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C" w:rsidRDefault="002D7E8C" w:rsidP="002D7E8C">
      <w:pPr>
        <w:pStyle w:val="aa"/>
        <w:spacing w:line="360" w:lineRule="auto"/>
      </w:pPr>
    </w:p>
    <w:p w:rsidR="005A0ACF" w:rsidRDefault="005A0ACF" w:rsidP="002D7E8C">
      <w:pPr>
        <w:pStyle w:val="aa"/>
        <w:spacing w:line="360" w:lineRule="auto"/>
      </w:pPr>
      <w:r>
        <w:rPr>
          <w:noProof/>
        </w:rPr>
        <w:drawing>
          <wp:inline distT="0" distB="0" distL="0" distR="0">
            <wp:extent cx="5940425" cy="8175364"/>
            <wp:effectExtent l="19050" t="0" r="3175" b="0"/>
            <wp:docPr id="1" name="Рисунок 1" descr="C:\Users\User\Desktop\обл. р.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л. р. пр..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5A0ACF" w:rsidRDefault="005A0ACF" w:rsidP="005A0ACF">
      <w:pPr>
        <w:pStyle w:val="aa"/>
        <w:spacing w:line="360" w:lineRule="auto"/>
        <w:jc w:val="left"/>
      </w:pPr>
    </w:p>
    <w:p w:rsidR="005A0ACF" w:rsidRDefault="005A0ACF" w:rsidP="002D7E8C">
      <w:pPr>
        <w:pStyle w:val="aa"/>
        <w:spacing w:line="360" w:lineRule="auto"/>
      </w:pPr>
    </w:p>
    <w:p w:rsidR="005A0ACF" w:rsidRPr="002D7E8C" w:rsidRDefault="005A0ACF" w:rsidP="002D7E8C">
      <w:pPr>
        <w:pStyle w:val="aa"/>
        <w:spacing w:line="360" w:lineRule="auto"/>
      </w:pPr>
    </w:p>
    <w:p w:rsidR="002D7E8C" w:rsidRPr="002D7E8C" w:rsidRDefault="003E5F08" w:rsidP="002D7E8C">
      <w:pPr>
        <w:pStyle w:val="aa"/>
        <w:spacing w:line="360" w:lineRule="auto"/>
        <w:rPr>
          <w:szCs w:val="28"/>
        </w:rPr>
      </w:pPr>
      <w:r>
        <w:rPr>
          <w:szCs w:val="28"/>
        </w:rPr>
        <w:t>СОДЕРЖАНИЕ</w:t>
      </w:r>
      <w:r w:rsidR="002D7E8C" w:rsidRPr="002D7E8C">
        <w:rPr>
          <w:szCs w:val="28"/>
        </w:rPr>
        <w:t>:</w:t>
      </w:r>
    </w:p>
    <w:p w:rsidR="002D7E8C" w:rsidRPr="00FC2781" w:rsidRDefault="002D7E8C" w:rsidP="002D7E8C">
      <w:pPr>
        <w:pStyle w:val="aa"/>
        <w:spacing w:line="360" w:lineRule="auto"/>
        <w:jc w:val="left"/>
        <w:rPr>
          <w:b w:val="0"/>
          <w:szCs w:val="28"/>
        </w:rPr>
      </w:pPr>
      <w:r w:rsidRPr="002D7E8C">
        <w:rPr>
          <w:szCs w:val="28"/>
          <w:lang w:val="en-US"/>
        </w:rPr>
        <w:t>I</w:t>
      </w:r>
      <w:r w:rsidR="0097510E">
        <w:rPr>
          <w:szCs w:val="28"/>
        </w:rPr>
        <w:t xml:space="preserve"> ЦЕЛЕВОЙ РАЗДЕЛ</w:t>
      </w:r>
      <w:r w:rsidR="00FC2781" w:rsidRPr="00FC2781">
        <w:rPr>
          <w:b w:val="0"/>
          <w:szCs w:val="28"/>
        </w:rPr>
        <w:t>стр.4</w:t>
      </w:r>
    </w:p>
    <w:p w:rsidR="002D7E8C" w:rsidRPr="002D7E8C" w:rsidRDefault="002D7E8C" w:rsidP="002D7E8C">
      <w:pPr>
        <w:pStyle w:val="aa"/>
        <w:spacing w:line="360" w:lineRule="auto"/>
        <w:jc w:val="left"/>
        <w:rPr>
          <w:b w:val="0"/>
          <w:szCs w:val="28"/>
        </w:rPr>
      </w:pPr>
      <w:r w:rsidRPr="002D7E8C">
        <w:rPr>
          <w:b w:val="0"/>
          <w:szCs w:val="28"/>
        </w:rPr>
        <w:t>1.</w:t>
      </w:r>
      <w:r w:rsidR="00FC2781">
        <w:rPr>
          <w:b w:val="0"/>
          <w:szCs w:val="28"/>
        </w:rPr>
        <w:t>1.</w:t>
      </w:r>
      <w:r w:rsidRPr="002D7E8C">
        <w:rPr>
          <w:b w:val="0"/>
          <w:szCs w:val="28"/>
        </w:rPr>
        <w:t xml:space="preserve">  Пояснительная запи</w:t>
      </w:r>
      <w:r w:rsidR="0097510E">
        <w:rPr>
          <w:b w:val="0"/>
          <w:szCs w:val="28"/>
        </w:rPr>
        <w:t>ска</w:t>
      </w:r>
      <w:r w:rsidR="00FC2781">
        <w:rPr>
          <w:b w:val="0"/>
          <w:szCs w:val="28"/>
        </w:rPr>
        <w:t xml:space="preserve"> стр.4</w:t>
      </w:r>
    </w:p>
    <w:p w:rsidR="002D7E8C" w:rsidRPr="002D7E8C" w:rsidRDefault="002D7E8C" w:rsidP="002D7E8C">
      <w:pPr>
        <w:pStyle w:val="aa"/>
        <w:tabs>
          <w:tab w:val="left" w:pos="8505"/>
        </w:tabs>
        <w:spacing w:line="360" w:lineRule="auto"/>
        <w:jc w:val="left"/>
        <w:rPr>
          <w:b w:val="0"/>
          <w:szCs w:val="28"/>
        </w:rPr>
      </w:pPr>
      <w:r w:rsidRPr="002D7E8C">
        <w:rPr>
          <w:b w:val="0"/>
          <w:szCs w:val="28"/>
        </w:rPr>
        <w:t xml:space="preserve">1.2. Цель </w:t>
      </w:r>
      <w:r w:rsidR="0097510E">
        <w:rPr>
          <w:b w:val="0"/>
          <w:szCs w:val="28"/>
        </w:rPr>
        <w:t>и задачи программы</w:t>
      </w:r>
      <w:r w:rsidR="00FC2781">
        <w:rPr>
          <w:b w:val="0"/>
          <w:szCs w:val="28"/>
        </w:rPr>
        <w:t xml:space="preserve"> стр.6</w:t>
      </w:r>
    </w:p>
    <w:p w:rsidR="002D7E8C" w:rsidRPr="002D7E8C" w:rsidRDefault="002D7E8C" w:rsidP="002D7E8C">
      <w:pPr>
        <w:pStyle w:val="aa"/>
        <w:tabs>
          <w:tab w:val="left" w:pos="8505"/>
        </w:tabs>
        <w:spacing w:line="360" w:lineRule="auto"/>
        <w:jc w:val="left"/>
        <w:rPr>
          <w:b w:val="0"/>
          <w:szCs w:val="28"/>
        </w:rPr>
      </w:pPr>
      <w:r w:rsidRPr="002D7E8C">
        <w:rPr>
          <w:b w:val="0"/>
          <w:szCs w:val="28"/>
        </w:rPr>
        <w:t>1.3. Психолого-педагогическая ха</w:t>
      </w:r>
      <w:r w:rsidR="0097510E">
        <w:rPr>
          <w:b w:val="0"/>
          <w:szCs w:val="28"/>
        </w:rPr>
        <w:t>рактеристика воспитанников</w:t>
      </w:r>
      <w:r w:rsidR="00FC2781">
        <w:rPr>
          <w:b w:val="0"/>
          <w:szCs w:val="28"/>
        </w:rPr>
        <w:t xml:space="preserve"> стр.7</w:t>
      </w:r>
    </w:p>
    <w:p w:rsidR="002D7E8C" w:rsidRPr="002D7E8C" w:rsidRDefault="002D7E8C" w:rsidP="002D7E8C">
      <w:pPr>
        <w:pStyle w:val="aa"/>
        <w:tabs>
          <w:tab w:val="left" w:pos="8505"/>
        </w:tabs>
        <w:spacing w:line="360" w:lineRule="auto"/>
        <w:jc w:val="left"/>
        <w:rPr>
          <w:b w:val="0"/>
          <w:szCs w:val="28"/>
        </w:rPr>
      </w:pPr>
      <w:r w:rsidRPr="002D7E8C">
        <w:rPr>
          <w:b w:val="0"/>
          <w:szCs w:val="28"/>
        </w:rPr>
        <w:t>1.3.1. Возрастные особенности де</w:t>
      </w:r>
      <w:r w:rsidR="0097510E">
        <w:rPr>
          <w:b w:val="0"/>
          <w:szCs w:val="28"/>
        </w:rPr>
        <w:t>тей от 3 до 7 (8) лет</w:t>
      </w:r>
      <w:r w:rsidR="00FC2781">
        <w:rPr>
          <w:b w:val="0"/>
          <w:szCs w:val="28"/>
        </w:rPr>
        <w:t xml:space="preserve"> стр.8</w:t>
      </w:r>
    </w:p>
    <w:p w:rsidR="002D7E8C" w:rsidRPr="002D7E8C" w:rsidRDefault="002D7E8C" w:rsidP="002D7E8C">
      <w:pPr>
        <w:pStyle w:val="aa"/>
        <w:tabs>
          <w:tab w:val="left" w:pos="8505"/>
        </w:tabs>
        <w:spacing w:line="360" w:lineRule="auto"/>
        <w:jc w:val="left"/>
        <w:rPr>
          <w:b w:val="0"/>
          <w:szCs w:val="28"/>
        </w:rPr>
      </w:pPr>
      <w:r w:rsidRPr="002D7E8C">
        <w:rPr>
          <w:b w:val="0"/>
          <w:szCs w:val="28"/>
        </w:rPr>
        <w:t xml:space="preserve">1.3.2. Психолого-педагогические особенности </w:t>
      </w:r>
      <w:r w:rsidR="003E5F08">
        <w:rPr>
          <w:b w:val="0"/>
          <w:szCs w:val="28"/>
        </w:rPr>
        <w:t>детей с</w:t>
      </w:r>
      <w:r w:rsidRPr="002D7E8C">
        <w:rPr>
          <w:b w:val="0"/>
          <w:szCs w:val="28"/>
        </w:rPr>
        <w:t xml:space="preserve"> ограниченными возможностями здоровья, посещающих группы компенсирующей </w:t>
      </w:r>
      <w:r w:rsidR="00904EE4">
        <w:rPr>
          <w:b w:val="0"/>
          <w:szCs w:val="28"/>
        </w:rPr>
        <w:t xml:space="preserve">и комбинированной </w:t>
      </w:r>
      <w:r w:rsidRPr="002D7E8C">
        <w:rPr>
          <w:b w:val="0"/>
          <w:szCs w:val="28"/>
        </w:rPr>
        <w:t>направле</w:t>
      </w:r>
      <w:r w:rsidR="0097510E">
        <w:rPr>
          <w:b w:val="0"/>
          <w:szCs w:val="28"/>
        </w:rPr>
        <w:t>нности</w:t>
      </w:r>
      <w:r w:rsidR="00FC2781">
        <w:rPr>
          <w:b w:val="0"/>
          <w:szCs w:val="28"/>
        </w:rPr>
        <w:t xml:space="preserve"> стр.12</w:t>
      </w:r>
    </w:p>
    <w:p w:rsidR="002D7E8C" w:rsidRPr="002D7E8C" w:rsidRDefault="002D7E8C" w:rsidP="002D7E8C">
      <w:pPr>
        <w:pStyle w:val="aa"/>
        <w:tabs>
          <w:tab w:val="left" w:pos="8505"/>
        </w:tabs>
        <w:spacing w:line="360" w:lineRule="auto"/>
        <w:jc w:val="left"/>
        <w:rPr>
          <w:b w:val="0"/>
          <w:szCs w:val="28"/>
        </w:rPr>
      </w:pPr>
      <w:r w:rsidRPr="002D7E8C">
        <w:rPr>
          <w:b w:val="0"/>
          <w:szCs w:val="28"/>
        </w:rPr>
        <w:t>1.4. Принципы и подходы к формированию программы. Условия реализации програм</w:t>
      </w:r>
      <w:r w:rsidR="0097510E">
        <w:rPr>
          <w:b w:val="0"/>
          <w:szCs w:val="28"/>
        </w:rPr>
        <w:t>мы</w:t>
      </w:r>
      <w:r w:rsidR="00FC2781">
        <w:rPr>
          <w:b w:val="0"/>
          <w:szCs w:val="28"/>
        </w:rPr>
        <w:t xml:space="preserve"> стр.20</w:t>
      </w:r>
    </w:p>
    <w:p w:rsidR="002D7E8C" w:rsidRPr="002D7E8C" w:rsidRDefault="002D7E8C" w:rsidP="002D7E8C">
      <w:pPr>
        <w:pStyle w:val="aa"/>
        <w:tabs>
          <w:tab w:val="left" w:pos="8505"/>
        </w:tabs>
        <w:spacing w:line="360" w:lineRule="auto"/>
        <w:jc w:val="left"/>
        <w:rPr>
          <w:b w:val="0"/>
          <w:szCs w:val="28"/>
        </w:rPr>
      </w:pPr>
      <w:r w:rsidRPr="002D7E8C">
        <w:rPr>
          <w:b w:val="0"/>
          <w:szCs w:val="28"/>
        </w:rPr>
        <w:t>1.5. Планируемые результаты программы. Показатели эффективности програ</w:t>
      </w:r>
      <w:r w:rsidR="0097510E">
        <w:rPr>
          <w:b w:val="0"/>
          <w:szCs w:val="28"/>
        </w:rPr>
        <w:t>ммы</w:t>
      </w:r>
      <w:r w:rsidR="00FC2781">
        <w:rPr>
          <w:b w:val="0"/>
          <w:szCs w:val="28"/>
        </w:rPr>
        <w:t xml:space="preserve"> стр.22</w:t>
      </w:r>
    </w:p>
    <w:p w:rsidR="002D7E8C" w:rsidRPr="00FC2781" w:rsidRDefault="002D7E8C" w:rsidP="002D7E8C">
      <w:pPr>
        <w:pStyle w:val="aa"/>
        <w:tabs>
          <w:tab w:val="left" w:pos="8505"/>
        </w:tabs>
        <w:spacing w:line="360" w:lineRule="auto"/>
        <w:jc w:val="left"/>
        <w:rPr>
          <w:b w:val="0"/>
          <w:szCs w:val="28"/>
        </w:rPr>
      </w:pPr>
      <w:r w:rsidRPr="002D7E8C">
        <w:rPr>
          <w:szCs w:val="28"/>
          <w:lang w:val="en-US"/>
        </w:rPr>
        <w:t>II</w:t>
      </w:r>
      <w:r w:rsidR="00B56B03">
        <w:rPr>
          <w:szCs w:val="28"/>
        </w:rPr>
        <w:t xml:space="preserve"> СОДЕРЖАТ</w:t>
      </w:r>
      <w:r w:rsidR="0097510E">
        <w:rPr>
          <w:szCs w:val="28"/>
        </w:rPr>
        <w:t>ЕЛЬНЫЙ РАЗДЕЛ</w:t>
      </w:r>
      <w:r w:rsidR="00FC2781">
        <w:rPr>
          <w:b w:val="0"/>
          <w:szCs w:val="28"/>
        </w:rPr>
        <w:t>стр.27</w:t>
      </w:r>
    </w:p>
    <w:p w:rsidR="002D7E8C" w:rsidRPr="002D7E8C" w:rsidRDefault="002D7E8C" w:rsidP="002D7E8C">
      <w:pPr>
        <w:pStyle w:val="aa"/>
        <w:tabs>
          <w:tab w:val="left" w:pos="8505"/>
        </w:tabs>
        <w:spacing w:line="360" w:lineRule="auto"/>
        <w:jc w:val="left"/>
        <w:rPr>
          <w:b w:val="0"/>
          <w:szCs w:val="28"/>
        </w:rPr>
      </w:pPr>
      <w:r w:rsidRPr="002D7E8C">
        <w:rPr>
          <w:b w:val="0"/>
          <w:szCs w:val="28"/>
        </w:rPr>
        <w:t>2.1. Направления работы п</w:t>
      </w:r>
      <w:r w:rsidR="0097510E">
        <w:rPr>
          <w:b w:val="0"/>
          <w:szCs w:val="28"/>
        </w:rPr>
        <w:t>едагога-психолога в ДОО</w:t>
      </w:r>
      <w:r w:rsidR="00FC2781">
        <w:rPr>
          <w:b w:val="0"/>
          <w:szCs w:val="28"/>
        </w:rPr>
        <w:t xml:space="preserve"> стр.27</w:t>
      </w:r>
    </w:p>
    <w:p w:rsidR="002D7E8C" w:rsidRPr="002D7E8C" w:rsidRDefault="002D7E8C" w:rsidP="002D7E8C">
      <w:pPr>
        <w:pStyle w:val="aa"/>
        <w:tabs>
          <w:tab w:val="left" w:pos="8505"/>
        </w:tabs>
        <w:spacing w:line="360" w:lineRule="auto"/>
        <w:jc w:val="left"/>
        <w:rPr>
          <w:b w:val="0"/>
          <w:szCs w:val="28"/>
        </w:rPr>
      </w:pPr>
      <w:r w:rsidRPr="002D7E8C">
        <w:rPr>
          <w:b w:val="0"/>
          <w:szCs w:val="28"/>
        </w:rPr>
        <w:t>2.2. Описание профессиональной деятельности педагога-психолога по коррекции раз</w:t>
      </w:r>
      <w:r w:rsidR="0097510E">
        <w:rPr>
          <w:b w:val="0"/>
          <w:szCs w:val="28"/>
        </w:rPr>
        <w:t>вития детей</w:t>
      </w:r>
      <w:r w:rsidR="00FC2781">
        <w:rPr>
          <w:b w:val="0"/>
          <w:szCs w:val="28"/>
        </w:rPr>
        <w:t xml:space="preserve"> стр.31</w:t>
      </w:r>
    </w:p>
    <w:p w:rsidR="002D7E8C" w:rsidRPr="002D7E8C" w:rsidRDefault="002D7E8C" w:rsidP="002D7E8C">
      <w:pPr>
        <w:pStyle w:val="aa"/>
        <w:tabs>
          <w:tab w:val="left" w:pos="8505"/>
        </w:tabs>
        <w:spacing w:line="360" w:lineRule="auto"/>
        <w:jc w:val="left"/>
        <w:rPr>
          <w:b w:val="0"/>
          <w:szCs w:val="28"/>
        </w:rPr>
      </w:pPr>
      <w:r w:rsidRPr="002D7E8C">
        <w:rPr>
          <w:b w:val="0"/>
          <w:szCs w:val="28"/>
        </w:rPr>
        <w:t>2.3. Описание вариативных (внутриорганизационных) форм реализации пр</w:t>
      </w:r>
      <w:r w:rsidR="0097510E">
        <w:rPr>
          <w:b w:val="0"/>
          <w:szCs w:val="28"/>
        </w:rPr>
        <w:t>ограммы</w:t>
      </w:r>
      <w:r w:rsidR="00FC2781">
        <w:rPr>
          <w:b w:val="0"/>
          <w:szCs w:val="28"/>
        </w:rPr>
        <w:t xml:space="preserve"> стр.34</w:t>
      </w:r>
    </w:p>
    <w:p w:rsidR="002D7E8C" w:rsidRPr="002D7E8C" w:rsidRDefault="005A0ACF" w:rsidP="002D7E8C">
      <w:pPr>
        <w:pStyle w:val="aa"/>
        <w:tabs>
          <w:tab w:val="left" w:pos="8505"/>
        </w:tabs>
        <w:spacing w:line="360" w:lineRule="auto"/>
        <w:jc w:val="left"/>
        <w:rPr>
          <w:b w:val="0"/>
          <w:szCs w:val="28"/>
        </w:rPr>
      </w:pPr>
      <w:r>
        <w:rPr>
          <w:b w:val="0"/>
          <w:szCs w:val="28"/>
        </w:rPr>
        <w:t>2.3.1. П</w:t>
      </w:r>
      <w:r w:rsidR="002D7E8C" w:rsidRPr="002D7E8C">
        <w:rPr>
          <w:b w:val="0"/>
          <w:szCs w:val="28"/>
        </w:rPr>
        <w:t>сихолого</w:t>
      </w:r>
      <w:r w:rsidR="0097510E">
        <w:rPr>
          <w:b w:val="0"/>
          <w:szCs w:val="28"/>
        </w:rPr>
        <w:t>-педагогический консилиум</w:t>
      </w:r>
      <w:r w:rsidR="00FC2781">
        <w:rPr>
          <w:b w:val="0"/>
          <w:szCs w:val="28"/>
        </w:rPr>
        <w:t xml:space="preserve"> стр.34</w:t>
      </w:r>
    </w:p>
    <w:p w:rsidR="002D7E8C" w:rsidRPr="002D7E8C" w:rsidRDefault="00B56B03" w:rsidP="002D7E8C">
      <w:pPr>
        <w:pStyle w:val="aa"/>
        <w:tabs>
          <w:tab w:val="left" w:pos="8505"/>
        </w:tabs>
        <w:spacing w:line="360" w:lineRule="auto"/>
        <w:jc w:val="left"/>
        <w:rPr>
          <w:b w:val="0"/>
          <w:szCs w:val="28"/>
        </w:rPr>
      </w:pPr>
      <w:r>
        <w:rPr>
          <w:b w:val="0"/>
          <w:szCs w:val="28"/>
        </w:rPr>
        <w:t>2.3.2. Консу</w:t>
      </w:r>
      <w:r w:rsidR="0097510E">
        <w:rPr>
          <w:b w:val="0"/>
          <w:szCs w:val="28"/>
        </w:rPr>
        <w:t>льтативный пункт</w:t>
      </w:r>
      <w:r w:rsidR="00FC2781">
        <w:rPr>
          <w:b w:val="0"/>
          <w:szCs w:val="28"/>
        </w:rPr>
        <w:t xml:space="preserve"> стр.35</w:t>
      </w:r>
    </w:p>
    <w:p w:rsidR="00FC2781" w:rsidRDefault="002D7E8C" w:rsidP="002D7E8C">
      <w:pPr>
        <w:pStyle w:val="aa"/>
        <w:tabs>
          <w:tab w:val="left" w:pos="8505"/>
        </w:tabs>
        <w:spacing w:line="360" w:lineRule="auto"/>
        <w:jc w:val="left"/>
        <w:rPr>
          <w:b w:val="0"/>
          <w:szCs w:val="28"/>
        </w:rPr>
      </w:pPr>
      <w:r w:rsidRPr="002D7E8C">
        <w:rPr>
          <w:b w:val="0"/>
          <w:szCs w:val="28"/>
        </w:rPr>
        <w:t xml:space="preserve">2.3.3. </w:t>
      </w:r>
      <w:r w:rsidR="00FC2781">
        <w:rPr>
          <w:b w:val="0"/>
          <w:szCs w:val="28"/>
        </w:rPr>
        <w:t>Система работы педагога-психолога с семьями воспитанников стр.35</w:t>
      </w:r>
    </w:p>
    <w:p w:rsidR="00E813CC" w:rsidRDefault="00E813CC" w:rsidP="002D7E8C">
      <w:pPr>
        <w:pStyle w:val="aa"/>
        <w:tabs>
          <w:tab w:val="left" w:pos="8505"/>
        </w:tabs>
        <w:spacing w:line="360" w:lineRule="auto"/>
        <w:jc w:val="left"/>
        <w:rPr>
          <w:b w:val="0"/>
          <w:szCs w:val="28"/>
        </w:rPr>
      </w:pPr>
      <w:r>
        <w:rPr>
          <w:b w:val="0"/>
          <w:szCs w:val="28"/>
        </w:rPr>
        <w:t>2.3.4. Работа педагога-психолога с педагогическим коллективом стр. 36</w:t>
      </w:r>
    </w:p>
    <w:p w:rsidR="002D7E8C" w:rsidRPr="00E813CC" w:rsidRDefault="002D7E8C" w:rsidP="002D7E8C">
      <w:pPr>
        <w:pStyle w:val="aa"/>
        <w:tabs>
          <w:tab w:val="left" w:pos="8505"/>
        </w:tabs>
        <w:spacing w:line="360" w:lineRule="auto"/>
        <w:jc w:val="left"/>
        <w:rPr>
          <w:b w:val="0"/>
          <w:szCs w:val="28"/>
        </w:rPr>
      </w:pPr>
      <w:r w:rsidRPr="002D7E8C">
        <w:rPr>
          <w:szCs w:val="28"/>
          <w:lang w:val="en-US"/>
        </w:rPr>
        <w:t>III</w:t>
      </w:r>
      <w:r w:rsidRPr="002D7E8C">
        <w:rPr>
          <w:szCs w:val="28"/>
        </w:rPr>
        <w:t>. Организацион</w:t>
      </w:r>
      <w:r w:rsidR="0097510E">
        <w:rPr>
          <w:szCs w:val="28"/>
        </w:rPr>
        <w:t>ный раздел</w:t>
      </w:r>
      <w:r w:rsidR="00E813CC">
        <w:rPr>
          <w:b w:val="0"/>
          <w:szCs w:val="28"/>
        </w:rPr>
        <w:t>стр.36</w:t>
      </w:r>
    </w:p>
    <w:p w:rsidR="002D7E8C" w:rsidRPr="002D7E8C" w:rsidRDefault="002D7E8C" w:rsidP="002D7E8C">
      <w:pPr>
        <w:pStyle w:val="aa"/>
        <w:tabs>
          <w:tab w:val="left" w:pos="8505"/>
        </w:tabs>
        <w:spacing w:line="360" w:lineRule="auto"/>
        <w:jc w:val="left"/>
        <w:rPr>
          <w:b w:val="0"/>
          <w:szCs w:val="28"/>
        </w:rPr>
      </w:pPr>
      <w:r w:rsidRPr="002D7E8C">
        <w:rPr>
          <w:b w:val="0"/>
          <w:szCs w:val="28"/>
        </w:rPr>
        <w:t>3.1. Описание материально-техничес</w:t>
      </w:r>
      <w:r w:rsidR="0097510E">
        <w:rPr>
          <w:b w:val="0"/>
          <w:szCs w:val="28"/>
        </w:rPr>
        <w:t>кого обеспечения программы</w:t>
      </w:r>
      <w:r w:rsidR="00E813CC">
        <w:rPr>
          <w:b w:val="0"/>
          <w:szCs w:val="28"/>
        </w:rPr>
        <w:t xml:space="preserve"> стр.36</w:t>
      </w:r>
    </w:p>
    <w:p w:rsidR="002D7E8C" w:rsidRPr="002D7E8C" w:rsidRDefault="002D7E8C" w:rsidP="002D7E8C">
      <w:pPr>
        <w:pStyle w:val="aa"/>
        <w:tabs>
          <w:tab w:val="left" w:pos="8505"/>
        </w:tabs>
        <w:spacing w:line="360" w:lineRule="auto"/>
        <w:jc w:val="left"/>
        <w:rPr>
          <w:b w:val="0"/>
          <w:szCs w:val="28"/>
        </w:rPr>
      </w:pPr>
      <w:r w:rsidRPr="002D7E8C">
        <w:rPr>
          <w:b w:val="0"/>
          <w:szCs w:val="28"/>
        </w:rPr>
        <w:t>3.2. Пути реализации</w:t>
      </w:r>
      <w:r w:rsidR="0097510E">
        <w:rPr>
          <w:b w:val="0"/>
          <w:szCs w:val="28"/>
        </w:rPr>
        <w:t xml:space="preserve"> программы</w:t>
      </w:r>
      <w:r w:rsidR="00E813CC">
        <w:rPr>
          <w:b w:val="0"/>
          <w:szCs w:val="28"/>
        </w:rPr>
        <w:t xml:space="preserve"> стр.39</w:t>
      </w:r>
    </w:p>
    <w:p w:rsidR="002D7E8C" w:rsidRPr="002D7E8C" w:rsidRDefault="002D7E8C" w:rsidP="002D7E8C">
      <w:pPr>
        <w:pStyle w:val="aa"/>
        <w:tabs>
          <w:tab w:val="left" w:pos="8505"/>
        </w:tabs>
        <w:spacing w:line="360" w:lineRule="auto"/>
        <w:jc w:val="left"/>
        <w:rPr>
          <w:b w:val="0"/>
          <w:szCs w:val="28"/>
        </w:rPr>
      </w:pPr>
      <w:r w:rsidRPr="002D7E8C">
        <w:rPr>
          <w:b w:val="0"/>
          <w:szCs w:val="28"/>
        </w:rPr>
        <w:t>3.3. Методическое обеспече</w:t>
      </w:r>
      <w:r w:rsidR="0097510E">
        <w:rPr>
          <w:b w:val="0"/>
          <w:szCs w:val="28"/>
        </w:rPr>
        <w:t>ние программы</w:t>
      </w:r>
      <w:r w:rsidR="00E813CC">
        <w:rPr>
          <w:b w:val="0"/>
          <w:szCs w:val="28"/>
        </w:rPr>
        <w:t xml:space="preserve"> стр.41</w:t>
      </w:r>
    </w:p>
    <w:p w:rsidR="002D7E8C" w:rsidRPr="00E813CC" w:rsidRDefault="002D7E8C" w:rsidP="002D7E8C">
      <w:pPr>
        <w:pStyle w:val="aa"/>
        <w:tabs>
          <w:tab w:val="left" w:pos="8505"/>
        </w:tabs>
        <w:spacing w:line="360" w:lineRule="auto"/>
        <w:jc w:val="left"/>
        <w:rPr>
          <w:b w:val="0"/>
          <w:szCs w:val="28"/>
        </w:rPr>
      </w:pPr>
      <w:r w:rsidRPr="002D7E8C">
        <w:rPr>
          <w:szCs w:val="28"/>
        </w:rPr>
        <w:t xml:space="preserve">Дополнительный </w:t>
      </w:r>
      <w:r w:rsidR="0097510E">
        <w:rPr>
          <w:szCs w:val="28"/>
        </w:rPr>
        <w:t>раздел</w:t>
      </w:r>
      <w:r w:rsidR="00E813CC">
        <w:rPr>
          <w:b w:val="0"/>
          <w:szCs w:val="28"/>
        </w:rPr>
        <w:t>стр.48</w:t>
      </w:r>
    </w:p>
    <w:p w:rsidR="002D7E8C" w:rsidRPr="002D7E8C" w:rsidRDefault="002D7E8C" w:rsidP="002D7E8C">
      <w:pPr>
        <w:pStyle w:val="aa"/>
        <w:tabs>
          <w:tab w:val="left" w:pos="8505"/>
        </w:tabs>
        <w:spacing w:line="360" w:lineRule="auto"/>
        <w:jc w:val="left"/>
        <w:rPr>
          <w:b w:val="0"/>
          <w:szCs w:val="28"/>
        </w:rPr>
      </w:pPr>
      <w:r w:rsidRPr="002D7E8C">
        <w:rPr>
          <w:b w:val="0"/>
          <w:szCs w:val="28"/>
        </w:rPr>
        <w:t>Краткая презентац</w:t>
      </w:r>
      <w:r w:rsidR="0097510E">
        <w:rPr>
          <w:b w:val="0"/>
          <w:szCs w:val="28"/>
        </w:rPr>
        <w:t>ия программы</w:t>
      </w:r>
      <w:r w:rsidR="00E813CC">
        <w:rPr>
          <w:b w:val="0"/>
          <w:szCs w:val="28"/>
        </w:rPr>
        <w:t xml:space="preserve"> стр.48</w:t>
      </w:r>
    </w:p>
    <w:p w:rsidR="002D7E8C" w:rsidRPr="005A0ACF" w:rsidRDefault="002D7E8C" w:rsidP="002D7E8C">
      <w:pPr>
        <w:pStyle w:val="aa"/>
        <w:tabs>
          <w:tab w:val="left" w:pos="8505"/>
        </w:tabs>
        <w:spacing w:line="360" w:lineRule="auto"/>
        <w:jc w:val="left"/>
        <w:rPr>
          <w:b w:val="0"/>
          <w:szCs w:val="28"/>
        </w:rPr>
      </w:pPr>
    </w:p>
    <w:p w:rsidR="003F60CF" w:rsidRPr="005A0ACF" w:rsidRDefault="003F60CF" w:rsidP="005A0ACF">
      <w:pPr>
        <w:pStyle w:val="a3"/>
        <w:numPr>
          <w:ilvl w:val="0"/>
          <w:numId w:val="11"/>
        </w:numPr>
        <w:spacing w:after="0" w:line="360" w:lineRule="auto"/>
        <w:rPr>
          <w:rFonts w:ascii="Times New Roman" w:hAnsi="Times New Roman" w:cs="Times New Roman"/>
          <w:b/>
          <w:sz w:val="28"/>
          <w:szCs w:val="28"/>
        </w:rPr>
      </w:pPr>
      <w:r w:rsidRPr="005A0ACF">
        <w:rPr>
          <w:rFonts w:ascii="Times New Roman" w:hAnsi="Times New Roman" w:cs="Times New Roman"/>
          <w:b/>
          <w:sz w:val="28"/>
          <w:szCs w:val="28"/>
        </w:rPr>
        <w:t>ЦЕЛЕВОЙ РАЗДЕЛ</w:t>
      </w:r>
    </w:p>
    <w:p w:rsidR="002D7E8C" w:rsidRPr="003F60CF" w:rsidRDefault="002D7E8C" w:rsidP="003F60CF">
      <w:pPr>
        <w:pStyle w:val="a3"/>
        <w:numPr>
          <w:ilvl w:val="1"/>
          <w:numId w:val="11"/>
        </w:numPr>
        <w:spacing w:after="0" w:line="360" w:lineRule="auto"/>
        <w:jc w:val="center"/>
        <w:rPr>
          <w:rFonts w:ascii="Times New Roman" w:hAnsi="Times New Roman" w:cs="Times New Roman"/>
          <w:b/>
          <w:sz w:val="28"/>
          <w:szCs w:val="28"/>
        </w:rPr>
      </w:pPr>
      <w:r w:rsidRPr="003F60CF">
        <w:rPr>
          <w:rFonts w:ascii="Times New Roman" w:hAnsi="Times New Roman" w:cs="Times New Roman"/>
          <w:b/>
          <w:sz w:val="28"/>
          <w:szCs w:val="28"/>
        </w:rPr>
        <w:t>Пояснительная записка</w:t>
      </w:r>
    </w:p>
    <w:p w:rsidR="002D7E8C" w:rsidRPr="002D7E8C" w:rsidRDefault="002D7E8C" w:rsidP="002D7E8C">
      <w:pPr>
        <w:spacing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     Психологическое сопровождение, согласно Федеральному государственному образовательному стандарту дошкольного образования (далее – ФГОС ДО), является важнейшим условием повышения качества образования в современном детском саду. Понятие «качество» рассматривается как адекватная характеристика развития ребенка в дошкольном возрасте.</w:t>
      </w:r>
    </w:p>
    <w:p w:rsidR="00C4089F" w:rsidRDefault="002D7E8C" w:rsidP="00C4089F">
      <w:pPr>
        <w:spacing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     Разработанная программа психологического сопровождения участников образовательного процесса в ДОО разработана в соответствии с основной и адаптированной общеобразовательными программами Муниципального казенного дошкольного общеобразовательного учреждения детского сада № 489 комбинированного вида на основании</w:t>
      </w:r>
      <w:r w:rsidR="00C4089F">
        <w:rPr>
          <w:rFonts w:ascii="Times New Roman" w:hAnsi="Times New Roman" w:cs="Times New Roman"/>
          <w:sz w:val="28"/>
          <w:szCs w:val="28"/>
        </w:rPr>
        <w:t>:</w:t>
      </w:r>
    </w:p>
    <w:p w:rsidR="002D7E8C" w:rsidRPr="00C4089F" w:rsidRDefault="002D7E8C" w:rsidP="00C4089F">
      <w:pPr>
        <w:pStyle w:val="a3"/>
        <w:numPr>
          <w:ilvl w:val="0"/>
          <w:numId w:val="8"/>
        </w:numPr>
        <w:spacing w:line="360" w:lineRule="auto"/>
        <w:jc w:val="both"/>
        <w:rPr>
          <w:rFonts w:ascii="Times New Roman" w:hAnsi="Times New Roman" w:cs="Times New Roman"/>
          <w:sz w:val="28"/>
          <w:szCs w:val="28"/>
        </w:rPr>
      </w:pPr>
      <w:r w:rsidRPr="00C4089F">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рограмма воспитания и обучения в детском саду) / Под редакцией Н.Е. Вераксы, Т.С. Комаровой, М.А. Васильевой. – М., 2016.</w:t>
      </w:r>
    </w:p>
    <w:p w:rsidR="002D7E8C" w:rsidRPr="002D7E8C" w:rsidRDefault="002D7E8C" w:rsidP="002D7E8C">
      <w:pPr>
        <w:pStyle w:val="a3"/>
        <w:numPr>
          <w:ilvl w:val="0"/>
          <w:numId w:val="8"/>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рограмма дошкольных образовательных учреждений компенсирующего вида для детей с нарушением интеллекта» (Е.А. Екжанова, Е.А. Стреблева. – М., 2005).</w:t>
      </w:r>
    </w:p>
    <w:p w:rsidR="002D7E8C" w:rsidRPr="002D7E8C" w:rsidRDefault="002D7E8C" w:rsidP="002D7E8C">
      <w:pPr>
        <w:pStyle w:val="a3"/>
        <w:numPr>
          <w:ilvl w:val="0"/>
          <w:numId w:val="8"/>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рограмма «Подготовка к школе детей с задержкой психического развития» (С.Г. Шевченко. – М., 2005).</w:t>
      </w:r>
    </w:p>
    <w:p w:rsidR="002D7E8C" w:rsidRPr="002D7E8C" w:rsidRDefault="002D7E8C" w:rsidP="002D7E8C">
      <w:pPr>
        <w:pStyle w:val="a3"/>
        <w:numPr>
          <w:ilvl w:val="0"/>
          <w:numId w:val="8"/>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Программа </w:t>
      </w:r>
      <w:r w:rsidRPr="002D7E8C">
        <w:rPr>
          <w:rFonts w:ascii="Times New Roman" w:hAnsi="Times New Roman" w:cs="Times New Roman"/>
          <w:sz w:val="28"/>
          <w:szCs w:val="28"/>
          <w:lang w:val="en-US"/>
        </w:rPr>
        <w:t>TEACCH</w:t>
      </w:r>
      <w:r w:rsidRPr="002D7E8C">
        <w:rPr>
          <w:rFonts w:ascii="Times New Roman" w:hAnsi="Times New Roman" w:cs="Times New Roman"/>
          <w:sz w:val="28"/>
          <w:szCs w:val="28"/>
        </w:rPr>
        <w:t xml:space="preserve"> «Поддержка аутичных и отстающих в развитии детей от 0 до 6» (Шоплер Э. – Минск, 1997).</w:t>
      </w:r>
    </w:p>
    <w:p w:rsidR="002D7E8C" w:rsidRPr="002D7E8C" w:rsidRDefault="002D7E8C" w:rsidP="002D7E8C">
      <w:pPr>
        <w:pStyle w:val="a3"/>
        <w:numPr>
          <w:ilvl w:val="0"/>
          <w:numId w:val="8"/>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рограмма «Психолого-логопедическое сопровождение детей с тяжелыми нарушениями речи» (О.А. Никифорова, А.Ф. Колпащикова, Е.В. Крюкова, Ф.Х. Никулина).</w:t>
      </w:r>
    </w:p>
    <w:p w:rsidR="002D7E8C" w:rsidRPr="002D7E8C" w:rsidRDefault="002D7E8C" w:rsidP="002D7E8C">
      <w:pPr>
        <w:spacing w:line="360" w:lineRule="auto"/>
        <w:jc w:val="both"/>
        <w:rPr>
          <w:rFonts w:ascii="Times New Roman" w:hAnsi="Times New Roman" w:cs="Times New Roman"/>
          <w:sz w:val="28"/>
          <w:szCs w:val="28"/>
        </w:rPr>
      </w:pPr>
      <w:r w:rsidRPr="002D7E8C">
        <w:rPr>
          <w:rFonts w:ascii="Times New Roman" w:hAnsi="Times New Roman" w:cs="Times New Roman"/>
          <w:sz w:val="28"/>
          <w:szCs w:val="28"/>
        </w:rPr>
        <w:lastRenderedPageBreak/>
        <w:t xml:space="preserve">     Психологическое сопровождение участников образовательного процесса в ДОО предполагает:</w:t>
      </w:r>
    </w:p>
    <w:p w:rsidR="002D7E8C" w:rsidRPr="002D7E8C" w:rsidRDefault="002D7E8C" w:rsidP="002D7E8C">
      <w:pPr>
        <w:pStyle w:val="a3"/>
        <w:numPr>
          <w:ilvl w:val="0"/>
          <w:numId w:val="9"/>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овышение уровня психологической компетентности всех взрослых, взаимодействующих с ребенком,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rsidR="002D7E8C" w:rsidRPr="002D7E8C" w:rsidRDefault="002D7E8C" w:rsidP="002D7E8C">
      <w:pPr>
        <w:pStyle w:val="a3"/>
        <w:numPr>
          <w:ilvl w:val="0"/>
          <w:numId w:val="9"/>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ринятие условности возрастных норм, индивидуальности и уникальности каждого ребенка;</w:t>
      </w:r>
    </w:p>
    <w:p w:rsidR="002D7E8C" w:rsidRPr="002D7E8C" w:rsidRDefault="002D7E8C" w:rsidP="002D7E8C">
      <w:pPr>
        <w:pStyle w:val="a3"/>
        <w:numPr>
          <w:ilvl w:val="0"/>
          <w:numId w:val="9"/>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умение распознавать «внешние сигналы» ребенка об утомлении, перевозбуждении, потере интереса к делу и правильно их интерпретировать.</w:t>
      </w:r>
    </w:p>
    <w:p w:rsidR="002D7E8C" w:rsidRPr="002D7E8C" w:rsidRDefault="002D7E8C" w:rsidP="002D7E8C">
      <w:pPr>
        <w:spacing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     Психологическое сопровождение рассматривается как участие педагога-психолога в образовательном процессе, направленном на:</w:t>
      </w:r>
    </w:p>
    <w:p w:rsidR="002D7E8C" w:rsidRPr="002D7E8C" w:rsidRDefault="002D7E8C" w:rsidP="002D7E8C">
      <w:pPr>
        <w:pStyle w:val="a3"/>
        <w:numPr>
          <w:ilvl w:val="0"/>
          <w:numId w:val="10"/>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сихологическое просвещение и консультирование персонала и родителей (законных представителей);</w:t>
      </w:r>
    </w:p>
    <w:p w:rsidR="002D7E8C" w:rsidRPr="002D7E8C" w:rsidRDefault="002D7E8C" w:rsidP="002D7E8C">
      <w:pPr>
        <w:pStyle w:val="a3"/>
        <w:numPr>
          <w:ilvl w:val="0"/>
          <w:numId w:val="10"/>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гуманизацию воспитательной работы с целью заменить ориентацию на выполнение программ на ориентацию на нужды, самочувствие, интересы воспитанника;</w:t>
      </w:r>
    </w:p>
    <w:p w:rsidR="002D7E8C" w:rsidRPr="002D7E8C" w:rsidRDefault="002D7E8C" w:rsidP="002D7E8C">
      <w:pPr>
        <w:pStyle w:val="a3"/>
        <w:numPr>
          <w:ilvl w:val="0"/>
          <w:numId w:val="10"/>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адаптацию ребенка к детскому саду;</w:t>
      </w:r>
    </w:p>
    <w:p w:rsidR="002D7E8C" w:rsidRPr="002D7E8C" w:rsidRDefault="002D7E8C" w:rsidP="002D7E8C">
      <w:pPr>
        <w:pStyle w:val="a3"/>
        <w:numPr>
          <w:ilvl w:val="0"/>
          <w:numId w:val="10"/>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организацию разновозрастного общения воспитанников;</w:t>
      </w:r>
    </w:p>
    <w:p w:rsidR="002D7E8C" w:rsidRPr="002D7E8C" w:rsidRDefault="002D7E8C" w:rsidP="002D7E8C">
      <w:pPr>
        <w:pStyle w:val="a3"/>
        <w:numPr>
          <w:ilvl w:val="0"/>
          <w:numId w:val="10"/>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раннее выявление возможных трудностей усвоения программного материала ребенком при групповой форме работы;</w:t>
      </w:r>
    </w:p>
    <w:p w:rsidR="002D7E8C" w:rsidRPr="002D7E8C" w:rsidRDefault="002D7E8C" w:rsidP="002D7E8C">
      <w:pPr>
        <w:pStyle w:val="a3"/>
        <w:numPr>
          <w:ilvl w:val="0"/>
          <w:numId w:val="10"/>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организацию коррекционно-развивающего взаимодействия с воспитанниками и их родителями (законными представителями).</w:t>
      </w:r>
    </w:p>
    <w:p w:rsidR="002D7E8C" w:rsidRPr="002D7E8C" w:rsidRDefault="002D7E8C" w:rsidP="002D7E8C">
      <w:pPr>
        <w:spacing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     Таким образом, психологическое сопровождение образовательного процесса в ДОО является обязательным в условиях внедрения ФГОС ДО.</w:t>
      </w:r>
    </w:p>
    <w:p w:rsidR="002D7E8C" w:rsidRDefault="002D7E8C" w:rsidP="002D7E8C">
      <w:pPr>
        <w:spacing w:line="360" w:lineRule="auto"/>
        <w:jc w:val="both"/>
        <w:rPr>
          <w:rFonts w:ascii="Times New Roman" w:hAnsi="Times New Roman" w:cs="Times New Roman"/>
          <w:sz w:val="28"/>
          <w:szCs w:val="28"/>
        </w:rPr>
      </w:pPr>
      <w:r w:rsidRPr="002D7E8C">
        <w:rPr>
          <w:rFonts w:ascii="Times New Roman" w:hAnsi="Times New Roman" w:cs="Times New Roman"/>
          <w:b/>
          <w:sz w:val="28"/>
          <w:szCs w:val="28"/>
        </w:rPr>
        <w:lastRenderedPageBreak/>
        <w:t xml:space="preserve">Адресат программы: </w:t>
      </w:r>
      <w:r w:rsidRPr="002D7E8C">
        <w:rPr>
          <w:rFonts w:ascii="Times New Roman" w:hAnsi="Times New Roman" w:cs="Times New Roman"/>
          <w:sz w:val="28"/>
          <w:szCs w:val="28"/>
        </w:rPr>
        <w:t>воспитанники ДОО, в том числе с ограниченными возможностями развития, их родители, педагоги (воспитатели, учителя-логопеды, учителя-дефектологи, представители администрации).</w:t>
      </w:r>
    </w:p>
    <w:p w:rsidR="00315DC9" w:rsidRPr="002D7E8C" w:rsidRDefault="00315DC9" w:rsidP="002D7E8C">
      <w:pPr>
        <w:spacing w:line="360" w:lineRule="auto"/>
        <w:jc w:val="both"/>
        <w:rPr>
          <w:rFonts w:ascii="Times New Roman" w:hAnsi="Times New Roman" w:cs="Times New Roman"/>
          <w:sz w:val="28"/>
          <w:szCs w:val="28"/>
        </w:rPr>
      </w:pPr>
    </w:p>
    <w:p w:rsidR="002D7E8C" w:rsidRPr="002D7E8C" w:rsidRDefault="002D7E8C" w:rsidP="002D7E8C">
      <w:pPr>
        <w:pStyle w:val="a3"/>
        <w:numPr>
          <w:ilvl w:val="1"/>
          <w:numId w:val="11"/>
        </w:numPr>
        <w:spacing w:after="0" w:line="360" w:lineRule="auto"/>
        <w:jc w:val="center"/>
        <w:rPr>
          <w:rFonts w:ascii="Times New Roman" w:hAnsi="Times New Roman" w:cs="Times New Roman"/>
          <w:b/>
          <w:sz w:val="28"/>
          <w:szCs w:val="28"/>
        </w:rPr>
      </w:pPr>
      <w:r w:rsidRPr="002D7E8C">
        <w:rPr>
          <w:rFonts w:ascii="Times New Roman" w:hAnsi="Times New Roman" w:cs="Times New Roman"/>
          <w:b/>
          <w:sz w:val="28"/>
          <w:szCs w:val="28"/>
        </w:rPr>
        <w:t>Цель и задачи программы</w:t>
      </w:r>
    </w:p>
    <w:p w:rsidR="002D7E8C" w:rsidRPr="002D7E8C" w:rsidRDefault="002D7E8C" w:rsidP="002D7E8C">
      <w:pPr>
        <w:spacing w:line="360" w:lineRule="auto"/>
        <w:jc w:val="both"/>
        <w:rPr>
          <w:rFonts w:ascii="Times New Roman" w:hAnsi="Times New Roman" w:cs="Times New Roman"/>
          <w:sz w:val="28"/>
          <w:szCs w:val="28"/>
        </w:rPr>
      </w:pPr>
      <w:r w:rsidRPr="002D7E8C">
        <w:rPr>
          <w:rFonts w:ascii="Times New Roman" w:hAnsi="Times New Roman" w:cs="Times New Roman"/>
          <w:b/>
          <w:sz w:val="28"/>
          <w:szCs w:val="28"/>
        </w:rPr>
        <w:t xml:space="preserve">     Цель </w:t>
      </w:r>
      <w:r w:rsidRPr="002D7E8C">
        <w:rPr>
          <w:rFonts w:ascii="Times New Roman" w:hAnsi="Times New Roman" w:cs="Times New Roman"/>
          <w:sz w:val="28"/>
          <w:szCs w:val="28"/>
        </w:rPr>
        <w:t>психологического сопровождения образовательного процесса в ДОО – повышение качества образования путем индивидуализации образовательной деятельности педагога и родителя с ребенком дошкольного возраста; сохранение психического здоровья и эмоционального благополучия всех участников образовательного процесса.</w:t>
      </w:r>
    </w:p>
    <w:p w:rsidR="002D7E8C" w:rsidRPr="002D7E8C" w:rsidRDefault="002D7E8C" w:rsidP="002D7E8C">
      <w:pPr>
        <w:spacing w:line="360" w:lineRule="auto"/>
        <w:jc w:val="both"/>
        <w:rPr>
          <w:rFonts w:ascii="Times New Roman" w:hAnsi="Times New Roman" w:cs="Times New Roman"/>
          <w:b/>
          <w:sz w:val="28"/>
          <w:szCs w:val="28"/>
        </w:rPr>
      </w:pPr>
      <w:r w:rsidRPr="002D7E8C">
        <w:rPr>
          <w:rFonts w:ascii="Times New Roman" w:hAnsi="Times New Roman" w:cs="Times New Roman"/>
          <w:b/>
          <w:sz w:val="28"/>
          <w:szCs w:val="28"/>
        </w:rPr>
        <w:t>Задачи программы</w:t>
      </w:r>
    </w:p>
    <w:p w:rsidR="002D7E8C" w:rsidRPr="002D7E8C" w:rsidRDefault="002D7E8C" w:rsidP="002D7E8C">
      <w:pPr>
        <w:spacing w:line="360" w:lineRule="auto"/>
        <w:jc w:val="both"/>
        <w:rPr>
          <w:rFonts w:ascii="Times New Roman" w:hAnsi="Times New Roman" w:cs="Times New Roman"/>
          <w:i/>
          <w:sz w:val="28"/>
          <w:szCs w:val="28"/>
        </w:rPr>
      </w:pPr>
      <w:r w:rsidRPr="002D7E8C">
        <w:rPr>
          <w:rFonts w:ascii="Times New Roman" w:hAnsi="Times New Roman" w:cs="Times New Roman"/>
          <w:i/>
          <w:sz w:val="28"/>
          <w:szCs w:val="28"/>
        </w:rPr>
        <w:t>Для воспитанников</w:t>
      </w:r>
    </w:p>
    <w:p w:rsidR="002D7E8C" w:rsidRPr="002D7E8C" w:rsidRDefault="002D7E8C" w:rsidP="002D7E8C">
      <w:pPr>
        <w:pStyle w:val="a3"/>
        <w:numPr>
          <w:ilvl w:val="0"/>
          <w:numId w:val="12"/>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Способствовать сохранению эмоционального благополучия всех воспитанников.</w:t>
      </w:r>
    </w:p>
    <w:p w:rsidR="002D7E8C" w:rsidRPr="002D7E8C" w:rsidRDefault="002D7E8C" w:rsidP="002D7E8C">
      <w:pPr>
        <w:pStyle w:val="a3"/>
        <w:numPr>
          <w:ilvl w:val="0"/>
          <w:numId w:val="12"/>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D7E8C" w:rsidRPr="002D7E8C" w:rsidRDefault="002D7E8C" w:rsidP="002D7E8C">
      <w:pPr>
        <w:pStyle w:val="a3"/>
        <w:numPr>
          <w:ilvl w:val="0"/>
          <w:numId w:val="12"/>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w:t>
      </w:r>
    </w:p>
    <w:p w:rsidR="002D7E8C" w:rsidRPr="002D7E8C" w:rsidRDefault="002D7E8C" w:rsidP="002D7E8C">
      <w:pPr>
        <w:pStyle w:val="a3"/>
        <w:numPr>
          <w:ilvl w:val="0"/>
          <w:numId w:val="12"/>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Создавать условия для развития социальных и интеллектуальных качеств личности каждого ребенка, инициативности, самостоятельности и ответственности детей, формирования у них предпосылок учебной деятельности.</w:t>
      </w:r>
    </w:p>
    <w:p w:rsidR="002D7E8C" w:rsidRDefault="002D7E8C" w:rsidP="002D7E8C">
      <w:pPr>
        <w:pStyle w:val="a3"/>
        <w:numPr>
          <w:ilvl w:val="0"/>
          <w:numId w:val="12"/>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lastRenderedPageBreak/>
        <w:t>Способствовать созданию в ДОО социокультурной среды, соответствующей возрастным, индивидуальным, психологическим и физиологическим особенностям воспитанников.</w:t>
      </w:r>
    </w:p>
    <w:p w:rsidR="00315DC9" w:rsidRDefault="00315DC9" w:rsidP="00315DC9">
      <w:pPr>
        <w:spacing w:after="0" w:line="360" w:lineRule="auto"/>
        <w:jc w:val="both"/>
        <w:rPr>
          <w:rFonts w:ascii="Times New Roman" w:hAnsi="Times New Roman" w:cs="Times New Roman"/>
          <w:sz w:val="28"/>
          <w:szCs w:val="28"/>
        </w:rPr>
      </w:pPr>
    </w:p>
    <w:p w:rsidR="00315DC9" w:rsidRPr="00315DC9" w:rsidRDefault="00315DC9" w:rsidP="00315DC9">
      <w:pPr>
        <w:spacing w:after="0" w:line="360" w:lineRule="auto"/>
        <w:jc w:val="both"/>
        <w:rPr>
          <w:rFonts w:ascii="Times New Roman" w:hAnsi="Times New Roman" w:cs="Times New Roman"/>
          <w:sz w:val="28"/>
          <w:szCs w:val="28"/>
        </w:rPr>
      </w:pPr>
    </w:p>
    <w:p w:rsidR="002D7E8C" w:rsidRPr="002D7E8C" w:rsidRDefault="002D7E8C" w:rsidP="002D7E8C">
      <w:pPr>
        <w:spacing w:line="360" w:lineRule="auto"/>
        <w:ind w:left="360"/>
        <w:jc w:val="both"/>
        <w:rPr>
          <w:rFonts w:ascii="Times New Roman" w:hAnsi="Times New Roman" w:cs="Times New Roman"/>
          <w:i/>
          <w:sz w:val="28"/>
          <w:szCs w:val="28"/>
        </w:rPr>
      </w:pPr>
      <w:r w:rsidRPr="002D7E8C">
        <w:rPr>
          <w:rFonts w:ascii="Times New Roman" w:hAnsi="Times New Roman" w:cs="Times New Roman"/>
          <w:i/>
          <w:sz w:val="28"/>
          <w:szCs w:val="28"/>
        </w:rPr>
        <w:t>Для родителей</w:t>
      </w:r>
    </w:p>
    <w:p w:rsidR="002D7E8C" w:rsidRPr="002D7E8C" w:rsidRDefault="002D7E8C" w:rsidP="002D7E8C">
      <w:pPr>
        <w:pStyle w:val="a3"/>
        <w:numPr>
          <w:ilvl w:val="0"/>
          <w:numId w:val="13"/>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w:t>
      </w:r>
    </w:p>
    <w:p w:rsidR="002D7E8C" w:rsidRPr="002D7E8C" w:rsidRDefault="002D7E8C" w:rsidP="002D7E8C">
      <w:pPr>
        <w:pStyle w:val="a3"/>
        <w:numPr>
          <w:ilvl w:val="0"/>
          <w:numId w:val="13"/>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Способствовать эмоциональному благополучию родителей в процессе общения с ребенком.</w:t>
      </w:r>
    </w:p>
    <w:p w:rsidR="002D7E8C" w:rsidRPr="002D7E8C" w:rsidRDefault="002D7E8C" w:rsidP="002D7E8C">
      <w:pPr>
        <w:pStyle w:val="a3"/>
        <w:numPr>
          <w:ilvl w:val="0"/>
          <w:numId w:val="13"/>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Создавать условия для поддержки образовательных инициатив семьи,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w:t>
      </w:r>
    </w:p>
    <w:p w:rsidR="002D7E8C" w:rsidRPr="002D7E8C" w:rsidRDefault="002D7E8C" w:rsidP="002D7E8C">
      <w:pPr>
        <w:spacing w:line="360" w:lineRule="auto"/>
        <w:ind w:left="360"/>
        <w:jc w:val="both"/>
        <w:rPr>
          <w:rFonts w:ascii="Times New Roman" w:hAnsi="Times New Roman" w:cs="Times New Roman"/>
          <w:i/>
          <w:sz w:val="28"/>
          <w:szCs w:val="28"/>
        </w:rPr>
      </w:pPr>
      <w:r w:rsidRPr="002D7E8C">
        <w:rPr>
          <w:rFonts w:ascii="Times New Roman" w:hAnsi="Times New Roman" w:cs="Times New Roman"/>
          <w:i/>
          <w:sz w:val="28"/>
          <w:szCs w:val="28"/>
        </w:rPr>
        <w:t>Для педагогов</w:t>
      </w:r>
    </w:p>
    <w:p w:rsidR="002D7E8C" w:rsidRPr="002D7E8C" w:rsidRDefault="002D7E8C" w:rsidP="002D7E8C">
      <w:pPr>
        <w:pStyle w:val="a3"/>
        <w:numPr>
          <w:ilvl w:val="0"/>
          <w:numId w:val="14"/>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Способствовать эмоциональному благополучию педагогов в образовательном процессе.</w:t>
      </w:r>
    </w:p>
    <w:p w:rsidR="002D7E8C" w:rsidRPr="002D7E8C" w:rsidRDefault="002D7E8C" w:rsidP="002D7E8C">
      <w:pPr>
        <w:pStyle w:val="a3"/>
        <w:numPr>
          <w:ilvl w:val="0"/>
          <w:numId w:val="14"/>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 детей.</w:t>
      </w:r>
    </w:p>
    <w:p w:rsidR="002D7E8C" w:rsidRPr="002D7E8C" w:rsidRDefault="002D7E8C" w:rsidP="002D7E8C">
      <w:pPr>
        <w:pStyle w:val="a3"/>
        <w:numPr>
          <w:ilvl w:val="1"/>
          <w:numId w:val="11"/>
        </w:numPr>
        <w:spacing w:after="0" w:line="360" w:lineRule="auto"/>
        <w:jc w:val="center"/>
        <w:rPr>
          <w:rFonts w:ascii="Times New Roman" w:hAnsi="Times New Roman" w:cs="Times New Roman"/>
          <w:b/>
          <w:sz w:val="28"/>
          <w:szCs w:val="28"/>
        </w:rPr>
      </w:pPr>
      <w:r w:rsidRPr="002D7E8C">
        <w:rPr>
          <w:rFonts w:ascii="Times New Roman" w:hAnsi="Times New Roman" w:cs="Times New Roman"/>
          <w:b/>
          <w:sz w:val="28"/>
          <w:szCs w:val="28"/>
        </w:rPr>
        <w:t>Психолого-педагогическая характеристика воспитанников</w:t>
      </w:r>
    </w:p>
    <w:p w:rsidR="002D7E8C" w:rsidRPr="002D7E8C" w:rsidRDefault="00315DC9" w:rsidP="002D7E8C">
      <w:pPr>
        <w:spacing w:line="360" w:lineRule="auto"/>
        <w:jc w:val="both"/>
        <w:rPr>
          <w:rFonts w:ascii="Times New Roman" w:hAnsi="Times New Roman" w:cs="Times New Roman"/>
          <w:sz w:val="28"/>
          <w:szCs w:val="28"/>
        </w:rPr>
      </w:pPr>
      <w:r>
        <w:rPr>
          <w:rFonts w:ascii="Times New Roman" w:hAnsi="Times New Roman" w:cs="Times New Roman"/>
          <w:sz w:val="28"/>
          <w:szCs w:val="28"/>
        </w:rPr>
        <w:t>Во в</w:t>
      </w:r>
      <w:r w:rsidR="002D7E8C" w:rsidRPr="002D7E8C">
        <w:rPr>
          <w:rFonts w:ascii="Times New Roman" w:hAnsi="Times New Roman" w:cs="Times New Roman"/>
          <w:sz w:val="28"/>
          <w:szCs w:val="28"/>
        </w:rPr>
        <w:t>тором корпусе МКДОУ д/сада № 489 комбинированного вида 17 групп разной направленности от 3 до 7 (8) лет:</w:t>
      </w:r>
    </w:p>
    <w:p w:rsidR="002D7E8C" w:rsidRPr="002D7E8C" w:rsidRDefault="002D7E8C" w:rsidP="002D7E8C">
      <w:pPr>
        <w:pStyle w:val="a3"/>
        <w:numPr>
          <w:ilvl w:val="0"/>
          <w:numId w:val="15"/>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14 групп общеобразовательных: одна группа младшего возраста (от 3 до 4 лет), три группы среднего возраста (от 4 до 5 лет), девять групп старшего возраста (от 5 до 6 лет), группа подготовительного к школе возраста (от 6 до 7 лет).</w:t>
      </w:r>
    </w:p>
    <w:p w:rsidR="002D7E8C" w:rsidRPr="002D7E8C" w:rsidRDefault="002D7E8C" w:rsidP="002D7E8C">
      <w:pPr>
        <w:pStyle w:val="a3"/>
        <w:numPr>
          <w:ilvl w:val="0"/>
          <w:numId w:val="15"/>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lastRenderedPageBreak/>
        <w:t>1 разновозрастная группа компенсирующей направленности «Особый ребенок», 2 группы комбинированного вида для детей с нарушением речи (одна из которых старшая, другая – подготовительная к школе группа).</w:t>
      </w:r>
    </w:p>
    <w:p w:rsidR="002D7E8C" w:rsidRPr="002D7E8C" w:rsidRDefault="002D7E8C" w:rsidP="002D7E8C">
      <w:pPr>
        <w:spacing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     Ежегодно в зависимости от возраста вновь поступающих детей возможно изменение количества групп одного возраста общеобразовательной направленности.</w:t>
      </w:r>
    </w:p>
    <w:p w:rsidR="002D7E8C" w:rsidRPr="002D7E8C" w:rsidRDefault="002D7E8C" w:rsidP="002D7E8C">
      <w:pPr>
        <w:pStyle w:val="a3"/>
        <w:numPr>
          <w:ilvl w:val="2"/>
          <w:numId w:val="11"/>
        </w:numPr>
        <w:spacing w:after="0" w:line="360" w:lineRule="auto"/>
        <w:jc w:val="center"/>
        <w:rPr>
          <w:rFonts w:ascii="Times New Roman" w:hAnsi="Times New Roman" w:cs="Times New Roman"/>
          <w:b/>
          <w:sz w:val="28"/>
          <w:szCs w:val="28"/>
        </w:rPr>
      </w:pPr>
      <w:r w:rsidRPr="002D7E8C">
        <w:rPr>
          <w:rFonts w:ascii="Times New Roman" w:hAnsi="Times New Roman" w:cs="Times New Roman"/>
          <w:b/>
          <w:sz w:val="28"/>
          <w:szCs w:val="28"/>
        </w:rPr>
        <w:t>Возрастные особенности детей от 3 до 7 (8) лет</w:t>
      </w:r>
    </w:p>
    <w:p w:rsidR="002D7E8C" w:rsidRPr="00196AD3" w:rsidRDefault="00196AD3" w:rsidP="00196AD3">
      <w:pPr>
        <w:pStyle w:val="a3"/>
        <w:spacing w:line="360" w:lineRule="auto"/>
        <w:ind w:left="2520"/>
        <w:jc w:val="right"/>
        <w:rPr>
          <w:rFonts w:ascii="Times New Roman" w:hAnsi="Times New Roman" w:cs="Times New Roman"/>
          <w:sz w:val="28"/>
          <w:szCs w:val="28"/>
        </w:rPr>
      </w:pPr>
      <w:r w:rsidRPr="00196AD3">
        <w:rPr>
          <w:rFonts w:ascii="Times New Roman" w:hAnsi="Times New Roman" w:cs="Times New Roman"/>
          <w:i/>
          <w:sz w:val="24"/>
          <w:szCs w:val="24"/>
        </w:rPr>
        <w:t>Таблица 1</w:t>
      </w:r>
    </w:p>
    <w:p w:rsidR="002D7E8C" w:rsidRPr="00196AD3" w:rsidRDefault="002D7E8C" w:rsidP="00196AD3">
      <w:pPr>
        <w:pStyle w:val="a3"/>
        <w:spacing w:line="360" w:lineRule="auto"/>
        <w:ind w:left="2520"/>
        <w:rPr>
          <w:rFonts w:ascii="Times New Roman" w:hAnsi="Times New Roman" w:cs="Times New Roman"/>
          <w:b/>
          <w:i/>
          <w:sz w:val="28"/>
          <w:szCs w:val="28"/>
        </w:rPr>
      </w:pPr>
      <w:r w:rsidRPr="00130798">
        <w:rPr>
          <w:rFonts w:ascii="Times New Roman" w:hAnsi="Times New Roman" w:cs="Times New Roman"/>
          <w:b/>
          <w:i/>
          <w:sz w:val="28"/>
          <w:szCs w:val="28"/>
        </w:rPr>
        <w:t>Психологические особенности детей 3 – 4 лет</w:t>
      </w:r>
    </w:p>
    <w:tbl>
      <w:tblPr>
        <w:tblStyle w:val="a4"/>
        <w:tblW w:w="0" w:type="auto"/>
        <w:tblInd w:w="1179" w:type="dxa"/>
        <w:tblLook w:val="04A0"/>
      </w:tblPr>
      <w:tblGrid>
        <w:gridCol w:w="3525"/>
        <w:gridCol w:w="3526"/>
      </w:tblGrid>
      <w:tr w:rsidR="002D7E8C" w:rsidRPr="002D7E8C" w:rsidTr="004107C9">
        <w:tc>
          <w:tcPr>
            <w:tcW w:w="3525" w:type="dxa"/>
          </w:tcPr>
          <w:p w:rsidR="002D7E8C" w:rsidRPr="002D7E8C" w:rsidRDefault="002D7E8C" w:rsidP="004107C9">
            <w:pPr>
              <w:pStyle w:val="a3"/>
              <w:spacing w:line="360" w:lineRule="auto"/>
              <w:ind w:left="0"/>
              <w:jc w:val="center"/>
              <w:rPr>
                <w:rFonts w:ascii="Times New Roman" w:hAnsi="Times New Roman" w:cs="Times New Roman"/>
                <w:b/>
                <w:sz w:val="24"/>
                <w:szCs w:val="24"/>
              </w:rPr>
            </w:pPr>
            <w:r w:rsidRPr="002D7E8C">
              <w:rPr>
                <w:rFonts w:ascii="Times New Roman" w:hAnsi="Times New Roman" w:cs="Times New Roman"/>
                <w:b/>
                <w:sz w:val="24"/>
                <w:szCs w:val="24"/>
              </w:rPr>
              <w:t>показатели</w:t>
            </w:r>
          </w:p>
        </w:tc>
        <w:tc>
          <w:tcPr>
            <w:tcW w:w="3526" w:type="dxa"/>
          </w:tcPr>
          <w:p w:rsidR="002D7E8C" w:rsidRPr="002D7E8C" w:rsidRDefault="002D7E8C" w:rsidP="004107C9">
            <w:pPr>
              <w:pStyle w:val="a3"/>
              <w:spacing w:line="360" w:lineRule="auto"/>
              <w:ind w:left="0"/>
              <w:jc w:val="center"/>
              <w:rPr>
                <w:rFonts w:ascii="Times New Roman" w:hAnsi="Times New Roman" w:cs="Times New Roman"/>
                <w:b/>
                <w:sz w:val="24"/>
                <w:szCs w:val="24"/>
              </w:rPr>
            </w:pPr>
            <w:r w:rsidRPr="002D7E8C">
              <w:rPr>
                <w:rFonts w:ascii="Times New Roman" w:hAnsi="Times New Roman" w:cs="Times New Roman"/>
                <w:b/>
                <w:sz w:val="24"/>
                <w:szCs w:val="24"/>
              </w:rPr>
              <w:t>характеристика</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Ведущая потребность</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Потребность в общении, уважении, признании самостоятельности ребенка</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Ведущая функция</w:t>
            </w:r>
          </w:p>
        </w:tc>
        <w:tc>
          <w:tcPr>
            <w:tcW w:w="3526"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 xml:space="preserve">Восприятие </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Игровая деятельность</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Партнерская со взрослыми, индивидуальная с игрушками, игровое действие</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Отношения со взрослыми</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Ситуативно-деловое: взрослый – источник способов деятельности, партнер по игре и творчеству</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Отношения со сверстниками</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Эмоционально-практическое: сверстник малоинтересен</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 xml:space="preserve">Эмоции </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Резкие переключения, эмоциональное состояние зависит от физического комфорта</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Способ познания</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Экспериментирование. конструирование</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Объект познания</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Непосредственно окружающие предметы, их свойства и назначения</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 xml:space="preserve">Восприятие </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Восприятие сенсорных эталонов (цвет, форма, величина)</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 xml:space="preserve">Внимание </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Непроизвольное, быстро переключается с одной деятельности на другую. Удерживает внимание 5-10 минут. Объем внимания – 3-4 предмета</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lastRenderedPageBreak/>
              <w:t xml:space="preserve">Память </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Непроизвольная (эмоционально окрашенная информация), преобладает узнавание, а не запоминание; кратковременная. Объем памяти – 3-4 предмета из 5</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 xml:space="preserve">Мышление </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Переход от наглядно-действенного к наглядно-образному мышлению (переход от действия с предметами к действию с образами: предметы-заместители, картинки)</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 xml:space="preserve">Воображение </w:t>
            </w:r>
          </w:p>
        </w:tc>
        <w:tc>
          <w:tcPr>
            <w:tcW w:w="3526"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Репродуктивное (воссоздание репродукции знакомого образа)</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Условия успешности</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Разнообразие окружающей среды; партнерские отношения со взрослыми</w:t>
            </w:r>
          </w:p>
        </w:tc>
      </w:tr>
      <w:tr w:rsidR="002D7E8C" w:rsidRPr="002D7E8C" w:rsidTr="004107C9">
        <w:tc>
          <w:tcPr>
            <w:tcW w:w="3525" w:type="dxa"/>
          </w:tcPr>
          <w:p w:rsidR="002D7E8C" w:rsidRPr="002D7E8C" w:rsidRDefault="002D7E8C" w:rsidP="004107C9">
            <w:pPr>
              <w:pStyle w:val="a3"/>
              <w:spacing w:line="360" w:lineRule="auto"/>
              <w:ind w:left="0"/>
              <w:rPr>
                <w:rFonts w:ascii="Times New Roman" w:hAnsi="Times New Roman" w:cs="Times New Roman"/>
                <w:sz w:val="24"/>
                <w:szCs w:val="24"/>
              </w:rPr>
            </w:pPr>
            <w:r w:rsidRPr="002D7E8C">
              <w:rPr>
                <w:rFonts w:ascii="Times New Roman" w:hAnsi="Times New Roman" w:cs="Times New Roman"/>
                <w:sz w:val="24"/>
                <w:szCs w:val="24"/>
              </w:rPr>
              <w:t>Новообразования возраста</w:t>
            </w:r>
          </w:p>
        </w:tc>
        <w:tc>
          <w:tcPr>
            <w:tcW w:w="3526" w:type="dxa"/>
          </w:tcPr>
          <w:p w:rsidR="002D7E8C" w:rsidRPr="002D7E8C" w:rsidRDefault="002D7E8C" w:rsidP="004107C9">
            <w:pPr>
              <w:pStyle w:val="a5"/>
              <w:rPr>
                <w:rFonts w:ascii="Times New Roman" w:hAnsi="Times New Roman" w:cs="Times New Roman"/>
                <w:sz w:val="24"/>
                <w:szCs w:val="24"/>
              </w:rPr>
            </w:pPr>
            <w:r w:rsidRPr="002D7E8C">
              <w:rPr>
                <w:rFonts w:ascii="Times New Roman" w:hAnsi="Times New Roman" w:cs="Times New Roman"/>
                <w:sz w:val="24"/>
                <w:szCs w:val="24"/>
              </w:rPr>
              <w:t>Самопознание, усвоение первичных нравственных норм</w:t>
            </w:r>
          </w:p>
        </w:tc>
      </w:tr>
    </w:tbl>
    <w:p w:rsidR="00196AD3" w:rsidRDefault="00196AD3" w:rsidP="00196AD3">
      <w:pPr>
        <w:jc w:val="right"/>
        <w:rPr>
          <w:rFonts w:ascii="Times New Roman" w:hAnsi="Times New Roman" w:cs="Times New Roman"/>
          <w:i/>
          <w:sz w:val="24"/>
          <w:szCs w:val="24"/>
        </w:rPr>
      </w:pPr>
    </w:p>
    <w:p w:rsidR="002D7E8C" w:rsidRDefault="00196AD3" w:rsidP="00196AD3">
      <w:pPr>
        <w:jc w:val="right"/>
        <w:rPr>
          <w:rFonts w:ascii="Times New Roman" w:hAnsi="Times New Roman" w:cs="Times New Roman"/>
          <w:b/>
          <w:sz w:val="28"/>
          <w:szCs w:val="28"/>
        </w:rPr>
      </w:pPr>
      <w:r w:rsidRPr="00196AD3">
        <w:rPr>
          <w:rFonts w:ascii="Times New Roman" w:hAnsi="Times New Roman" w:cs="Times New Roman"/>
          <w:i/>
          <w:sz w:val="24"/>
          <w:szCs w:val="24"/>
        </w:rPr>
        <w:t>Таблица 2</w:t>
      </w:r>
    </w:p>
    <w:p w:rsidR="002D7E8C" w:rsidRPr="00196AD3" w:rsidRDefault="00315DC9" w:rsidP="00196AD3">
      <w:pPr>
        <w:jc w:val="center"/>
        <w:rPr>
          <w:rFonts w:ascii="Times New Roman" w:hAnsi="Times New Roman" w:cs="Times New Roman"/>
          <w:b/>
          <w:i/>
          <w:sz w:val="28"/>
          <w:szCs w:val="28"/>
        </w:rPr>
      </w:pPr>
      <w:r w:rsidRPr="00130798">
        <w:rPr>
          <w:rFonts w:ascii="Times New Roman" w:hAnsi="Times New Roman" w:cs="Times New Roman"/>
          <w:b/>
          <w:i/>
          <w:sz w:val="28"/>
          <w:szCs w:val="28"/>
        </w:rPr>
        <w:t>Психологические особенности детей 4-</w:t>
      </w:r>
      <w:r w:rsidR="00196AD3">
        <w:rPr>
          <w:rFonts w:ascii="Times New Roman" w:hAnsi="Times New Roman" w:cs="Times New Roman"/>
          <w:b/>
          <w:i/>
          <w:sz w:val="28"/>
          <w:szCs w:val="28"/>
        </w:rPr>
        <w:t>5 лет</w:t>
      </w:r>
    </w:p>
    <w:tbl>
      <w:tblPr>
        <w:tblStyle w:val="a4"/>
        <w:tblW w:w="0" w:type="auto"/>
        <w:tblLook w:val="04A0"/>
      </w:tblPr>
      <w:tblGrid>
        <w:gridCol w:w="4672"/>
        <w:gridCol w:w="4673"/>
      </w:tblGrid>
      <w:tr w:rsidR="00315DC9" w:rsidRPr="00315DC9" w:rsidTr="00315DC9">
        <w:tc>
          <w:tcPr>
            <w:tcW w:w="4672" w:type="dxa"/>
          </w:tcPr>
          <w:p w:rsidR="00315DC9" w:rsidRPr="00315DC9" w:rsidRDefault="00315DC9" w:rsidP="00315DC9">
            <w:pPr>
              <w:jc w:val="center"/>
              <w:rPr>
                <w:rFonts w:ascii="Times New Roman" w:hAnsi="Times New Roman" w:cs="Times New Roman"/>
                <w:b/>
                <w:sz w:val="24"/>
                <w:szCs w:val="24"/>
              </w:rPr>
            </w:pPr>
            <w:r w:rsidRPr="00315DC9">
              <w:rPr>
                <w:rFonts w:ascii="Times New Roman" w:hAnsi="Times New Roman" w:cs="Times New Roman"/>
                <w:b/>
                <w:sz w:val="24"/>
                <w:szCs w:val="24"/>
              </w:rPr>
              <w:t xml:space="preserve">Показатели </w:t>
            </w:r>
          </w:p>
        </w:tc>
        <w:tc>
          <w:tcPr>
            <w:tcW w:w="4673" w:type="dxa"/>
          </w:tcPr>
          <w:p w:rsidR="00315DC9" w:rsidRPr="00315DC9" w:rsidRDefault="00315DC9" w:rsidP="00315DC9">
            <w:pPr>
              <w:jc w:val="center"/>
              <w:rPr>
                <w:rFonts w:ascii="Times New Roman" w:hAnsi="Times New Roman" w:cs="Times New Roman"/>
                <w:b/>
                <w:sz w:val="24"/>
                <w:szCs w:val="24"/>
              </w:rPr>
            </w:pPr>
            <w:r w:rsidRPr="00315DC9">
              <w:rPr>
                <w:rFonts w:ascii="Times New Roman" w:hAnsi="Times New Roman" w:cs="Times New Roman"/>
                <w:b/>
                <w:sz w:val="24"/>
                <w:szCs w:val="24"/>
              </w:rPr>
              <w:t xml:space="preserve">Нормативы </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sidRPr="00315DC9">
              <w:rPr>
                <w:rFonts w:ascii="Times New Roman" w:hAnsi="Times New Roman" w:cs="Times New Roman"/>
                <w:sz w:val="24"/>
                <w:szCs w:val="24"/>
              </w:rPr>
              <w:t>Ведущая потребность</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Потребность в общении, познавательная активность</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Ведущая функция</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Наглядно-образное мышление</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Коллективная со сверстниками, ролевой диалог, игровая ситуация</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Отношения со взрослыми</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 xml:space="preserve">Внеситуативно-деловое: взрослый- источник информации </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Отношения со сверстниками</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Ситуативно-деловое: сверстник интересен как партнер по сюжетной игре</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 xml:space="preserve">Эмоции </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Более ровные; старается контролировать, проявляются элементы эмоциональной отзывчивости</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 xml:space="preserve">Способ познания </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Вопросы, рассказы взрослого, экспериментирование</w:t>
            </w:r>
          </w:p>
        </w:tc>
      </w:tr>
      <w:tr w:rsidR="00315DC9" w:rsidRPr="00315DC9" w:rsidTr="00315DC9">
        <w:tc>
          <w:tcPr>
            <w:tcW w:w="4672"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 xml:space="preserve">Объект познания </w:t>
            </w:r>
          </w:p>
        </w:tc>
        <w:tc>
          <w:tcPr>
            <w:tcW w:w="4673" w:type="dxa"/>
          </w:tcPr>
          <w:p w:rsidR="00315DC9" w:rsidRPr="00315DC9" w:rsidRDefault="00315DC9" w:rsidP="00315DC9">
            <w:pPr>
              <w:jc w:val="center"/>
              <w:rPr>
                <w:rFonts w:ascii="Times New Roman" w:hAnsi="Times New Roman" w:cs="Times New Roman"/>
                <w:sz w:val="24"/>
                <w:szCs w:val="24"/>
              </w:rPr>
            </w:pPr>
            <w:r>
              <w:rPr>
                <w:rFonts w:ascii="Times New Roman" w:hAnsi="Times New Roman" w:cs="Times New Roman"/>
                <w:sz w:val="24"/>
                <w:szCs w:val="24"/>
              </w:rPr>
              <w:t xml:space="preserve">Непосредственно </w:t>
            </w:r>
            <w:r w:rsidR="00CD4E5A">
              <w:rPr>
                <w:rFonts w:ascii="Times New Roman" w:hAnsi="Times New Roman" w:cs="Times New Roman"/>
                <w:sz w:val="24"/>
                <w:szCs w:val="24"/>
              </w:rPr>
              <w:t>не воспринимаемые предметы м явления</w:t>
            </w:r>
          </w:p>
        </w:tc>
      </w:tr>
      <w:tr w:rsidR="00315DC9" w:rsidRPr="00315DC9" w:rsidTr="00315DC9">
        <w:tc>
          <w:tcPr>
            <w:tcW w:w="4672"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 xml:space="preserve">Восприятие </w:t>
            </w:r>
          </w:p>
        </w:tc>
        <w:tc>
          <w:tcPr>
            <w:tcW w:w="4673"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Восприятие сенсорных эталонов, свойств предметов</w:t>
            </w:r>
          </w:p>
        </w:tc>
      </w:tr>
      <w:tr w:rsidR="00315DC9" w:rsidRPr="00315DC9" w:rsidTr="00315DC9">
        <w:tc>
          <w:tcPr>
            <w:tcW w:w="4672"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 xml:space="preserve">Внимание </w:t>
            </w:r>
          </w:p>
        </w:tc>
        <w:tc>
          <w:tcPr>
            <w:tcW w:w="4673"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Внимание зависит от интереса ребенка, развиваются устойчивость и возможность произвольного переключения. Удерживает внимание 10-15 минут. Объем внимания – 4-5 предметов</w:t>
            </w:r>
          </w:p>
        </w:tc>
      </w:tr>
      <w:tr w:rsidR="00315DC9" w:rsidRPr="00315DC9" w:rsidTr="00315DC9">
        <w:tc>
          <w:tcPr>
            <w:tcW w:w="4672"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 xml:space="preserve">Память </w:t>
            </w:r>
          </w:p>
        </w:tc>
        <w:tc>
          <w:tcPr>
            <w:tcW w:w="4673" w:type="dxa"/>
          </w:tcPr>
          <w:p w:rsidR="00315DC9" w:rsidRPr="00315DC9" w:rsidRDefault="00CD4E5A" w:rsidP="00CD4E5A">
            <w:pPr>
              <w:jc w:val="center"/>
              <w:rPr>
                <w:rFonts w:ascii="Times New Roman" w:hAnsi="Times New Roman" w:cs="Times New Roman"/>
                <w:sz w:val="24"/>
                <w:szCs w:val="24"/>
              </w:rPr>
            </w:pPr>
            <w:r>
              <w:rPr>
                <w:rFonts w:ascii="Times New Roman" w:hAnsi="Times New Roman" w:cs="Times New Roman"/>
                <w:sz w:val="24"/>
                <w:szCs w:val="24"/>
              </w:rPr>
              <w:t xml:space="preserve">Кратковременная, эпизодическая </w:t>
            </w:r>
            <w:r>
              <w:rPr>
                <w:rFonts w:ascii="Times New Roman" w:hAnsi="Times New Roman" w:cs="Times New Roman"/>
                <w:sz w:val="24"/>
                <w:szCs w:val="24"/>
              </w:rPr>
              <w:lastRenderedPageBreak/>
              <w:t>запоминание зависит от вида деятельности. Объем памяти – 4-5 предметов из 5, 2-3 действия</w:t>
            </w:r>
          </w:p>
        </w:tc>
      </w:tr>
      <w:tr w:rsidR="00315DC9" w:rsidRPr="00315DC9" w:rsidTr="00315DC9">
        <w:tc>
          <w:tcPr>
            <w:tcW w:w="4672"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ышление </w:t>
            </w:r>
          </w:p>
        </w:tc>
        <w:tc>
          <w:tcPr>
            <w:tcW w:w="4673"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Наглядно-образное</w:t>
            </w:r>
          </w:p>
        </w:tc>
      </w:tr>
      <w:tr w:rsidR="00315DC9" w:rsidRPr="00315DC9" w:rsidTr="00315DC9">
        <w:tc>
          <w:tcPr>
            <w:tcW w:w="4672"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 xml:space="preserve">Воображение </w:t>
            </w:r>
          </w:p>
        </w:tc>
        <w:tc>
          <w:tcPr>
            <w:tcW w:w="4673"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Репродуктивное, появление творческого воображения</w:t>
            </w:r>
          </w:p>
        </w:tc>
      </w:tr>
      <w:tr w:rsidR="00315DC9" w:rsidRPr="00315DC9" w:rsidTr="00315DC9">
        <w:tc>
          <w:tcPr>
            <w:tcW w:w="4672"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 xml:space="preserve">Условия успешности </w:t>
            </w:r>
          </w:p>
        </w:tc>
        <w:tc>
          <w:tcPr>
            <w:tcW w:w="4673"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Кругозор взрослого и хорошо развитая речь</w:t>
            </w:r>
          </w:p>
        </w:tc>
      </w:tr>
      <w:tr w:rsidR="00315DC9" w:rsidRPr="00315DC9" w:rsidTr="00315DC9">
        <w:tc>
          <w:tcPr>
            <w:tcW w:w="4672"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Новообразования возраста</w:t>
            </w:r>
          </w:p>
        </w:tc>
        <w:tc>
          <w:tcPr>
            <w:tcW w:w="4673" w:type="dxa"/>
          </w:tcPr>
          <w:p w:rsidR="00315DC9" w:rsidRPr="00315DC9" w:rsidRDefault="00CD4E5A" w:rsidP="00315DC9">
            <w:pPr>
              <w:jc w:val="center"/>
              <w:rPr>
                <w:rFonts w:ascii="Times New Roman" w:hAnsi="Times New Roman" w:cs="Times New Roman"/>
                <w:sz w:val="24"/>
                <w:szCs w:val="24"/>
              </w:rPr>
            </w:pPr>
            <w:r>
              <w:rPr>
                <w:rFonts w:ascii="Times New Roman" w:hAnsi="Times New Roman" w:cs="Times New Roman"/>
                <w:sz w:val="24"/>
                <w:szCs w:val="24"/>
              </w:rPr>
              <w:t>Контролирующая функция речи: речь способствует организации собственной деятельности. Развитие способности выстраивать элементарные умозаключения</w:t>
            </w:r>
          </w:p>
        </w:tc>
      </w:tr>
    </w:tbl>
    <w:p w:rsidR="00196AD3" w:rsidRDefault="00196AD3" w:rsidP="00196AD3">
      <w:pPr>
        <w:jc w:val="right"/>
        <w:rPr>
          <w:rFonts w:ascii="Times New Roman" w:hAnsi="Times New Roman" w:cs="Times New Roman"/>
          <w:i/>
          <w:sz w:val="24"/>
          <w:szCs w:val="24"/>
        </w:rPr>
      </w:pPr>
    </w:p>
    <w:p w:rsidR="00196AD3" w:rsidRDefault="00196AD3" w:rsidP="00196AD3">
      <w:pPr>
        <w:jc w:val="right"/>
        <w:rPr>
          <w:rFonts w:ascii="Times New Roman" w:hAnsi="Times New Roman" w:cs="Times New Roman"/>
          <w:b/>
          <w:i/>
          <w:sz w:val="28"/>
          <w:szCs w:val="28"/>
        </w:rPr>
      </w:pPr>
      <w:r w:rsidRPr="00196AD3">
        <w:rPr>
          <w:rFonts w:ascii="Times New Roman" w:hAnsi="Times New Roman" w:cs="Times New Roman"/>
          <w:i/>
          <w:sz w:val="24"/>
          <w:szCs w:val="24"/>
        </w:rPr>
        <w:t>Таблица 3</w:t>
      </w:r>
    </w:p>
    <w:p w:rsidR="00DD2634" w:rsidRPr="00196AD3" w:rsidRDefault="00CD4E5A" w:rsidP="00196AD3">
      <w:pPr>
        <w:jc w:val="center"/>
        <w:rPr>
          <w:rFonts w:ascii="Times New Roman" w:hAnsi="Times New Roman" w:cs="Times New Roman"/>
          <w:b/>
          <w:i/>
          <w:sz w:val="28"/>
          <w:szCs w:val="28"/>
        </w:rPr>
      </w:pPr>
      <w:r w:rsidRPr="00130798">
        <w:rPr>
          <w:rFonts w:ascii="Times New Roman" w:hAnsi="Times New Roman" w:cs="Times New Roman"/>
          <w:b/>
          <w:i/>
          <w:sz w:val="28"/>
          <w:szCs w:val="28"/>
        </w:rPr>
        <w:t>Психологические особенности детей 5-6 лет</w:t>
      </w:r>
    </w:p>
    <w:tbl>
      <w:tblPr>
        <w:tblStyle w:val="a4"/>
        <w:tblW w:w="0" w:type="auto"/>
        <w:tblLook w:val="04A0"/>
      </w:tblPr>
      <w:tblGrid>
        <w:gridCol w:w="4672"/>
        <w:gridCol w:w="4673"/>
      </w:tblGrid>
      <w:tr w:rsidR="00CD4E5A" w:rsidRPr="00CD4E5A" w:rsidTr="00CD4E5A">
        <w:tc>
          <w:tcPr>
            <w:tcW w:w="4672" w:type="dxa"/>
          </w:tcPr>
          <w:p w:rsidR="00CD4E5A" w:rsidRPr="00CD4E5A" w:rsidRDefault="00CD4E5A" w:rsidP="00315DC9">
            <w:pPr>
              <w:jc w:val="center"/>
              <w:rPr>
                <w:rFonts w:ascii="Times New Roman" w:hAnsi="Times New Roman" w:cs="Times New Roman"/>
                <w:b/>
                <w:sz w:val="24"/>
                <w:szCs w:val="24"/>
              </w:rPr>
            </w:pPr>
            <w:r w:rsidRPr="00CD4E5A">
              <w:rPr>
                <w:rFonts w:ascii="Times New Roman" w:hAnsi="Times New Roman" w:cs="Times New Roman"/>
                <w:b/>
                <w:sz w:val="24"/>
                <w:szCs w:val="24"/>
              </w:rPr>
              <w:t xml:space="preserve">Показатели </w:t>
            </w:r>
          </w:p>
        </w:tc>
        <w:tc>
          <w:tcPr>
            <w:tcW w:w="4673" w:type="dxa"/>
          </w:tcPr>
          <w:p w:rsidR="00CD4E5A" w:rsidRPr="00CD4E5A" w:rsidRDefault="00CD4E5A" w:rsidP="00315DC9">
            <w:pPr>
              <w:jc w:val="center"/>
              <w:rPr>
                <w:rFonts w:ascii="Times New Roman" w:hAnsi="Times New Roman" w:cs="Times New Roman"/>
                <w:b/>
                <w:sz w:val="24"/>
                <w:szCs w:val="24"/>
              </w:rPr>
            </w:pPr>
            <w:r w:rsidRPr="00CD4E5A">
              <w:rPr>
                <w:rFonts w:ascii="Times New Roman" w:hAnsi="Times New Roman" w:cs="Times New Roman"/>
                <w:b/>
                <w:sz w:val="24"/>
                <w:szCs w:val="24"/>
              </w:rPr>
              <w:t xml:space="preserve">Нормативы </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Ведущая потребность</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Потребность в общении</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Ведущая функция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Воображение </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Игровая деятельность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Усложнение игровых замыслов, длительные игровые объединения</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Отношения со взрослыми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Внеситуативно-деловое и внеситуативно-личностное: взрослый – источник информации, собеседник</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Отношения со сверстниками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Ситуативно-деловое: углубление интереса как к партнеру по играм, предпочтение в общении</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Эмоции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Преобладание ровного оптимистического настроения</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Способ познания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Общение со взрослым, сверстником, самостоятельная деятельность, экспериментирование</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Объект познания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Непосредственно не воспринимаемые предметы и явления, нравственные нормы</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Восприятие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Знание о предметах и их свойствах (восприятие времени, пространства) организуются в систему и используются в различных видах деятельности </w:t>
            </w:r>
          </w:p>
        </w:tc>
      </w:tr>
      <w:tr w:rsidR="00CD4E5A" w:rsidRPr="00CD4E5A" w:rsidTr="00CD4E5A">
        <w:tc>
          <w:tcPr>
            <w:tcW w:w="4672"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 xml:space="preserve">Внимание </w:t>
            </w:r>
          </w:p>
        </w:tc>
        <w:tc>
          <w:tcPr>
            <w:tcW w:w="4673" w:type="dxa"/>
          </w:tcPr>
          <w:p w:rsidR="00CD4E5A" w:rsidRPr="00CD4E5A" w:rsidRDefault="00F70CE6" w:rsidP="00315DC9">
            <w:pPr>
              <w:jc w:val="center"/>
              <w:rPr>
                <w:rFonts w:ascii="Times New Roman" w:hAnsi="Times New Roman" w:cs="Times New Roman"/>
                <w:sz w:val="24"/>
                <w:szCs w:val="24"/>
              </w:rPr>
            </w:pPr>
            <w:r>
              <w:rPr>
                <w:rFonts w:ascii="Times New Roman" w:hAnsi="Times New Roman" w:cs="Times New Roman"/>
                <w:sz w:val="24"/>
                <w:szCs w:val="24"/>
              </w:rPr>
              <w:t>Начало формирования произвольного внимания. Удерживает внимание 15-20 минут. Объем внимания – 8-10 предметов</w:t>
            </w:r>
          </w:p>
        </w:tc>
      </w:tr>
      <w:tr w:rsidR="00CD4E5A" w:rsidRPr="00CD4E5A" w:rsidTr="00CD4E5A">
        <w:tc>
          <w:tcPr>
            <w:tcW w:w="4672"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 xml:space="preserve">Память </w:t>
            </w:r>
          </w:p>
        </w:tc>
        <w:tc>
          <w:tcPr>
            <w:tcW w:w="4673"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Развитие целенаправленного запоминания. Объем памяти – 5-7 предметов из 10, 3-4 действия</w:t>
            </w:r>
          </w:p>
        </w:tc>
      </w:tr>
      <w:tr w:rsidR="00CD4E5A" w:rsidRPr="00CD4E5A" w:rsidTr="00CD4E5A">
        <w:tc>
          <w:tcPr>
            <w:tcW w:w="4672"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 xml:space="preserve">Мышление </w:t>
            </w:r>
          </w:p>
        </w:tc>
        <w:tc>
          <w:tcPr>
            <w:tcW w:w="4673"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Наглядно-образное, начало формирования логического мышления</w:t>
            </w:r>
          </w:p>
        </w:tc>
      </w:tr>
      <w:tr w:rsidR="00CD4E5A" w:rsidRPr="00CD4E5A" w:rsidTr="00CD4E5A">
        <w:tc>
          <w:tcPr>
            <w:tcW w:w="4672"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 xml:space="preserve">Воображение </w:t>
            </w:r>
          </w:p>
        </w:tc>
        <w:tc>
          <w:tcPr>
            <w:tcW w:w="4673"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Развитие творческого воображения</w:t>
            </w:r>
          </w:p>
        </w:tc>
      </w:tr>
      <w:tr w:rsidR="00CD4E5A" w:rsidRPr="00CD4E5A" w:rsidTr="00CD4E5A">
        <w:tc>
          <w:tcPr>
            <w:tcW w:w="4672"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 xml:space="preserve">Условия успешности </w:t>
            </w:r>
          </w:p>
        </w:tc>
        <w:tc>
          <w:tcPr>
            <w:tcW w:w="4673"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Собственный широкий кругозор, хорошо развитая речь</w:t>
            </w:r>
          </w:p>
        </w:tc>
      </w:tr>
      <w:tr w:rsidR="00CD4E5A" w:rsidRPr="00CD4E5A" w:rsidTr="00CD4E5A">
        <w:tc>
          <w:tcPr>
            <w:tcW w:w="4672" w:type="dxa"/>
          </w:tcPr>
          <w:p w:rsidR="00CD4E5A" w:rsidRPr="00CD4E5A" w:rsidRDefault="001C7092" w:rsidP="00315DC9">
            <w:pPr>
              <w:jc w:val="center"/>
              <w:rPr>
                <w:rFonts w:ascii="Times New Roman" w:hAnsi="Times New Roman" w:cs="Times New Roman"/>
                <w:sz w:val="24"/>
                <w:szCs w:val="24"/>
              </w:rPr>
            </w:pPr>
            <w:r>
              <w:rPr>
                <w:rFonts w:ascii="Times New Roman" w:hAnsi="Times New Roman" w:cs="Times New Roman"/>
                <w:sz w:val="24"/>
                <w:szCs w:val="24"/>
              </w:rPr>
              <w:t>Новообразования возраста</w:t>
            </w:r>
          </w:p>
        </w:tc>
        <w:tc>
          <w:tcPr>
            <w:tcW w:w="4673" w:type="dxa"/>
          </w:tcPr>
          <w:p w:rsidR="00CD4E5A" w:rsidRDefault="001C7092" w:rsidP="001C7092">
            <w:pPr>
              <w:pStyle w:val="a3"/>
              <w:numPr>
                <w:ilvl w:val="1"/>
                <w:numId w:val="14"/>
              </w:numPr>
              <w:jc w:val="center"/>
              <w:rPr>
                <w:rFonts w:ascii="Times New Roman" w:hAnsi="Times New Roman" w:cs="Times New Roman"/>
                <w:sz w:val="24"/>
                <w:szCs w:val="24"/>
              </w:rPr>
            </w:pPr>
            <w:r>
              <w:rPr>
                <w:rFonts w:ascii="Times New Roman" w:hAnsi="Times New Roman" w:cs="Times New Roman"/>
                <w:sz w:val="24"/>
                <w:szCs w:val="24"/>
              </w:rPr>
              <w:t xml:space="preserve">Планирующая функция </w:t>
            </w:r>
            <w:r>
              <w:rPr>
                <w:rFonts w:ascii="Times New Roman" w:hAnsi="Times New Roman" w:cs="Times New Roman"/>
                <w:sz w:val="24"/>
                <w:szCs w:val="24"/>
              </w:rPr>
              <w:lastRenderedPageBreak/>
              <w:t>речи.</w:t>
            </w:r>
          </w:p>
          <w:p w:rsidR="001C7092" w:rsidRDefault="001C7092" w:rsidP="001C7092">
            <w:pPr>
              <w:pStyle w:val="a3"/>
              <w:numPr>
                <w:ilvl w:val="1"/>
                <w:numId w:val="14"/>
              </w:numPr>
              <w:jc w:val="center"/>
              <w:rPr>
                <w:rFonts w:ascii="Times New Roman" w:hAnsi="Times New Roman" w:cs="Times New Roman"/>
                <w:sz w:val="24"/>
                <w:szCs w:val="24"/>
              </w:rPr>
            </w:pPr>
            <w:r>
              <w:rPr>
                <w:rFonts w:ascii="Times New Roman" w:hAnsi="Times New Roman" w:cs="Times New Roman"/>
                <w:sz w:val="24"/>
                <w:szCs w:val="24"/>
              </w:rPr>
              <w:t>Предвосхищение результата деятельности.</w:t>
            </w:r>
          </w:p>
          <w:p w:rsidR="001C7092" w:rsidRPr="001C7092" w:rsidRDefault="001C7092" w:rsidP="001C7092">
            <w:pPr>
              <w:pStyle w:val="a3"/>
              <w:numPr>
                <w:ilvl w:val="1"/>
                <w:numId w:val="14"/>
              </w:numPr>
              <w:jc w:val="center"/>
              <w:rPr>
                <w:rFonts w:ascii="Times New Roman" w:hAnsi="Times New Roman" w:cs="Times New Roman"/>
                <w:sz w:val="24"/>
                <w:szCs w:val="24"/>
              </w:rPr>
            </w:pPr>
            <w:r>
              <w:rPr>
                <w:rFonts w:ascii="Times New Roman" w:hAnsi="Times New Roman" w:cs="Times New Roman"/>
                <w:sz w:val="24"/>
                <w:szCs w:val="24"/>
              </w:rPr>
              <w:t>Начало формирования высших чувств (интеллектуальные, моральные, эстетические)</w:t>
            </w:r>
          </w:p>
        </w:tc>
      </w:tr>
    </w:tbl>
    <w:p w:rsidR="00196AD3" w:rsidRDefault="00196AD3" w:rsidP="00315DC9">
      <w:pPr>
        <w:jc w:val="center"/>
        <w:rPr>
          <w:rFonts w:ascii="Times New Roman" w:hAnsi="Times New Roman" w:cs="Times New Roman"/>
          <w:b/>
          <w:i/>
          <w:sz w:val="28"/>
          <w:szCs w:val="28"/>
        </w:rPr>
      </w:pPr>
    </w:p>
    <w:p w:rsidR="00196AD3" w:rsidRDefault="00196AD3" w:rsidP="00196AD3">
      <w:pPr>
        <w:jc w:val="right"/>
        <w:rPr>
          <w:rFonts w:ascii="Times New Roman" w:hAnsi="Times New Roman" w:cs="Times New Roman"/>
          <w:b/>
          <w:i/>
          <w:sz w:val="28"/>
          <w:szCs w:val="28"/>
        </w:rPr>
      </w:pPr>
      <w:r w:rsidRPr="00196AD3">
        <w:rPr>
          <w:rFonts w:ascii="Times New Roman" w:hAnsi="Times New Roman" w:cs="Times New Roman"/>
          <w:i/>
          <w:sz w:val="24"/>
          <w:szCs w:val="24"/>
        </w:rPr>
        <w:t>Таблица 4</w:t>
      </w:r>
    </w:p>
    <w:p w:rsidR="00DD2634" w:rsidRPr="00196AD3" w:rsidRDefault="001C7092" w:rsidP="00196AD3">
      <w:pPr>
        <w:jc w:val="center"/>
        <w:rPr>
          <w:rFonts w:ascii="Times New Roman" w:hAnsi="Times New Roman" w:cs="Times New Roman"/>
          <w:b/>
          <w:i/>
          <w:sz w:val="28"/>
          <w:szCs w:val="28"/>
        </w:rPr>
      </w:pPr>
      <w:r w:rsidRPr="00130798">
        <w:rPr>
          <w:rFonts w:ascii="Times New Roman" w:hAnsi="Times New Roman" w:cs="Times New Roman"/>
          <w:b/>
          <w:i/>
          <w:sz w:val="28"/>
          <w:szCs w:val="28"/>
        </w:rPr>
        <w:t>Психологические особенности детей 6-7 (8) лет</w:t>
      </w:r>
    </w:p>
    <w:tbl>
      <w:tblPr>
        <w:tblStyle w:val="a4"/>
        <w:tblW w:w="0" w:type="auto"/>
        <w:tblLook w:val="04A0"/>
      </w:tblPr>
      <w:tblGrid>
        <w:gridCol w:w="4672"/>
        <w:gridCol w:w="4673"/>
      </w:tblGrid>
      <w:tr w:rsidR="001C7092" w:rsidRPr="00CD4E5A" w:rsidTr="00005619">
        <w:tc>
          <w:tcPr>
            <w:tcW w:w="4672" w:type="dxa"/>
          </w:tcPr>
          <w:p w:rsidR="001C7092" w:rsidRPr="00CD4E5A" w:rsidRDefault="001C7092" w:rsidP="00005619">
            <w:pPr>
              <w:jc w:val="center"/>
              <w:rPr>
                <w:rFonts w:ascii="Times New Roman" w:hAnsi="Times New Roman" w:cs="Times New Roman"/>
                <w:b/>
                <w:sz w:val="24"/>
                <w:szCs w:val="24"/>
              </w:rPr>
            </w:pPr>
            <w:r w:rsidRPr="00CD4E5A">
              <w:rPr>
                <w:rFonts w:ascii="Times New Roman" w:hAnsi="Times New Roman" w:cs="Times New Roman"/>
                <w:b/>
                <w:sz w:val="24"/>
                <w:szCs w:val="24"/>
              </w:rPr>
              <w:t xml:space="preserve">Показатели </w:t>
            </w:r>
          </w:p>
        </w:tc>
        <w:tc>
          <w:tcPr>
            <w:tcW w:w="4673" w:type="dxa"/>
          </w:tcPr>
          <w:p w:rsidR="001C7092" w:rsidRPr="00CD4E5A" w:rsidRDefault="001C7092" w:rsidP="00005619">
            <w:pPr>
              <w:jc w:val="center"/>
              <w:rPr>
                <w:rFonts w:ascii="Times New Roman" w:hAnsi="Times New Roman" w:cs="Times New Roman"/>
                <w:b/>
                <w:sz w:val="24"/>
                <w:szCs w:val="24"/>
              </w:rPr>
            </w:pPr>
            <w:r w:rsidRPr="00CD4E5A">
              <w:rPr>
                <w:rFonts w:ascii="Times New Roman" w:hAnsi="Times New Roman" w:cs="Times New Roman"/>
                <w:b/>
                <w:sz w:val="24"/>
                <w:szCs w:val="24"/>
              </w:rPr>
              <w:t xml:space="preserve">Нормативы </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Ведущая потребность</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Потребность в общении и самоутверждение</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Ведущая функция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Общение со сверстниками, осознание своего «Я»</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Игровая деятельность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Усложнение игровых замыслов, длительные игровые объединения, групповые игры</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Отношения со взрослыми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Ситуативно-деловое и ситуативно-личностное: взрослый – источник информации, собеседник</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Отношения со сверстниками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Ситуативно-деловое: углубление интереса как к партнеру по играм, предпочтение в общении</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Эмоции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Преобладание ровного оптимистического настроения</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Способ познания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Общение со взрослым, сверстником, самостоятельная деятельность, экспериментирование</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Объект познания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Непосредственно не воспринимаемые предметы и явления, нравственные нормы</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Восприятие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Знание о предметах и их свойствах расширяются(восприятие времени, пространства) организуются в систему и используются в различных видах деятельности </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Внимание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Умение направлять и удерживать внимание на предметах и объектах. Удерживает внимание до 30 минут. </w:t>
            </w:r>
            <w:r w:rsidR="00ED1EEA">
              <w:rPr>
                <w:rFonts w:ascii="Times New Roman" w:hAnsi="Times New Roman" w:cs="Times New Roman"/>
                <w:sz w:val="24"/>
                <w:szCs w:val="24"/>
              </w:rPr>
              <w:t>Объем внимания – 10 предметов</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Память </w:t>
            </w:r>
          </w:p>
        </w:tc>
        <w:tc>
          <w:tcPr>
            <w:tcW w:w="4673" w:type="dxa"/>
          </w:tcPr>
          <w:p w:rsidR="001C7092" w:rsidRPr="00CD4E5A" w:rsidRDefault="00ED1EEA" w:rsidP="00005619">
            <w:pPr>
              <w:jc w:val="center"/>
              <w:rPr>
                <w:rFonts w:ascii="Times New Roman" w:hAnsi="Times New Roman" w:cs="Times New Roman"/>
                <w:sz w:val="24"/>
                <w:szCs w:val="24"/>
              </w:rPr>
            </w:pPr>
            <w:r>
              <w:rPr>
                <w:rFonts w:ascii="Times New Roman" w:hAnsi="Times New Roman" w:cs="Times New Roman"/>
                <w:sz w:val="24"/>
                <w:szCs w:val="24"/>
              </w:rPr>
              <w:t xml:space="preserve">Сформированность произвольной зрительной и слуховой памяти. Объем памяти – 8-10 предметов из 10, 4-5 действий </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Мышление </w:t>
            </w:r>
          </w:p>
        </w:tc>
        <w:tc>
          <w:tcPr>
            <w:tcW w:w="4673" w:type="dxa"/>
          </w:tcPr>
          <w:p w:rsidR="001C7092" w:rsidRPr="00CD4E5A" w:rsidRDefault="001C7092" w:rsidP="00ED1EEA">
            <w:pPr>
              <w:jc w:val="center"/>
              <w:rPr>
                <w:rFonts w:ascii="Times New Roman" w:hAnsi="Times New Roman" w:cs="Times New Roman"/>
                <w:sz w:val="24"/>
                <w:szCs w:val="24"/>
              </w:rPr>
            </w:pPr>
            <w:r>
              <w:rPr>
                <w:rFonts w:ascii="Times New Roman" w:hAnsi="Times New Roman" w:cs="Times New Roman"/>
                <w:sz w:val="24"/>
                <w:szCs w:val="24"/>
              </w:rPr>
              <w:t xml:space="preserve">Наглядно-образное, </w:t>
            </w:r>
            <w:r w:rsidR="00ED1EEA">
              <w:rPr>
                <w:rFonts w:ascii="Times New Roman" w:hAnsi="Times New Roman" w:cs="Times New Roman"/>
                <w:sz w:val="24"/>
                <w:szCs w:val="24"/>
              </w:rPr>
              <w:t>формируется логическое мышление, умение сравнивать, устанавливать причинно-следственные связи</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 xml:space="preserve">Воображение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Развитие творческого воображения</w:t>
            </w:r>
            <w:r w:rsidR="00ED1EEA">
              <w:rPr>
                <w:rFonts w:ascii="Times New Roman" w:hAnsi="Times New Roman" w:cs="Times New Roman"/>
                <w:sz w:val="24"/>
                <w:szCs w:val="24"/>
              </w:rPr>
              <w:t xml:space="preserve"> </w:t>
            </w:r>
            <w:r w:rsidR="00ED1EEA">
              <w:rPr>
                <w:rFonts w:ascii="Times New Roman" w:hAnsi="Times New Roman" w:cs="Times New Roman"/>
                <w:sz w:val="24"/>
                <w:szCs w:val="24"/>
              </w:rPr>
              <w:lastRenderedPageBreak/>
              <w:t>стереотипности образов</w:t>
            </w:r>
          </w:p>
        </w:tc>
      </w:tr>
      <w:tr w:rsidR="001C7092" w:rsidRPr="00CD4E5A"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словия успешности </w:t>
            </w:r>
          </w:p>
        </w:tc>
        <w:tc>
          <w:tcPr>
            <w:tcW w:w="4673"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Собственный широкий кругозор, хорошо развитая речь</w:t>
            </w:r>
            <w:r w:rsidR="00ED1EEA">
              <w:rPr>
                <w:rFonts w:ascii="Times New Roman" w:hAnsi="Times New Roman" w:cs="Times New Roman"/>
                <w:sz w:val="24"/>
                <w:szCs w:val="24"/>
              </w:rPr>
              <w:t xml:space="preserve">, развитие </w:t>
            </w:r>
            <w:r w:rsidR="00005619">
              <w:rPr>
                <w:rFonts w:ascii="Times New Roman" w:hAnsi="Times New Roman" w:cs="Times New Roman"/>
                <w:sz w:val="24"/>
                <w:szCs w:val="24"/>
              </w:rPr>
              <w:t>самосознания</w:t>
            </w:r>
          </w:p>
        </w:tc>
      </w:tr>
      <w:tr w:rsidR="001C7092" w:rsidRPr="001C7092" w:rsidTr="00005619">
        <w:tc>
          <w:tcPr>
            <w:tcW w:w="4672" w:type="dxa"/>
          </w:tcPr>
          <w:p w:rsidR="001C7092" w:rsidRPr="00CD4E5A" w:rsidRDefault="001C7092" w:rsidP="00005619">
            <w:pPr>
              <w:jc w:val="center"/>
              <w:rPr>
                <w:rFonts w:ascii="Times New Roman" w:hAnsi="Times New Roman" w:cs="Times New Roman"/>
                <w:sz w:val="24"/>
                <w:szCs w:val="24"/>
              </w:rPr>
            </w:pPr>
            <w:r>
              <w:rPr>
                <w:rFonts w:ascii="Times New Roman" w:hAnsi="Times New Roman" w:cs="Times New Roman"/>
                <w:sz w:val="24"/>
                <w:szCs w:val="24"/>
              </w:rPr>
              <w:t>Новообразования возраста</w:t>
            </w:r>
          </w:p>
        </w:tc>
        <w:tc>
          <w:tcPr>
            <w:tcW w:w="4673" w:type="dxa"/>
          </w:tcPr>
          <w:p w:rsidR="001C7092" w:rsidRDefault="001C7092" w:rsidP="00ED1EEA">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Планирующая функция речи.</w:t>
            </w:r>
          </w:p>
          <w:p w:rsidR="001C7092" w:rsidRDefault="001C7092" w:rsidP="00ED1EEA">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Предвосхищение результата деятельности.</w:t>
            </w:r>
          </w:p>
          <w:p w:rsidR="001C7092" w:rsidRDefault="00ED1EEA" w:rsidP="00ED1EEA">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Формирование</w:t>
            </w:r>
            <w:r w:rsidR="001C7092">
              <w:rPr>
                <w:rFonts w:ascii="Times New Roman" w:hAnsi="Times New Roman" w:cs="Times New Roman"/>
                <w:sz w:val="24"/>
                <w:szCs w:val="24"/>
              </w:rPr>
              <w:t xml:space="preserve"> высших чувств (интеллектуальные, моральные, эстетические)</w:t>
            </w:r>
          </w:p>
          <w:p w:rsidR="00ED1EEA" w:rsidRPr="001C7092" w:rsidRDefault="00ED1EEA" w:rsidP="00ED1EEA">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Осознание своего «Я» и возникновение внутренних позиций.</w:t>
            </w:r>
          </w:p>
        </w:tc>
      </w:tr>
    </w:tbl>
    <w:p w:rsidR="002D7E8C" w:rsidRDefault="00005619" w:rsidP="00A053D7">
      <w:pPr>
        <w:pStyle w:val="a3"/>
        <w:numPr>
          <w:ilvl w:val="2"/>
          <w:numId w:val="11"/>
        </w:numPr>
        <w:tabs>
          <w:tab w:val="left" w:pos="993"/>
        </w:tabs>
        <w:spacing w:line="360" w:lineRule="auto"/>
        <w:ind w:left="567" w:firstLine="709"/>
        <w:jc w:val="center"/>
        <w:rPr>
          <w:rFonts w:ascii="Times New Roman" w:hAnsi="Times New Roman" w:cs="Times New Roman"/>
          <w:b/>
          <w:sz w:val="28"/>
          <w:szCs w:val="28"/>
        </w:rPr>
      </w:pPr>
      <w:r w:rsidRPr="00005619">
        <w:rPr>
          <w:rFonts w:ascii="Times New Roman" w:hAnsi="Times New Roman" w:cs="Times New Roman"/>
          <w:b/>
          <w:sz w:val="28"/>
          <w:szCs w:val="28"/>
        </w:rPr>
        <w:t>Психолого-педагогические особенности детей с ограниченными возможностями здоровья, посещающих группы компенсирующей направленности</w:t>
      </w:r>
    </w:p>
    <w:p w:rsidR="00005619" w:rsidRPr="00005619" w:rsidRDefault="00005619" w:rsidP="00A053D7">
      <w:pPr>
        <w:pStyle w:val="a3"/>
        <w:tabs>
          <w:tab w:val="left" w:pos="993"/>
        </w:tabs>
        <w:spacing w:line="360" w:lineRule="auto"/>
        <w:ind w:left="1276"/>
        <w:jc w:val="center"/>
        <w:rPr>
          <w:rFonts w:ascii="Times New Roman" w:hAnsi="Times New Roman" w:cs="Times New Roman"/>
          <w:b/>
          <w:sz w:val="28"/>
          <w:szCs w:val="28"/>
        </w:rPr>
      </w:pPr>
      <w:r w:rsidRPr="00005619">
        <w:rPr>
          <w:rFonts w:ascii="Times New Roman" w:hAnsi="Times New Roman" w:cs="Times New Roman"/>
          <w:b/>
          <w:sz w:val="28"/>
          <w:szCs w:val="28"/>
        </w:rPr>
        <w:t>Дети с речевыми нарушениями</w:t>
      </w:r>
    </w:p>
    <w:p w:rsidR="00005619" w:rsidRDefault="00005619" w:rsidP="00A053D7">
      <w:pPr>
        <w:tabs>
          <w:tab w:val="left" w:pos="993"/>
        </w:tabs>
        <w:spacing w:line="360" w:lineRule="auto"/>
        <w:jc w:val="both"/>
        <w:rPr>
          <w:rFonts w:ascii="Times New Roman" w:hAnsi="Times New Roman" w:cs="Times New Roman"/>
          <w:sz w:val="28"/>
          <w:szCs w:val="28"/>
        </w:rPr>
      </w:pPr>
      <w:r w:rsidRPr="00005619">
        <w:rPr>
          <w:rFonts w:ascii="Times New Roman" w:hAnsi="Times New Roman" w:cs="Times New Roman"/>
          <w:sz w:val="28"/>
          <w:szCs w:val="28"/>
        </w:rPr>
        <w:t xml:space="preserve">В данные виды групп в МКДОУ д/сад № 489 дети поступают в возрасте старше 5 лет с общим недоразвитием речи </w:t>
      </w:r>
      <w:r w:rsidRPr="00005619">
        <w:rPr>
          <w:rFonts w:ascii="Times New Roman" w:hAnsi="Times New Roman" w:cs="Times New Roman"/>
          <w:sz w:val="28"/>
          <w:szCs w:val="28"/>
          <w:lang w:val="en-US"/>
        </w:rPr>
        <w:t>II</w:t>
      </w:r>
      <w:r w:rsidRPr="00005619">
        <w:rPr>
          <w:rFonts w:ascii="Times New Roman" w:hAnsi="Times New Roman" w:cs="Times New Roman"/>
          <w:sz w:val="28"/>
          <w:szCs w:val="28"/>
        </w:rPr>
        <w:t>-</w:t>
      </w:r>
      <w:r w:rsidRPr="00005619">
        <w:rPr>
          <w:rFonts w:ascii="Times New Roman" w:hAnsi="Times New Roman" w:cs="Times New Roman"/>
          <w:sz w:val="28"/>
          <w:szCs w:val="28"/>
          <w:lang w:val="en-US"/>
        </w:rPr>
        <w:t>III</w:t>
      </w:r>
      <w:r w:rsidRPr="00005619">
        <w:rPr>
          <w:rFonts w:ascii="Times New Roman" w:hAnsi="Times New Roman" w:cs="Times New Roman"/>
          <w:sz w:val="28"/>
          <w:szCs w:val="28"/>
        </w:rPr>
        <w:t xml:space="preserve"> уровней.</w:t>
      </w:r>
    </w:p>
    <w:p w:rsidR="00CB2B82" w:rsidRDefault="00005619"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Общее недоразвитие речи </w:t>
      </w:r>
      <w:r>
        <w:rPr>
          <w:rFonts w:ascii="Times New Roman" w:hAnsi="Times New Roman" w:cs="Times New Roman"/>
          <w:i/>
          <w:sz w:val="28"/>
          <w:szCs w:val="28"/>
          <w:lang w:val="en-US"/>
        </w:rPr>
        <w:t>I</w:t>
      </w:r>
      <w:r>
        <w:rPr>
          <w:rFonts w:ascii="Times New Roman" w:hAnsi="Times New Roman" w:cs="Times New Roman"/>
          <w:i/>
          <w:sz w:val="28"/>
          <w:szCs w:val="28"/>
        </w:rPr>
        <w:t xml:space="preserve"> уровня </w:t>
      </w:r>
      <w:r>
        <w:rPr>
          <w:rFonts w:ascii="Times New Roman" w:hAnsi="Times New Roman" w:cs="Times New Roman"/>
          <w:sz w:val="28"/>
          <w:szCs w:val="28"/>
        </w:rPr>
        <w:t>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w:t>
      </w:r>
      <w:r w:rsidR="00CB2B82">
        <w:rPr>
          <w:rFonts w:ascii="Times New Roman" w:hAnsi="Times New Roman" w:cs="Times New Roman"/>
          <w:sz w:val="28"/>
          <w:szCs w:val="28"/>
        </w:rPr>
        <w:t xml:space="preserve"> Такие дети в самостоятельном общении не могут пользоваться фразовой речью, не владеют навыками связного высказывания. Зрительная память по объему и устойчивости превосходит слуховую. Часто наблюдается дефицит внимания и выраженные трудности установления причинно-следственных связей.</w:t>
      </w:r>
    </w:p>
    <w:p w:rsidR="007515B7" w:rsidRDefault="00CB2B82"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Общее недоразвитие речи </w:t>
      </w:r>
      <w:r>
        <w:rPr>
          <w:rFonts w:ascii="Times New Roman" w:hAnsi="Times New Roman" w:cs="Times New Roman"/>
          <w:i/>
          <w:sz w:val="28"/>
          <w:szCs w:val="28"/>
          <w:lang w:val="en-US"/>
        </w:rPr>
        <w:t>II</w:t>
      </w:r>
      <w:r w:rsidR="008D140A">
        <w:rPr>
          <w:rFonts w:ascii="Times New Roman" w:hAnsi="Times New Roman" w:cs="Times New Roman"/>
          <w:i/>
          <w:sz w:val="28"/>
          <w:szCs w:val="28"/>
        </w:rPr>
        <w:t xml:space="preserve"> </w:t>
      </w:r>
      <w:r>
        <w:rPr>
          <w:rFonts w:ascii="Times New Roman" w:hAnsi="Times New Roman" w:cs="Times New Roman"/>
          <w:i/>
          <w:sz w:val="28"/>
          <w:szCs w:val="28"/>
        </w:rPr>
        <w:t xml:space="preserve">уровня </w:t>
      </w:r>
      <w:r>
        <w:rPr>
          <w:rFonts w:ascii="Times New Roman" w:hAnsi="Times New Roman" w:cs="Times New Roman"/>
          <w:sz w:val="28"/>
          <w:szCs w:val="28"/>
        </w:rPr>
        <w:t xml:space="preserve">определяется как зачатки общеупотребительной речи, отличительной чертой которой является наличие двух-, трехсловной фразы. В самостоятельной речи детей иногда появляются простые предлоги или их лепетные варианты; сложные предлоги отсутствуют.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w:t>
      </w:r>
      <w:r>
        <w:rPr>
          <w:rFonts w:ascii="Times New Roman" w:hAnsi="Times New Roman" w:cs="Times New Roman"/>
          <w:sz w:val="28"/>
          <w:szCs w:val="28"/>
          <w:lang w:val="en-US"/>
        </w:rPr>
        <w:t>II</w:t>
      </w:r>
      <w:r>
        <w:rPr>
          <w:rFonts w:ascii="Times New Roman" w:hAnsi="Times New Roman" w:cs="Times New Roman"/>
          <w:sz w:val="28"/>
          <w:szCs w:val="28"/>
        </w:rPr>
        <w:t xml:space="preserve">уровнем </w:t>
      </w:r>
      <w:r>
        <w:rPr>
          <w:rFonts w:ascii="Times New Roman" w:hAnsi="Times New Roman" w:cs="Times New Roman"/>
          <w:sz w:val="28"/>
          <w:szCs w:val="28"/>
        </w:rPr>
        <w:lastRenderedPageBreak/>
        <w:t>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7515B7" w:rsidRDefault="007515B7"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 – 20 звуков. Высказывания дошкольников малопонятны из-за выраженных нарушений слоговой структуры слов и их звуконаполняемости.</w:t>
      </w:r>
    </w:p>
    <w:p w:rsidR="00005619" w:rsidRDefault="007515B7"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рительная память по объему и устойчивости часто превосходит слуховую. Часто наблюдается дефицит произвольного внимания и трудности установления причинно-следственных связей.</w:t>
      </w:r>
    </w:p>
    <w:p w:rsidR="00A053D7" w:rsidRDefault="007515B7"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Для общего недоразвития речи </w:t>
      </w:r>
      <w:r>
        <w:rPr>
          <w:rFonts w:ascii="Times New Roman" w:hAnsi="Times New Roman" w:cs="Times New Roman"/>
          <w:i/>
          <w:sz w:val="28"/>
          <w:szCs w:val="28"/>
          <w:lang w:val="en-US"/>
        </w:rPr>
        <w:t>III</w:t>
      </w:r>
      <w:r w:rsidR="008D140A">
        <w:rPr>
          <w:rFonts w:ascii="Times New Roman" w:hAnsi="Times New Roman" w:cs="Times New Roman"/>
          <w:i/>
          <w:sz w:val="28"/>
          <w:szCs w:val="28"/>
        </w:rPr>
        <w:t xml:space="preserve"> </w:t>
      </w:r>
      <w:r>
        <w:rPr>
          <w:rFonts w:ascii="Times New Roman" w:hAnsi="Times New Roman" w:cs="Times New Roman"/>
          <w:i/>
          <w:sz w:val="28"/>
          <w:szCs w:val="28"/>
        </w:rPr>
        <w:t xml:space="preserve">уровня </w:t>
      </w:r>
      <w:r w:rsidR="00A053D7">
        <w:rPr>
          <w:rFonts w:ascii="Times New Roman" w:hAnsi="Times New Roman" w:cs="Times New Roman"/>
          <w:sz w:val="28"/>
          <w:szCs w:val="28"/>
        </w:rPr>
        <w:t>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Важной особенностью речи ребенка является недостаточная сформированность словообразовательной деятельности.</w:t>
      </w:r>
    </w:p>
    <w:p w:rsidR="007515B7" w:rsidRDefault="00A053D7"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частей тела человека, наименований профессий и действий, связанных с ними, неточность употребления слов для обозначения животных, птиц, рыб, </w:t>
      </w:r>
      <w:r w:rsidR="00860308">
        <w:rPr>
          <w:rFonts w:ascii="Times New Roman" w:hAnsi="Times New Roman" w:cs="Times New Roman"/>
          <w:sz w:val="28"/>
          <w:szCs w:val="28"/>
        </w:rPr>
        <w:t xml:space="preserve">насекомых и т.п. Отмечается тенденция к множественным лексическим заменам по различным типам: смешение по </w:t>
      </w:r>
      <w:r w:rsidR="00860308">
        <w:rPr>
          <w:rFonts w:ascii="Times New Roman" w:hAnsi="Times New Roman" w:cs="Times New Roman"/>
          <w:sz w:val="28"/>
          <w:szCs w:val="28"/>
        </w:rPr>
        <w:lastRenderedPageBreak/>
        <w:t>признакам внешнего сходства, замещения по значению функциональной нагрузки, видо-родовые смешения, замены в рамках одного ассоциативного поля и т.п.</w:t>
      </w:r>
    </w:p>
    <w:p w:rsidR="00860308" w:rsidRDefault="00860308"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блюдаются трудности программирования</w:t>
      </w:r>
      <w:r w:rsidR="00525E8D">
        <w:rPr>
          <w:rFonts w:ascii="Times New Roman" w:hAnsi="Times New Roman" w:cs="Times New Roman"/>
          <w:sz w:val="28"/>
          <w:szCs w:val="28"/>
        </w:rPr>
        <w:t xml:space="preserve">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Одновременно с этими ошибками отмечаются бедность и однообразие используемых языковых средств.</w:t>
      </w:r>
    </w:p>
    <w:p w:rsidR="00525E8D" w:rsidRDefault="00525E8D"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амостоятельной речи типичными являются трудности в воспроизведении слов разной слоговой структуры и звуконаполняемости. Звуковая сторона речи характеризуется неточностью артикуляции некоторых звуков, нечеткостью дифференциации их на слух. Отмечается недостаточность фонематического восприятия. Произвольное внимание часто недостаточно. Слухо-речевая память нуждается в развитии. Сохраняются трудности установления причинно-следственных связей в образовательной деятельности.</w:t>
      </w:r>
    </w:p>
    <w:p w:rsidR="00525E8D" w:rsidRDefault="00525E8D"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ти </w:t>
      </w:r>
      <w:r w:rsidR="00BE0AA6">
        <w:rPr>
          <w:rFonts w:ascii="Times New Roman" w:hAnsi="Times New Roman" w:cs="Times New Roman"/>
          <w:i/>
          <w:sz w:val="28"/>
          <w:szCs w:val="28"/>
          <w:lang w:val="en-US"/>
        </w:rPr>
        <w:t>IV</w:t>
      </w:r>
      <w:r w:rsidR="008D140A">
        <w:rPr>
          <w:rFonts w:ascii="Times New Roman" w:hAnsi="Times New Roman" w:cs="Times New Roman"/>
          <w:i/>
          <w:sz w:val="28"/>
          <w:szCs w:val="28"/>
        </w:rPr>
        <w:t xml:space="preserve"> </w:t>
      </w:r>
      <w:r w:rsidR="00BE0AA6">
        <w:rPr>
          <w:rFonts w:ascii="Times New Roman" w:hAnsi="Times New Roman" w:cs="Times New Roman"/>
          <w:i/>
          <w:sz w:val="28"/>
          <w:szCs w:val="28"/>
        </w:rPr>
        <w:t xml:space="preserve">уровня речевого развития </w:t>
      </w:r>
      <w:r w:rsidR="00BE0AA6">
        <w:rPr>
          <w:rFonts w:ascii="Times New Roman" w:hAnsi="Times New Roman" w:cs="Times New Roman"/>
          <w:sz w:val="28"/>
          <w:szCs w:val="28"/>
        </w:rPr>
        <w:t>не имеют грубых нарушений звукопроизношения, но у них отмечается недостаточно четкая дифференциация звуков. Нарушения звукослоговой структуры слова у детей проявляются в различных вариантах искажения его звуконаполняемости, поскольку детям трудно удерживать в памяти грамматический образ слова. Среди недостатков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я звуков, что свидетельствует о низком уровне сформированности дифференцированного восприятия фонем и является важным показателем незакончившегося</w:t>
      </w:r>
      <w:r w:rsidR="00395953">
        <w:rPr>
          <w:rFonts w:ascii="Times New Roman" w:hAnsi="Times New Roman" w:cs="Times New Roman"/>
          <w:sz w:val="28"/>
          <w:szCs w:val="28"/>
        </w:rPr>
        <w:t xml:space="preserve"> </w:t>
      </w:r>
      <w:r w:rsidR="00395953">
        <w:rPr>
          <w:rFonts w:ascii="Times New Roman" w:hAnsi="Times New Roman" w:cs="Times New Roman"/>
          <w:sz w:val="28"/>
          <w:szCs w:val="28"/>
        </w:rPr>
        <w:lastRenderedPageBreak/>
        <w:t>процесса фонемобразования. У детей обнаруживаются отдельные нарушения смысловой стороны языка.</w:t>
      </w:r>
    </w:p>
    <w:p w:rsidR="00395953" w:rsidRDefault="00395953"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личительной особенностью детей четвертого уровня речевого развития являются нарушения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395953" w:rsidRDefault="00395953"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раженных нарушений памяти, внимания и мышления дети не обнаруживают. Отмечается трудность перехода с одного задания на другое.</w:t>
      </w:r>
    </w:p>
    <w:p w:rsidR="00395953" w:rsidRDefault="00395953" w:rsidP="00A053D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у всех детей с речевыми нарушениями фиксируются снижение слухоречевой памяти, трудности понимания обратных грамматических конструкций, замедление формирования словесно-логического мышления. </w:t>
      </w:r>
    </w:p>
    <w:p w:rsidR="00A71445" w:rsidRDefault="00A71445" w:rsidP="00A71445">
      <w:pPr>
        <w:tabs>
          <w:tab w:val="left" w:pos="99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Дети с задержкой психического развития</w:t>
      </w:r>
    </w:p>
    <w:p w:rsidR="00A71445" w:rsidRDefault="00A71445" w:rsidP="00A71445">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ще всего фиксируется задержка психического развития (далее – ЗПР) церебро-органического генеза, чем соматогенного или психогенного происхождения, в сочетании с общим недоразвитием речи </w:t>
      </w:r>
      <w:r>
        <w:rPr>
          <w:rFonts w:ascii="Times New Roman" w:hAnsi="Times New Roman" w:cs="Times New Roman"/>
          <w:sz w:val="28"/>
          <w:szCs w:val="28"/>
          <w:lang w:val="en-US"/>
        </w:rPr>
        <w:t>II</w:t>
      </w:r>
      <w:r w:rsidRPr="00A71445">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уровней, редко – с фонетико-фонематическим недоразвитием.</w:t>
      </w:r>
    </w:p>
    <w:p w:rsidR="00B231B1" w:rsidRDefault="00A71445" w:rsidP="00A71445">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этих детей все основные психические новообразования возраста формируются с запаздыванием и имеют качественное своеобразие.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w:t>
      </w:r>
      <w:r w:rsidR="00391494">
        <w:rPr>
          <w:rFonts w:ascii="Times New Roman" w:hAnsi="Times New Roman" w:cs="Times New Roman"/>
          <w:sz w:val="28"/>
          <w:szCs w:val="28"/>
        </w:rPr>
        <w:t xml:space="preserve">пользовании ножницами, затруднено формирование графомоторных навыков. Для таких детей характерна рассеянность </w:t>
      </w:r>
      <w:r w:rsidR="00391494">
        <w:rPr>
          <w:rFonts w:ascii="Times New Roman" w:hAnsi="Times New Roman" w:cs="Times New Roman"/>
          <w:sz w:val="28"/>
          <w:szCs w:val="28"/>
        </w:rPr>
        <w:lastRenderedPageBreak/>
        <w:t>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w:t>
      </w:r>
      <w:r w:rsidR="00B231B1">
        <w:rPr>
          <w:rFonts w:ascii="Times New Roman" w:hAnsi="Times New Roman" w:cs="Times New Roman"/>
          <w:sz w:val="28"/>
          <w:szCs w:val="28"/>
        </w:rPr>
        <w:t xml:space="preserve">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w:t>
      </w:r>
    </w:p>
    <w:p w:rsidR="00B231B1" w:rsidRDefault="00B231B1" w:rsidP="00A71445">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слухо-зрительно-моторной координации. В дальнейшем эти недостатки также будут препятствовать овладению чтением и письмом, проявляться в трудностях формирования пространственных ориентировок.</w:t>
      </w:r>
    </w:p>
    <w:p w:rsidR="00B231B1" w:rsidRDefault="00B231B1" w:rsidP="00A71445">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мять детей с ЗПР отличается качественным своеобразием. В первую очередь у детей ограничен объем памяти и снижена прочность запоминания. Характерны неточность воспроизведения и быстрая утеря информации. В наибольшей степени страдает вербальная память. </w:t>
      </w:r>
    </w:p>
    <w:p w:rsidR="00365DA8" w:rsidRDefault="00B231B1" w:rsidP="00A71445">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чительное своеобразие отмечается в развитии мыслительной деятельности. Отставание отмечается уже на уровне наглядных форм мышления, </w:t>
      </w:r>
      <w:r w:rsidR="00365DA8">
        <w:rPr>
          <w:rFonts w:ascii="Times New Roman" w:hAnsi="Times New Roman" w:cs="Times New Roman"/>
          <w:sz w:val="28"/>
          <w:szCs w:val="28"/>
        </w:rPr>
        <w:t>возникают трудности в формировании сферы образов-представлений.</w:t>
      </w:r>
    </w:p>
    <w:p w:rsidR="00195661" w:rsidRDefault="00365DA8" w:rsidP="00A71445">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рушения речи при ЗПР носят системный характер и входят в структуру дефекта. На уровне импрессивной речи отмечаются трудности в понимании сложных, многоступенчатых инструкций, логико-грамматических конструкций. Незрелость внутриречевых механизмов приводит не только к </w:t>
      </w:r>
      <w:r>
        <w:rPr>
          <w:rFonts w:ascii="Times New Roman" w:hAnsi="Times New Roman" w:cs="Times New Roman"/>
          <w:sz w:val="28"/>
          <w:szCs w:val="28"/>
        </w:rPr>
        <w:lastRenderedPageBreak/>
        <w:t>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196AD3" w:rsidRDefault="00196AD3" w:rsidP="00A71445">
      <w:pPr>
        <w:tabs>
          <w:tab w:val="left" w:pos="993"/>
        </w:tabs>
        <w:spacing w:line="360" w:lineRule="auto"/>
        <w:jc w:val="both"/>
        <w:rPr>
          <w:rFonts w:ascii="Times New Roman" w:hAnsi="Times New Roman" w:cs="Times New Roman"/>
          <w:sz w:val="28"/>
          <w:szCs w:val="28"/>
        </w:rPr>
      </w:pPr>
    </w:p>
    <w:p w:rsidR="00196AD3" w:rsidRDefault="00196AD3" w:rsidP="00A71445">
      <w:pPr>
        <w:tabs>
          <w:tab w:val="left" w:pos="993"/>
        </w:tabs>
        <w:spacing w:line="360" w:lineRule="auto"/>
        <w:jc w:val="both"/>
        <w:rPr>
          <w:rFonts w:ascii="Times New Roman" w:hAnsi="Times New Roman" w:cs="Times New Roman"/>
          <w:sz w:val="28"/>
          <w:szCs w:val="28"/>
        </w:rPr>
      </w:pPr>
    </w:p>
    <w:p w:rsidR="00196AD3" w:rsidRDefault="00196AD3" w:rsidP="00A71445">
      <w:pPr>
        <w:tabs>
          <w:tab w:val="left" w:pos="993"/>
        </w:tabs>
        <w:spacing w:line="360" w:lineRule="auto"/>
        <w:jc w:val="both"/>
        <w:rPr>
          <w:rFonts w:ascii="Times New Roman" w:hAnsi="Times New Roman" w:cs="Times New Roman"/>
          <w:sz w:val="28"/>
          <w:szCs w:val="28"/>
        </w:rPr>
      </w:pPr>
    </w:p>
    <w:p w:rsidR="00A71445" w:rsidRDefault="00195661" w:rsidP="00195661">
      <w:pPr>
        <w:tabs>
          <w:tab w:val="left" w:pos="99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Дети с расстройствами аутистического спектра</w:t>
      </w:r>
    </w:p>
    <w:p w:rsidR="00195661" w:rsidRDefault="00880DB9" w:rsidP="00880DB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центре» синдрома расстройства аутистического спектра (далее РАС) стоит аутизм как неспособность установления эмоциональных связей, как труднос</w:t>
      </w:r>
      <w:r w:rsidR="002F6FFD">
        <w:rPr>
          <w:rFonts w:ascii="Times New Roman" w:hAnsi="Times New Roman" w:cs="Times New Roman"/>
          <w:sz w:val="28"/>
          <w:szCs w:val="28"/>
        </w:rPr>
        <w:t>ти коммуникации и социализации. Для детей с РАС характерным является нарушение развития всех психических функций, т.е. расстройства проявляются в аномальном развитии всех областей психики: интеллектуальной и эмоциональной сфер, сенсорики и моторики, внимания, памяти, речи.</w:t>
      </w:r>
    </w:p>
    <w:p w:rsidR="0026694C" w:rsidRDefault="0026694C" w:rsidP="00880DB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моторики задерживается формирование навыков бытовой адаптации, освоение обычных, необходимых для жизни, действий с предметами. Вместо этого активно пополняется арсенал стереотипных движений, таких манипуляций с предметами, которые позволяют получать необходимые стимулирующие впечатления, связанные с соприкосновением, изменением положения тела в пространстве, ощущением своих мышечных связок, суставов и т.д. Это могут быть взмахи рук, застывание в определенных странных позах, избирательное напряжение отдельных мышц и суставов, бег по кругу, прыжки, кружение, раскачивание, карабканье по мебели; стереотипные действия с предметами: ребенок может неутомимо трясти веревочкой, стучать палкой, рвать бумагу, передвигать и вертеть предметы и т.п. Такой ребенок предельно неловок </w:t>
      </w:r>
      <w:r w:rsidR="004A39E9">
        <w:rPr>
          <w:rFonts w:ascii="Times New Roman" w:hAnsi="Times New Roman" w:cs="Times New Roman"/>
          <w:sz w:val="28"/>
          <w:szCs w:val="28"/>
        </w:rPr>
        <w:t xml:space="preserve">в любом совершаемом действии – и в крупных движениях всего тела, и в тонкой ручной моторике. </w:t>
      </w:r>
      <w:r w:rsidR="004A39E9">
        <w:rPr>
          <w:rFonts w:ascii="Times New Roman" w:hAnsi="Times New Roman" w:cs="Times New Roman"/>
          <w:sz w:val="28"/>
          <w:szCs w:val="28"/>
        </w:rPr>
        <w:lastRenderedPageBreak/>
        <w:t>Он не может подражать, схватывая нужную позу; плохо управляет распределением мышечного тонуса: тело, рука, пальцы могут быть слишком вялы или слишком напряжены, движения слабо координируются, не усваивается их временная последовательность. В то же время он может проявить исключительную ловкость в своих странных действиях: удерживать равновесие на спинке дивана, выкладывать орнамент из мелких предметов и т.д.</w:t>
      </w:r>
    </w:p>
    <w:p w:rsidR="004A39E9" w:rsidRDefault="004A39E9" w:rsidP="00880DB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восприятия такого ребенка можно отметить нарушения ориентировки в пространстве, искажения целостной картины реального предметного мира и изощренное вычленение отдельных, аффективно значимых, ощущений собственного тела, а также звуков, красок, форм окружающих вещей. Обычны стереотипные надавливания на ухо или глаз</w:t>
      </w:r>
      <w:r w:rsidR="00E82F6C">
        <w:rPr>
          <w:rFonts w:ascii="Times New Roman" w:hAnsi="Times New Roman" w:cs="Times New Roman"/>
          <w:sz w:val="28"/>
          <w:szCs w:val="28"/>
        </w:rPr>
        <w:t>, обнюхивание, облизывание предметов, перебирание пальцами перед глазами, игра с бликами, тенями.</w:t>
      </w:r>
    </w:p>
    <w:p w:rsidR="00E82F6C" w:rsidRDefault="00E82F6C" w:rsidP="00880DB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чевое развитие. При общем нарушении развития целенаправленной коммуникативной речи возможно увлечение отдельными речевыми формами, постоянная игра звуками, слогами и словами, рифмование, пение, декламация стихов. В более тяжелых формах наблюдается мутизм (полная утрата речи).</w:t>
      </w:r>
    </w:p>
    <w:p w:rsidR="00E82F6C" w:rsidRDefault="00E82F6C" w:rsidP="00880DB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мышления отмечаются трудности в произвольного обучения, целенаправленного разрешения реально возникающих задач. Возникают сложности в символизации, переносе навыков из одной ситуации в другую.</w:t>
      </w:r>
      <w:r w:rsidR="008876C8">
        <w:rPr>
          <w:rFonts w:ascii="Times New Roman" w:hAnsi="Times New Roman" w:cs="Times New Roman"/>
          <w:sz w:val="28"/>
          <w:szCs w:val="28"/>
        </w:rPr>
        <w:t xml:space="preserve"> Отмечаются проблемы с пониманием логики другого человека, учетом его представлений, намерений. В рамках стереотипной ситуации многие аутичные дети могут обобщать, использовать игровые символы, выстраивать программу действий. Однако они не в состоянии активно перерабатывать информацию, активно использовать свои способности, с тем чтобы приспосабливаться к ежесекундно меняющемуся миру, непостоянству намерений другого человека. У таких детей может развиваться стереотипная </w:t>
      </w:r>
      <w:r w:rsidR="008876C8">
        <w:rPr>
          <w:rFonts w:ascii="Times New Roman" w:hAnsi="Times New Roman" w:cs="Times New Roman"/>
          <w:sz w:val="28"/>
          <w:szCs w:val="28"/>
        </w:rPr>
        <w:lastRenderedPageBreak/>
        <w:t>игра отдельными мыслительными операциями – разворачивание одних и тех же схем, воспроизведение каких-то счетных действий, шахматных композиций и т.п. эти интеллектуальные игры бывают достаточно изощренными, но они тоже не являются активным взаимодействием со средой, творческим решением реальных задач, и лишь постоянно воспроизводят приятное для ребенка впечатление легко совершаемого умственного действия.</w:t>
      </w:r>
    </w:p>
    <w:p w:rsidR="009F70E7" w:rsidRDefault="009F70E7" w:rsidP="009F70E7">
      <w:pPr>
        <w:tabs>
          <w:tab w:val="left" w:pos="99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Дети со сложными дефектами</w:t>
      </w:r>
    </w:p>
    <w:p w:rsidR="009F70E7" w:rsidRDefault="009F70E7" w:rsidP="009F70E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со сложными нарушениями представляют собой неоднородную группу дошкольников. Объединяющим началом группы служит наличие двух и более нарушений в развитии: интеллектуальные нарушения, РАС, ЗПР. Речевая сфера всегда нарушена грубо (моторная алалия с сенсорным компонентом, общее недоразвитие речи </w:t>
      </w:r>
      <w:r>
        <w:rPr>
          <w:rFonts w:ascii="Times New Roman" w:hAnsi="Times New Roman" w:cs="Times New Roman"/>
          <w:sz w:val="28"/>
          <w:szCs w:val="28"/>
          <w:lang w:val="en-US"/>
        </w:rPr>
        <w:t>I</w:t>
      </w:r>
      <w:r w:rsidRPr="009F70E7">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редко </w:t>
      </w:r>
      <w:r>
        <w:rPr>
          <w:rFonts w:ascii="Times New Roman" w:hAnsi="Times New Roman" w:cs="Times New Roman"/>
          <w:sz w:val="28"/>
          <w:szCs w:val="28"/>
          <w:lang w:val="en-US"/>
        </w:rPr>
        <w:t>III</w:t>
      </w:r>
      <w:r>
        <w:rPr>
          <w:rFonts w:ascii="Times New Roman" w:hAnsi="Times New Roman" w:cs="Times New Roman"/>
          <w:sz w:val="28"/>
          <w:szCs w:val="28"/>
        </w:rPr>
        <w:t xml:space="preserve"> уровня). Психологическое сопровождение эти детей предусмотрено в рамках ИПР (индивидуальной программы реабилитации) в центре реабилитации, к которому прикреплен ребенок.</w:t>
      </w:r>
    </w:p>
    <w:p w:rsidR="009F70E7" w:rsidRDefault="009F70E7" w:rsidP="009F70E7">
      <w:pPr>
        <w:tabs>
          <w:tab w:val="left" w:pos="993"/>
        </w:tab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Особенностями познавательной активности </w:t>
      </w:r>
      <w:r>
        <w:rPr>
          <w:rFonts w:ascii="Times New Roman" w:hAnsi="Times New Roman" w:cs="Times New Roman"/>
          <w:sz w:val="28"/>
          <w:szCs w:val="28"/>
        </w:rPr>
        <w:t>детей со сложными нарушениями:</w:t>
      </w:r>
    </w:p>
    <w:p w:rsidR="009F70E7" w:rsidRDefault="00D6608C" w:rsidP="009F70E7">
      <w:pPr>
        <w:pStyle w:val="a3"/>
        <w:numPr>
          <w:ilvl w:val="0"/>
          <w:numId w:val="28"/>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9F70E7">
        <w:rPr>
          <w:rFonts w:ascii="Times New Roman" w:hAnsi="Times New Roman" w:cs="Times New Roman"/>
          <w:sz w:val="28"/>
          <w:szCs w:val="28"/>
        </w:rPr>
        <w:t>ети избегают умственных усилий, часто протестуют против организованной</w:t>
      </w:r>
      <w:r>
        <w:rPr>
          <w:rFonts w:ascii="Times New Roman" w:hAnsi="Times New Roman" w:cs="Times New Roman"/>
          <w:sz w:val="28"/>
          <w:szCs w:val="28"/>
        </w:rPr>
        <w:t xml:space="preserve"> совместной деятельности;</w:t>
      </w:r>
    </w:p>
    <w:p w:rsidR="00D6608C" w:rsidRDefault="00D6608C" w:rsidP="009F70E7">
      <w:pPr>
        <w:pStyle w:val="a3"/>
        <w:numPr>
          <w:ilvl w:val="0"/>
          <w:numId w:val="28"/>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у детей не выражены игровые интересы, часто наблюдаются неспецифические манипуляции с игрушками и предметами;</w:t>
      </w:r>
    </w:p>
    <w:p w:rsidR="00D6608C" w:rsidRDefault="00D6608C" w:rsidP="009F70E7">
      <w:pPr>
        <w:pStyle w:val="a3"/>
        <w:numPr>
          <w:ilvl w:val="0"/>
          <w:numId w:val="28"/>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дети не проявляют интереса к новому, не замечают дополнений/изменений в окружающей обстановке;</w:t>
      </w:r>
    </w:p>
    <w:p w:rsidR="00D6608C" w:rsidRDefault="00D6608C" w:rsidP="00D6608C">
      <w:pPr>
        <w:pStyle w:val="a3"/>
        <w:numPr>
          <w:ilvl w:val="0"/>
          <w:numId w:val="28"/>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дети запоминают длительно, воспроизводят неточно.</w:t>
      </w:r>
    </w:p>
    <w:p w:rsidR="00D6608C" w:rsidRDefault="00D6608C" w:rsidP="00D6608C">
      <w:pPr>
        <w:tabs>
          <w:tab w:val="left" w:pos="993"/>
        </w:tabs>
        <w:spacing w:line="360" w:lineRule="auto"/>
        <w:jc w:val="both"/>
        <w:rPr>
          <w:rFonts w:ascii="Times New Roman" w:hAnsi="Times New Roman" w:cs="Times New Roman"/>
          <w:sz w:val="28"/>
          <w:szCs w:val="28"/>
        </w:rPr>
      </w:pPr>
      <w:r>
        <w:rPr>
          <w:rFonts w:ascii="Times New Roman" w:hAnsi="Times New Roman" w:cs="Times New Roman"/>
          <w:i/>
          <w:sz w:val="28"/>
          <w:szCs w:val="28"/>
        </w:rPr>
        <w:t>Особенности речевой сферы:</w:t>
      </w:r>
    </w:p>
    <w:p w:rsidR="00D6608C" w:rsidRDefault="00D6608C" w:rsidP="00D6608C">
      <w:pPr>
        <w:pStyle w:val="a3"/>
        <w:numPr>
          <w:ilvl w:val="0"/>
          <w:numId w:val="29"/>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тдельные слова с искаженной звуковой оболочкой у части детей, большинство детей издают отдельные звуки;</w:t>
      </w:r>
    </w:p>
    <w:p w:rsidR="00D6608C" w:rsidRDefault="00D6608C" w:rsidP="00D6608C">
      <w:pPr>
        <w:pStyle w:val="a3"/>
        <w:numPr>
          <w:ilvl w:val="0"/>
          <w:numId w:val="29"/>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ассивный словарь беден, накапливание слов происходит медленно;</w:t>
      </w:r>
    </w:p>
    <w:p w:rsidR="00D6608C" w:rsidRDefault="00D6608C" w:rsidP="00D6608C">
      <w:pPr>
        <w:pStyle w:val="a3"/>
        <w:numPr>
          <w:ilvl w:val="0"/>
          <w:numId w:val="29"/>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артикуляционная моторика развита недостаточно.</w:t>
      </w:r>
    </w:p>
    <w:p w:rsidR="00D6608C" w:rsidRDefault="00D6608C" w:rsidP="00D6608C">
      <w:pPr>
        <w:tabs>
          <w:tab w:val="left" w:pos="993"/>
        </w:tabs>
        <w:spacing w:line="360" w:lineRule="auto"/>
        <w:jc w:val="both"/>
        <w:rPr>
          <w:rFonts w:ascii="Times New Roman" w:hAnsi="Times New Roman" w:cs="Times New Roman"/>
          <w:i/>
          <w:sz w:val="28"/>
          <w:szCs w:val="28"/>
        </w:rPr>
      </w:pPr>
      <w:r>
        <w:rPr>
          <w:rFonts w:ascii="Times New Roman" w:hAnsi="Times New Roman" w:cs="Times New Roman"/>
          <w:i/>
          <w:sz w:val="28"/>
          <w:szCs w:val="28"/>
        </w:rPr>
        <w:t>Особенности двигательной сферы:</w:t>
      </w:r>
    </w:p>
    <w:p w:rsidR="00D6608C" w:rsidRDefault="00D6608C" w:rsidP="00D6608C">
      <w:pPr>
        <w:pStyle w:val="a3"/>
        <w:numPr>
          <w:ilvl w:val="0"/>
          <w:numId w:val="30"/>
        </w:numPr>
        <w:tabs>
          <w:tab w:val="left" w:pos="993"/>
        </w:tabs>
        <w:spacing w:line="360" w:lineRule="auto"/>
        <w:jc w:val="both"/>
        <w:rPr>
          <w:rFonts w:ascii="Times New Roman" w:hAnsi="Times New Roman" w:cs="Times New Roman"/>
          <w:sz w:val="28"/>
          <w:szCs w:val="28"/>
        </w:rPr>
      </w:pPr>
      <w:r w:rsidRPr="00D6608C">
        <w:rPr>
          <w:rFonts w:ascii="Times New Roman" w:hAnsi="Times New Roman" w:cs="Times New Roman"/>
          <w:sz w:val="28"/>
          <w:szCs w:val="28"/>
        </w:rPr>
        <w:t>дети передвигаются самостоятельно и хаотично</w:t>
      </w:r>
      <w:r>
        <w:rPr>
          <w:rFonts w:ascii="Times New Roman" w:hAnsi="Times New Roman" w:cs="Times New Roman"/>
          <w:sz w:val="28"/>
          <w:szCs w:val="28"/>
        </w:rPr>
        <w:t>, или движения грубо нарушены;</w:t>
      </w:r>
    </w:p>
    <w:p w:rsidR="00D6608C" w:rsidRDefault="00D6608C" w:rsidP="00D6608C">
      <w:pPr>
        <w:pStyle w:val="a3"/>
        <w:numPr>
          <w:ilvl w:val="0"/>
          <w:numId w:val="30"/>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координация рук развита недостаточно;</w:t>
      </w:r>
    </w:p>
    <w:p w:rsidR="00D6608C" w:rsidRDefault="00D6608C" w:rsidP="00D6608C">
      <w:pPr>
        <w:pStyle w:val="a3"/>
        <w:numPr>
          <w:ilvl w:val="0"/>
          <w:numId w:val="30"/>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движения (ходьба, бег, лазание, ползание) в стадии формирования и совершенствования.</w:t>
      </w:r>
    </w:p>
    <w:p w:rsidR="002B0E69" w:rsidRDefault="002B0E69" w:rsidP="002B0E69">
      <w:pPr>
        <w:tabs>
          <w:tab w:val="left" w:pos="993"/>
        </w:tabs>
        <w:spacing w:line="360" w:lineRule="auto"/>
        <w:jc w:val="both"/>
        <w:rPr>
          <w:rFonts w:ascii="Times New Roman" w:hAnsi="Times New Roman" w:cs="Times New Roman"/>
          <w:i/>
          <w:sz w:val="28"/>
          <w:szCs w:val="28"/>
        </w:rPr>
      </w:pPr>
      <w:r>
        <w:rPr>
          <w:rFonts w:ascii="Times New Roman" w:hAnsi="Times New Roman" w:cs="Times New Roman"/>
          <w:i/>
          <w:sz w:val="28"/>
          <w:szCs w:val="28"/>
        </w:rPr>
        <w:t>Особенности личностной сферы:</w:t>
      </w:r>
    </w:p>
    <w:p w:rsidR="002B0E69" w:rsidRDefault="002B0E69" w:rsidP="002B0E69">
      <w:pPr>
        <w:pStyle w:val="a3"/>
        <w:numPr>
          <w:ilvl w:val="0"/>
          <w:numId w:val="31"/>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дети с аутичной симптоматикой эмоционально отгорожены, избегают телесных контактов, часто агрессивны, стереотипны;</w:t>
      </w:r>
    </w:p>
    <w:p w:rsidR="002B0E69" w:rsidRDefault="002B0E69" w:rsidP="002B0E69">
      <w:pPr>
        <w:pStyle w:val="a3"/>
        <w:numPr>
          <w:ilvl w:val="0"/>
          <w:numId w:val="31"/>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дети протестуют при несоблюдении их желаний, часто демонстрируют истероидно-демонстративное поведение.</w:t>
      </w:r>
    </w:p>
    <w:p w:rsidR="002B0E69" w:rsidRDefault="002B0E69" w:rsidP="002B0E69">
      <w:pPr>
        <w:pStyle w:val="a3"/>
        <w:numPr>
          <w:ilvl w:val="1"/>
          <w:numId w:val="11"/>
        </w:numPr>
        <w:tabs>
          <w:tab w:val="left" w:pos="99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нципы и подходы к формированию программы. Условия реализации программы</w:t>
      </w:r>
    </w:p>
    <w:p w:rsidR="002B0E69" w:rsidRDefault="002B0E69" w:rsidP="002B0E69">
      <w:pPr>
        <w:tabs>
          <w:tab w:val="left" w:pos="99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Основания (принципы) </w:t>
      </w:r>
      <w:r w:rsidRPr="002B0E69">
        <w:rPr>
          <w:rFonts w:ascii="Times New Roman" w:hAnsi="Times New Roman" w:cs="Times New Roman"/>
          <w:b/>
          <w:sz w:val="28"/>
          <w:szCs w:val="28"/>
        </w:rPr>
        <w:t>психологического</w:t>
      </w:r>
      <w:r>
        <w:rPr>
          <w:rFonts w:ascii="Times New Roman" w:hAnsi="Times New Roman" w:cs="Times New Roman"/>
          <w:b/>
          <w:sz w:val="28"/>
          <w:szCs w:val="28"/>
        </w:rPr>
        <w:t xml:space="preserve"> сопровождения в ДОО:</w:t>
      </w:r>
    </w:p>
    <w:p w:rsidR="002B0E69" w:rsidRDefault="002B0E69" w:rsidP="002B0E69">
      <w:pPr>
        <w:pStyle w:val="a3"/>
        <w:numPr>
          <w:ilvl w:val="0"/>
          <w:numId w:val="32"/>
        </w:num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максимальное обогащение личностного развития детей на основе широкого развертывания разнообразных видов деятельности, а также общение детей со сверстниками и взрослыми;</w:t>
      </w:r>
    </w:p>
    <w:p w:rsidR="002B0E69" w:rsidRDefault="002B0E69" w:rsidP="002B0E69">
      <w:pPr>
        <w:pStyle w:val="a3"/>
        <w:numPr>
          <w:ilvl w:val="0"/>
          <w:numId w:val="32"/>
        </w:num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психологическая безопасность образовательной среды;</w:t>
      </w:r>
    </w:p>
    <w:p w:rsidR="002B0E69" w:rsidRDefault="002B0E69" w:rsidP="002B0E69">
      <w:pPr>
        <w:pStyle w:val="a3"/>
        <w:numPr>
          <w:ilvl w:val="0"/>
          <w:numId w:val="32"/>
        </w:num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принцип ведущей деятельности (в дошкольном возрасте – игра);</w:t>
      </w:r>
    </w:p>
    <w:p w:rsidR="002B0E69" w:rsidRDefault="00135049" w:rsidP="002B0E69">
      <w:pPr>
        <w:pStyle w:val="a3"/>
        <w:numPr>
          <w:ilvl w:val="0"/>
          <w:numId w:val="32"/>
        </w:num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принцип системно-деятельностного подхода;</w:t>
      </w:r>
    </w:p>
    <w:p w:rsidR="00135049" w:rsidRDefault="00135049" w:rsidP="002B0E69">
      <w:pPr>
        <w:pStyle w:val="a3"/>
        <w:numPr>
          <w:ilvl w:val="0"/>
          <w:numId w:val="32"/>
        </w:num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принцип личностно ориентированного взаимодействия взрослого с ребенком;</w:t>
      </w:r>
    </w:p>
    <w:p w:rsidR="00135049" w:rsidRDefault="00135049" w:rsidP="002B0E69">
      <w:pPr>
        <w:pStyle w:val="a3"/>
        <w:numPr>
          <w:ilvl w:val="0"/>
          <w:numId w:val="32"/>
        </w:num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интеграция, взаимопроникновение разных видов детской деятельности;</w:t>
      </w:r>
    </w:p>
    <w:p w:rsidR="00135049" w:rsidRDefault="00135049" w:rsidP="002B0E69">
      <w:pPr>
        <w:pStyle w:val="a3"/>
        <w:numPr>
          <w:ilvl w:val="0"/>
          <w:numId w:val="32"/>
        </w:num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принцип учета «зоны ближайшего развития».</w:t>
      </w:r>
    </w:p>
    <w:p w:rsidR="00135049" w:rsidRDefault="00135049" w:rsidP="00135049">
      <w:pPr>
        <w:tabs>
          <w:tab w:val="left" w:pos="993"/>
        </w:tabs>
        <w:spacing w:line="360" w:lineRule="auto"/>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135049" w:rsidRDefault="00135049" w:rsidP="00135049">
      <w:p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Для успешной реализации программы должны быть обеспечены следующие условия.</w:t>
      </w:r>
    </w:p>
    <w:p w:rsidR="00135049" w:rsidRDefault="00135049" w:rsidP="00135049">
      <w:pPr>
        <w:tabs>
          <w:tab w:val="left" w:pos="993"/>
        </w:tabs>
        <w:spacing w:line="360" w:lineRule="auto"/>
        <w:rPr>
          <w:rFonts w:ascii="Times New Roman" w:hAnsi="Times New Roman" w:cs="Times New Roman"/>
          <w:i/>
          <w:sz w:val="28"/>
          <w:szCs w:val="28"/>
        </w:rPr>
      </w:pPr>
      <w:r>
        <w:rPr>
          <w:rFonts w:ascii="Times New Roman" w:hAnsi="Times New Roman" w:cs="Times New Roman"/>
          <w:i/>
          <w:sz w:val="28"/>
          <w:szCs w:val="28"/>
        </w:rPr>
        <w:t>Психолого-педагогические условия:</w:t>
      </w:r>
    </w:p>
    <w:p w:rsidR="00135049" w:rsidRDefault="00135049"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Уважения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35049" w:rsidRDefault="00135049"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135049" w:rsidRDefault="00135049"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w:t>
      </w:r>
      <w:r w:rsidR="009205DC">
        <w:rPr>
          <w:rFonts w:ascii="Times New Roman" w:hAnsi="Times New Roman" w:cs="Times New Roman"/>
          <w:sz w:val="28"/>
          <w:szCs w:val="28"/>
        </w:rPr>
        <w:t>интересы и</w:t>
      </w:r>
      <w:r>
        <w:rPr>
          <w:rFonts w:ascii="Times New Roman" w:hAnsi="Times New Roman" w:cs="Times New Roman"/>
          <w:sz w:val="28"/>
          <w:szCs w:val="28"/>
        </w:rPr>
        <w:t xml:space="preserve"> возможности каждого ребенка и учитывающего социальную ситуацию его развития.</w:t>
      </w:r>
    </w:p>
    <w:p w:rsidR="009205DC" w:rsidRDefault="009205DC"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е детей друг с другом в разных видах деятельности.</w:t>
      </w:r>
    </w:p>
    <w:p w:rsidR="009205DC" w:rsidRDefault="009205DC"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9205DC" w:rsidRDefault="009205DC"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9205DC" w:rsidRDefault="009205DC"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Защита детей от всех форм физического и психического насилия.</w:t>
      </w:r>
    </w:p>
    <w:p w:rsidR="009205DC" w:rsidRDefault="009205DC" w:rsidP="00135049">
      <w:pPr>
        <w:pStyle w:val="a3"/>
        <w:numPr>
          <w:ilvl w:val="1"/>
          <w:numId w:val="13"/>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и семей непосредственно в образовательную деятельность.</w:t>
      </w:r>
    </w:p>
    <w:p w:rsidR="009205DC" w:rsidRDefault="009205DC" w:rsidP="009205DC">
      <w:pPr>
        <w:tabs>
          <w:tab w:val="left" w:pos="993"/>
        </w:tabs>
        <w:spacing w:line="360" w:lineRule="auto"/>
        <w:jc w:val="both"/>
        <w:rPr>
          <w:rFonts w:ascii="Times New Roman" w:hAnsi="Times New Roman" w:cs="Times New Roman"/>
          <w:i/>
          <w:sz w:val="28"/>
          <w:szCs w:val="28"/>
        </w:rPr>
      </w:pPr>
      <w:r>
        <w:rPr>
          <w:rFonts w:ascii="Times New Roman" w:hAnsi="Times New Roman" w:cs="Times New Roman"/>
          <w:i/>
          <w:sz w:val="28"/>
          <w:szCs w:val="28"/>
        </w:rPr>
        <w:t>Кадровые условия</w:t>
      </w:r>
    </w:p>
    <w:p w:rsidR="00196AD3" w:rsidRDefault="009205DC" w:rsidP="009205D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может реализовываться педагогом-психологом дошкольной образовательной организации, </w:t>
      </w:r>
      <w:r w:rsidR="00B12B01">
        <w:rPr>
          <w:rFonts w:ascii="Times New Roman" w:hAnsi="Times New Roman" w:cs="Times New Roman"/>
          <w:sz w:val="28"/>
          <w:szCs w:val="28"/>
        </w:rPr>
        <w:t xml:space="preserve">обладающим компетенциями, указанными в Профессиональном стандарте педагога-психолога (Приказ </w:t>
      </w:r>
      <w:r w:rsidR="00B12B01">
        <w:rPr>
          <w:rFonts w:ascii="Times New Roman" w:hAnsi="Times New Roman" w:cs="Times New Roman"/>
          <w:sz w:val="28"/>
          <w:szCs w:val="28"/>
        </w:rPr>
        <w:lastRenderedPageBreak/>
        <w:t>Министерства труда и социальной защиты РФ № 514н от 24 июля 2015 г. «Об утверждении профессионального стандарта «Педагог-психолог (психолог в сфере образования)», владеющим следующими технологиями взаимодействия с детьми и взрослыми: арт-терапия, сказкотерапия, музыкотерапия, релаксация, игротренинг.</w:t>
      </w:r>
    </w:p>
    <w:p w:rsidR="00B12B01" w:rsidRDefault="00B12B01" w:rsidP="00B12B01">
      <w:pPr>
        <w:pStyle w:val="a3"/>
        <w:numPr>
          <w:ilvl w:val="1"/>
          <w:numId w:val="11"/>
        </w:numPr>
        <w:tabs>
          <w:tab w:val="left" w:pos="99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программы. Показатели эффективности программы</w:t>
      </w:r>
    </w:p>
    <w:p w:rsidR="00AE34ED" w:rsidRDefault="00AE34ED"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программы психологического сопровождения образовательного процесса в ДОО согласуются с представленными во ФГОС ДО целевых ориентиров (раздел </w:t>
      </w:r>
      <w:r>
        <w:rPr>
          <w:rFonts w:ascii="Times New Roman" w:hAnsi="Times New Roman" w:cs="Times New Roman"/>
          <w:sz w:val="28"/>
          <w:szCs w:val="28"/>
          <w:lang w:val="en-US"/>
        </w:rPr>
        <w:t>IV</w:t>
      </w:r>
      <w:r w:rsidR="00404C1E">
        <w:rPr>
          <w:rFonts w:ascii="Times New Roman" w:hAnsi="Times New Roman" w:cs="Times New Roman"/>
          <w:sz w:val="28"/>
          <w:szCs w:val="28"/>
        </w:rPr>
        <w:t xml:space="preserve"> ФГОС ДО).</w:t>
      </w:r>
    </w:p>
    <w:p w:rsidR="00AE34ED" w:rsidRDefault="00AE34ED" w:rsidP="00AE34ED">
      <w:pPr>
        <w:tabs>
          <w:tab w:val="left" w:pos="993"/>
        </w:tabs>
        <w:spacing w:line="360" w:lineRule="auto"/>
        <w:jc w:val="both"/>
        <w:rPr>
          <w:rFonts w:ascii="Times New Roman" w:hAnsi="Times New Roman" w:cs="Times New Roman"/>
          <w:b/>
          <w:sz w:val="28"/>
          <w:szCs w:val="28"/>
        </w:rPr>
      </w:pPr>
      <w:r>
        <w:rPr>
          <w:rFonts w:ascii="Times New Roman" w:hAnsi="Times New Roman" w:cs="Times New Roman"/>
          <w:b/>
          <w:sz w:val="28"/>
          <w:szCs w:val="28"/>
        </w:rPr>
        <w:t>Целевые ориентиры образования в раннем возрасте</w:t>
      </w:r>
    </w:p>
    <w:p w:rsidR="00AE34ED" w:rsidRDefault="00AE34ED"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AE34E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E34ED" w:rsidRDefault="00AE34ED"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87FB6">
        <w:rPr>
          <w:rFonts w:ascii="Times New Roman" w:hAnsi="Times New Roman" w:cs="Times New Roman"/>
          <w:sz w:val="28"/>
          <w:szCs w:val="28"/>
        </w:rPr>
        <w:t xml:space="preserve"> И</w:t>
      </w:r>
      <w:r>
        <w:rPr>
          <w:rFonts w:ascii="Times New Roman" w:hAnsi="Times New Roman" w:cs="Times New Roman"/>
          <w:sz w:val="28"/>
          <w:szCs w:val="28"/>
        </w:rPr>
        <w:t>спользует специфическое, культурно фиксированные предметные действия, знает назначение бытовых пред</w:t>
      </w:r>
      <w:r w:rsidR="00687FB6">
        <w:rPr>
          <w:rFonts w:ascii="Times New Roman" w:hAnsi="Times New Roman" w:cs="Times New Roman"/>
          <w:sz w:val="28"/>
          <w:szCs w:val="28"/>
        </w:rPr>
        <w:t>метов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87FB6" w:rsidRDefault="00687FB6"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3.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87FB6" w:rsidRDefault="00C55F12"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4. С</w:t>
      </w:r>
      <w:r w:rsidR="00687FB6">
        <w:rPr>
          <w:rFonts w:ascii="Times New Roman" w:hAnsi="Times New Roman" w:cs="Times New Roman"/>
          <w:sz w:val="28"/>
          <w:szCs w:val="28"/>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87FB6" w:rsidRDefault="00687FB6"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5. Проявляет интерес к сверстникам; наблюдает за их действиями и подражает им.</w:t>
      </w:r>
    </w:p>
    <w:p w:rsidR="00687FB6" w:rsidRDefault="00687FB6"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87FB6" w:rsidRDefault="00C55F12" w:rsidP="00AE34E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7. У</w:t>
      </w:r>
      <w:r w:rsidR="00687FB6">
        <w:rPr>
          <w:rFonts w:ascii="Times New Roman" w:hAnsi="Times New Roman" w:cs="Times New Roman"/>
          <w:sz w:val="28"/>
          <w:szCs w:val="28"/>
        </w:rPr>
        <w:t xml:space="preserve"> ребенка развита крупная моторика, он стремится осваивать различные виды движения (бег, лазание, перешагивание и пр.).</w:t>
      </w:r>
    </w:p>
    <w:p w:rsidR="00687FB6" w:rsidRDefault="00687FB6" w:rsidP="00AE34ED">
      <w:pPr>
        <w:tabs>
          <w:tab w:val="left" w:pos="993"/>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елевые ориентиры </w:t>
      </w:r>
      <w:r w:rsidR="00C55F12">
        <w:rPr>
          <w:rFonts w:ascii="Times New Roman" w:hAnsi="Times New Roman" w:cs="Times New Roman"/>
          <w:b/>
          <w:sz w:val="28"/>
          <w:szCs w:val="28"/>
        </w:rPr>
        <w:t>на этапе завершения дошкольного образования</w:t>
      </w:r>
    </w:p>
    <w:p w:rsidR="00C55F12" w:rsidRDefault="00C55F12"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 Ребенок овладевает основными культурными способами деятельности, проявляет инициативу и самостоятельность в разных видах деятельности – игре,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55F12" w:rsidRDefault="00C55F12"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
    <w:p w:rsidR="00C55F12" w:rsidRDefault="00C55F12"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w:t>
      </w:r>
      <w:r w:rsidR="00C25D83">
        <w:rPr>
          <w:rFonts w:ascii="Times New Roman" w:hAnsi="Times New Roman" w:cs="Times New Roman"/>
          <w:sz w:val="28"/>
          <w:szCs w:val="28"/>
        </w:rPr>
        <w:t>ситуации, умеет подчиняться разным правилам и социальным нормам.</w:t>
      </w:r>
    </w:p>
    <w:p w:rsidR="00C25D83" w:rsidRDefault="00C25D83"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25D83" w:rsidRDefault="00C25D83"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25D83" w:rsidRDefault="00C25D83"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25D83" w:rsidRDefault="00C25D83"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w:t>
      </w:r>
      <w:r w:rsidR="00DD2634">
        <w:rPr>
          <w:rFonts w:ascii="Times New Roman" w:hAnsi="Times New Roman" w:cs="Times New Roman"/>
          <w:sz w:val="28"/>
          <w:szCs w:val="28"/>
        </w:rPr>
        <w:t>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D2634" w:rsidRDefault="00DD2634"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программы конкретизируются в рабочих программах педагога-психолога с учетом возрастных возможностей и индивидуальных различий (индивидуальных траекторий развития) детей, а также особенностей развития детей с ОВЗ, в том числе детей-инвалидов.</w:t>
      </w:r>
    </w:p>
    <w:p w:rsidR="00DD2634" w:rsidRDefault="00DD2634" w:rsidP="00C55F1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по направлениям работы педагога-психолога представлены в таблице </w:t>
      </w:r>
      <w:r w:rsidR="00404C1E">
        <w:rPr>
          <w:rFonts w:ascii="Times New Roman" w:hAnsi="Times New Roman" w:cs="Times New Roman"/>
          <w:sz w:val="28"/>
          <w:szCs w:val="28"/>
        </w:rPr>
        <w:t>5.</w:t>
      </w:r>
    </w:p>
    <w:p w:rsidR="00404C1E" w:rsidRPr="00404C1E" w:rsidRDefault="00404C1E" w:rsidP="00404C1E">
      <w:pPr>
        <w:tabs>
          <w:tab w:val="left" w:pos="993"/>
        </w:tabs>
        <w:spacing w:line="360" w:lineRule="auto"/>
        <w:jc w:val="right"/>
        <w:rPr>
          <w:rFonts w:ascii="Times New Roman" w:hAnsi="Times New Roman" w:cs="Times New Roman"/>
          <w:i/>
          <w:sz w:val="24"/>
          <w:szCs w:val="24"/>
        </w:rPr>
      </w:pPr>
      <w:r w:rsidRPr="00404C1E">
        <w:rPr>
          <w:rFonts w:ascii="Times New Roman" w:hAnsi="Times New Roman" w:cs="Times New Roman"/>
          <w:i/>
          <w:sz w:val="24"/>
          <w:szCs w:val="24"/>
        </w:rPr>
        <w:t>Таблица 5</w:t>
      </w:r>
    </w:p>
    <w:p w:rsidR="00404C1E" w:rsidRDefault="00404C1E" w:rsidP="00404C1E">
      <w:pPr>
        <w:tabs>
          <w:tab w:val="left" w:pos="99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работы педагога-психолога</w:t>
      </w:r>
    </w:p>
    <w:tbl>
      <w:tblPr>
        <w:tblStyle w:val="a4"/>
        <w:tblW w:w="0" w:type="auto"/>
        <w:tblLook w:val="04A0"/>
      </w:tblPr>
      <w:tblGrid>
        <w:gridCol w:w="2287"/>
        <w:gridCol w:w="2503"/>
        <w:gridCol w:w="2278"/>
        <w:gridCol w:w="2503"/>
      </w:tblGrid>
      <w:tr w:rsidR="00404C1E" w:rsidTr="00404C1E">
        <w:tc>
          <w:tcPr>
            <w:tcW w:w="2336" w:type="dxa"/>
          </w:tcPr>
          <w:p w:rsidR="00404C1E" w:rsidRPr="00404C1E" w:rsidRDefault="00404C1E" w:rsidP="00404C1E">
            <w:pPr>
              <w:pStyle w:val="a5"/>
              <w:jc w:val="center"/>
              <w:rPr>
                <w:rFonts w:ascii="Times New Roman" w:hAnsi="Times New Roman" w:cs="Times New Roman"/>
                <w:b/>
                <w:sz w:val="24"/>
                <w:szCs w:val="24"/>
              </w:rPr>
            </w:pPr>
            <w:r w:rsidRPr="00404C1E">
              <w:rPr>
                <w:rFonts w:ascii="Times New Roman" w:hAnsi="Times New Roman" w:cs="Times New Roman"/>
                <w:b/>
                <w:sz w:val="24"/>
                <w:szCs w:val="24"/>
              </w:rPr>
              <w:t>Направление деятельности педагога-психолога</w:t>
            </w:r>
          </w:p>
        </w:tc>
        <w:tc>
          <w:tcPr>
            <w:tcW w:w="2336" w:type="dxa"/>
          </w:tcPr>
          <w:p w:rsidR="00404C1E" w:rsidRPr="00404C1E" w:rsidRDefault="00404C1E" w:rsidP="00404C1E">
            <w:pPr>
              <w:pStyle w:val="a5"/>
              <w:jc w:val="center"/>
              <w:rPr>
                <w:rFonts w:ascii="Times New Roman" w:hAnsi="Times New Roman" w:cs="Times New Roman"/>
                <w:b/>
                <w:sz w:val="24"/>
                <w:szCs w:val="24"/>
              </w:rPr>
            </w:pPr>
            <w:r w:rsidRPr="00404C1E">
              <w:rPr>
                <w:rFonts w:ascii="Times New Roman" w:hAnsi="Times New Roman" w:cs="Times New Roman"/>
                <w:b/>
                <w:sz w:val="24"/>
                <w:szCs w:val="24"/>
              </w:rPr>
              <w:t>Цель деятельности педагога-психолога</w:t>
            </w:r>
          </w:p>
        </w:tc>
        <w:tc>
          <w:tcPr>
            <w:tcW w:w="2336" w:type="dxa"/>
          </w:tcPr>
          <w:p w:rsidR="00404C1E" w:rsidRPr="00404C1E" w:rsidRDefault="00404C1E" w:rsidP="00404C1E">
            <w:pPr>
              <w:pStyle w:val="a5"/>
              <w:jc w:val="center"/>
              <w:rPr>
                <w:rFonts w:ascii="Times New Roman" w:hAnsi="Times New Roman" w:cs="Times New Roman"/>
                <w:b/>
                <w:sz w:val="24"/>
                <w:szCs w:val="24"/>
              </w:rPr>
            </w:pPr>
            <w:r w:rsidRPr="00404C1E">
              <w:rPr>
                <w:rFonts w:ascii="Times New Roman" w:hAnsi="Times New Roman" w:cs="Times New Roman"/>
                <w:b/>
                <w:sz w:val="24"/>
                <w:szCs w:val="24"/>
              </w:rPr>
              <w:t>Путь достижения</w:t>
            </w:r>
          </w:p>
        </w:tc>
        <w:tc>
          <w:tcPr>
            <w:tcW w:w="2337" w:type="dxa"/>
          </w:tcPr>
          <w:p w:rsidR="00404C1E" w:rsidRPr="00404C1E" w:rsidRDefault="00404C1E" w:rsidP="00404C1E">
            <w:pPr>
              <w:pStyle w:val="a5"/>
              <w:jc w:val="center"/>
              <w:rPr>
                <w:rFonts w:ascii="Times New Roman" w:hAnsi="Times New Roman" w:cs="Times New Roman"/>
                <w:b/>
                <w:sz w:val="24"/>
                <w:szCs w:val="24"/>
              </w:rPr>
            </w:pPr>
            <w:r w:rsidRPr="00404C1E">
              <w:rPr>
                <w:rFonts w:ascii="Times New Roman" w:hAnsi="Times New Roman" w:cs="Times New Roman"/>
                <w:b/>
                <w:sz w:val="24"/>
                <w:szCs w:val="24"/>
              </w:rPr>
              <w:t>Планируемый результат</w:t>
            </w:r>
          </w:p>
        </w:tc>
      </w:tr>
      <w:tr w:rsidR="00404C1E" w:rsidTr="00404C1E">
        <w:tc>
          <w:tcPr>
            <w:tcW w:w="2336" w:type="dxa"/>
          </w:tcPr>
          <w:p w:rsidR="00404C1E" w:rsidRPr="00404C1E" w:rsidRDefault="00404C1E" w:rsidP="00404C1E">
            <w:pPr>
              <w:pStyle w:val="a5"/>
              <w:jc w:val="both"/>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tc>
        <w:tc>
          <w:tcPr>
            <w:tcW w:w="2336" w:type="dxa"/>
          </w:tcPr>
          <w:p w:rsidR="00404C1E" w:rsidRDefault="00404C1E" w:rsidP="00A95907">
            <w:pPr>
              <w:pStyle w:val="a5"/>
              <w:jc w:val="both"/>
              <w:rPr>
                <w:rFonts w:ascii="Times New Roman" w:hAnsi="Times New Roman" w:cs="Times New Roman"/>
                <w:sz w:val="24"/>
                <w:szCs w:val="24"/>
              </w:rPr>
            </w:pPr>
            <w:r>
              <w:rPr>
                <w:rFonts w:ascii="Times New Roman" w:hAnsi="Times New Roman" w:cs="Times New Roman"/>
                <w:sz w:val="24"/>
                <w:szCs w:val="24"/>
              </w:rPr>
              <w:t xml:space="preserve">1 Раннее выявление предпосылок </w:t>
            </w:r>
            <w:r>
              <w:rPr>
                <w:rFonts w:ascii="Times New Roman" w:hAnsi="Times New Roman" w:cs="Times New Roman"/>
                <w:sz w:val="24"/>
                <w:szCs w:val="24"/>
              </w:rPr>
              <w:lastRenderedPageBreak/>
              <w:t>отклоняющегося развития у детей</w:t>
            </w:r>
          </w:p>
          <w:p w:rsidR="00404C1E" w:rsidRDefault="00404C1E" w:rsidP="00A95907">
            <w:pPr>
              <w:pStyle w:val="a5"/>
              <w:jc w:val="both"/>
              <w:rPr>
                <w:rFonts w:ascii="Times New Roman" w:hAnsi="Times New Roman" w:cs="Times New Roman"/>
                <w:sz w:val="24"/>
                <w:szCs w:val="24"/>
              </w:rPr>
            </w:pPr>
            <w:r>
              <w:rPr>
                <w:rFonts w:ascii="Times New Roman" w:hAnsi="Times New Roman" w:cs="Times New Roman"/>
                <w:sz w:val="24"/>
                <w:szCs w:val="24"/>
              </w:rPr>
              <w:t>2</w:t>
            </w:r>
            <w:r w:rsidR="00A95907">
              <w:rPr>
                <w:rFonts w:ascii="Times New Roman" w:hAnsi="Times New Roman" w:cs="Times New Roman"/>
                <w:sz w:val="24"/>
                <w:szCs w:val="24"/>
              </w:rPr>
              <w:t>Р</w:t>
            </w:r>
            <w:r>
              <w:rPr>
                <w:rFonts w:ascii="Times New Roman" w:hAnsi="Times New Roman" w:cs="Times New Roman"/>
                <w:sz w:val="24"/>
                <w:szCs w:val="24"/>
              </w:rPr>
              <w:t>анняя диагностика дисбаланса в эмоциональных связях «мать-ребенок».</w:t>
            </w:r>
          </w:p>
          <w:p w:rsidR="00404C1E" w:rsidRPr="00404C1E" w:rsidRDefault="00404C1E" w:rsidP="00A95907">
            <w:pPr>
              <w:pStyle w:val="a5"/>
              <w:jc w:val="both"/>
              <w:rPr>
                <w:rFonts w:ascii="Times New Roman" w:hAnsi="Times New Roman" w:cs="Times New Roman"/>
                <w:sz w:val="24"/>
                <w:szCs w:val="24"/>
              </w:rPr>
            </w:pPr>
            <w:r>
              <w:rPr>
                <w:rFonts w:ascii="Times New Roman" w:hAnsi="Times New Roman" w:cs="Times New Roman"/>
                <w:sz w:val="24"/>
                <w:szCs w:val="24"/>
              </w:rPr>
              <w:t>3</w:t>
            </w:r>
            <w:r w:rsidR="00A95907">
              <w:rPr>
                <w:rFonts w:ascii="Times New Roman" w:hAnsi="Times New Roman" w:cs="Times New Roman"/>
                <w:sz w:val="24"/>
                <w:szCs w:val="24"/>
              </w:rPr>
              <w:t>Ранняя диагностика предпосылок «эмоционального выгорания» у педагогов</w:t>
            </w:r>
          </w:p>
        </w:tc>
        <w:tc>
          <w:tcPr>
            <w:tcW w:w="2336" w:type="dxa"/>
          </w:tcPr>
          <w:p w:rsidR="00404C1E" w:rsidRP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ирование, проблемные </w:t>
            </w:r>
            <w:r>
              <w:rPr>
                <w:rFonts w:ascii="Times New Roman" w:hAnsi="Times New Roman" w:cs="Times New Roman"/>
                <w:sz w:val="24"/>
                <w:szCs w:val="24"/>
              </w:rPr>
              <w:lastRenderedPageBreak/>
              <w:t>ситуации, беседа, наблюдение</w:t>
            </w:r>
          </w:p>
        </w:tc>
        <w:tc>
          <w:tcPr>
            <w:tcW w:w="2337" w:type="dxa"/>
          </w:tcPr>
          <w:p w:rsid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1 Своевременное информирование </w:t>
            </w:r>
            <w:r>
              <w:rPr>
                <w:rFonts w:ascii="Times New Roman" w:hAnsi="Times New Roman" w:cs="Times New Roman"/>
                <w:sz w:val="24"/>
                <w:szCs w:val="24"/>
              </w:rPr>
              <w:lastRenderedPageBreak/>
              <w:t>родителей о возможных отклонениях в развитии ребенка</w:t>
            </w:r>
          </w:p>
          <w:p w:rsidR="00A95907"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2 Своевременное обращение внимания родителей на эмоциональные трудности ребенка в зависимости от эмоциональных переживаний матери.</w:t>
            </w:r>
          </w:p>
          <w:p w:rsidR="00A95907" w:rsidRP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3 Своевременное планирование консультативной, профилактической и других видов помощи педагогам</w:t>
            </w:r>
          </w:p>
        </w:tc>
      </w:tr>
      <w:tr w:rsidR="00404C1E" w:rsidTr="00404C1E">
        <w:tc>
          <w:tcPr>
            <w:tcW w:w="2336" w:type="dxa"/>
          </w:tcPr>
          <w:p w:rsidR="00404C1E" w:rsidRP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lastRenderedPageBreak/>
              <w:t>Психологическая коррекция</w:t>
            </w:r>
          </w:p>
        </w:tc>
        <w:tc>
          <w:tcPr>
            <w:tcW w:w="2336" w:type="dxa"/>
          </w:tcPr>
          <w:p w:rsid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1 Предупреждение отклоняющегося развития у детей</w:t>
            </w:r>
          </w:p>
          <w:p w:rsidR="00A95907"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2 Профилактика усугубления дисбаланса в эмоциональных связях «мать-ребенок»</w:t>
            </w:r>
          </w:p>
          <w:p w:rsidR="00A95907" w:rsidRP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3 Профилактика предпосылок «эмоционального выгорания» у педагогов</w:t>
            </w:r>
          </w:p>
        </w:tc>
        <w:tc>
          <w:tcPr>
            <w:tcW w:w="2336" w:type="dxa"/>
          </w:tcPr>
          <w:p w:rsidR="00404C1E" w:rsidRP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Индивидуальные, подгрупповые, групповые занятия, детско-родительские занятия индивидуальные и в группе</w:t>
            </w:r>
          </w:p>
        </w:tc>
        <w:tc>
          <w:tcPr>
            <w:tcW w:w="2337" w:type="dxa"/>
          </w:tcPr>
          <w:p w:rsidR="00404C1E"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1 Снижение количества воспитанников с выраженными трудностями обучения при групповой форме работы</w:t>
            </w:r>
          </w:p>
          <w:p w:rsidR="00A95907" w:rsidRDefault="00A95907" w:rsidP="00404C1E">
            <w:pPr>
              <w:pStyle w:val="a5"/>
              <w:jc w:val="both"/>
              <w:rPr>
                <w:rFonts w:ascii="Times New Roman" w:hAnsi="Times New Roman" w:cs="Times New Roman"/>
                <w:sz w:val="24"/>
                <w:szCs w:val="24"/>
              </w:rPr>
            </w:pPr>
            <w:r>
              <w:rPr>
                <w:rFonts w:ascii="Times New Roman" w:hAnsi="Times New Roman" w:cs="Times New Roman"/>
                <w:sz w:val="24"/>
                <w:szCs w:val="24"/>
              </w:rPr>
              <w:t xml:space="preserve">2 </w:t>
            </w:r>
            <w:r w:rsidR="00D07925">
              <w:rPr>
                <w:rFonts w:ascii="Times New Roman" w:hAnsi="Times New Roman" w:cs="Times New Roman"/>
                <w:sz w:val="24"/>
                <w:szCs w:val="24"/>
              </w:rPr>
              <w:t>Снижение числа пар «мать-ребенок» с выраженными трудностями эмоциональной коммуникации.</w:t>
            </w:r>
          </w:p>
          <w:p w:rsidR="00D07925" w:rsidRP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3 Снижение эмоциональной напряженности в течение учебного года</w:t>
            </w:r>
          </w:p>
        </w:tc>
      </w:tr>
      <w:tr w:rsidR="00404C1E" w:rsidTr="00404C1E">
        <w:tc>
          <w:tcPr>
            <w:tcW w:w="2336" w:type="dxa"/>
          </w:tcPr>
          <w:p w:rsidR="00404C1E" w:rsidRP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tc>
        <w:tc>
          <w:tcPr>
            <w:tcW w:w="2336" w:type="dxa"/>
          </w:tcPr>
          <w:p w:rsid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1 Оказание помощи родителям в осознании причин отклоняющегося развития у ребенка.</w:t>
            </w:r>
          </w:p>
          <w:p w:rsidR="00D07925" w:rsidRP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2 Оказание помощи педагогам в осознании причин повышенной утомляемости и изменении мотивированности труда</w:t>
            </w:r>
          </w:p>
        </w:tc>
        <w:tc>
          <w:tcPr>
            <w:tcW w:w="2336" w:type="dxa"/>
          </w:tcPr>
          <w:p w:rsidR="00404C1E" w:rsidRP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Индивидуальная беседа</w:t>
            </w:r>
          </w:p>
        </w:tc>
        <w:tc>
          <w:tcPr>
            <w:tcW w:w="2337" w:type="dxa"/>
          </w:tcPr>
          <w:p w:rsidR="00404C1E" w:rsidRP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 xml:space="preserve">1 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педагогов в отношении </w:t>
            </w:r>
            <w:r>
              <w:rPr>
                <w:rFonts w:ascii="Times New Roman" w:hAnsi="Times New Roman" w:cs="Times New Roman"/>
                <w:sz w:val="24"/>
                <w:szCs w:val="24"/>
              </w:rPr>
              <w:lastRenderedPageBreak/>
              <w:t>выполняемых должностных обязанностей</w:t>
            </w:r>
          </w:p>
        </w:tc>
      </w:tr>
      <w:tr w:rsidR="00404C1E" w:rsidTr="00404C1E">
        <w:tc>
          <w:tcPr>
            <w:tcW w:w="2336" w:type="dxa"/>
          </w:tcPr>
          <w:p w:rsidR="00404C1E" w:rsidRP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lastRenderedPageBreak/>
              <w:t>Психологическое просвещение</w:t>
            </w:r>
          </w:p>
        </w:tc>
        <w:tc>
          <w:tcPr>
            <w:tcW w:w="2336" w:type="dxa"/>
          </w:tcPr>
          <w:p w:rsid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1 Расширение психолого-педагогической компетенции родителей в вопросах обучения и развития ребенка, поддержке его психоэмоционального благополучия, в вопросах охраны и укрепления физического и психического здоровья.</w:t>
            </w:r>
          </w:p>
          <w:p w:rsidR="00D07925" w:rsidRPr="00404C1E" w:rsidRDefault="00D07925" w:rsidP="00404C1E">
            <w:pPr>
              <w:pStyle w:val="a5"/>
              <w:jc w:val="both"/>
              <w:rPr>
                <w:rFonts w:ascii="Times New Roman" w:hAnsi="Times New Roman" w:cs="Times New Roman"/>
                <w:sz w:val="24"/>
                <w:szCs w:val="24"/>
              </w:rPr>
            </w:pPr>
            <w:r>
              <w:rPr>
                <w:rFonts w:ascii="Times New Roman" w:hAnsi="Times New Roman" w:cs="Times New Roman"/>
                <w:sz w:val="24"/>
                <w:szCs w:val="24"/>
              </w:rPr>
              <w:t>2 Расширение психолого-педагогической компетенции педагогов в вопросах обучения и развития ребенка, в том числе с нарушенным развитием, поддержке его психоэмоционального благополучия, в вопросах охраны и укрепления физического и психического здоровья воспитанников, в вопросах работы с семьей</w:t>
            </w:r>
          </w:p>
        </w:tc>
        <w:tc>
          <w:tcPr>
            <w:tcW w:w="2336" w:type="dxa"/>
          </w:tcPr>
          <w:p w:rsidR="00404C1E" w:rsidRP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Консультации очные, заочные, дистанционные; индивидуальная беседа</w:t>
            </w:r>
          </w:p>
        </w:tc>
        <w:tc>
          <w:tcPr>
            <w:tcW w:w="2337" w:type="dxa"/>
          </w:tcPr>
          <w:p w:rsid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1 Понимание родителями механизмов взаимосвязи психоэмоционального климата в семье и поведения ребенка; взаимосвязи количества времени родителя, направленного на ребенка, и успешности ребенка в образовательном процессе. Признание родителями права ребенка быть индивидуальностью (право иметь индивидуальные особенности развития вне зависимости от желаний родителей).</w:t>
            </w:r>
          </w:p>
          <w:p w:rsidR="00CF5589" w:rsidRP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2 Понимание педагогами индивидуальных особенностей развития воспитанников, возможности их учета в образовательном процессе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tc>
      </w:tr>
      <w:tr w:rsidR="00404C1E" w:rsidTr="00404C1E">
        <w:tc>
          <w:tcPr>
            <w:tcW w:w="2336" w:type="dxa"/>
          </w:tcPr>
          <w:p w:rsidR="00404C1E" w:rsidRP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Психологическая профилактика</w:t>
            </w:r>
          </w:p>
        </w:tc>
        <w:tc>
          <w:tcPr>
            <w:tcW w:w="2336" w:type="dxa"/>
          </w:tcPr>
          <w:p w:rsid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1 Обеспечение условий для снятия психоэмоционального напряжения у воспитанников.</w:t>
            </w:r>
          </w:p>
          <w:p w:rsidR="00CF5589"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 xml:space="preserve">2 Обеспечение </w:t>
            </w:r>
            <w:r>
              <w:rPr>
                <w:rFonts w:ascii="Times New Roman" w:hAnsi="Times New Roman" w:cs="Times New Roman"/>
                <w:sz w:val="24"/>
                <w:szCs w:val="24"/>
              </w:rPr>
              <w:lastRenderedPageBreak/>
              <w:t>условий для снятия психоэмоционального напряжения у родителей.</w:t>
            </w:r>
          </w:p>
          <w:p w:rsidR="00CF5589" w:rsidRP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3 Обеспечение условий для снятия психоэмоционального напряжения у педагогов</w:t>
            </w:r>
          </w:p>
        </w:tc>
        <w:tc>
          <w:tcPr>
            <w:tcW w:w="2336" w:type="dxa"/>
          </w:tcPr>
          <w:p w:rsidR="00404C1E" w:rsidRP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подгрупповые, групповые занятия, детско-родительские занятия </w:t>
            </w:r>
            <w:r>
              <w:rPr>
                <w:rFonts w:ascii="Times New Roman" w:hAnsi="Times New Roman" w:cs="Times New Roman"/>
                <w:sz w:val="24"/>
                <w:szCs w:val="24"/>
              </w:rPr>
              <w:lastRenderedPageBreak/>
              <w:t>индивидуальные и в группе</w:t>
            </w:r>
          </w:p>
        </w:tc>
        <w:tc>
          <w:tcPr>
            <w:tcW w:w="2337" w:type="dxa"/>
          </w:tcPr>
          <w:p w:rsidR="00404C1E"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lastRenderedPageBreak/>
              <w:t>1 Снятие количества воспитанников с признаками психоэмоционального напряжения.</w:t>
            </w:r>
          </w:p>
          <w:p w:rsidR="00CF5589" w:rsidRDefault="00CF5589" w:rsidP="00404C1E">
            <w:pPr>
              <w:pStyle w:val="a5"/>
              <w:jc w:val="both"/>
              <w:rPr>
                <w:rFonts w:ascii="Times New Roman" w:hAnsi="Times New Roman" w:cs="Times New Roman"/>
                <w:sz w:val="24"/>
                <w:szCs w:val="24"/>
              </w:rPr>
            </w:pPr>
            <w:r>
              <w:rPr>
                <w:rFonts w:ascii="Times New Roman" w:hAnsi="Times New Roman" w:cs="Times New Roman"/>
                <w:sz w:val="24"/>
                <w:szCs w:val="24"/>
              </w:rPr>
              <w:t xml:space="preserve">2 Снижение </w:t>
            </w:r>
            <w:r>
              <w:rPr>
                <w:rFonts w:ascii="Times New Roman" w:hAnsi="Times New Roman" w:cs="Times New Roman"/>
                <w:sz w:val="24"/>
                <w:szCs w:val="24"/>
              </w:rPr>
              <w:lastRenderedPageBreak/>
              <w:t>количества родителей с признаками психоэмоционального напряжения.</w:t>
            </w:r>
          </w:p>
          <w:p w:rsidR="00E32EE1" w:rsidRDefault="00CF5589" w:rsidP="00E32EE1">
            <w:pPr>
              <w:pStyle w:val="a5"/>
              <w:jc w:val="both"/>
              <w:rPr>
                <w:rFonts w:ascii="Times New Roman" w:hAnsi="Times New Roman" w:cs="Times New Roman"/>
                <w:sz w:val="24"/>
                <w:szCs w:val="24"/>
              </w:rPr>
            </w:pPr>
            <w:r>
              <w:rPr>
                <w:rFonts w:ascii="Times New Roman" w:hAnsi="Times New Roman" w:cs="Times New Roman"/>
                <w:sz w:val="24"/>
                <w:szCs w:val="24"/>
              </w:rPr>
              <w:t>3 Снижение количества пе</w:t>
            </w:r>
            <w:r w:rsidR="00E32EE1">
              <w:rPr>
                <w:rFonts w:ascii="Times New Roman" w:hAnsi="Times New Roman" w:cs="Times New Roman"/>
                <w:sz w:val="24"/>
                <w:szCs w:val="24"/>
              </w:rPr>
              <w:t xml:space="preserve"> с признаками психоэмоционального напряжения.</w:t>
            </w:r>
          </w:p>
          <w:p w:rsidR="00CF5589" w:rsidRPr="00404C1E" w:rsidRDefault="00E32EE1" w:rsidP="00E32EE1">
            <w:pPr>
              <w:pStyle w:val="a5"/>
              <w:jc w:val="both"/>
              <w:rPr>
                <w:rFonts w:ascii="Times New Roman" w:hAnsi="Times New Roman" w:cs="Times New Roman"/>
                <w:sz w:val="24"/>
                <w:szCs w:val="24"/>
              </w:rPr>
            </w:pPr>
            <w:r>
              <w:rPr>
                <w:rFonts w:ascii="Times New Roman" w:hAnsi="Times New Roman" w:cs="Times New Roman"/>
                <w:sz w:val="24"/>
                <w:szCs w:val="24"/>
              </w:rPr>
              <w:t xml:space="preserve">3 </w:t>
            </w:r>
            <w:r w:rsidR="00CF5589">
              <w:rPr>
                <w:rFonts w:ascii="Times New Roman" w:hAnsi="Times New Roman" w:cs="Times New Roman"/>
                <w:sz w:val="24"/>
                <w:szCs w:val="24"/>
              </w:rPr>
              <w:t>дагогов</w:t>
            </w:r>
          </w:p>
        </w:tc>
      </w:tr>
    </w:tbl>
    <w:p w:rsidR="00404C1E" w:rsidRDefault="00404C1E" w:rsidP="00404C1E">
      <w:pPr>
        <w:tabs>
          <w:tab w:val="left" w:pos="993"/>
        </w:tabs>
        <w:spacing w:line="360" w:lineRule="auto"/>
        <w:jc w:val="center"/>
        <w:rPr>
          <w:rFonts w:ascii="Times New Roman" w:hAnsi="Times New Roman" w:cs="Times New Roman"/>
          <w:b/>
          <w:sz w:val="28"/>
          <w:szCs w:val="28"/>
        </w:rPr>
      </w:pPr>
    </w:p>
    <w:p w:rsidR="00E32EE1" w:rsidRDefault="00E32EE1" w:rsidP="00E32EE1">
      <w:pPr>
        <w:tabs>
          <w:tab w:val="left" w:pos="993"/>
        </w:tabs>
        <w:spacing w:line="360" w:lineRule="auto"/>
        <w:jc w:val="both"/>
        <w:rPr>
          <w:rFonts w:ascii="Times New Roman" w:hAnsi="Times New Roman" w:cs="Times New Roman"/>
          <w:sz w:val="28"/>
          <w:szCs w:val="28"/>
        </w:rPr>
      </w:pPr>
      <w:r w:rsidRPr="00E32EE1">
        <w:rPr>
          <w:rFonts w:ascii="Times New Roman" w:hAnsi="Times New Roman" w:cs="Times New Roman"/>
          <w:sz w:val="28"/>
          <w:szCs w:val="28"/>
        </w:rPr>
        <w:t>Эффективность программы оценивается двумя способами.</w:t>
      </w:r>
    </w:p>
    <w:p w:rsidR="00E32EE1" w:rsidRDefault="00E32EE1" w:rsidP="00E32EE1">
      <w:pPr>
        <w:pStyle w:val="a3"/>
        <w:numPr>
          <w:ilvl w:val="1"/>
          <w:numId w:val="12"/>
        </w:numPr>
        <w:tabs>
          <w:tab w:val="left" w:pos="993"/>
        </w:tab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Метод экспертной оценки: </w:t>
      </w:r>
      <w:r>
        <w:rPr>
          <w:rFonts w:ascii="Times New Roman" w:hAnsi="Times New Roman" w:cs="Times New Roman"/>
          <w:sz w:val="28"/>
          <w:szCs w:val="28"/>
        </w:rPr>
        <w:t>оценивается педагогами и воспитателями по определенным параметрам деятельности педагога-психолога.</w:t>
      </w:r>
    </w:p>
    <w:p w:rsidR="00E32EE1" w:rsidRDefault="00E32EE1" w:rsidP="00E32EE1">
      <w:pPr>
        <w:pStyle w:val="a3"/>
        <w:numPr>
          <w:ilvl w:val="1"/>
          <w:numId w:val="12"/>
        </w:numPr>
        <w:tabs>
          <w:tab w:val="left" w:pos="993"/>
        </w:tabs>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естирование </w:t>
      </w:r>
      <w:r>
        <w:rPr>
          <w:rFonts w:ascii="Times New Roman" w:hAnsi="Times New Roman" w:cs="Times New Roman"/>
          <w:sz w:val="28"/>
          <w:szCs w:val="28"/>
        </w:rPr>
        <w:t>(объективные показатели детского развития, психоэмоционального состояния родителей и педагогов).</w:t>
      </w:r>
    </w:p>
    <w:p w:rsidR="00D6608C" w:rsidRPr="00E32EE1" w:rsidRDefault="00E32EE1" w:rsidP="002B0E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Для определения степени эффективности программы в целом или отдельного направления работы/ сопровождение запроса со стороны родителей/педагогов результаты изучения сравниваются по принципу «Начало – конец учебного года» или «Начало работы над проблемой - конецработы над проблемой»</w:t>
      </w:r>
    </w:p>
    <w:p w:rsidR="004107C9" w:rsidRDefault="00DD7BF3" w:rsidP="002D7E8C">
      <w:pPr>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w:t>
      </w:r>
      <w:r w:rsidR="00524999">
        <w:rPr>
          <w:rFonts w:ascii="Times New Roman" w:hAnsi="Times New Roman" w:cs="Times New Roman"/>
          <w:b/>
          <w:sz w:val="28"/>
          <w:szCs w:val="28"/>
        </w:rPr>
        <w:t>ОДЕРЖАТЕЛЬНЫЙ РАЗДЕЛ</w:t>
      </w:r>
    </w:p>
    <w:p w:rsidR="00DD7BF3" w:rsidRDefault="00DD7BF3" w:rsidP="00DD7BF3">
      <w:pPr>
        <w:jc w:val="center"/>
        <w:rPr>
          <w:rFonts w:ascii="Times New Roman" w:hAnsi="Times New Roman" w:cs="Times New Roman"/>
          <w:b/>
          <w:sz w:val="28"/>
          <w:szCs w:val="28"/>
        </w:rPr>
      </w:pPr>
      <w:r>
        <w:rPr>
          <w:rFonts w:ascii="Times New Roman" w:hAnsi="Times New Roman" w:cs="Times New Roman"/>
          <w:b/>
          <w:sz w:val="28"/>
          <w:szCs w:val="28"/>
        </w:rPr>
        <w:t>2.1. Направления работы педагога-психолога в ДОО</w:t>
      </w:r>
    </w:p>
    <w:p w:rsidR="00DD7BF3" w:rsidRDefault="00DD7BF3" w:rsidP="00DD7B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ОО основными направлениями работы педагога-психолога являются: психологическая диагностика, психологическое консультирование, психологическая коррекция, психологическое просвещение, психологическая профилактика.</w:t>
      </w:r>
    </w:p>
    <w:p w:rsidR="00DD7BF3" w:rsidRDefault="00DD7BF3" w:rsidP="00DD7B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ая диагностика</w:t>
      </w:r>
    </w:p>
    <w:p w:rsidR="00DD7BF3" w:rsidRDefault="00DD7BF3" w:rsidP="00DD7BF3">
      <w:pPr>
        <w:spacing w:line="360" w:lineRule="auto"/>
        <w:jc w:val="both"/>
        <w:rPr>
          <w:rFonts w:ascii="Times New Roman" w:hAnsi="Times New Roman" w:cs="Times New Roman"/>
          <w:sz w:val="28"/>
          <w:szCs w:val="28"/>
        </w:rPr>
      </w:pPr>
      <w:r w:rsidRPr="00DF0403">
        <w:rPr>
          <w:rFonts w:ascii="Times New Roman" w:hAnsi="Times New Roman" w:cs="Times New Roman"/>
          <w:i/>
          <w:sz w:val="28"/>
          <w:szCs w:val="28"/>
        </w:rPr>
        <w:t>Психологическая диагностика</w:t>
      </w:r>
      <w:r>
        <w:rPr>
          <w:rFonts w:ascii="Times New Roman" w:hAnsi="Times New Roman" w:cs="Times New Roman"/>
          <w:sz w:val="28"/>
          <w:szCs w:val="28"/>
        </w:rPr>
        <w:t xml:space="preserve"> – психолого-педагогическое изучение индивидуальных особенностей личности с целью выявления особенностей психического развития ребенка, сформированности определенных </w:t>
      </w:r>
      <w:r>
        <w:rPr>
          <w:rFonts w:ascii="Times New Roman" w:hAnsi="Times New Roman" w:cs="Times New Roman"/>
          <w:sz w:val="28"/>
          <w:szCs w:val="28"/>
        </w:rPr>
        <w:lastRenderedPageBreak/>
        <w:t xml:space="preserve">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09593C" w:rsidRDefault="0009593C" w:rsidP="00DD7B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9593C" w:rsidRDefault="0009593C" w:rsidP="00DD7B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7D6847">
        <w:rPr>
          <w:rFonts w:ascii="Times New Roman" w:hAnsi="Times New Roman" w:cs="Times New Roman"/>
          <w:sz w:val="28"/>
          <w:szCs w:val="28"/>
        </w:rPr>
        <w:t>течение учебного года проводя</w:t>
      </w:r>
      <w:r>
        <w:rPr>
          <w:rFonts w:ascii="Times New Roman" w:hAnsi="Times New Roman" w:cs="Times New Roman"/>
          <w:sz w:val="28"/>
          <w:szCs w:val="28"/>
        </w:rPr>
        <w:t xml:space="preserve">тся </w:t>
      </w:r>
      <w:r w:rsidR="007D6847">
        <w:rPr>
          <w:rFonts w:ascii="Times New Roman" w:hAnsi="Times New Roman" w:cs="Times New Roman"/>
          <w:sz w:val="28"/>
          <w:szCs w:val="28"/>
        </w:rPr>
        <w:t xml:space="preserve">следующие виды </w:t>
      </w:r>
      <w:r>
        <w:rPr>
          <w:rFonts w:ascii="Times New Roman" w:hAnsi="Times New Roman" w:cs="Times New Roman"/>
          <w:sz w:val="28"/>
          <w:szCs w:val="28"/>
        </w:rPr>
        <w:t>диагностик</w:t>
      </w:r>
      <w:r w:rsidR="007D6847">
        <w:rPr>
          <w:rFonts w:ascii="Times New Roman" w:hAnsi="Times New Roman" w:cs="Times New Roman"/>
          <w:sz w:val="28"/>
          <w:szCs w:val="28"/>
        </w:rPr>
        <w:t>и</w:t>
      </w:r>
      <w:r>
        <w:rPr>
          <w:rFonts w:ascii="Times New Roman" w:hAnsi="Times New Roman" w:cs="Times New Roman"/>
          <w:sz w:val="28"/>
          <w:szCs w:val="28"/>
        </w:rPr>
        <w:t>:</w:t>
      </w:r>
    </w:p>
    <w:p w:rsidR="0009593C" w:rsidRDefault="0009593C" w:rsidP="0009593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 первой младшей группе (Диагностика уровня адаптированности ребенка к дошкольному учреждению)</w:t>
      </w:r>
    </w:p>
    <w:p w:rsidR="0009593C" w:rsidRDefault="007D6847" w:rsidP="0009593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 группе компенсирующей направленности «Особый ребенок» (Индивидуальная диагностика познавательной и личностно-эмоциональной сфер)</w:t>
      </w:r>
    </w:p>
    <w:p w:rsidR="007D6847" w:rsidRDefault="006361FE" w:rsidP="0009593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 комбинированных группах для детей с нарушением речи (скрининг-диагностика познавательной и эмоционально-личностной сфер)</w:t>
      </w:r>
    </w:p>
    <w:p w:rsidR="006361FE" w:rsidRDefault="006361FE" w:rsidP="0009593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 подготовительных к школе группах (Определение уровня готовности к обучению в школе)</w:t>
      </w:r>
    </w:p>
    <w:p w:rsidR="006361FE" w:rsidRDefault="006361FE" w:rsidP="0009593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 старших группах (Эмоционально-личностная диагностика по проективным методикам)</w:t>
      </w:r>
    </w:p>
    <w:p w:rsidR="00FE0EEE" w:rsidRDefault="00FE0EEE" w:rsidP="0009593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 средних группах (Нестандартные диагностические методики, используемые при обследовании детей пятого года жизни).</w:t>
      </w:r>
    </w:p>
    <w:p w:rsidR="00FE0EEE" w:rsidRDefault="00FE0EEE" w:rsidP="00FE0E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сиходиагностики педагогам группы даются рекомендации по оптимизации образовательного процесса. Так же в течение учебного года проводится дополнительная углубленная диагностика развития ребенка по запросам участников образовательного процесса (педагогов, родителей). </w:t>
      </w:r>
    </w:p>
    <w:p w:rsidR="00FE0EEE" w:rsidRDefault="00FE0EEE" w:rsidP="00FE0EE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ругим направлением психодиагностики является изучение особенностей психоэмоциональной сферы педагогов (а также представителей администрации) для профилактики «профессионального эмоционального выгорания».</w:t>
      </w:r>
    </w:p>
    <w:p w:rsidR="00FE0EEE" w:rsidRDefault="00FE0EEE" w:rsidP="00FE0E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ое консультирование</w:t>
      </w:r>
    </w:p>
    <w:p w:rsidR="00DF0403" w:rsidRPr="00DF0403" w:rsidRDefault="00DF0403" w:rsidP="00DF0403">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сихологическое консультирование – </w:t>
      </w:r>
      <w:r>
        <w:rPr>
          <w:rFonts w:ascii="Times New Roman" w:hAnsi="Times New Roman" w:cs="Times New Roman"/>
          <w:sz w:val="28"/>
          <w:szCs w:val="28"/>
        </w:rPr>
        <w:t xml:space="preserve">оказание помощи воспитанникам, их родителям (законным представителям), педагогическим работникам в вопросах развития, воспитания и образования посредством непосредственного общения психолога с клиентом. В условиях образовательной организации осуществляется возрастно-психологическое консультирование с ориентацией на потребности и возможности возрастного развития, а также на его </w:t>
      </w:r>
      <w:r w:rsidR="00116EE7">
        <w:rPr>
          <w:rFonts w:ascii="Times New Roman" w:hAnsi="Times New Roman" w:cs="Times New Roman"/>
          <w:sz w:val="28"/>
          <w:szCs w:val="28"/>
        </w:rPr>
        <w:t>индивидуальные варианты; с таких же позиций рассматривается консультирование родителей и педагогов.</w:t>
      </w:r>
    </w:p>
    <w:p w:rsidR="00FE0EEE" w:rsidRDefault="00DF0403" w:rsidP="00FE0EEE">
      <w:pPr>
        <w:spacing w:line="360" w:lineRule="auto"/>
        <w:jc w:val="both"/>
        <w:rPr>
          <w:rFonts w:ascii="Times New Roman" w:hAnsi="Times New Roman" w:cs="Times New Roman"/>
          <w:sz w:val="28"/>
          <w:szCs w:val="28"/>
        </w:rPr>
      </w:pPr>
      <w:r>
        <w:rPr>
          <w:rFonts w:ascii="Times New Roman" w:hAnsi="Times New Roman" w:cs="Times New Roman"/>
          <w:sz w:val="28"/>
          <w:szCs w:val="28"/>
        </w:rPr>
        <w:t>На психологическое консультирование приглашаются все взрослые участники образовательного процесса. Предметом обсуждения могут быть результаты психодиагностики, а также личностные переживания и проблемы. Ведется журнал консультаций. Психологическое консультирование ведется в отдельном кабинете индивидуально. Соблюдется принцип конфиденциальности.</w:t>
      </w:r>
    </w:p>
    <w:p w:rsidR="00116EE7" w:rsidRDefault="00116EE7" w:rsidP="00FE0EEE">
      <w:pPr>
        <w:spacing w:line="360" w:lineRule="auto"/>
        <w:jc w:val="both"/>
        <w:rPr>
          <w:rFonts w:ascii="Times New Roman" w:hAnsi="Times New Roman" w:cs="Times New Roman"/>
          <w:sz w:val="28"/>
          <w:szCs w:val="28"/>
        </w:rPr>
      </w:pPr>
    </w:p>
    <w:p w:rsidR="00116EE7" w:rsidRDefault="00116EE7" w:rsidP="00116E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ая коррекция</w:t>
      </w:r>
    </w:p>
    <w:p w:rsidR="00116EE7" w:rsidRDefault="00116EE7" w:rsidP="00116E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сиходиагностики определяются основные направления психокоррекции на учебный год</w:t>
      </w:r>
      <w:r w:rsidR="00405DD2">
        <w:rPr>
          <w:rFonts w:ascii="Times New Roman" w:hAnsi="Times New Roman" w:cs="Times New Roman"/>
          <w:sz w:val="28"/>
          <w:szCs w:val="28"/>
        </w:rPr>
        <w:t>. Для реализации каждого выделенного направления психокоррекции может составляться рабочая программа.</w:t>
      </w:r>
    </w:p>
    <w:p w:rsidR="00405DD2" w:rsidRDefault="00405DD2" w:rsidP="00116E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окоррекционная работа может проводиться индивидуально, по подгруппам с разной степенью регулярности в зависимости от поставленных </w:t>
      </w:r>
      <w:r>
        <w:rPr>
          <w:rFonts w:ascii="Times New Roman" w:hAnsi="Times New Roman" w:cs="Times New Roman"/>
          <w:sz w:val="28"/>
          <w:szCs w:val="28"/>
        </w:rPr>
        <w:lastRenderedPageBreak/>
        <w:t xml:space="preserve">задач. Психокоррекционная работа с дошкольниками организуется при согласии родителей (законных представителей). </w:t>
      </w:r>
    </w:p>
    <w:p w:rsidR="00405DD2" w:rsidRDefault="00405DD2" w:rsidP="00116E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пункту 2.11.2. ФГОС ДО, «коррекционная работа … должна быть направлена:</w:t>
      </w:r>
    </w:p>
    <w:p w:rsidR="00405DD2" w:rsidRDefault="00405DD2" w:rsidP="00405DD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коррекции нарушений развития различных категорий детей с ограниченными возможностями здоровья, оказания им квалифицированной помощи в освоении программы (адаптированной образовательной программы ДОО);</w:t>
      </w:r>
    </w:p>
    <w:p w:rsidR="00405DD2" w:rsidRDefault="00405DD2" w:rsidP="00405DD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своение детьми с ограниченными возможностями здоровья программы (адаптированной образовательной программы ДОО), их разностороннее развитие с учетом возрастных и индивидуальных особенностей и особых образовательных потребностей, социальной адаптации».</w:t>
      </w:r>
    </w:p>
    <w:p w:rsidR="005959FB" w:rsidRDefault="005959FB" w:rsidP="00405D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ехнологическом аспекте данное направление деятельности предполагает широкое использование разнообразных игр, в том числе игротренинговых, психотехнических, раскрепощающих; проблемных ситуаций, разрешаемых в процессе экспериментов, дискуссий, проектов, творческих заданий и др.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принципом является принцип целостного воздействия на личность ребенка.</w:t>
      </w:r>
    </w:p>
    <w:p w:rsidR="005959FB" w:rsidRDefault="005959FB" w:rsidP="005959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ое просвещение</w:t>
      </w:r>
    </w:p>
    <w:p w:rsidR="006F6594" w:rsidRDefault="005959FB" w:rsidP="005959F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 </w:t>
      </w:r>
      <w:r>
        <w:rPr>
          <w:rFonts w:ascii="Times New Roman" w:hAnsi="Times New Roman" w:cs="Times New Roman"/>
          <w:i/>
          <w:sz w:val="28"/>
          <w:szCs w:val="28"/>
        </w:rPr>
        <w:t xml:space="preserve">психологическим просвещением </w:t>
      </w:r>
      <w:r>
        <w:rPr>
          <w:rFonts w:ascii="Times New Roman" w:hAnsi="Times New Roman" w:cs="Times New Roman"/>
          <w:sz w:val="28"/>
          <w:szCs w:val="28"/>
        </w:rPr>
        <w:t>понимается приобщение взрослых (педагогов, родителей) и детей к психологическим знаниям. Психологическое просвещение предполагает деятельность педагога-психолога по повышению психологической компетенции педагогов и родителей.</w:t>
      </w:r>
    </w:p>
    <w:p w:rsidR="006F6594" w:rsidRDefault="006F6594" w:rsidP="005959FB">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Основные формы работы с педагогами: </w:t>
      </w:r>
      <w:r>
        <w:rPr>
          <w:rFonts w:ascii="Times New Roman" w:hAnsi="Times New Roman" w:cs="Times New Roman"/>
          <w:sz w:val="28"/>
          <w:szCs w:val="28"/>
        </w:rPr>
        <w:t>деловая игра, тренинг, «круглый стол», семинар-практикум.</w:t>
      </w:r>
    </w:p>
    <w:p w:rsidR="006F6594" w:rsidRDefault="006F6594" w:rsidP="005959FB">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Основные формы работы с родителями: </w:t>
      </w:r>
      <w:r>
        <w:rPr>
          <w:rFonts w:ascii="Times New Roman" w:hAnsi="Times New Roman" w:cs="Times New Roman"/>
          <w:sz w:val="28"/>
          <w:szCs w:val="28"/>
        </w:rPr>
        <w:t>родительские собрания, родительские вечера, мастер-класс, информационные стенды, тематические консультации.</w:t>
      </w:r>
    </w:p>
    <w:p w:rsidR="005959FB" w:rsidRDefault="006F6594" w:rsidP="006F65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ая профилактика</w:t>
      </w:r>
    </w:p>
    <w:p w:rsidR="006F6594" w:rsidRDefault="006F6594" w:rsidP="006F65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ологическая профилактика в контексте ФГОС ДО рассматривается как приоритетное направление деятельности педагога-психолога.</w:t>
      </w:r>
    </w:p>
    <w:p w:rsidR="006F6594" w:rsidRDefault="006F6594" w:rsidP="006F6594">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Цель психологической профилактики </w:t>
      </w:r>
      <w:r>
        <w:rPr>
          <w:rFonts w:ascii="Times New Roman" w:hAnsi="Times New Roman" w:cs="Times New Roman"/>
          <w:sz w:val="28"/>
          <w:szCs w:val="28"/>
        </w:rPr>
        <w:t>состоит в том, чтобы обеспечить раскрытие возможностей возраста, снизить влияние рисков на развитие ребенка, обеспечить раскрытие его индивидуальности (склонностей, интересов, предпочтений), предупредить нарушения в становлении личностной и интеллектуальной сфер</w:t>
      </w:r>
      <w:r w:rsidR="00CF6C3C">
        <w:rPr>
          <w:rFonts w:ascii="Times New Roman" w:hAnsi="Times New Roman" w:cs="Times New Roman"/>
          <w:sz w:val="28"/>
          <w:szCs w:val="28"/>
        </w:rPr>
        <w:t xml:space="preserve"> через создание благоприятных психогигиенических условий в образовательном учреждении.</w:t>
      </w:r>
    </w:p>
    <w:p w:rsidR="00CF6C3C" w:rsidRDefault="00CF6C3C" w:rsidP="006F65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огигиена предполагает предоставление всем участникам образовательного процесса психологической информации для предотвращения возможных проблем.</w:t>
      </w:r>
    </w:p>
    <w:p w:rsidR="00CF6C3C" w:rsidRDefault="00CF6C3C" w:rsidP="00CF6C3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ая профилактика направлена на развитие коммуникативных способностей и социальной адаптации детей, развитие познавательных и творческих способностей детей, игровой деятельности как ведущей в дошкольном возрасте, развитие эмоциональной сферы, мотивационной. Работу с детьми можно проводить в форме тренинговых упражнений.</w:t>
      </w:r>
    </w:p>
    <w:p w:rsidR="00CF6C3C" w:rsidRDefault="00CF6C3C" w:rsidP="00CF6C3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педагогами направлена на профилактику «эмоционального выгорания», создание в ДОО благоприятного психологического климата, профилактику и своевременное разрешение конфликтов в ДОО, повышение эффективности в работе с детьми и родителями, профессиональный и личностный рост (консультации, тренинги).</w:t>
      </w:r>
    </w:p>
    <w:p w:rsidR="00CF6C3C" w:rsidRDefault="00CF6C3C" w:rsidP="00CF6C3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с родителями предполагает профилактику дезадаптивного поведения ребенка в семье, </w:t>
      </w:r>
      <w:r w:rsidR="00F00DEA">
        <w:rPr>
          <w:rFonts w:ascii="Times New Roman" w:hAnsi="Times New Roman" w:cs="Times New Roman"/>
          <w:sz w:val="28"/>
          <w:szCs w:val="28"/>
        </w:rPr>
        <w:t>формирование доброжелательных доверительных отношений с ребенком, направленность на формирование полноценной личности ребенка.</w:t>
      </w:r>
    </w:p>
    <w:p w:rsidR="00F00DEA" w:rsidRDefault="00F00DEA" w:rsidP="00F00DEA">
      <w:pPr>
        <w:pStyle w:val="a3"/>
        <w:numPr>
          <w:ilvl w:val="1"/>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профессиональной деятельности педагога-психолога по коррекции нарушений развития детей</w:t>
      </w:r>
    </w:p>
    <w:p w:rsidR="00FF228B" w:rsidRDefault="00F00DEA" w:rsidP="00F00DEA">
      <w:pPr>
        <w:spacing w:line="360" w:lineRule="auto"/>
        <w:ind w:left="705"/>
        <w:jc w:val="both"/>
        <w:rPr>
          <w:rFonts w:ascii="Times New Roman" w:hAnsi="Times New Roman" w:cs="Times New Roman"/>
          <w:sz w:val="28"/>
          <w:szCs w:val="28"/>
        </w:rPr>
      </w:pPr>
      <w:r w:rsidRPr="00F00DEA">
        <w:rPr>
          <w:rFonts w:ascii="Times New Roman" w:hAnsi="Times New Roman" w:cs="Times New Roman"/>
          <w:sz w:val="28"/>
          <w:szCs w:val="28"/>
        </w:rPr>
        <w:t>Коррекционная работа предусмотрена настоящей программой и реализуется в нескольких направлениях по результатам психодиагностики.</w:t>
      </w:r>
      <w:r>
        <w:rPr>
          <w:rFonts w:ascii="Times New Roman" w:hAnsi="Times New Roman" w:cs="Times New Roman"/>
          <w:sz w:val="28"/>
          <w:szCs w:val="28"/>
        </w:rPr>
        <w:t xml:space="preserve"> Для каждого направления </w:t>
      </w:r>
      <w:r w:rsidR="00FF228B">
        <w:rPr>
          <w:rFonts w:ascii="Times New Roman" w:hAnsi="Times New Roman" w:cs="Times New Roman"/>
          <w:sz w:val="28"/>
          <w:szCs w:val="28"/>
        </w:rPr>
        <w:t>может быть разработана</w:t>
      </w:r>
      <w:r>
        <w:rPr>
          <w:rFonts w:ascii="Times New Roman" w:hAnsi="Times New Roman" w:cs="Times New Roman"/>
          <w:sz w:val="28"/>
          <w:szCs w:val="28"/>
        </w:rPr>
        <w:t xml:space="preserve"> рабочая программа.</w:t>
      </w:r>
      <w:r w:rsidR="00FF228B">
        <w:rPr>
          <w:rFonts w:ascii="Times New Roman" w:hAnsi="Times New Roman" w:cs="Times New Roman"/>
          <w:sz w:val="28"/>
          <w:szCs w:val="28"/>
        </w:rPr>
        <w:t xml:space="preserve"> Индивидуальный образовательный маршрут может быть разработан для ребенка при наличии выраженных нарушений в развитии и при невозможности включить его в подгрупповые занятия.</w:t>
      </w:r>
    </w:p>
    <w:p w:rsidR="00FF228B" w:rsidRDefault="00FF228B" w:rsidP="00F00DEA">
      <w:pPr>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 xml:space="preserve">     Семьи, воспитывающие детей-инвалидов, получают психологическую помощь (коррекционную, консультативную и т.д.) дополнительно в центрах реабилитации согласно индивидуальной программе реабилитации ребенка.</w:t>
      </w:r>
    </w:p>
    <w:p w:rsidR="00633525" w:rsidRPr="00E32EE1" w:rsidRDefault="00FF228B" w:rsidP="00E32EE1">
      <w:pPr>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выделенных направлений профессиональной коррекции (коррекция отклонений в развитии высших психических функции воспитанников, коррекция отклонений в развитии эмоционально-волевой сферы воспитанников, группы компенсирующей направленности) </w:t>
      </w:r>
      <w:r w:rsidR="00AA4E79">
        <w:rPr>
          <w:rFonts w:ascii="Times New Roman" w:hAnsi="Times New Roman" w:cs="Times New Roman"/>
          <w:sz w:val="28"/>
          <w:szCs w:val="28"/>
        </w:rPr>
        <w:t>разработаны рабочие программы, перече</w:t>
      </w:r>
      <w:r w:rsidR="003C6DC5">
        <w:rPr>
          <w:rFonts w:ascii="Times New Roman" w:hAnsi="Times New Roman" w:cs="Times New Roman"/>
          <w:sz w:val="28"/>
          <w:szCs w:val="28"/>
        </w:rPr>
        <w:t>нь которых приведен в таблицах 1 и 2</w:t>
      </w:r>
      <w:r w:rsidR="00AA4E79">
        <w:rPr>
          <w:rFonts w:ascii="Times New Roman" w:hAnsi="Times New Roman" w:cs="Times New Roman"/>
          <w:sz w:val="28"/>
          <w:szCs w:val="28"/>
        </w:rPr>
        <w:t>. Разнообразие рабочих программ педагога-психолога обусловлено спецификой учреждения: наличие групп общеразвивающей и компенсирующей направленности.</w:t>
      </w:r>
    </w:p>
    <w:p w:rsidR="00AA4E79" w:rsidRDefault="00AA4E79" w:rsidP="00AA4E79">
      <w:pPr>
        <w:spacing w:line="360" w:lineRule="auto"/>
        <w:ind w:left="705"/>
        <w:jc w:val="center"/>
        <w:rPr>
          <w:rFonts w:ascii="Times New Roman" w:hAnsi="Times New Roman" w:cs="Times New Roman"/>
          <w:b/>
          <w:sz w:val="28"/>
          <w:szCs w:val="28"/>
        </w:rPr>
      </w:pPr>
      <w:r w:rsidRPr="00AA4E79">
        <w:rPr>
          <w:rFonts w:ascii="Times New Roman" w:hAnsi="Times New Roman" w:cs="Times New Roman"/>
          <w:b/>
          <w:sz w:val="28"/>
          <w:szCs w:val="28"/>
        </w:rPr>
        <w:t xml:space="preserve">Рабочие программы педагога-психолога </w:t>
      </w:r>
      <w:r>
        <w:rPr>
          <w:rFonts w:ascii="Times New Roman" w:hAnsi="Times New Roman" w:cs="Times New Roman"/>
          <w:b/>
          <w:sz w:val="28"/>
          <w:szCs w:val="28"/>
        </w:rPr>
        <w:t>в контексте основной общеобразовательной программы МКДОУ д/сада № 489 для общеобразовательных групп</w:t>
      </w:r>
    </w:p>
    <w:p w:rsidR="00196AD3" w:rsidRPr="00196AD3" w:rsidRDefault="00196AD3" w:rsidP="00196AD3">
      <w:pPr>
        <w:spacing w:line="360" w:lineRule="auto"/>
        <w:ind w:left="705"/>
        <w:jc w:val="right"/>
        <w:rPr>
          <w:rFonts w:ascii="Times New Roman" w:hAnsi="Times New Roman" w:cs="Times New Roman"/>
          <w:i/>
          <w:sz w:val="24"/>
          <w:szCs w:val="24"/>
        </w:rPr>
      </w:pPr>
      <w:r w:rsidRPr="00196AD3">
        <w:rPr>
          <w:rFonts w:ascii="Times New Roman" w:hAnsi="Times New Roman" w:cs="Times New Roman"/>
          <w:i/>
          <w:sz w:val="24"/>
          <w:szCs w:val="24"/>
        </w:rPr>
        <w:t xml:space="preserve">Таблица </w:t>
      </w:r>
      <w:r w:rsidR="00E32EE1">
        <w:rPr>
          <w:rFonts w:ascii="Times New Roman" w:hAnsi="Times New Roman" w:cs="Times New Roman"/>
          <w:i/>
          <w:sz w:val="24"/>
          <w:szCs w:val="24"/>
        </w:rPr>
        <w:t>6</w:t>
      </w:r>
    </w:p>
    <w:tbl>
      <w:tblPr>
        <w:tblStyle w:val="a4"/>
        <w:tblW w:w="0" w:type="auto"/>
        <w:tblInd w:w="705" w:type="dxa"/>
        <w:tblLook w:val="04A0"/>
      </w:tblPr>
      <w:tblGrid>
        <w:gridCol w:w="2292"/>
        <w:gridCol w:w="2080"/>
        <w:gridCol w:w="2292"/>
        <w:gridCol w:w="2202"/>
      </w:tblGrid>
      <w:tr w:rsidR="00D17AF3" w:rsidTr="00AA4E79">
        <w:tc>
          <w:tcPr>
            <w:tcW w:w="2336" w:type="dxa"/>
          </w:tcPr>
          <w:p w:rsidR="00AA4E79" w:rsidRPr="00AA4E79" w:rsidRDefault="00AA4E79" w:rsidP="00AA4E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азвание рабочей программы</w:t>
            </w:r>
          </w:p>
        </w:tc>
        <w:tc>
          <w:tcPr>
            <w:tcW w:w="2336" w:type="dxa"/>
          </w:tcPr>
          <w:p w:rsidR="00AA4E79" w:rsidRPr="00AA4E79" w:rsidRDefault="00AA4E79" w:rsidP="00AA4E79">
            <w:pPr>
              <w:spacing w:line="360" w:lineRule="auto"/>
              <w:jc w:val="center"/>
              <w:rPr>
                <w:rFonts w:ascii="Times New Roman" w:hAnsi="Times New Roman" w:cs="Times New Roman"/>
                <w:b/>
                <w:sz w:val="24"/>
                <w:szCs w:val="24"/>
              </w:rPr>
            </w:pPr>
            <w:r w:rsidRPr="00AA4E79">
              <w:rPr>
                <w:rFonts w:ascii="Times New Roman" w:hAnsi="Times New Roman" w:cs="Times New Roman"/>
                <w:b/>
                <w:sz w:val="24"/>
                <w:szCs w:val="24"/>
              </w:rPr>
              <w:t xml:space="preserve">Часы </w:t>
            </w:r>
          </w:p>
        </w:tc>
        <w:tc>
          <w:tcPr>
            <w:tcW w:w="2336" w:type="dxa"/>
          </w:tcPr>
          <w:p w:rsidR="00AA4E79" w:rsidRPr="00AA4E79" w:rsidRDefault="00AA4E79" w:rsidP="00AA4E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Адресат </w:t>
            </w:r>
          </w:p>
        </w:tc>
        <w:tc>
          <w:tcPr>
            <w:tcW w:w="2337" w:type="dxa"/>
          </w:tcPr>
          <w:p w:rsidR="00AA4E79" w:rsidRPr="00AA4E79" w:rsidRDefault="00AA4E79" w:rsidP="00AA4E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Форма реализации</w:t>
            </w:r>
          </w:p>
        </w:tc>
      </w:tr>
      <w:tr w:rsidR="00D17AF3" w:rsidRPr="000E6A75" w:rsidTr="00AA4E79">
        <w:tc>
          <w:tcPr>
            <w:tcW w:w="2336" w:type="dxa"/>
          </w:tcPr>
          <w:p w:rsidR="00AA4E79" w:rsidRPr="000E6A75" w:rsidRDefault="00AE1BB8" w:rsidP="00D17AF3">
            <w:pPr>
              <w:pStyle w:val="a5"/>
              <w:jc w:val="center"/>
              <w:rPr>
                <w:rFonts w:ascii="Times New Roman" w:hAnsi="Times New Roman" w:cs="Times New Roman"/>
                <w:sz w:val="24"/>
                <w:szCs w:val="24"/>
              </w:rPr>
            </w:pPr>
            <w:r>
              <w:rPr>
                <w:rFonts w:ascii="Times New Roman" w:hAnsi="Times New Roman" w:cs="Times New Roman"/>
                <w:sz w:val="24"/>
                <w:szCs w:val="24"/>
              </w:rPr>
              <w:t>«Приключения будущих первоклассников»</w:t>
            </w:r>
          </w:p>
        </w:tc>
        <w:tc>
          <w:tcPr>
            <w:tcW w:w="2336" w:type="dxa"/>
          </w:tcPr>
          <w:p w:rsidR="00AA4E79" w:rsidRPr="000E6A75" w:rsidRDefault="00AE1BB8"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20 занятий</w:t>
            </w:r>
          </w:p>
        </w:tc>
        <w:tc>
          <w:tcPr>
            <w:tcW w:w="2336" w:type="dxa"/>
          </w:tcPr>
          <w:p w:rsidR="00AA4E79" w:rsidRPr="00D17AF3" w:rsidRDefault="00AE1BB8" w:rsidP="00D17AF3">
            <w:pPr>
              <w:pStyle w:val="a5"/>
              <w:jc w:val="center"/>
              <w:rPr>
                <w:rFonts w:ascii="Times New Roman" w:hAnsi="Times New Roman" w:cs="Times New Roman"/>
                <w:sz w:val="24"/>
                <w:szCs w:val="24"/>
              </w:rPr>
            </w:pPr>
            <w:r>
              <w:rPr>
                <w:rFonts w:ascii="Times New Roman" w:hAnsi="Times New Roman" w:cs="Times New Roman"/>
                <w:sz w:val="24"/>
                <w:szCs w:val="24"/>
              </w:rPr>
              <w:t>подготовительные к школе группы</w:t>
            </w:r>
          </w:p>
        </w:tc>
        <w:tc>
          <w:tcPr>
            <w:tcW w:w="2337" w:type="dxa"/>
          </w:tcPr>
          <w:p w:rsidR="00AA4E79" w:rsidRPr="000E6A75" w:rsidRDefault="00AE1BB8"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рупповое занятие</w:t>
            </w:r>
          </w:p>
        </w:tc>
      </w:tr>
      <w:tr w:rsidR="00D17AF3" w:rsidRPr="000E6A75" w:rsidTr="00AA4E79">
        <w:tc>
          <w:tcPr>
            <w:tcW w:w="2336" w:type="dxa"/>
          </w:tcPr>
          <w:p w:rsidR="00AA4E79" w:rsidRPr="00D17AF3" w:rsidRDefault="00765D17" w:rsidP="00D17AF3">
            <w:pPr>
              <w:pStyle w:val="a5"/>
              <w:jc w:val="center"/>
              <w:rPr>
                <w:rFonts w:ascii="Times New Roman" w:hAnsi="Times New Roman" w:cs="Times New Roman"/>
                <w:sz w:val="24"/>
                <w:szCs w:val="24"/>
              </w:rPr>
            </w:pPr>
            <w:r>
              <w:rPr>
                <w:rFonts w:ascii="Times New Roman" w:hAnsi="Times New Roman" w:cs="Times New Roman"/>
                <w:sz w:val="24"/>
                <w:szCs w:val="24"/>
              </w:rPr>
              <w:t>«Калейдоскоп»</w:t>
            </w:r>
            <w:r w:rsidR="003C6DC5">
              <w:rPr>
                <w:rFonts w:ascii="Times New Roman" w:hAnsi="Times New Roman" w:cs="Times New Roman"/>
                <w:sz w:val="24"/>
                <w:szCs w:val="24"/>
              </w:rPr>
              <w:t>. Развитие творческих способностей и эмоционального интеллекта у дошкольников.</w:t>
            </w:r>
          </w:p>
        </w:tc>
        <w:tc>
          <w:tcPr>
            <w:tcW w:w="2336" w:type="dxa"/>
          </w:tcPr>
          <w:p w:rsidR="00AA4E79" w:rsidRPr="000E6A75" w:rsidRDefault="003C6DC5"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24 занятия</w:t>
            </w:r>
          </w:p>
        </w:tc>
        <w:tc>
          <w:tcPr>
            <w:tcW w:w="2336" w:type="dxa"/>
          </w:tcPr>
          <w:p w:rsidR="00AA4E79" w:rsidRPr="003C6DC5" w:rsidRDefault="003C6DC5" w:rsidP="00D17AF3">
            <w:pPr>
              <w:pStyle w:val="a5"/>
              <w:jc w:val="center"/>
              <w:rPr>
                <w:rFonts w:ascii="Times New Roman" w:hAnsi="Times New Roman" w:cs="Times New Roman"/>
                <w:sz w:val="24"/>
                <w:szCs w:val="24"/>
              </w:rPr>
            </w:pPr>
            <w:r>
              <w:rPr>
                <w:rFonts w:ascii="Times New Roman" w:hAnsi="Times New Roman" w:cs="Times New Roman"/>
                <w:sz w:val="24"/>
                <w:szCs w:val="24"/>
              </w:rPr>
              <w:t>с</w:t>
            </w:r>
            <w:r w:rsidRPr="003C6DC5">
              <w:rPr>
                <w:rFonts w:ascii="Times New Roman" w:hAnsi="Times New Roman" w:cs="Times New Roman"/>
                <w:sz w:val="24"/>
                <w:szCs w:val="24"/>
              </w:rPr>
              <w:t>таршие группы</w:t>
            </w:r>
          </w:p>
        </w:tc>
        <w:tc>
          <w:tcPr>
            <w:tcW w:w="2337" w:type="dxa"/>
          </w:tcPr>
          <w:p w:rsidR="00AA4E79" w:rsidRPr="000E6A75" w:rsidRDefault="00D17AF3" w:rsidP="003C6D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одгрупповое занятие </w:t>
            </w:r>
          </w:p>
        </w:tc>
      </w:tr>
      <w:tr w:rsidR="00D17AF3" w:rsidRPr="000E6A75" w:rsidTr="00AA4E79">
        <w:tc>
          <w:tcPr>
            <w:tcW w:w="2336" w:type="dxa"/>
          </w:tcPr>
          <w:p w:rsidR="00AA4E79" w:rsidRPr="00765D17" w:rsidRDefault="00765D17" w:rsidP="00765D17">
            <w:pPr>
              <w:pStyle w:val="a5"/>
              <w:jc w:val="center"/>
              <w:rPr>
                <w:rFonts w:ascii="Times New Roman" w:hAnsi="Times New Roman" w:cs="Times New Roman"/>
                <w:sz w:val="24"/>
                <w:szCs w:val="24"/>
              </w:rPr>
            </w:pPr>
            <w:r w:rsidRPr="00765D17">
              <w:rPr>
                <w:rFonts w:ascii="Times New Roman" w:hAnsi="Times New Roman" w:cs="Times New Roman"/>
                <w:sz w:val="24"/>
                <w:szCs w:val="24"/>
              </w:rPr>
              <w:t>«Волшебная песочница» Развитие коммуникативных навыков, повышение детской самооценки, развитие творческого мышления у дошкольников.</w:t>
            </w:r>
          </w:p>
        </w:tc>
        <w:tc>
          <w:tcPr>
            <w:tcW w:w="2336" w:type="dxa"/>
          </w:tcPr>
          <w:p w:rsidR="00AA4E79" w:rsidRPr="000E6A75" w:rsidRDefault="00765D17"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23 занятия</w:t>
            </w:r>
          </w:p>
        </w:tc>
        <w:tc>
          <w:tcPr>
            <w:tcW w:w="2336" w:type="dxa"/>
          </w:tcPr>
          <w:p w:rsidR="00AA4E79" w:rsidRPr="000E6A75" w:rsidRDefault="00765D17"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Дети, испытывающие трудности в общении</w:t>
            </w:r>
            <w:r w:rsidR="00B15CD8">
              <w:rPr>
                <w:rFonts w:ascii="Times New Roman" w:hAnsi="Times New Roman" w:cs="Times New Roman"/>
                <w:sz w:val="24"/>
                <w:szCs w:val="24"/>
              </w:rPr>
              <w:t xml:space="preserve"> (средняя</w:t>
            </w:r>
            <w:r w:rsidR="003C6DC5">
              <w:rPr>
                <w:rFonts w:ascii="Times New Roman" w:hAnsi="Times New Roman" w:cs="Times New Roman"/>
                <w:sz w:val="24"/>
                <w:szCs w:val="24"/>
              </w:rPr>
              <w:t xml:space="preserve"> группа)</w:t>
            </w:r>
          </w:p>
        </w:tc>
        <w:tc>
          <w:tcPr>
            <w:tcW w:w="2337" w:type="dxa"/>
          </w:tcPr>
          <w:p w:rsidR="00AA4E79" w:rsidRPr="000E6A75" w:rsidRDefault="008D43EE"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765D17">
              <w:rPr>
                <w:rFonts w:ascii="Times New Roman" w:hAnsi="Times New Roman" w:cs="Times New Roman"/>
                <w:sz w:val="24"/>
                <w:szCs w:val="24"/>
              </w:rPr>
              <w:t>одгрупповое занятие</w:t>
            </w:r>
          </w:p>
        </w:tc>
      </w:tr>
      <w:tr w:rsidR="008D43EE" w:rsidRPr="000E6A75" w:rsidTr="00AA4E79">
        <w:tc>
          <w:tcPr>
            <w:tcW w:w="2336" w:type="dxa"/>
          </w:tcPr>
          <w:p w:rsidR="008D43EE" w:rsidRPr="00765D17" w:rsidRDefault="008D43EE" w:rsidP="00765D17">
            <w:pPr>
              <w:pStyle w:val="a5"/>
              <w:jc w:val="center"/>
              <w:rPr>
                <w:rFonts w:ascii="Times New Roman" w:hAnsi="Times New Roman" w:cs="Times New Roman"/>
                <w:sz w:val="24"/>
                <w:szCs w:val="24"/>
              </w:rPr>
            </w:pPr>
            <w:r>
              <w:rPr>
                <w:rFonts w:ascii="Times New Roman" w:hAnsi="Times New Roman" w:cs="Times New Roman"/>
                <w:sz w:val="24"/>
                <w:szCs w:val="24"/>
              </w:rPr>
              <w:t>«В детский сад с улыбкой»</w:t>
            </w:r>
          </w:p>
        </w:tc>
        <w:tc>
          <w:tcPr>
            <w:tcW w:w="2336" w:type="dxa"/>
          </w:tcPr>
          <w:p w:rsidR="008D43EE" w:rsidRDefault="008D43EE"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10 занятий</w:t>
            </w:r>
          </w:p>
        </w:tc>
        <w:tc>
          <w:tcPr>
            <w:tcW w:w="2336" w:type="dxa"/>
          </w:tcPr>
          <w:p w:rsidR="008D43EE" w:rsidRDefault="008D43EE"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воспитанники  3-4 лет</w:t>
            </w:r>
          </w:p>
        </w:tc>
        <w:tc>
          <w:tcPr>
            <w:tcW w:w="2337" w:type="dxa"/>
          </w:tcPr>
          <w:p w:rsidR="008D43EE" w:rsidRDefault="008D43EE" w:rsidP="00AA4E79">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овое занятие</w:t>
            </w:r>
          </w:p>
        </w:tc>
      </w:tr>
    </w:tbl>
    <w:p w:rsidR="00B56B03" w:rsidRDefault="00B56B03" w:rsidP="00FE0EEE">
      <w:pPr>
        <w:spacing w:line="360" w:lineRule="auto"/>
        <w:jc w:val="both"/>
        <w:rPr>
          <w:rFonts w:ascii="Times New Roman" w:hAnsi="Times New Roman" w:cs="Times New Roman"/>
          <w:sz w:val="28"/>
          <w:szCs w:val="28"/>
        </w:rPr>
      </w:pPr>
    </w:p>
    <w:p w:rsidR="00633525" w:rsidRDefault="00633525" w:rsidP="00633525">
      <w:pPr>
        <w:spacing w:line="360" w:lineRule="auto"/>
        <w:ind w:left="705"/>
        <w:jc w:val="center"/>
        <w:rPr>
          <w:rFonts w:ascii="Times New Roman" w:hAnsi="Times New Roman" w:cs="Times New Roman"/>
          <w:b/>
          <w:sz w:val="28"/>
          <w:szCs w:val="28"/>
        </w:rPr>
      </w:pPr>
      <w:r w:rsidRPr="00AA4E79">
        <w:rPr>
          <w:rFonts w:ascii="Times New Roman" w:hAnsi="Times New Roman" w:cs="Times New Roman"/>
          <w:b/>
          <w:sz w:val="28"/>
          <w:szCs w:val="28"/>
        </w:rPr>
        <w:t xml:space="preserve">Рабочие программы педагога-психолога </w:t>
      </w:r>
      <w:r>
        <w:rPr>
          <w:rFonts w:ascii="Times New Roman" w:hAnsi="Times New Roman" w:cs="Times New Roman"/>
          <w:b/>
          <w:sz w:val="28"/>
          <w:szCs w:val="28"/>
        </w:rPr>
        <w:t>в контексте адаптированной основной общеобразовательной программы МКДОУ д/сада № 489 для компенсирующих групп</w:t>
      </w:r>
    </w:p>
    <w:p w:rsidR="00196AD3" w:rsidRPr="00196AD3" w:rsidRDefault="00196AD3" w:rsidP="00196AD3">
      <w:pPr>
        <w:spacing w:line="360" w:lineRule="auto"/>
        <w:ind w:left="705"/>
        <w:jc w:val="right"/>
        <w:rPr>
          <w:rFonts w:ascii="Times New Roman" w:hAnsi="Times New Roman" w:cs="Times New Roman"/>
          <w:i/>
          <w:sz w:val="24"/>
          <w:szCs w:val="24"/>
        </w:rPr>
      </w:pPr>
      <w:r w:rsidRPr="00196AD3">
        <w:rPr>
          <w:rFonts w:ascii="Times New Roman" w:hAnsi="Times New Roman" w:cs="Times New Roman"/>
          <w:i/>
          <w:sz w:val="24"/>
          <w:szCs w:val="24"/>
        </w:rPr>
        <w:t xml:space="preserve">Таблица </w:t>
      </w:r>
      <w:r w:rsidR="00E32EE1">
        <w:rPr>
          <w:rFonts w:ascii="Times New Roman" w:hAnsi="Times New Roman" w:cs="Times New Roman"/>
          <w:i/>
          <w:sz w:val="24"/>
          <w:szCs w:val="24"/>
        </w:rPr>
        <w:t>7</w:t>
      </w:r>
    </w:p>
    <w:tbl>
      <w:tblPr>
        <w:tblStyle w:val="a4"/>
        <w:tblW w:w="0" w:type="auto"/>
        <w:tblLook w:val="04A0"/>
      </w:tblPr>
      <w:tblGrid>
        <w:gridCol w:w="3788"/>
        <w:gridCol w:w="1618"/>
        <w:gridCol w:w="2067"/>
        <w:gridCol w:w="2098"/>
      </w:tblGrid>
      <w:tr w:rsidR="00F83590" w:rsidTr="008D43EE">
        <w:tc>
          <w:tcPr>
            <w:tcW w:w="2336" w:type="dxa"/>
          </w:tcPr>
          <w:p w:rsidR="008D43EE" w:rsidRPr="008D43EE" w:rsidRDefault="008D43EE" w:rsidP="008D43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Название рабочей программы</w:t>
            </w:r>
          </w:p>
        </w:tc>
        <w:tc>
          <w:tcPr>
            <w:tcW w:w="2336" w:type="dxa"/>
          </w:tcPr>
          <w:p w:rsidR="008D43EE" w:rsidRPr="008D43EE" w:rsidRDefault="008D43EE" w:rsidP="008D43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Часы </w:t>
            </w:r>
          </w:p>
        </w:tc>
        <w:tc>
          <w:tcPr>
            <w:tcW w:w="2336" w:type="dxa"/>
          </w:tcPr>
          <w:p w:rsidR="008D43EE" w:rsidRPr="008D43EE" w:rsidRDefault="008D43EE" w:rsidP="008D43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Адресат </w:t>
            </w:r>
          </w:p>
        </w:tc>
        <w:tc>
          <w:tcPr>
            <w:tcW w:w="2337" w:type="dxa"/>
          </w:tcPr>
          <w:p w:rsidR="008D43EE" w:rsidRPr="00633525" w:rsidRDefault="008D43EE" w:rsidP="008D43E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Форма реализации</w:t>
            </w:r>
          </w:p>
        </w:tc>
      </w:tr>
      <w:tr w:rsidR="00F83590" w:rsidTr="008D43EE">
        <w:tc>
          <w:tcPr>
            <w:tcW w:w="2336" w:type="dxa"/>
          </w:tcPr>
          <w:p w:rsidR="008D43EE" w:rsidRPr="00F83590" w:rsidRDefault="00F83590" w:rsidP="00F83590">
            <w:pPr>
              <w:pStyle w:val="a5"/>
              <w:jc w:val="center"/>
              <w:rPr>
                <w:rFonts w:ascii="Times New Roman" w:hAnsi="Times New Roman" w:cs="Times New Roman"/>
                <w:sz w:val="24"/>
                <w:szCs w:val="24"/>
              </w:rPr>
            </w:pPr>
            <w:r>
              <w:rPr>
                <w:rFonts w:ascii="Times New Roman" w:hAnsi="Times New Roman" w:cs="Times New Roman"/>
                <w:sz w:val="24"/>
                <w:szCs w:val="24"/>
              </w:rPr>
              <w:t>«Мастер общения» программа по п</w:t>
            </w:r>
            <w:r w:rsidR="00633525" w:rsidRPr="00F83590">
              <w:rPr>
                <w:rFonts w:ascii="Times New Roman" w:hAnsi="Times New Roman" w:cs="Times New Roman"/>
                <w:sz w:val="24"/>
                <w:szCs w:val="24"/>
              </w:rPr>
              <w:t>сихолог</w:t>
            </w:r>
            <w:r>
              <w:rPr>
                <w:rFonts w:ascii="Times New Roman" w:hAnsi="Times New Roman" w:cs="Times New Roman"/>
                <w:sz w:val="24"/>
                <w:szCs w:val="24"/>
              </w:rPr>
              <w:t>ическомусопровождению детей</w:t>
            </w:r>
            <w:r w:rsidR="00633525" w:rsidRPr="00F83590">
              <w:rPr>
                <w:rFonts w:ascii="Times New Roman" w:hAnsi="Times New Roman" w:cs="Times New Roman"/>
                <w:sz w:val="24"/>
                <w:szCs w:val="24"/>
              </w:rPr>
              <w:t xml:space="preserve"> с тяжелыми нарушениями речи</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20 занятий</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ы для детей с нарушением речи</w:t>
            </w:r>
          </w:p>
        </w:tc>
        <w:tc>
          <w:tcPr>
            <w:tcW w:w="2337"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рупповое занятие</w:t>
            </w:r>
          </w:p>
        </w:tc>
      </w:tr>
      <w:tr w:rsidR="00F83590" w:rsidTr="008D43EE">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грамма по подготовке детей с ЗПР к школе</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30 занятий</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дети с задержкой психического развития</w:t>
            </w:r>
          </w:p>
        </w:tc>
        <w:tc>
          <w:tcPr>
            <w:tcW w:w="2337"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индивидуальное занятие</w:t>
            </w:r>
          </w:p>
        </w:tc>
      </w:tr>
      <w:tr w:rsidR="00F83590" w:rsidRPr="00F83590" w:rsidTr="008D43EE">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Особый ребенок» программа по</w:t>
            </w:r>
            <w:r w:rsidR="00247C95">
              <w:rPr>
                <w:rFonts w:ascii="Times New Roman" w:hAnsi="Times New Roman" w:cs="Times New Roman"/>
                <w:sz w:val="24"/>
                <w:szCs w:val="24"/>
              </w:rPr>
              <w:t xml:space="preserve"> </w:t>
            </w:r>
            <w:r w:rsidR="00247C95">
              <w:rPr>
                <w:rFonts w:ascii="Times New Roman" w:hAnsi="Times New Roman" w:cs="Times New Roman"/>
                <w:sz w:val="24"/>
                <w:szCs w:val="24"/>
              </w:rPr>
              <w:lastRenderedPageBreak/>
              <w:t>социальной</w:t>
            </w:r>
            <w:r>
              <w:rPr>
                <w:rFonts w:ascii="Times New Roman" w:hAnsi="Times New Roman" w:cs="Times New Roman"/>
                <w:sz w:val="24"/>
                <w:szCs w:val="24"/>
              </w:rPr>
              <w:t xml:space="preserve"> адаптации детей с РАС</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 занятий</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ети с </w:t>
            </w:r>
            <w:r>
              <w:rPr>
                <w:rFonts w:ascii="Times New Roman" w:hAnsi="Times New Roman" w:cs="Times New Roman"/>
                <w:sz w:val="24"/>
                <w:szCs w:val="24"/>
              </w:rPr>
              <w:lastRenderedPageBreak/>
              <w:t>расстройствами аутистического спектра</w:t>
            </w:r>
          </w:p>
        </w:tc>
        <w:tc>
          <w:tcPr>
            <w:tcW w:w="2337"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ое </w:t>
            </w:r>
            <w:r>
              <w:rPr>
                <w:rFonts w:ascii="Times New Roman" w:hAnsi="Times New Roman" w:cs="Times New Roman"/>
                <w:sz w:val="24"/>
                <w:szCs w:val="24"/>
              </w:rPr>
              <w:lastRenderedPageBreak/>
              <w:t>занятие</w:t>
            </w:r>
          </w:p>
        </w:tc>
      </w:tr>
      <w:tr w:rsidR="00F83590" w:rsidRPr="00F83590" w:rsidTr="008D43EE">
        <w:tc>
          <w:tcPr>
            <w:tcW w:w="2336" w:type="dxa"/>
          </w:tcPr>
          <w:p w:rsidR="008D43EE" w:rsidRPr="00F83590" w:rsidRDefault="00247C95"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Мы вместе» развитие познавательной и эмоционально-личностной сфер у детей с ЗПР</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20 занятий</w:t>
            </w:r>
          </w:p>
        </w:tc>
        <w:tc>
          <w:tcPr>
            <w:tcW w:w="2336"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дети с ЗПР</w:t>
            </w:r>
          </w:p>
        </w:tc>
        <w:tc>
          <w:tcPr>
            <w:tcW w:w="2337" w:type="dxa"/>
          </w:tcPr>
          <w:p w:rsidR="008D43EE" w:rsidRPr="00F83590" w:rsidRDefault="00F83590" w:rsidP="008D43EE">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рупповое занятие</w:t>
            </w:r>
          </w:p>
        </w:tc>
      </w:tr>
    </w:tbl>
    <w:p w:rsidR="008D43EE" w:rsidRDefault="008D43EE" w:rsidP="008D43EE">
      <w:pPr>
        <w:spacing w:line="360" w:lineRule="auto"/>
        <w:jc w:val="center"/>
        <w:rPr>
          <w:rFonts w:ascii="Times New Roman" w:hAnsi="Times New Roman" w:cs="Times New Roman"/>
          <w:sz w:val="24"/>
          <w:szCs w:val="24"/>
        </w:rPr>
      </w:pPr>
    </w:p>
    <w:p w:rsidR="00E32EE1" w:rsidRPr="00F83590" w:rsidRDefault="00E32EE1" w:rsidP="008D43EE">
      <w:pPr>
        <w:spacing w:line="360" w:lineRule="auto"/>
        <w:jc w:val="center"/>
        <w:rPr>
          <w:rFonts w:ascii="Times New Roman" w:hAnsi="Times New Roman" w:cs="Times New Roman"/>
          <w:sz w:val="24"/>
          <w:szCs w:val="24"/>
        </w:rPr>
      </w:pPr>
    </w:p>
    <w:p w:rsidR="00FE0EEE" w:rsidRDefault="00247C95" w:rsidP="00247C95">
      <w:pPr>
        <w:pStyle w:val="a3"/>
        <w:numPr>
          <w:ilvl w:val="1"/>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вариативных (внутриорганизационных) форм реализации программы</w:t>
      </w:r>
    </w:p>
    <w:p w:rsidR="00C13632" w:rsidRDefault="00247C95" w:rsidP="00196A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ОО используются различные формы реализации программы в зависимости от поставленных ц</w:t>
      </w:r>
      <w:r w:rsidR="00196AD3">
        <w:rPr>
          <w:rFonts w:ascii="Times New Roman" w:hAnsi="Times New Roman" w:cs="Times New Roman"/>
          <w:sz w:val="28"/>
          <w:szCs w:val="28"/>
        </w:rPr>
        <w:t>елей и адресатов сопровождения.</w:t>
      </w:r>
    </w:p>
    <w:p w:rsidR="00247C95" w:rsidRDefault="00C13632" w:rsidP="00247C95">
      <w:pPr>
        <w:pStyle w:val="a3"/>
        <w:numPr>
          <w:ilvl w:val="2"/>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о-медико</w:t>
      </w:r>
      <w:r w:rsidR="00247C95">
        <w:rPr>
          <w:rFonts w:ascii="Times New Roman" w:hAnsi="Times New Roman" w:cs="Times New Roman"/>
          <w:b/>
          <w:sz w:val="28"/>
          <w:szCs w:val="28"/>
        </w:rPr>
        <w:t>-педагогический консилиум</w:t>
      </w:r>
    </w:p>
    <w:p w:rsidR="00C13632" w:rsidRDefault="00C13632" w:rsidP="00C13632">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о-медико-педагогический консилиум (ПМПк) организуется и функционирует в ДОО на основании соответствующего положения, которое разрабатывается, принимается педагогическим советом учреждения и утверждается Заведующим. Основанием для разработки такого Положения является Письмо Минобразования РФ «О психолого-медико-педагогическом консилиуме образовательного учреждения» от 27.03.2000 г. № 27/901-6, а также Письмо Минобразования России от 16.01.2002 г. № 03-51-5 ин/23-03 «Об интегрированном воспитании и обучении детей с ограниченными возможностями здоровья в дошкольных образовательных учреждениях».</w:t>
      </w:r>
    </w:p>
    <w:p w:rsidR="00941FBA" w:rsidRDefault="00941FBA" w:rsidP="00C136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силиум в детском саду организуется педагогом-психологом по окончании периода педагогической и психологической диагностики в группах ДОО. Цель ПМПк состоит в определении приоритетных направлений коррекционно-образовательной работы в конкретной группе ДОО, а также в обсуждении индивидуальных достижений и/или трудностей воспитанников для оптимизации их индивидуального образовательного </w:t>
      </w:r>
      <w:r>
        <w:rPr>
          <w:rFonts w:ascii="Times New Roman" w:hAnsi="Times New Roman" w:cs="Times New Roman"/>
          <w:sz w:val="28"/>
          <w:szCs w:val="28"/>
        </w:rPr>
        <w:lastRenderedPageBreak/>
        <w:t>маршрута (при необходимости) и оптимизации работы с группой. В ПМПк включаются все взрослые участники образовательного процесса.</w:t>
      </w:r>
    </w:p>
    <w:p w:rsidR="00941FBA" w:rsidRDefault="00941FBA" w:rsidP="00C136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МПк может собираться по запланированному графику (1 раз в 3 месяца), а также внепланово по запросу педагогов или родителей (законных представителей) ребенка.</w:t>
      </w:r>
    </w:p>
    <w:p w:rsidR="00196AD3" w:rsidRDefault="00196AD3" w:rsidP="00C13632">
      <w:pPr>
        <w:spacing w:line="360" w:lineRule="auto"/>
        <w:jc w:val="both"/>
        <w:rPr>
          <w:rFonts w:ascii="Times New Roman" w:hAnsi="Times New Roman" w:cs="Times New Roman"/>
          <w:sz w:val="28"/>
          <w:szCs w:val="28"/>
        </w:rPr>
      </w:pPr>
    </w:p>
    <w:p w:rsidR="00196AD3" w:rsidRDefault="00196AD3" w:rsidP="00C13632">
      <w:pPr>
        <w:spacing w:line="360" w:lineRule="auto"/>
        <w:jc w:val="both"/>
        <w:rPr>
          <w:rFonts w:ascii="Times New Roman" w:hAnsi="Times New Roman" w:cs="Times New Roman"/>
          <w:sz w:val="28"/>
          <w:szCs w:val="28"/>
        </w:rPr>
      </w:pPr>
    </w:p>
    <w:p w:rsidR="0034627C" w:rsidRDefault="0034627C" w:rsidP="0034627C">
      <w:pPr>
        <w:pStyle w:val="a3"/>
        <w:numPr>
          <w:ilvl w:val="2"/>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сультативный пункт</w:t>
      </w:r>
    </w:p>
    <w:p w:rsidR="0034627C" w:rsidRDefault="0034627C" w:rsidP="0034627C">
      <w:pPr>
        <w:spacing w:line="360" w:lineRule="auto"/>
        <w:jc w:val="both"/>
        <w:rPr>
          <w:rFonts w:ascii="Times New Roman" w:hAnsi="Times New Roman" w:cs="Times New Roman"/>
          <w:sz w:val="28"/>
          <w:szCs w:val="28"/>
        </w:rPr>
      </w:pPr>
      <w:r>
        <w:rPr>
          <w:rFonts w:ascii="Times New Roman" w:hAnsi="Times New Roman" w:cs="Times New Roman"/>
          <w:sz w:val="28"/>
          <w:szCs w:val="28"/>
        </w:rPr>
        <w:t>Консультативный пункт организуется в ДОО с целью обеспечить возможность получения родителями информации об особенностях развития ребенка. В состав консультативного пункта входят педагог-психолог, учителя-дефектологи, учителя-логопеды. Консультативный пункт работает в течение всего учебного года по графику. Каждый родитель может обратится к специалисту за консультацией.</w:t>
      </w:r>
    </w:p>
    <w:p w:rsidR="00E813CC" w:rsidRDefault="00E813CC" w:rsidP="0034627C">
      <w:pPr>
        <w:spacing w:line="360" w:lineRule="auto"/>
        <w:jc w:val="both"/>
        <w:rPr>
          <w:rFonts w:ascii="Times New Roman" w:hAnsi="Times New Roman" w:cs="Times New Roman"/>
          <w:sz w:val="28"/>
          <w:szCs w:val="28"/>
        </w:rPr>
      </w:pPr>
    </w:p>
    <w:p w:rsidR="00494500" w:rsidRPr="00E813CC" w:rsidRDefault="00D544DC" w:rsidP="00E813CC">
      <w:pPr>
        <w:pStyle w:val="a3"/>
        <w:numPr>
          <w:ilvl w:val="2"/>
          <w:numId w:val="2"/>
        </w:numPr>
        <w:spacing w:line="360" w:lineRule="auto"/>
        <w:jc w:val="center"/>
        <w:rPr>
          <w:rFonts w:ascii="Times New Roman" w:hAnsi="Times New Roman" w:cs="Times New Roman"/>
          <w:b/>
          <w:sz w:val="28"/>
          <w:szCs w:val="28"/>
        </w:rPr>
      </w:pPr>
      <w:r w:rsidRPr="00E813CC">
        <w:rPr>
          <w:rFonts w:ascii="Times New Roman" w:hAnsi="Times New Roman" w:cs="Times New Roman"/>
          <w:b/>
          <w:sz w:val="28"/>
          <w:szCs w:val="28"/>
        </w:rPr>
        <w:t>Система работы педагога-психолога с семьями воспитанников</w:t>
      </w:r>
    </w:p>
    <w:p w:rsidR="00494500" w:rsidRDefault="00494500" w:rsidP="004945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родителями регламентирована </w:t>
      </w:r>
      <w:r w:rsidR="00D544DC">
        <w:rPr>
          <w:rFonts w:ascii="Times New Roman" w:hAnsi="Times New Roman" w:cs="Times New Roman"/>
          <w:sz w:val="28"/>
          <w:szCs w:val="28"/>
        </w:rPr>
        <w:t xml:space="preserve">ФГОС ДО и является обязательной частью программы. </w:t>
      </w:r>
      <w:r w:rsidR="00D544DC">
        <w:rPr>
          <w:rFonts w:ascii="Times New Roman" w:hAnsi="Times New Roman" w:cs="Times New Roman"/>
          <w:i/>
          <w:sz w:val="28"/>
          <w:szCs w:val="28"/>
        </w:rPr>
        <w:t xml:space="preserve">Цель </w:t>
      </w:r>
      <w:r w:rsidR="00D544DC">
        <w:rPr>
          <w:rFonts w:ascii="Times New Roman" w:hAnsi="Times New Roman" w:cs="Times New Roman"/>
          <w:sz w:val="28"/>
          <w:szCs w:val="28"/>
        </w:rPr>
        <w:t xml:space="preserve">работы с родителями воспитанников – повышение психолого-педагогической компетентности родителей в вопросах обучения и воспитания, охраны и укрепления физического и психического здоровья детей. </w:t>
      </w:r>
    </w:p>
    <w:p w:rsidR="00D544DC" w:rsidRDefault="00D544DC" w:rsidP="004945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дители как непосредственные участники образовательного процесса включаются во все направления работы педагога-психолога ДОО:</w:t>
      </w:r>
    </w:p>
    <w:p w:rsidR="00D544DC" w:rsidRDefault="00D544DC" w:rsidP="00494500">
      <w:pPr>
        <w:spacing w:line="360" w:lineRule="auto"/>
        <w:jc w:val="both"/>
        <w:rPr>
          <w:rFonts w:ascii="Times New Roman" w:hAnsi="Times New Roman" w:cs="Times New Roman"/>
          <w:sz w:val="28"/>
          <w:szCs w:val="28"/>
        </w:rPr>
      </w:pPr>
      <w:r>
        <w:rPr>
          <w:rFonts w:ascii="Times New Roman" w:hAnsi="Times New Roman" w:cs="Times New Roman"/>
          <w:sz w:val="28"/>
          <w:szCs w:val="28"/>
        </w:rPr>
        <w:t>- психологическая диагностика (родители дают согласие/несогласие на обследование ребенка, при желании присутствуют при обследовании);</w:t>
      </w:r>
    </w:p>
    <w:p w:rsidR="00D544DC" w:rsidRDefault="00D544DC" w:rsidP="004945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сихологическое консультирование</w:t>
      </w:r>
      <w:r w:rsidR="00524999">
        <w:rPr>
          <w:rFonts w:ascii="Times New Roman" w:hAnsi="Times New Roman" w:cs="Times New Roman"/>
          <w:sz w:val="28"/>
          <w:szCs w:val="28"/>
        </w:rPr>
        <w:t xml:space="preserve"> (родители приглашаются педагогом-психологом, направляются педагогами группы или выражают самостоятельно желание посетить консультацию по вопросам развития ребенка);</w:t>
      </w:r>
    </w:p>
    <w:p w:rsidR="00524999" w:rsidRDefault="00524999" w:rsidP="00494500">
      <w:pPr>
        <w:spacing w:line="360" w:lineRule="auto"/>
        <w:jc w:val="both"/>
        <w:rPr>
          <w:rFonts w:ascii="Times New Roman" w:hAnsi="Times New Roman" w:cs="Times New Roman"/>
          <w:sz w:val="28"/>
          <w:szCs w:val="28"/>
        </w:rPr>
      </w:pPr>
      <w:r>
        <w:rPr>
          <w:rFonts w:ascii="Times New Roman" w:hAnsi="Times New Roman" w:cs="Times New Roman"/>
          <w:sz w:val="28"/>
          <w:szCs w:val="28"/>
        </w:rPr>
        <w:t>- психологическая коррекция (родители посещают детско-родительские занятия);</w:t>
      </w:r>
    </w:p>
    <w:p w:rsidR="00E813CC" w:rsidRDefault="00E813CC" w:rsidP="00494500">
      <w:pPr>
        <w:spacing w:line="360" w:lineRule="auto"/>
        <w:jc w:val="both"/>
        <w:rPr>
          <w:rFonts w:ascii="Times New Roman" w:hAnsi="Times New Roman" w:cs="Times New Roman"/>
          <w:sz w:val="28"/>
          <w:szCs w:val="28"/>
        </w:rPr>
      </w:pPr>
    </w:p>
    <w:p w:rsidR="00E813CC" w:rsidRDefault="00E813CC" w:rsidP="00494500">
      <w:pPr>
        <w:spacing w:line="360" w:lineRule="auto"/>
        <w:jc w:val="both"/>
        <w:rPr>
          <w:rFonts w:ascii="Times New Roman" w:hAnsi="Times New Roman" w:cs="Times New Roman"/>
          <w:sz w:val="28"/>
          <w:szCs w:val="28"/>
        </w:rPr>
      </w:pPr>
    </w:p>
    <w:p w:rsidR="00524999" w:rsidRDefault="00524999" w:rsidP="00494500">
      <w:pPr>
        <w:spacing w:line="360" w:lineRule="auto"/>
        <w:jc w:val="both"/>
        <w:rPr>
          <w:rFonts w:ascii="Times New Roman" w:hAnsi="Times New Roman" w:cs="Times New Roman"/>
          <w:sz w:val="28"/>
          <w:szCs w:val="28"/>
        </w:rPr>
      </w:pPr>
      <w:r>
        <w:rPr>
          <w:rFonts w:ascii="Times New Roman" w:hAnsi="Times New Roman" w:cs="Times New Roman"/>
          <w:sz w:val="28"/>
          <w:szCs w:val="28"/>
        </w:rPr>
        <w:t>- психологическое просвещение (для родителей организовываются семинары, консультации по предложенной педагогом-психологом тематике или педагогами группы, или по инициативе родителей);</w:t>
      </w:r>
    </w:p>
    <w:p w:rsidR="00524999" w:rsidRDefault="00524999" w:rsidP="00494500">
      <w:pPr>
        <w:spacing w:line="360" w:lineRule="auto"/>
        <w:jc w:val="both"/>
        <w:rPr>
          <w:rFonts w:ascii="Times New Roman" w:hAnsi="Times New Roman" w:cs="Times New Roman"/>
          <w:sz w:val="28"/>
          <w:szCs w:val="28"/>
        </w:rPr>
      </w:pPr>
      <w:r>
        <w:rPr>
          <w:rFonts w:ascii="Times New Roman" w:hAnsi="Times New Roman" w:cs="Times New Roman"/>
          <w:sz w:val="28"/>
          <w:szCs w:val="28"/>
        </w:rPr>
        <w:t>- психологическая профилактика (родители участвуют в совместных детско-родительских праздниках и досугах на группах).</w:t>
      </w:r>
    </w:p>
    <w:p w:rsidR="00524999" w:rsidRPr="00524999" w:rsidRDefault="00E813CC" w:rsidP="005249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4. </w:t>
      </w:r>
      <w:r w:rsidR="00B56B03">
        <w:rPr>
          <w:rFonts w:ascii="Times New Roman" w:hAnsi="Times New Roman" w:cs="Times New Roman"/>
          <w:b/>
          <w:sz w:val="28"/>
          <w:szCs w:val="28"/>
        </w:rPr>
        <w:t>Р</w:t>
      </w:r>
      <w:r w:rsidR="00524999">
        <w:rPr>
          <w:rFonts w:ascii="Times New Roman" w:hAnsi="Times New Roman" w:cs="Times New Roman"/>
          <w:b/>
          <w:sz w:val="28"/>
          <w:szCs w:val="28"/>
        </w:rPr>
        <w:t>абота</w:t>
      </w:r>
      <w:r>
        <w:rPr>
          <w:rFonts w:ascii="Times New Roman" w:hAnsi="Times New Roman" w:cs="Times New Roman"/>
          <w:b/>
          <w:sz w:val="28"/>
          <w:szCs w:val="28"/>
        </w:rPr>
        <w:t xml:space="preserve"> педагога-психолога</w:t>
      </w:r>
      <w:r w:rsidR="00524999">
        <w:rPr>
          <w:rFonts w:ascii="Times New Roman" w:hAnsi="Times New Roman" w:cs="Times New Roman"/>
          <w:b/>
          <w:sz w:val="28"/>
          <w:szCs w:val="28"/>
        </w:rPr>
        <w:t xml:space="preserve"> с педагогическим коллективом</w:t>
      </w:r>
    </w:p>
    <w:p w:rsidR="00524999" w:rsidRDefault="00524999" w:rsidP="005249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едагогов МКДОУ д/сада № 489 мною организована «Психологическая гостиная» в кабине психологической разгрузки. В этой гостиной 1 раз в неделю организуются встречи с воспитателями и специалистами, направленные на сплочение педагогического коллектива, профилактику эмоционального выгорания и личностный рост сотрудников ДОО с использованием методик арттерапии. А также семинары, практикумы по преодолению барьеров в общении с детьми и их родителями, тренинги креативности. </w:t>
      </w:r>
    </w:p>
    <w:p w:rsidR="00524999" w:rsidRDefault="00524999" w:rsidP="005249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администрации МКДОУ д/сада № 489 организован тренинг «Эффективное руководство персоналом».</w:t>
      </w:r>
    </w:p>
    <w:p w:rsidR="00C56E16" w:rsidRDefault="00C56E16" w:rsidP="00524999">
      <w:pPr>
        <w:spacing w:line="360" w:lineRule="auto"/>
        <w:jc w:val="both"/>
        <w:rPr>
          <w:rFonts w:ascii="Times New Roman" w:hAnsi="Times New Roman" w:cs="Times New Roman"/>
          <w:sz w:val="28"/>
          <w:szCs w:val="28"/>
        </w:rPr>
      </w:pPr>
    </w:p>
    <w:p w:rsidR="00C56E16" w:rsidRDefault="00C56E16" w:rsidP="00524999">
      <w:pPr>
        <w:spacing w:line="360" w:lineRule="auto"/>
        <w:jc w:val="both"/>
        <w:rPr>
          <w:rFonts w:ascii="Times New Roman" w:hAnsi="Times New Roman" w:cs="Times New Roman"/>
          <w:sz w:val="28"/>
          <w:szCs w:val="28"/>
        </w:rPr>
      </w:pPr>
      <w:bookmarkStart w:id="0" w:name="_GoBack"/>
      <w:bookmarkEnd w:id="0"/>
    </w:p>
    <w:p w:rsidR="00524999" w:rsidRDefault="00524999" w:rsidP="00524999">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ОРГАНИЗАЦИОННЫЙ РАЗДЕЛ</w:t>
      </w:r>
    </w:p>
    <w:p w:rsidR="00524999" w:rsidRDefault="003D6F89" w:rsidP="003D6F89">
      <w:pPr>
        <w:pStyle w:val="a3"/>
        <w:numPr>
          <w:ilvl w:val="1"/>
          <w:numId w:val="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беспечения программы</w:t>
      </w:r>
    </w:p>
    <w:p w:rsidR="003D6F89" w:rsidRDefault="003D6F89"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бинет психологической разгрузки представляет собой помещение, оборудованное шкафами и стеллажами для хранения методической литературы, игр и пособий для организованной деятельности с детьми, столом для ведения документации, детскими столами. В кабинете также имеются ноутбук, принтер, интерактивная доска, панно «Звездное небо», два кресла и диван, пуфы, мягкие модули детской мебели</w:t>
      </w:r>
      <w:r w:rsidR="00C439AE">
        <w:rPr>
          <w:rFonts w:ascii="Times New Roman" w:hAnsi="Times New Roman" w:cs="Times New Roman"/>
          <w:sz w:val="28"/>
          <w:szCs w:val="28"/>
        </w:rPr>
        <w:t xml:space="preserve">, ковровые покрытия. Одновременно в кабинете комфортно могут заниматься до </w:t>
      </w:r>
      <w:r w:rsidR="00242338">
        <w:rPr>
          <w:rFonts w:ascii="Times New Roman" w:hAnsi="Times New Roman" w:cs="Times New Roman"/>
          <w:sz w:val="28"/>
          <w:szCs w:val="28"/>
        </w:rPr>
        <w:t>10 человек. Стены выкрашены краской светло-розового цвета. В кабинете три окна, оформленные жалюзи светлых оттенков.</w:t>
      </w:r>
    </w:p>
    <w:p w:rsidR="00242338" w:rsidRDefault="00242338"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д входной дверью висит график работы педагога-психолога, стендовая информация для родителей и педагогов. Освещенность достаточная: естественное (из трех окон) и искусственное освещение (лампы дневного света).</w:t>
      </w:r>
    </w:p>
    <w:p w:rsidR="00242338" w:rsidRDefault="00242338"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абинете психологической разгрузки совмещены следующие зоны (по О.Н. Усановой):</w:t>
      </w:r>
    </w:p>
    <w:p w:rsidR="00242338" w:rsidRDefault="00242338"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зона первичного приема и беседы с клиентом;</w:t>
      </w:r>
    </w:p>
    <w:p w:rsidR="00242338" w:rsidRDefault="00242338"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зона консультативной работы;</w:t>
      </w:r>
    </w:p>
    <w:p w:rsidR="00242338" w:rsidRDefault="00242338"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зона диагностической работы;</w:t>
      </w:r>
    </w:p>
    <w:p w:rsidR="00242338" w:rsidRDefault="00242338"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зона коррекционно-развивающей работы;</w:t>
      </w:r>
    </w:p>
    <w:p w:rsidR="00242338" w:rsidRDefault="000261DA"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личная (рабочая) зона психолога;</w:t>
      </w:r>
    </w:p>
    <w:p w:rsidR="000261DA" w:rsidRDefault="000261DA"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зона игровой терапии (тренинговая зона);</w:t>
      </w:r>
    </w:p>
    <w:p w:rsidR="000261DA" w:rsidRDefault="000261DA"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зона релаксации и снятия эмоционального напряжения.</w:t>
      </w:r>
    </w:p>
    <w:p w:rsidR="000261DA" w:rsidRDefault="000261DA"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ачестве зоны ожидания приема выступает холл детского сада, где посетители могут ознакомиться с информационными стендами педагога-психолога.</w:t>
      </w:r>
    </w:p>
    <w:p w:rsidR="000261DA" w:rsidRDefault="000261DA" w:rsidP="003D6F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абинете в шкафах и стеллажах находятся:</w:t>
      </w:r>
    </w:p>
    <w:p w:rsidR="000261DA" w:rsidRDefault="000261DA"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бор практических материалов для профилактики, диагностики и ведения коррекционно-развивающей работы;</w:t>
      </w:r>
    </w:p>
    <w:p w:rsidR="000261DA" w:rsidRDefault="000261DA"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бор игрушек и настольных игр (</w:t>
      </w:r>
      <w:r w:rsidR="00BD66A6">
        <w:rPr>
          <w:rFonts w:ascii="Times New Roman" w:hAnsi="Times New Roman" w:cs="Times New Roman"/>
          <w:sz w:val="28"/>
          <w:szCs w:val="28"/>
        </w:rPr>
        <w:t>кубики, домино, пирамидки, мячи, машинки и т.п.);</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бор материалов для детского творчества (пластилин, краски, цветные карандаши, бумага и т.п.);</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библиотека практического психолога;</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картотека игр и упражнений для развития и коррекции познавательной, эмоционально-волевой и коммуникативной сферы;</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ы для психопрофилактической и просветительской работы с педагогами и родителями;</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ы диагностических обследований, детские рисунки, заполненные анкеты и тесты и т.п.;</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личные дела воспитанников;</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деятельности педагога-психолога;</w:t>
      </w:r>
    </w:p>
    <w:p w:rsidR="00BD66A6" w:rsidRDefault="00BD66A6" w:rsidP="000261D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ация педагога психолога. </w:t>
      </w:r>
    </w:p>
    <w:p w:rsidR="00B309D0" w:rsidRDefault="00B309D0" w:rsidP="00B309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кет документации педагога-психолога подразделяется на несколько типов: нормативную, организационно-методическую, специальную.</w:t>
      </w:r>
    </w:p>
    <w:p w:rsidR="00B309D0" w:rsidRDefault="00B309D0" w:rsidP="00B309D0">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Нормативная документация – </w:t>
      </w:r>
      <w:r>
        <w:rPr>
          <w:rFonts w:ascii="Times New Roman" w:hAnsi="Times New Roman" w:cs="Times New Roman"/>
          <w:sz w:val="28"/>
          <w:szCs w:val="28"/>
        </w:rPr>
        <w:t xml:space="preserve">это тип документации, представляющий собой совокупность документов, определяющих стандарты и нормативы профессиональной деятельности психолога в системе образования. В перечень нормативной документации входят: Закон РФ об образовании, Конвенция ООН о правах ребенка, Положение о психологической службе в системе образования, Положение о практическом психологе, </w:t>
      </w:r>
      <w:r>
        <w:rPr>
          <w:rFonts w:ascii="Times New Roman" w:hAnsi="Times New Roman" w:cs="Times New Roman"/>
          <w:sz w:val="28"/>
          <w:szCs w:val="28"/>
        </w:rPr>
        <w:lastRenderedPageBreak/>
        <w:t>квалификационная характеристика педагога-психолога (должностная инструкция и стандарт специалиста), Положение об аттестации педагога-психолога.</w:t>
      </w:r>
    </w:p>
    <w:p w:rsidR="00B309D0" w:rsidRDefault="00B309D0" w:rsidP="00B309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w:t>
      </w:r>
      <w:r>
        <w:rPr>
          <w:rFonts w:ascii="Times New Roman" w:hAnsi="Times New Roman" w:cs="Times New Roman"/>
          <w:i/>
          <w:sz w:val="28"/>
          <w:szCs w:val="28"/>
        </w:rPr>
        <w:t xml:space="preserve">организационно-методической документации </w:t>
      </w:r>
      <w:r>
        <w:rPr>
          <w:rFonts w:ascii="Times New Roman" w:hAnsi="Times New Roman" w:cs="Times New Roman"/>
          <w:sz w:val="28"/>
          <w:szCs w:val="28"/>
        </w:rPr>
        <w:t xml:space="preserve">являются организация, планирование, методическое обеспечение профессиональной деятельности педагога-психолога. </w:t>
      </w:r>
      <w:r w:rsidR="00A0309A">
        <w:rPr>
          <w:rFonts w:ascii="Times New Roman" w:hAnsi="Times New Roman" w:cs="Times New Roman"/>
          <w:sz w:val="28"/>
          <w:szCs w:val="28"/>
        </w:rPr>
        <w:t>К организационно-методической документации относятся: график работы, годовой план, справки, отчет о проделанной работе за год и т.д. указанные формы учетной и отчетной документации являются открытыми для контроля администрации учреждения.</w:t>
      </w:r>
    </w:p>
    <w:p w:rsidR="00A0309A" w:rsidRDefault="00A0309A" w:rsidP="00B309D0">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Специальная документация (документация для служебного пользования) – </w:t>
      </w:r>
      <w:r>
        <w:rPr>
          <w:rFonts w:ascii="Times New Roman" w:hAnsi="Times New Roman" w:cs="Times New Roman"/>
          <w:sz w:val="28"/>
          <w:szCs w:val="28"/>
        </w:rPr>
        <w:t xml:space="preserve">это особый вид документации педагога-психолога, обеспечивающий содержательную и процессуальную стороны его профессиональной деятельности. В специальную </w:t>
      </w:r>
      <w:r w:rsidRPr="00A0309A">
        <w:rPr>
          <w:rFonts w:ascii="Times New Roman" w:hAnsi="Times New Roman" w:cs="Times New Roman"/>
          <w:sz w:val="28"/>
          <w:szCs w:val="28"/>
        </w:rPr>
        <w:t>документацию</w:t>
      </w:r>
      <w:r>
        <w:rPr>
          <w:rFonts w:ascii="Times New Roman" w:hAnsi="Times New Roman" w:cs="Times New Roman"/>
          <w:sz w:val="28"/>
          <w:szCs w:val="28"/>
        </w:rPr>
        <w:t xml:space="preserve"> входят: психологическое заключение, протоколы диагностических обследований, бесед, интервью, журнал консультаций. Эти виды являются закрытыми и могут быть предъявлены только по запросу вышестоящих профильных специалистов (психологов) системы образования. Данная документация хранится с соблюдением требований, </w:t>
      </w:r>
      <w:r w:rsidR="00430BB7">
        <w:rPr>
          <w:rFonts w:ascii="Times New Roman" w:hAnsi="Times New Roman" w:cs="Times New Roman"/>
          <w:sz w:val="28"/>
          <w:szCs w:val="28"/>
        </w:rPr>
        <w:t>исключающих доступ к ней посторонних лиц. На основании специальной документации педагог-психолог может давать рекомендации педагогам, родителям или лицам, их заменяющим.</w:t>
      </w:r>
    </w:p>
    <w:p w:rsidR="00430BB7" w:rsidRDefault="00430BB7" w:rsidP="00B309D0">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Форма учета деятельности и отчетность педагога-психолога </w:t>
      </w:r>
      <w:r>
        <w:rPr>
          <w:rFonts w:ascii="Times New Roman" w:hAnsi="Times New Roman" w:cs="Times New Roman"/>
          <w:sz w:val="28"/>
          <w:szCs w:val="28"/>
        </w:rPr>
        <w:t>регламентированы Приказом Минобразования России от 22.10.99 г. № 636 «Об утверждении Положения о службе практической психологии в системе Министерства образования Российской Федерации».</w:t>
      </w:r>
    </w:p>
    <w:p w:rsidR="00430BB7" w:rsidRDefault="00430BB7"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 работы педагога-психолога.</w:t>
      </w:r>
    </w:p>
    <w:p w:rsidR="00430BB7" w:rsidRDefault="00430BB7"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апка административных документов.</w:t>
      </w:r>
    </w:p>
    <w:p w:rsidR="00430BB7" w:rsidRDefault="00430BB7"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График работы психолога.</w:t>
      </w:r>
    </w:p>
    <w:p w:rsidR="00430BB7" w:rsidRDefault="00430BB7"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агностический инструментарий педагога-психолога по возрастам.</w:t>
      </w:r>
    </w:p>
    <w:p w:rsidR="00430BB7" w:rsidRDefault="00430BB7"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я по результатам проведенного психодиагностического исследования.</w:t>
      </w:r>
    </w:p>
    <w:p w:rsidR="00430BB7" w:rsidRDefault="00430BB7"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Журнал консультаций педагога-психолога.</w:t>
      </w:r>
    </w:p>
    <w:p w:rsidR="00430BB7" w:rsidRDefault="00430BB7"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 психопрофилактической и просветительской работы с родителями и педагогами.</w:t>
      </w:r>
    </w:p>
    <w:p w:rsidR="00430BB7" w:rsidRDefault="00DC651E"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чие программы коррекционно-развивающих занятий педагога-психолога.</w:t>
      </w:r>
    </w:p>
    <w:p w:rsidR="00DC651E" w:rsidRDefault="00DC651E" w:rsidP="00430BB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тический отчет о работе педагога-психолога.</w:t>
      </w:r>
    </w:p>
    <w:p w:rsidR="00DC651E" w:rsidRDefault="00DC651E" w:rsidP="00DC651E">
      <w:pPr>
        <w:pStyle w:val="a3"/>
        <w:numPr>
          <w:ilvl w:val="1"/>
          <w:numId w:val="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Пути реализации программы</w:t>
      </w:r>
    </w:p>
    <w:p w:rsidR="003F60CF" w:rsidRPr="003F60CF" w:rsidRDefault="003F60CF" w:rsidP="003F60CF">
      <w:pPr>
        <w:spacing w:line="360" w:lineRule="auto"/>
        <w:jc w:val="both"/>
        <w:rPr>
          <w:rFonts w:ascii="Times New Roman" w:hAnsi="Times New Roman" w:cs="Times New Roman"/>
          <w:sz w:val="28"/>
          <w:szCs w:val="28"/>
        </w:rPr>
      </w:pPr>
      <w:r w:rsidRPr="003F60CF">
        <w:rPr>
          <w:rFonts w:ascii="Times New Roman" w:hAnsi="Times New Roman" w:cs="Times New Roman"/>
          <w:sz w:val="28"/>
          <w:szCs w:val="28"/>
        </w:rPr>
        <w:t xml:space="preserve">Для </w:t>
      </w:r>
      <w:r>
        <w:rPr>
          <w:rFonts w:ascii="Times New Roman" w:hAnsi="Times New Roman" w:cs="Times New Roman"/>
          <w:sz w:val="28"/>
          <w:szCs w:val="28"/>
        </w:rPr>
        <w:t xml:space="preserve">решения поставленных задач программы могут быть предусмотрены разнообразные формы работы с участниками образовательного процесса, применение которых может варьироваться исходя из актуальной ситуации. Пути реализации программы приведены в таблице. </w:t>
      </w:r>
    </w:p>
    <w:p w:rsidR="00314FA1" w:rsidRDefault="00314FA1" w:rsidP="00196AD3">
      <w:pPr>
        <w:spacing w:line="360" w:lineRule="auto"/>
        <w:rPr>
          <w:rFonts w:ascii="Times New Roman" w:hAnsi="Times New Roman" w:cs="Times New Roman"/>
          <w:i/>
          <w:sz w:val="24"/>
          <w:szCs w:val="24"/>
        </w:rPr>
      </w:pPr>
    </w:p>
    <w:p w:rsidR="00B7697C" w:rsidRPr="002F2F05" w:rsidRDefault="00196AD3" w:rsidP="002F2F05">
      <w:pPr>
        <w:spacing w:line="360" w:lineRule="auto"/>
        <w:jc w:val="right"/>
        <w:rPr>
          <w:rFonts w:ascii="Times New Roman" w:hAnsi="Times New Roman" w:cs="Times New Roman"/>
          <w:i/>
          <w:sz w:val="24"/>
          <w:szCs w:val="24"/>
        </w:rPr>
      </w:pPr>
      <w:r>
        <w:rPr>
          <w:rFonts w:ascii="Times New Roman" w:hAnsi="Times New Roman" w:cs="Times New Roman"/>
          <w:i/>
          <w:sz w:val="24"/>
          <w:szCs w:val="24"/>
        </w:rPr>
        <w:t>Таблица 7</w:t>
      </w:r>
    </w:p>
    <w:p w:rsidR="0009593C" w:rsidRDefault="002F2F05" w:rsidP="002F2F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ути реализации программы с учетом возрастных и индивидуальных особенностей воспитанников</w:t>
      </w:r>
    </w:p>
    <w:tbl>
      <w:tblPr>
        <w:tblStyle w:val="a4"/>
        <w:tblW w:w="0" w:type="auto"/>
        <w:tblLook w:val="04A0"/>
      </w:tblPr>
      <w:tblGrid>
        <w:gridCol w:w="3115"/>
        <w:gridCol w:w="3115"/>
        <w:gridCol w:w="3115"/>
      </w:tblGrid>
      <w:tr w:rsidR="002F2F05" w:rsidRPr="002F2F05" w:rsidTr="002F2F05">
        <w:tc>
          <w:tcPr>
            <w:tcW w:w="3115" w:type="dxa"/>
          </w:tcPr>
          <w:p w:rsidR="002F2F05" w:rsidRPr="002F2F05" w:rsidRDefault="002F2F05" w:rsidP="002F2F05">
            <w:pPr>
              <w:spacing w:line="360" w:lineRule="auto"/>
              <w:jc w:val="center"/>
              <w:rPr>
                <w:rFonts w:ascii="Times New Roman" w:hAnsi="Times New Roman" w:cs="Times New Roman"/>
                <w:b/>
                <w:sz w:val="24"/>
                <w:szCs w:val="24"/>
              </w:rPr>
            </w:pPr>
            <w:r w:rsidRPr="002F2F05">
              <w:rPr>
                <w:rFonts w:ascii="Times New Roman" w:hAnsi="Times New Roman" w:cs="Times New Roman"/>
                <w:b/>
                <w:sz w:val="24"/>
                <w:szCs w:val="24"/>
              </w:rPr>
              <w:t xml:space="preserve">Задача </w:t>
            </w:r>
          </w:p>
        </w:tc>
        <w:tc>
          <w:tcPr>
            <w:tcW w:w="3115" w:type="dxa"/>
          </w:tcPr>
          <w:p w:rsidR="002F2F05" w:rsidRPr="002F2F05" w:rsidRDefault="002F2F05" w:rsidP="002F2F05">
            <w:pPr>
              <w:spacing w:line="360" w:lineRule="auto"/>
              <w:jc w:val="center"/>
              <w:rPr>
                <w:rFonts w:ascii="Times New Roman" w:hAnsi="Times New Roman" w:cs="Times New Roman"/>
                <w:b/>
                <w:sz w:val="24"/>
                <w:szCs w:val="24"/>
              </w:rPr>
            </w:pPr>
            <w:r w:rsidRPr="002F2F05">
              <w:rPr>
                <w:rFonts w:ascii="Times New Roman" w:hAnsi="Times New Roman" w:cs="Times New Roman"/>
                <w:b/>
                <w:sz w:val="24"/>
                <w:szCs w:val="24"/>
              </w:rPr>
              <w:t>Варианты решения</w:t>
            </w:r>
          </w:p>
        </w:tc>
        <w:tc>
          <w:tcPr>
            <w:tcW w:w="3115" w:type="dxa"/>
          </w:tcPr>
          <w:p w:rsidR="002F2F05" w:rsidRPr="002F2F05" w:rsidRDefault="002F2F05" w:rsidP="002F2F05">
            <w:pPr>
              <w:spacing w:line="360" w:lineRule="auto"/>
              <w:jc w:val="center"/>
              <w:rPr>
                <w:rFonts w:ascii="Times New Roman" w:hAnsi="Times New Roman" w:cs="Times New Roman"/>
                <w:b/>
                <w:sz w:val="24"/>
                <w:szCs w:val="24"/>
              </w:rPr>
            </w:pPr>
            <w:r w:rsidRPr="002F2F05">
              <w:rPr>
                <w:rFonts w:ascii="Times New Roman" w:hAnsi="Times New Roman" w:cs="Times New Roman"/>
                <w:b/>
                <w:sz w:val="24"/>
                <w:szCs w:val="24"/>
              </w:rPr>
              <w:t xml:space="preserve">Периодичность </w:t>
            </w:r>
          </w:p>
        </w:tc>
      </w:tr>
      <w:tr w:rsidR="002F2F05" w:rsidRPr="002F2F05" w:rsidTr="002F2F05">
        <w:tc>
          <w:tcPr>
            <w:tcW w:w="3115" w:type="dxa"/>
          </w:tcPr>
          <w:p w:rsidR="002F2F05" w:rsidRPr="002F2F05" w:rsidRDefault="002F2F05" w:rsidP="002F2F05">
            <w:pPr>
              <w:pStyle w:val="a5"/>
              <w:jc w:val="both"/>
              <w:rPr>
                <w:rFonts w:ascii="Times New Roman" w:hAnsi="Times New Roman" w:cs="Times New Roman"/>
                <w:sz w:val="24"/>
                <w:szCs w:val="24"/>
              </w:rPr>
            </w:pPr>
            <w:r w:rsidRPr="002F2F05">
              <w:rPr>
                <w:rFonts w:ascii="Times New Roman" w:hAnsi="Times New Roman" w:cs="Times New Roman"/>
                <w:sz w:val="24"/>
                <w:szCs w:val="24"/>
              </w:rPr>
              <w:t>Способствовать сохранению психического здоровья всех участников образовательного процесса, а также их эмоциональному благополучию</w:t>
            </w:r>
          </w:p>
        </w:tc>
        <w:tc>
          <w:tcPr>
            <w:tcW w:w="3115" w:type="dxa"/>
          </w:tcPr>
          <w:p w:rsidR="002F2F05" w:rsidRDefault="00314FA1" w:rsidP="002F2F05">
            <w:pPr>
              <w:pStyle w:val="a5"/>
              <w:jc w:val="both"/>
              <w:rPr>
                <w:rFonts w:ascii="Times New Roman" w:hAnsi="Times New Roman" w:cs="Times New Roman"/>
                <w:sz w:val="24"/>
                <w:szCs w:val="24"/>
              </w:rPr>
            </w:pPr>
            <w:r>
              <w:rPr>
                <w:rFonts w:ascii="Times New Roman" w:hAnsi="Times New Roman" w:cs="Times New Roman"/>
                <w:sz w:val="24"/>
                <w:szCs w:val="24"/>
              </w:rPr>
              <w:t>Б</w:t>
            </w:r>
            <w:r w:rsidR="002F2F05" w:rsidRPr="002F2F05">
              <w:rPr>
                <w:rFonts w:ascii="Times New Roman" w:hAnsi="Times New Roman" w:cs="Times New Roman"/>
                <w:sz w:val="24"/>
                <w:szCs w:val="24"/>
              </w:rPr>
              <w:t>аланс двигательной и умственной нагрузки</w:t>
            </w:r>
          </w:p>
          <w:p w:rsidR="002F2F05" w:rsidRDefault="00314FA1" w:rsidP="002F2F05">
            <w:pPr>
              <w:pStyle w:val="a5"/>
              <w:jc w:val="both"/>
              <w:rPr>
                <w:rFonts w:ascii="Times New Roman" w:hAnsi="Times New Roman" w:cs="Times New Roman"/>
                <w:sz w:val="24"/>
                <w:szCs w:val="24"/>
              </w:rPr>
            </w:pPr>
            <w:r>
              <w:rPr>
                <w:rFonts w:ascii="Times New Roman" w:hAnsi="Times New Roman" w:cs="Times New Roman"/>
                <w:sz w:val="24"/>
                <w:szCs w:val="24"/>
              </w:rPr>
              <w:t>И</w:t>
            </w:r>
            <w:r w:rsidR="002F2F05">
              <w:rPr>
                <w:rFonts w:ascii="Times New Roman" w:hAnsi="Times New Roman" w:cs="Times New Roman"/>
                <w:sz w:val="24"/>
                <w:szCs w:val="24"/>
              </w:rPr>
              <w:t>спользование игр на эмоциональное развитие</w:t>
            </w:r>
          </w:p>
          <w:p w:rsidR="002F2F05" w:rsidRPr="002F2F05" w:rsidRDefault="00314FA1" w:rsidP="002F2F05">
            <w:pPr>
              <w:pStyle w:val="a5"/>
              <w:jc w:val="both"/>
              <w:rPr>
                <w:rFonts w:ascii="Times New Roman" w:hAnsi="Times New Roman" w:cs="Times New Roman"/>
                <w:sz w:val="24"/>
                <w:szCs w:val="24"/>
              </w:rPr>
            </w:pPr>
            <w:r>
              <w:rPr>
                <w:rFonts w:ascii="Times New Roman" w:hAnsi="Times New Roman" w:cs="Times New Roman"/>
                <w:sz w:val="24"/>
                <w:szCs w:val="24"/>
              </w:rPr>
              <w:t>И</w:t>
            </w:r>
            <w:r w:rsidR="002F2F05">
              <w:rPr>
                <w:rFonts w:ascii="Times New Roman" w:hAnsi="Times New Roman" w:cs="Times New Roman"/>
                <w:sz w:val="24"/>
                <w:szCs w:val="24"/>
              </w:rPr>
              <w:t>спользование элементов сказкотерапии и песочной терапии</w:t>
            </w:r>
          </w:p>
        </w:tc>
        <w:tc>
          <w:tcPr>
            <w:tcW w:w="3115" w:type="dxa"/>
          </w:tcPr>
          <w:p w:rsidR="002F2F05" w:rsidRDefault="002F2F05" w:rsidP="00314FA1">
            <w:pPr>
              <w:spacing w:line="360" w:lineRule="auto"/>
              <w:jc w:val="center"/>
              <w:rPr>
                <w:rFonts w:ascii="Times New Roman" w:hAnsi="Times New Roman" w:cs="Times New Roman"/>
                <w:sz w:val="24"/>
                <w:szCs w:val="24"/>
              </w:rPr>
            </w:pPr>
            <w:r>
              <w:rPr>
                <w:rFonts w:ascii="Times New Roman" w:hAnsi="Times New Roman" w:cs="Times New Roman"/>
                <w:sz w:val="24"/>
                <w:szCs w:val="24"/>
              </w:rPr>
              <w:t>постоянно</w:t>
            </w:r>
          </w:p>
          <w:p w:rsidR="00314FA1" w:rsidRDefault="00314FA1" w:rsidP="00314FA1">
            <w:pPr>
              <w:spacing w:line="360" w:lineRule="auto"/>
              <w:jc w:val="center"/>
              <w:rPr>
                <w:rFonts w:ascii="Times New Roman" w:hAnsi="Times New Roman" w:cs="Times New Roman"/>
                <w:sz w:val="24"/>
                <w:szCs w:val="24"/>
              </w:rPr>
            </w:pPr>
          </w:p>
          <w:p w:rsidR="002F2F05" w:rsidRDefault="002F2F05" w:rsidP="00314FA1">
            <w:pPr>
              <w:spacing w:line="360" w:lineRule="auto"/>
              <w:jc w:val="center"/>
              <w:rPr>
                <w:rFonts w:ascii="Times New Roman" w:hAnsi="Times New Roman" w:cs="Times New Roman"/>
                <w:sz w:val="24"/>
                <w:szCs w:val="24"/>
              </w:rPr>
            </w:pPr>
            <w:r>
              <w:rPr>
                <w:rFonts w:ascii="Times New Roman" w:hAnsi="Times New Roman" w:cs="Times New Roman"/>
                <w:sz w:val="24"/>
                <w:szCs w:val="24"/>
              </w:rPr>
              <w:t>постоянно</w:t>
            </w:r>
          </w:p>
          <w:p w:rsidR="002F2F05" w:rsidRPr="002F2F05" w:rsidRDefault="00314FA1" w:rsidP="00314FA1">
            <w:pPr>
              <w:spacing w:line="360" w:lineRule="auto"/>
              <w:jc w:val="center"/>
              <w:rPr>
                <w:rFonts w:ascii="Times New Roman" w:hAnsi="Times New Roman" w:cs="Times New Roman"/>
                <w:sz w:val="24"/>
                <w:szCs w:val="24"/>
              </w:rPr>
            </w:pPr>
            <w:r>
              <w:rPr>
                <w:rFonts w:ascii="Times New Roman" w:hAnsi="Times New Roman" w:cs="Times New Roman"/>
                <w:sz w:val="24"/>
                <w:szCs w:val="24"/>
              </w:rPr>
              <w:t>по запросу</w:t>
            </w:r>
          </w:p>
        </w:tc>
      </w:tr>
      <w:tr w:rsidR="002F2F05" w:rsidRPr="002F2F05" w:rsidTr="002F2F05">
        <w:tc>
          <w:tcPr>
            <w:tcW w:w="3115" w:type="dxa"/>
          </w:tcPr>
          <w:p w:rsidR="002F2F05" w:rsidRPr="00314FA1" w:rsidRDefault="00314FA1" w:rsidP="00314FA1">
            <w:pPr>
              <w:pStyle w:val="a5"/>
              <w:jc w:val="both"/>
              <w:rPr>
                <w:rFonts w:ascii="Times New Roman" w:hAnsi="Times New Roman" w:cs="Times New Roman"/>
                <w:sz w:val="24"/>
                <w:szCs w:val="24"/>
              </w:rPr>
            </w:pPr>
            <w:r w:rsidRPr="00314FA1">
              <w:rPr>
                <w:rFonts w:ascii="Times New Roman" w:hAnsi="Times New Roman" w:cs="Times New Roman"/>
                <w:sz w:val="24"/>
                <w:szCs w:val="24"/>
              </w:rPr>
              <w:t xml:space="preserve">Способствовать обеспечению равных возможностей для полноценного развития каждого воспитанника независимо от места жительства, пола, нации, языка, социального статуса, психофизиологических и </w:t>
            </w:r>
            <w:r w:rsidRPr="00314FA1">
              <w:rPr>
                <w:rFonts w:ascii="Times New Roman" w:hAnsi="Times New Roman" w:cs="Times New Roman"/>
                <w:sz w:val="24"/>
                <w:szCs w:val="24"/>
              </w:rPr>
              <w:lastRenderedPageBreak/>
              <w:t>других особенностей (в том числе и ОВЗ)</w:t>
            </w:r>
          </w:p>
        </w:tc>
        <w:tc>
          <w:tcPr>
            <w:tcW w:w="3115" w:type="dxa"/>
          </w:tcPr>
          <w:p w:rsidR="002F2F05" w:rsidRDefault="00314FA1" w:rsidP="00314FA1">
            <w:pPr>
              <w:pStyle w:val="a5"/>
              <w:jc w:val="both"/>
              <w:rPr>
                <w:rFonts w:ascii="Times New Roman" w:hAnsi="Times New Roman" w:cs="Times New Roman"/>
                <w:sz w:val="24"/>
                <w:szCs w:val="24"/>
              </w:rPr>
            </w:pPr>
            <w:r w:rsidRPr="00314FA1">
              <w:rPr>
                <w:rFonts w:ascii="Times New Roman" w:hAnsi="Times New Roman" w:cs="Times New Roman"/>
                <w:sz w:val="24"/>
                <w:szCs w:val="24"/>
              </w:rPr>
              <w:lastRenderedPageBreak/>
              <w:t>Выявление личностных качеств детей в общении со сверстниками и взрослыми</w:t>
            </w:r>
          </w:p>
          <w:p w:rsidR="005E6470" w:rsidRDefault="005E6470" w:rsidP="00314FA1">
            <w:pPr>
              <w:pStyle w:val="a5"/>
              <w:jc w:val="both"/>
              <w:rPr>
                <w:rFonts w:ascii="Times New Roman" w:hAnsi="Times New Roman" w:cs="Times New Roman"/>
                <w:sz w:val="24"/>
                <w:szCs w:val="24"/>
              </w:rPr>
            </w:pPr>
          </w:p>
          <w:p w:rsidR="00314FA1" w:rsidRDefault="00314FA1" w:rsidP="00314FA1">
            <w:pPr>
              <w:pStyle w:val="a5"/>
              <w:jc w:val="both"/>
              <w:rPr>
                <w:rFonts w:ascii="Times New Roman" w:hAnsi="Times New Roman" w:cs="Times New Roman"/>
                <w:sz w:val="24"/>
                <w:szCs w:val="24"/>
              </w:rPr>
            </w:pPr>
            <w:r>
              <w:rPr>
                <w:rFonts w:ascii="Times New Roman" w:hAnsi="Times New Roman" w:cs="Times New Roman"/>
                <w:sz w:val="24"/>
                <w:szCs w:val="24"/>
              </w:rPr>
              <w:t>Ускорение адаптации детей во вновь набранных группах</w:t>
            </w:r>
          </w:p>
          <w:p w:rsidR="005E6470" w:rsidRDefault="005E6470" w:rsidP="00314FA1">
            <w:pPr>
              <w:pStyle w:val="a5"/>
              <w:jc w:val="both"/>
              <w:rPr>
                <w:rFonts w:ascii="Times New Roman" w:hAnsi="Times New Roman" w:cs="Times New Roman"/>
                <w:sz w:val="24"/>
                <w:szCs w:val="24"/>
              </w:rPr>
            </w:pPr>
          </w:p>
          <w:p w:rsidR="00314FA1" w:rsidRDefault="00314FA1" w:rsidP="00314FA1">
            <w:pPr>
              <w:pStyle w:val="a5"/>
              <w:jc w:val="both"/>
              <w:rPr>
                <w:rFonts w:ascii="Times New Roman" w:hAnsi="Times New Roman" w:cs="Times New Roman"/>
                <w:sz w:val="24"/>
                <w:szCs w:val="24"/>
              </w:rPr>
            </w:pPr>
            <w:r>
              <w:rPr>
                <w:rFonts w:ascii="Times New Roman" w:hAnsi="Times New Roman" w:cs="Times New Roman"/>
                <w:sz w:val="24"/>
                <w:szCs w:val="24"/>
              </w:rPr>
              <w:t xml:space="preserve">Развитие коммуникативных </w:t>
            </w:r>
            <w:r>
              <w:rPr>
                <w:rFonts w:ascii="Times New Roman" w:hAnsi="Times New Roman" w:cs="Times New Roman"/>
                <w:sz w:val="24"/>
                <w:szCs w:val="24"/>
              </w:rPr>
              <w:lastRenderedPageBreak/>
              <w:t>навыков детей</w:t>
            </w:r>
          </w:p>
          <w:p w:rsidR="005E6470" w:rsidRDefault="005E6470" w:rsidP="00314FA1">
            <w:pPr>
              <w:pStyle w:val="a5"/>
              <w:jc w:val="both"/>
              <w:rPr>
                <w:rFonts w:ascii="Times New Roman" w:hAnsi="Times New Roman" w:cs="Times New Roman"/>
                <w:sz w:val="24"/>
                <w:szCs w:val="24"/>
              </w:rPr>
            </w:pPr>
          </w:p>
          <w:p w:rsidR="00314FA1" w:rsidRDefault="00314FA1" w:rsidP="00314FA1">
            <w:pPr>
              <w:pStyle w:val="a5"/>
              <w:jc w:val="both"/>
              <w:rPr>
                <w:rFonts w:ascii="Times New Roman" w:hAnsi="Times New Roman" w:cs="Times New Roman"/>
                <w:sz w:val="24"/>
                <w:szCs w:val="24"/>
              </w:rPr>
            </w:pPr>
            <w:r>
              <w:rPr>
                <w:rFonts w:ascii="Times New Roman" w:hAnsi="Times New Roman" w:cs="Times New Roman"/>
                <w:sz w:val="24"/>
                <w:szCs w:val="24"/>
              </w:rPr>
              <w:t>Развитие памяти, внимания, мышления детей</w:t>
            </w:r>
          </w:p>
          <w:p w:rsidR="005E6470" w:rsidRDefault="005E6470" w:rsidP="00314FA1">
            <w:pPr>
              <w:pStyle w:val="a5"/>
              <w:jc w:val="both"/>
              <w:rPr>
                <w:rFonts w:ascii="Times New Roman" w:hAnsi="Times New Roman" w:cs="Times New Roman"/>
                <w:sz w:val="24"/>
                <w:szCs w:val="24"/>
              </w:rPr>
            </w:pPr>
          </w:p>
          <w:p w:rsidR="005E6470" w:rsidRDefault="005E6470" w:rsidP="00314FA1">
            <w:pPr>
              <w:pStyle w:val="a5"/>
              <w:jc w:val="both"/>
              <w:rPr>
                <w:rFonts w:ascii="Times New Roman" w:hAnsi="Times New Roman" w:cs="Times New Roman"/>
                <w:sz w:val="24"/>
                <w:szCs w:val="24"/>
              </w:rPr>
            </w:pPr>
          </w:p>
          <w:p w:rsidR="005E6470" w:rsidRDefault="005E6470" w:rsidP="00314FA1">
            <w:pPr>
              <w:pStyle w:val="a5"/>
              <w:jc w:val="both"/>
              <w:rPr>
                <w:rFonts w:ascii="Times New Roman" w:hAnsi="Times New Roman" w:cs="Times New Roman"/>
                <w:sz w:val="24"/>
                <w:szCs w:val="24"/>
              </w:rPr>
            </w:pPr>
            <w:r>
              <w:rPr>
                <w:rFonts w:ascii="Times New Roman" w:hAnsi="Times New Roman" w:cs="Times New Roman"/>
                <w:sz w:val="24"/>
                <w:szCs w:val="24"/>
              </w:rPr>
              <w:t>Привлечение родителей в образовательный процесс</w:t>
            </w:r>
          </w:p>
          <w:p w:rsidR="005E6470" w:rsidRDefault="005E6470" w:rsidP="00314FA1">
            <w:pPr>
              <w:pStyle w:val="a5"/>
              <w:jc w:val="both"/>
              <w:rPr>
                <w:rFonts w:ascii="Times New Roman" w:hAnsi="Times New Roman" w:cs="Times New Roman"/>
                <w:sz w:val="24"/>
                <w:szCs w:val="24"/>
              </w:rPr>
            </w:pPr>
          </w:p>
          <w:p w:rsidR="00314FA1" w:rsidRPr="00314FA1" w:rsidRDefault="00314FA1" w:rsidP="005E6470">
            <w:pPr>
              <w:pStyle w:val="a5"/>
              <w:jc w:val="both"/>
              <w:rPr>
                <w:rFonts w:ascii="Times New Roman" w:hAnsi="Times New Roman" w:cs="Times New Roman"/>
                <w:sz w:val="24"/>
                <w:szCs w:val="24"/>
              </w:rPr>
            </w:pPr>
          </w:p>
        </w:tc>
        <w:tc>
          <w:tcPr>
            <w:tcW w:w="3115" w:type="dxa"/>
          </w:tcPr>
          <w:p w:rsidR="002F2F05" w:rsidRDefault="00314FA1" w:rsidP="00314FA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наблюдение (регулярно)</w:t>
            </w:r>
          </w:p>
          <w:p w:rsidR="00314FA1" w:rsidRDefault="00314FA1" w:rsidP="00314FA1">
            <w:pPr>
              <w:spacing w:line="360" w:lineRule="auto"/>
              <w:jc w:val="center"/>
              <w:rPr>
                <w:rFonts w:ascii="Times New Roman" w:hAnsi="Times New Roman" w:cs="Times New Roman"/>
                <w:sz w:val="24"/>
                <w:szCs w:val="24"/>
              </w:rPr>
            </w:pPr>
          </w:p>
          <w:p w:rsidR="005E6470" w:rsidRDefault="005E6470" w:rsidP="00314FA1">
            <w:pPr>
              <w:spacing w:line="360" w:lineRule="auto"/>
              <w:jc w:val="center"/>
              <w:rPr>
                <w:rFonts w:ascii="Times New Roman" w:hAnsi="Times New Roman" w:cs="Times New Roman"/>
                <w:sz w:val="24"/>
                <w:szCs w:val="24"/>
              </w:rPr>
            </w:pPr>
          </w:p>
          <w:p w:rsidR="00314FA1" w:rsidRDefault="00314FA1" w:rsidP="00314FA1">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октябрь</w:t>
            </w:r>
          </w:p>
          <w:p w:rsidR="005E6470" w:rsidRDefault="005E6470" w:rsidP="00314FA1">
            <w:pPr>
              <w:spacing w:line="360" w:lineRule="auto"/>
              <w:jc w:val="center"/>
              <w:rPr>
                <w:rFonts w:ascii="Times New Roman" w:hAnsi="Times New Roman" w:cs="Times New Roman"/>
                <w:sz w:val="24"/>
                <w:szCs w:val="24"/>
              </w:rPr>
            </w:pPr>
          </w:p>
          <w:p w:rsidR="00314FA1" w:rsidRDefault="00314FA1" w:rsidP="00314FA1">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5E6470" w:rsidRDefault="005E6470" w:rsidP="00314FA1">
            <w:pPr>
              <w:spacing w:line="360" w:lineRule="auto"/>
              <w:jc w:val="center"/>
              <w:rPr>
                <w:rFonts w:ascii="Times New Roman" w:hAnsi="Times New Roman" w:cs="Times New Roman"/>
                <w:sz w:val="24"/>
                <w:szCs w:val="24"/>
              </w:rPr>
            </w:pPr>
          </w:p>
          <w:p w:rsidR="00314FA1" w:rsidRPr="00314FA1" w:rsidRDefault="00314FA1" w:rsidP="00314FA1">
            <w:pPr>
              <w:pStyle w:val="a5"/>
              <w:jc w:val="center"/>
              <w:rPr>
                <w:rFonts w:ascii="Times New Roman" w:hAnsi="Times New Roman" w:cs="Times New Roman"/>
                <w:sz w:val="24"/>
                <w:szCs w:val="24"/>
              </w:rPr>
            </w:pPr>
            <w:r w:rsidRPr="00314FA1">
              <w:rPr>
                <w:rFonts w:ascii="Times New Roman" w:hAnsi="Times New Roman" w:cs="Times New Roman"/>
                <w:sz w:val="24"/>
                <w:szCs w:val="24"/>
              </w:rPr>
              <w:t>подгрупповые и индивидуальные занятия в течение учебного года</w:t>
            </w:r>
          </w:p>
          <w:p w:rsidR="005E6470" w:rsidRDefault="005E6470" w:rsidP="005E6470">
            <w:pPr>
              <w:spacing w:line="360" w:lineRule="auto"/>
              <w:rPr>
                <w:rFonts w:ascii="Times New Roman" w:hAnsi="Times New Roman" w:cs="Times New Roman"/>
                <w:sz w:val="24"/>
                <w:szCs w:val="24"/>
              </w:rPr>
            </w:pPr>
          </w:p>
          <w:p w:rsidR="005E6470" w:rsidRPr="002F2F05" w:rsidRDefault="005E6470" w:rsidP="005E6470">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2F2F05" w:rsidRPr="002F2F05" w:rsidTr="002F2F05">
        <w:tc>
          <w:tcPr>
            <w:tcW w:w="3115" w:type="dxa"/>
          </w:tcPr>
          <w:p w:rsidR="002F2F05" w:rsidRPr="005E6470" w:rsidRDefault="005E6470" w:rsidP="005E6470">
            <w:pPr>
              <w:pStyle w:val="a5"/>
              <w:jc w:val="both"/>
              <w:rPr>
                <w:rFonts w:ascii="Times New Roman" w:hAnsi="Times New Roman" w:cs="Times New Roman"/>
                <w:sz w:val="24"/>
                <w:szCs w:val="24"/>
              </w:rPr>
            </w:pPr>
            <w:r w:rsidRPr="005E6470">
              <w:rPr>
                <w:rFonts w:ascii="Times New Roman" w:hAnsi="Times New Roman" w:cs="Times New Roman"/>
                <w:sz w:val="24"/>
                <w:szCs w:val="24"/>
              </w:rPr>
              <w:lastRenderedPageBreak/>
              <w:t>Способствовать созданию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3115" w:type="dxa"/>
          </w:tcPr>
          <w:p w:rsidR="002F2F05" w:rsidRDefault="005E6470" w:rsidP="005E6470">
            <w:pPr>
              <w:pStyle w:val="a5"/>
              <w:jc w:val="both"/>
              <w:rPr>
                <w:rFonts w:ascii="Times New Roman" w:hAnsi="Times New Roman" w:cs="Times New Roman"/>
                <w:sz w:val="24"/>
                <w:szCs w:val="24"/>
              </w:rPr>
            </w:pPr>
            <w:r w:rsidRPr="005E6470">
              <w:rPr>
                <w:rFonts w:ascii="Times New Roman" w:hAnsi="Times New Roman" w:cs="Times New Roman"/>
                <w:sz w:val="24"/>
                <w:szCs w:val="24"/>
              </w:rPr>
              <w:t>Расширение предметно-развивающей среды группы играми на эмоциональное развитие детей</w:t>
            </w:r>
          </w:p>
          <w:p w:rsidR="005E6470" w:rsidRDefault="005E6470" w:rsidP="005E6470">
            <w:pPr>
              <w:pStyle w:val="a5"/>
              <w:jc w:val="both"/>
              <w:rPr>
                <w:rFonts w:ascii="Times New Roman" w:hAnsi="Times New Roman" w:cs="Times New Roman"/>
                <w:sz w:val="24"/>
                <w:szCs w:val="24"/>
              </w:rPr>
            </w:pPr>
          </w:p>
          <w:p w:rsidR="005E6470" w:rsidRDefault="005E6470" w:rsidP="005E6470">
            <w:pPr>
              <w:pStyle w:val="a5"/>
              <w:jc w:val="both"/>
              <w:rPr>
                <w:rFonts w:ascii="Times New Roman" w:hAnsi="Times New Roman" w:cs="Times New Roman"/>
                <w:sz w:val="24"/>
                <w:szCs w:val="24"/>
              </w:rPr>
            </w:pPr>
            <w:r>
              <w:rPr>
                <w:rFonts w:ascii="Times New Roman" w:hAnsi="Times New Roman" w:cs="Times New Roman"/>
                <w:sz w:val="24"/>
                <w:szCs w:val="24"/>
              </w:rPr>
              <w:t>Уголок для уединения в каждой группе</w:t>
            </w:r>
          </w:p>
          <w:p w:rsidR="00EE108B" w:rsidRDefault="00EE108B" w:rsidP="005E6470">
            <w:pPr>
              <w:pStyle w:val="a5"/>
              <w:jc w:val="both"/>
              <w:rPr>
                <w:rFonts w:ascii="Times New Roman" w:hAnsi="Times New Roman" w:cs="Times New Roman"/>
                <w:sz w:val="24"/>
                <w:szCs w:val="24"/>
              </w:rPr>
            </w:pPr>
          </w:p>
          <w:p w:rsidR="00EE108B" w:rsidRDefault="00EE108B" w:rsidP="005E6470">
            <w:pPr>
              <w:pStyle w:val="a5"/>
              <w:jc w:val="both"/>
              <w:rPr>
                <w:rFonts w:ascii="Times New Roman" w:hAnsi="Times New Roman" w:cs="Times New Roman"/>
                <w:sz w:val="24"/>
                <w:szCs w:val="24"/>
              </w:rPr>
            </w:pPr>
          </w:p>
          <w:p w:rsidR="00EE108B" w:rsidRPr="005E6470" w:rsidRDefault="00EE108B" w:rsidP="005E6470">
            <w:pPr>
              <w:pStyle w:val="a5"/>
              <w:jc w:val="both"/>
              <w:rPr>
                <w:rFonts w:ascii="Times New Roman" w:hAnsi="Times New Roman" w:cs="Times New Roman"/>
                <w:sz w:val="24"/>
                <w:szCs w:val="24"/>
              </w:rPr>
            </w:pPr>
            <w:r>
              <w:rPr>
                <w:rFonts w:ascii="Times New Roman" w:hAnsi="Times New Roman" w:cs="Times New Roman"/>
                <w:sz w:val="24"/>
                <w:szCs w:val="24"/>
              </w:rPr>
              <w:t>Уголок для свободного творчества детей</w:t>
            </w:r>
          </w:p>
        </w:tc>
        <w:tc>
          <w:tcPr>
            <w:tcW w:w="3115" w:type="dxa"/>
          </w:tcPr>
          <w:p w:rsidR="005E6470" w:rsidRDefault="005E6470" w:rsidP="005E6470">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2F2F05" w:rsidRDefault="002F2F05" w:rsidP="002F2F05">
            <w:pPr>
              <w:spacing w:line="360" w:lineRule="auto"/>
              <w:jc w:val="center"/>
              <w:rPr>
                <w:rFonts w:ascii="Times New Roman" w:hAnsi="Times New Roman" w:cs="Times New Roman"/>
                <w:sz w:val="24"/>
                <w:szCs w:val="24"/>
              </w:rPr>
            </w:pPr>
          </w:p>
          <w:p w:rsidR="005E6470" w:rsidRDefault="005E6470" w:rsidP="002F2F05">
            <w:pPr>
              <w:spacing w:line="360" w:lineRule="auto"/>
              <w:jc w:val="center"/>
              <w:rPr>
                <w:rFonts w:ascii="Times New Roman" w:hAnsi="Times New Roman" w:cs="Times New Roman"/>
                <w:sz w:val="24"/>
                <w:szCs w:val="24"/>
              </w:rPr>
            </w:pPr>
          </w:p>
          <w:p w:rsidR="005E6470" w:rsidRDefault="005E6470" w:rsidP="002F2F05">
            <w:pPr>
              <w:spacing w:line="360" w:lineRule="auto"/>
              <w:jc w:val="center"/>
              <w:rPr>
                <w:rFonts w:ascii="Times New Roman" w:hAnsi="Times New Roman" w:cs="Times New Roman"/>
                <w:sz w:val="24"/>
                <w:szCs w:val="24"/>
              </w:rPr>
            </w:pPr>
          </w:p>
          <w:p w:rsidR="005E6470" w:rsidRDefault="005E6470" w:rsidP="005E6470">
            <w:pPr>
              <w:spacing w:line="360" w:lineRule="auto"/>
              <w:jc w:val="center"/>
              <w:rPr>
                <w:rFonts w:ascii="Times New Roman" w:hAnsi="Times New Roman" w:cs="Times New Roman"/>
                <w:sz w:val="24"/>
                <w:szCs w:val="24"/>
              </w:rPr>
            </w:pPr>
            <w:r>
              <w:rPr>
                <w:rFonts w:ascii="Times New Roman" w:hAnsi="Times New Roman" w:cs="Times New Roman"/>
                <w:sz w:val="24"/>
                <w:szCs w:val="24"/>
              </w:rPr>
              <w:t>постоянно</w:t>
            </w:r>
          </w:p>
          <w:p w:rsidR="00EE108B" w:rsidRDefault="00EE108B" w:rsidP="005E6470">
            <w:pPr>
              <w:spacing w:line="360" w:lineRule="auto"/>
              <w:jc w:val="center"/>
              <w:rPr>
                <w:rFonts w:ascii="Times New Roman" w:hAnsi="Times New Roman" w:cs="Times New Roman"/>
                <w:sz w:val="24"/>
                <w:szCs w:val="24"/>
              </w:rPr>
            </w:pPr>
          </w:p>
          <w:p w:rsidR="00EE108B" w:rsidRPr="002F2F05" w:rsidRDefault="00EE108B" w:rsidP="00EE108B">
            <w:pPr>
              <w:spacing w:line="360" w:lineRule="auto"/>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2F2F05" w:rsidRPr="002F2F05" w:rsidTr="002F2F05">
        <w:tc>
          <w:tcPr>
            <w:tcW w:w="3115" w:type="dxa"/>
          </w:tcPr>
          <w:p w:rsidR="002F2F05" w:rsidRPr="00EE108B" w:rsidRDefault="00EE108B" w:rsidP="00EE108B">
            <w:pPr>
              <w:pStyle w:val="a5"/>
              <w:jc w:val="both"/>
              <w:rPr>
                <w:rFonts w:ascii="Times New Roman" w:hAnsi="Times New Roman" w:cs="Times New Roman"/>
                <w:sz w:val="24"/>
                <w:szCs w:val="24"/>
              </w:rPr>
            </w:pPr>
            <w:r>
              <w:rPr>
                <w:rFonts w:ascii="Times New Roman" w:hAnsi="Times New Roman" w:cs="Times New Roman"/>
                <w:sz w:val="24"/>
                <w:szCs w:val="24"/>
              </w:rPr>
              <w:t>Создавать условия для развития социальных и интеллектуальных качеств личности каждого ребенка, инициативности, самостоятельности и ответственности детей, формирования у них предпосылок учебной деятельности</w:t>
            </w:r>
          </w:p>
        </w:tc>
        <w:tc>
          <w:tcPr>
            <w:tcW w:w="3115" w:type="dxa"/>
          </w:tcPr>
          <w:p w:rsidR="002F2F05" w:rsidRDefault="00EE108B" w:rsidP="00EE108B">
            <w:pPr>
              <w:pStyle w:val="a5"/>
              <w:jc w:val="both"/>
              <w:rPr>
                <w:rFonts w:ascii="Times New Roman" w:hAnsi="Times New Roman" w:cs="Times New Roman"/>
                <w:sz w:val="24"/>
                <w:szCs w:val="24"/>
              </w:rPr>
            </w:pPr>
            <w:r w:rsidRPr="00EE108B">
              <w:rPr>
                <w:rFonts w:ascii="Times New Roman" w:hAnsi="Times New Roman" w:cs="Times New Roman"/>
                <w:sz w:val="24"/>
                <w:szCs w:val="24"/>
              </w:rPr>
              <w:t>Решение логических задач (уровень сложности подбирается в соответствии с возможностями детей)</w:t>
            </w:r>
          </w:p>
          <w:p w:rsidR="00EE108B" w:rsidRDefault="00EE108B" w:rsidP="00EE108B">
            <w:pPr>
              <w:pStyle w:val="a5"/>
              <w:jc w:val="both"/>
              <w:rPr>
                <w:rFonts w:ascii="Times New Roman" w:hAnsi="Times New Roman" w:cs="Times New Roman"/>
                <w:sz w:val="24"/>
                <w:szCs w:val="24"/>
              </w:rPr>
            </w:pPr>
            <w:r>
              <w:rPr>
                <w:rFonts w:ascii="Times New Roman" w:hAnsi="Times New Roman" w:cs="Times New Roman"/>
                <w:sz w:val="24"/>
                <w:szCs w:val="24"/>
              </w:rPr>
              <w:t>Сюжетно-</w:t>
            </w:r>
            <w:r w:rsidR="002C5641">
              <w:rPr>
                <w:rFonts w:ascii="Times New Roman" w:hAnsi="Times New Roman" w:cs="Times New Roman"/>
                <w:sz w:val="24"/>
                <w:szCs w:val="24"/>
              </w:rPr>
              <w:t>ролевые игры, игры-дра</w:t>
            </w:r>
            <w:r>
              <w:rPr>
                <w:rFonts w:ascii="Times New Roman" w:hAnsi="Times New Roman" w:cs="Times New Roman"/>
                <w:sz w:val="24"/>
                <w:szCs w:val="24"/>
              </w:rPr>
              <w:t>матизации</w:t>
            </w:r>
          </w:p>
          <w:p w:rsidR="00EE108B" w:rsidRPr="00EE108B" w:rsidRDefault="00EE108B" w:rsidP="00EE108B">
            <w:pPr>
              <w:pStyle w:val="a5"/>
              <w:jc w:val="both"/>
              <w:rPr>
                <w:rFonts w:ascii="Times New Roman" w:hAnsi="Times New Roman" w:cs="Times New Roman"/>
                <w:sz w:val="24"/>
                <w:szCs w:val="24"/>
              </w:rPr>
            </w:pPr>
            <w:r>
              <w:rPr>
                <w:rFonts w:ascii="Times New Roman" w:hAnsi="Times New Roman" w:cs="Times New Roman"/>
                <w:sz w:val="24"/>
                <w:szCs w:val="24"/>
              </w:rPr>
              <w:t>Работа на листе бумаги</w:t>
            </w:r>
          </w:p>
        </w:tc>
        <w:tc>
          <w:tcPr>
            <w:tcW w:w="3115" w:type="dxa"/>
          </w:tcPr>
          <w:p w:rsidR="00EE108B" w:rsidRDefault="00EE108B" w:rsidP="00EE108B">
            <w:pPr>
              <w:spacing w:line="360" w:lineRule="auto"/>
              <w:jc w:val="center"/>
              <w:rPr>
                <w:rFonts w:ascii="Times New Roman" w:hAnsi="Times New Roman" w:cs="Times New Roman"/>
                <w:sz w:val="24"/>
                <w:szCs w:val="24"/>
              </w:rPr>
            </w:pPr>
          </w:p>
          <w:p w:rsidR="00EE108B" w:rsidRDefault="00EE108B" w:rsidP="00EE108B">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2F2F05" w:rsidRPr="002F2F05" w:rsidRDefault="002F2F05" w:rsidP="00EE108B">
            <w:pPr>
              <w:spacing w:line="360" w:lineRule="auto"/>
              <w:jc w:val="center"/>
              <w:rPr>
                <w:rFonts w:ascii="Times New Roman" w:hAnsi="Times New Roman" w:cs="Times New Roman"/>
                <w:sz w:val="24"/>
                <w:szCs w:val="24"/>
              </w:rPr>
            </w:pPr>
          </w:p>
        </w:tc>
      </w:tr>
      <w:tr w:rsidR="002F2F05" w:rsidRPr="002F2F05" w:rsidTr="002F2F05">
        <w:tc>
          <w:tcPr>
            <w:tcW w:w="3115" w:type="dxa"/>
          </w:tcPr>
          <w:p w:rsidR="002F2F05" w:rsidRPr="00EE108B" w:rsidRDefault="00EE108B" w:rsidP="00EE108B">
            <w:pPr>
              <w:pStyle w:val="a5"/>
              <w:jc w:val="both"/>
              <w:rPr>
                <w:rFonts w:ascii="Times New Roman" w:hAnsi="Times New Roman" w:cs="Times New Roman"/>
                <w:sz w:val="24"/>
                <w:szCs w:val="24"/>
              </w:rPr>
            </w:pPr>
            <w:r>
              <w:rPr>
                <w:rFonts w:ascii="Times New Roman" w:hAnsi="Times New Roman" w:cs="Times New Roman"/>
                <w:sz w:val="24"/>
                <w:szCs w:val="24"/>
              </w:rPr>
              <w:t>Способствовать созданию в ДОО социокультурной среды, соответствующей возрастным, индивидуальным, психологическим и физиологическим особенностям воспитанников</w:t>
            </w:r>
          </w:p>
        </w:tc>
        <w:tc>
          <w:tcPr>
            <w:tcW w:w="3115" w:type="dxa"/>
          </w:tcPr>
          <w:p w:rsidR="002F2F05" w:rsidRDefault="00EE108B" w:rsidP="00EE108B">
            <w:pPr>
              <w:pStyle w:val="a5"/>
              <w:jc w:val="both"/>
              <w:rPr>
                <w:rFonts w:ascii="Times New Roman" w:hAnsi="Times New Roman" w:cs="Times New Roman"/>
                <w:sz w:val="24"/>
                <w:szCs w:val="24"/>
              </w:rPr>
            </w:pPr>
            <w:r>
              <w:rPr>
                <w:rFonts w:ascii="Times New Roman" w:hAnsi="Times New Roman" w:cs="Times New Roman"/>
                <w:sz w:val="24"/>
                <w:szCs w:val="24"/>
              </w:rPr>
              <w:t>Анализ и пополнение предметно-развивающей среды группы по пяти образовательным областям, включая анализ оснащения художественными произведениями для чтения детям</w:t>
            </w:r>
          </w:p>
          <w:p w:rsidR="00EE108B" w:rsidRDefault="00EE108B" w:rsidP="00EE108B">
            <w:pPr>
              <w:pStyle w:val="a5"/>
              <w:jc w:val="both"/>
              <w:rPr>
                <w:rFonts w:ascii="Times New Roman" w:hAnsi="Times New Roman" w:cs="Times New Roman"/>
                <w:sz w:val="24"/>
                <w:szCs w:val="24"/>
              </w:rPr>
            </w:pPr>
          </w:p>
          <w:p w:rsidR="00EE108B" w:rsidRDefault="002C5641" w:rsidP="00EE108B">
            <w:pPr>
              <w:pStyle w:val="a5"/>
              <w:jc w:val="both"/>
              <w:rPr>
                <w:rFonts w:ascii="Times New Roman" w:hAnsi="Times New Roman" w:cs="Times New Roman"/>
                <w:sz w:val="24"/>
                <w:szCs w:val="24"/>
              </w:rPr>
            </w:pPr>
            <w:r>
              <w:rPr>
                <w:rFonts w:ascii="Times New Roman" w:hAnsi="Times New Roman" w:cs="Times New Roman"/>
                <w:sz w:val="24"/>
                <w:szCs w:val="24"/>
              </w:rPr>
              <w:t>Пополнение атрибутов для сюжетно-ролевых игр</w:t>
            </w:r>
          </w:p>
          <w:p w:rsidR="002C5641" w:rsidRDefault="002C5641" w:rsidP="00EE108B">
            <w:pPr>
              <w:pStyle w:val="a5"/>
              <w:jc w:val="both"/>
              <w:rPr>
                <w:rFonts w:ascii="Times New Roman" w:hAnsi="Times New Roman" w:cs="Times New Roman"/>
                <w:sz w:val="24"/>
                <w:szCs w:val="24"/>
              </w:rPr>
            </w:pPr>
          </w:p>
          <w:p w:rsidR="002C5641" w:rsidRPr="00EE108B" w:rsidRDefault="002C5641" w:rsidP="00EE108B">
            <w:pPr>
              <w:pStyle w:val="a5"/>
              <w:jc w:val="both"/>
              <w:rPr>
                <w:rFonts w:ascii="Times New Roman" w:hAnsi="Times New Roman" w:cs="Times New Roman"/>
                <w:sz w:val="24"/>
                <w:szCs w:val="24"/>
              </w:rPr>
            </w:pPr>
            <w:r>
              <w:rPr>
                <w:rFonts w:ascii="Times New Roman" w:hAnsi="Times New Roman" w:cs="Times New Roman"/>
                <w:sz w:val="24"/>
                <w:szCs w:val="24"/>
              </w:rPr>
              <w:t>Создание картотек игр для детей с особенностями эмоционально-волевой сферы</w:t>
            </w:r>
          </w:p>
        </w:tc>
        <w:tc>
          <w:tcPr>
            <w:tcW w:w="3115" w:type="dxa"/>
          </w:tcPr>
          <w:p w:rsidR="00EE108B" w:rsidRDefault="00EE108B" w:rsidP="00EE108B">
            <w:pPr>
              <w:spacing w:line="360" w:lineRule="auto"/>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2F2F05" w:rsidRDefault="002F2F05" w:rsidP="002F2F05">
            <w:pPr>
              <w:spacing w:line="360" w:lineRule="auto"/>
              <w:jc w:val="center"/>
              <w:rPr>
                <w:rFonts w:ascii="Times New Roman" w:hAnsi="Times New Roman" w:cs="Times New Roman"/>
                <w:sz w:val="24"/>
                <w:szCs w:val="24"/>
              </w:rPr>
            </w:pPr>
          </w:p>
          <w:p w:rsidR="002C5641" w:rsidRDefault="002C5641" w:rsidP="002F2F05">
            <w:pPr>
              <w:spacing w:line="360" w:lineRule="auto"/>
              <w:jc w:val="center"/>
              <w:rPr>
                <w:rFonts w:ascii="Times New Roman" w:hAnsi="Times New Roman" w:cs="Times New Roman"/>
                <w:sz w:val="24"/>
                <w:szCs w:val="24"/>
              </w:rPr>
            </w:pPr>
          </w:p>
          <w:p w:rsidR="002C5641" w:rsidRDefault="002C5641" w:rsidP="002F2F05">
            <w:pPr>
              <w:spacing w:line="360" w:lineRule="auto"/>
              <w:jc w:val="center"/>
              <w:rPr>
                <w:rFonts w:ascii="Times New Roman" w:hAnsi="Times New Roman" w:cs="Times New Roman"/>
                <w:sz w:val="24"/>
                <w:szCs w:val="24"/>
              </w:rPr>
            </w:pPr>
          </w:p>
          <w:p w:rsidR="002C5641" w:rsidRDefault="002C5641" w:rsidP="002F2F05">
            <w:pPr>
              <w:spacing w:line="360" w:lineRule="auto"/>
              <w:jc w:val="center"/>
              <w:rPr>
                <w:rFonts w:ascii="Times New Roman" w:hAnsi="Times New Roman" w:cs="Times New Roman"/>
                <w:sz w:val="24"/>
                <w:szCs w:val="24"/>
              </w:rPr>
            </w:pPr>
          </w:p>
          <w:p w:rsidR="002C5641" w:rsidRDefault="002C5641" w:rsidP="002F2F05">
            <w:pPr>
              <w:spacing w:line="360" w:lineRule="auto"/>
              <w:jc w:val="center"/>
              <w:rPr>
                <w:rFonts w:ascii="Times New Roman" w:hAnsi="Times New Roman" w:cs="Times New Roman"/>
                <w:sz w:val="24"/>
                <w:szCs w:val="24"/>
              </w:rPr>
            </w:pPr>
          </w:p>
          <w:p w:rsidR="002C5641" w:rsidRDefault="002C5641" w:rsidP="002F2F05">
            <w:pPr>
              <w:spacing w:line="36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2C5641" w:rsidRDefault="002C5641" w:rsidP="002F2F05">
            <w:pPr>
              <w:spacing w:line="360" w:lineRule="auto"/>
              <w:jc w:val="center"/>
              <w:rPr>
                <w:rFonts w:ascii="Times New Roman" w:hAnsi="Times New Roman" w:cs="Times New Roman"/>
                <w:sz w:val="24"/>
                <w:szCs w:val="24"/>
              </w:rPr>
            </w:pPr>
          </w:p>
          <w:p w:rsidR="002C5641" w:rsidRPr="002F2F05" w:rsidRDefault="002C5641" w:rsidP="002C5641">
            <w:pPr>
              <w:spacing w:line="36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2F2F05" w:rsidRPr="002F2F05" w:rsidTr="002F2F05">
        <w:tc>
          <w:tcPr>
            <w:tcW w:w="3115" w:type="dxa"/>
          </w:tcPr>
          <w:p w:rsidR="002F2F05" w:rsidRPr="002C5641" w:rsidRDefault="002C5641" w:rsidP="002C5641">
            <w:pPr>
              <w:pStyle w:val="a5"/>
              <w:jc w:val="both"/>
              <w:rPr>
                <w:rFonts w:ascii="Times New Roman" w:hAnsi="Times New Roman" w:cs="Times New Roman"/>
                <w:sz w:val="24"/>
                <w:szCs w:val="24"/>
              </w:rPr>
            </w:pPr>
            <w:r>
              <w:rPr>
                <w:rFonts w:ascii="Times New Roman" w:hAnsi="Times New Roman" w:cs="Times New Roman"/>
                <w:sz w:val="24"/>
                <w:szCs w:val="24"/>
              </w:rPr>
              <w:t xml:space="preserve">Обеспечить психолого-педагогическую поддержку семье и повышение </w:t>
            </w:r>
            <w:r>
              <w:rPr>
                <w:rFonts w:ascii="Times New Roman" w:hAnsi="Times New Roman" w:cs="Times New Roman"/>
                <w:sz w:val="24"/>
                <w:szCs w:val="24"/>
              </w:rPr>
              <w:lastRenderedPageBreak/>
              <w:t>компетентности родителей и педагогов в вопросах развития и образования, охраны и укрепления здоровья детей</w:t>
            </w:r>
          </w:p>
        </w:tc>
        <w:tc>
          <w:tcPr>
            <w:tcW w:w="3115" w:type="dxa"/>
          </w:tcPr>
          <w:p w:rsidR="002F2F05" w:rsidRDefault="002C5641" w:rsidP="002C5641">
            <w:pPr>
              <w:pStyle w:val="a5"/>
              <w:jc w:val="both"/>
              <w:rPr>
                <w:rFonts w:ascii="Times New Roman" w:hAnsi="Times New Roman" w:cs="Times New Roman"/>
                <w:sz w:val="24"/>
                <w:szCs w:val="24"/>
              </w:rPr>
            </w:pPr>
            <w:r>
              <w:rPr>
                <w:rFonts w:ascii="Times New Roman" w:hAnsi="Times New Roman" w:cs="Times New Roman"/>
                <w:sz w:val="24"/>
                <w:szCs w:val="24"/>
              </w:rPr>
              <w:lastRenderedPageBreak/>
              <w:t>Мастер-классы, семинары</w:t>
            </w:r>
          </w:p>
          <w:p w:rsidR="002C5641" w:rsidRDefault="002C5641" w:rsidP="002C5641">
            <w:pPr>
              <w:pStyle w:val="a5"/>
              <w:jc w:val="both"/>
              <w:rPr>
                <w:rFonts w:ascii="Times New Roman" w:hAnsi="Times New Roman" w:cs="Times New Roman"/>
                <w:sz w:val="24"/>
                <w:szCs w:val="24"/>
              </w:rPr>
            </w:pPr>
          </w:p>
          <w:p w:rsidR="002C5641" w:rsidRPr="002C5641" w:rsidRDefault="002C5641" w:rsidP="002C5641">
            <w:pPr>
              <w:pStyle w:val="a5"/>
              <w:jc w:val="both"/>
              <w:rPr>
                <w:rFonts w:ascii="Times New Roman" w:hAnsi="Times New Roman" w:cs="Times New Roman"/>
                <w:sz w:val="24"/>
                <w:szCs w:val="24"/>
              </w:rPr>
            </w:pPr>
            <w:r>
              <w:rPr>
                <w:rFonts w:ascii="Times New Roman" w:hAnsi="Times New Roman" w:cs="Times New Roman"/>
                <w:sz w:val="24"/>
                <w:szCs w:val="24"/>
              </w:rPr>
              <w:t xml:space="preserve">Психологическое </w:t>
            </w:r>
            <w:r>
              <w:rPr>
                <w:rFonts w:ascii="Times New Roman" w:hAnsi="Times New Roman" w:cs="Times New Roman"/>
                <w:sz w:val="24"/>
                <w:szCs w:val="24"/>
              </w:rPr>
              <w:lastRenderedPageBreak/>
              <w:t>консультирование</w:t>
            </w:r>
          </w:p>
        </w:tc>
        <w:tc>
          <w:tcPr>
            <w:tcW w:w="3115" w:type="dxa"/>
          </w:tcPr>
          <w:p w:rsidR="002F2F05" w:rsidRDefault="002C5641" w:rsidP="002F2F0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один раз в квартал</w:t>
            </w:r>
          </w:p>
          <w:p w:rsidR="002C5641" w:rsidRDefault="002C5641" w:rsidP="002F2F05">
            <w:pPr>
              <w:spacing w:line="360" w:lineRule="auto"/>
              <w:jc w:val="center"/>
              <w:rPr>
                <w:rFonts w:ascii="Times New Roman" w:hAnsi="Times New Roman" w:cs="Times New Roman"/>
                <w:sz w:val="24"/>
                <w:szCs w:val="24"/>
              </w:rPr>
            </w:pPr>
          </w:p>
          <w:p w:rsidR="002C5641" w:rsidRPr="002F2F05" w:rsidRDefault="002C5641" w:rsidP="002F2F0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о запросу</w:t>
            </w:r>
          </w:p>
        </w:tc>
      </w:tr>
    </w:tbl>
    <w:p w:rsidR="002F2F05" w:rsidRDefault="002F2F05" w:rsidP="002F2F05">
      <w:pPr>
        <w:spacing w:line="360" w:lineRule="auto"/>
        <w:jc w:val="center"/>
        <w:rPr>
          <w:rFonts w:ascii="Times New Roman" w:hAnsi="Times New Roman" w:cs="Times New Roman"/>
          <w:sz w:val="24"/>
          <w:szCs w:val="24"/>
        </w:rPr>
      </w:pPr>
    </w:p>
    <w:p w:rsidR="002C5641" w:rsidRPr="002C5641" w:rsidRDefault="002C5641" w:rsidP="002C5641">
      <w:pPr>
        <w:pStyle w:val="a3"/>
        <w:numPr>
          <w:ilvl w:val="1"/>
          <w:numId w:val="3"/>
        </w:numPr>
        <w:spacing w:line="360" w:lineRule="auto"/>
        <w:jc w:val="center"/>
        <w:rPr>
          <w:rFonts w:ascii="Times New Roman" w:hAnsi="Times New Roman" w:cs="Times New Roman"/>
          <w:b/>
          <w:sz w:val="28"/>
          <w:szCs w:val="28"/>
        </w:rPr>
      </w:pPr>
      <w:r w:rsidRPr="002C5641">
        <w:rPr>
          <w:rFonts w:ascii="Times New Roman" w:hAnsi="Times New Roman" w:cs="Times New Roman"/>
          <w:b/>
          <w:sz w:val="28"/>
          <w:szCs w:val="28"/>
        </w:rPr>
        <w:t>Методическое обеспечение программы</w:t>
      </w:r>
    </w:p>
    <w:p w:rsidR="00DD7BF3" w:rsidRDefault="002C5641" w:rsidP="002C5641">
      <w:pPr>
        <w:spacing w:line="360" w:lineRule="auto"/>
        <w:jc w:val="both"/>
        <w:rPr>
          <w:rFonts w:ascii="Times New Roman" w:hAnsi="Times New Roman" w:cs="Times New Roman"/>
          <w:sz w:val="28"/>
          <w:szCs w:val="28"/>
        </w:rPr>
      </w:pPr>
      <w:r w:rsidRPr="002C5641">
        <w:rPr>
          <w:rFonts w:ascii="Times New Roman" w:hAnsi="Times New Roman" w:cs="Times New Roman"/>
          <w:sz w:val="28"/>
          <w:szCs w:val="28"/>
        </w:rPr>
        <w:t xml:space="preserve">     Методическое оснащение программы </w:t>
      </w:r>
      <w:r>
        <w:rPr>
          <w:rFonts w:ascii="Times New Roman" w:hAnsi="Times New Roman" w:cs="Times New Roman"/>
          <w:sz w:val="28"/>
          <w:szCs w:val="28"/>
        </w:rPr>
        <w:t>состоит из перечня нормативных актов, регламентирующих деятельность педагога-психолога, а также примерного списка методического обеспечения данной программы</w:t>
      </w:r>
      <w:r w:rsidR="00B07813">
        <w:rPr>
          <w:rFonts w:ascii="Times New Roman" w:hAnsi="Times New Roman" w:cs="Times New Roman"/>
          <w:sz w:val="28"/>
          <w:szCs w:val="28"/>
        </w:rPr>
        <w:t xml:space="preserve"> по направлениям работы педагога-психолога ДОО.</w:t>
      </w:r>
    </w:p>
    <w:p w:rsidR="00B07813" w:rsidRDefault="00B07813" w:rsidP="00B078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о – законодательная база программы</w:t>
      </w:r>
    </w:p>
    <w:p w:rsidR="00B07813" w:rsidRDefault="00B07813" w:rsidP="00B07813">
      <w:pPr>
        <w:pStyle w:val="a3"/>
        <w:numPr>
          <w:ilvl w:val="0"/>
          <w:numId w:val="20"/>
        </w:numPr>
        <w:spacing w:line="360" w:lineRule="auto"/>
        <w:jc w:val="both"/>
        <w:rPr>
          <w:rFonts w:ascii="Times New Roman" w:hAnsi="Times New Roman" w:cs="Times New Roman"/>
          <w:sz w:val="28"/>
          <w:szCs w:val="28"/>
        </w:rPr>
      </w:pPr>
      <w:r w:rsidRPr="00B07813">
        <w:rPr>
          <w:rFonts w:ascii="Times New Roman" w:hAnsi="Times New Roman" w:cs="Times New Roman"/>
          <w:sz w:val="28"/>
          <w:szCs w:val="28"/>
        </w:rPr>
        <w:t>Конвенция о правах ребенка, принятая Генеральной Ассамблеей ООН 20 ноября 1989 г., ратифицированная третьей сессией Верховного Совета СССР 13 июня 1990 г. № 1591-1.</w:t>
      </w:r>
    </w:p>
    <w:p w:rsidR="00B07813" w:rsidRDefault="00B07813"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РФ от 29.12.2012 г. № 273-ФЗ «Об образовании в Российской Федерации» (вступил в силу 01 сентября 2013 г.).</w:t>
      </w:r>
    </w:p>
    <w:p w:rsidR="00B07813" w:rsidRDefault="00B07813"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ейный кодекс Российской Федерации от 29.12.1995 № 223-ФЗ (ред. От 25.11.2-13).</w:t>
      </w:r>
    </w:p>
    <w:p w:rsidR="00B07813" w:rsidRDefault="00B07813"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 1155 от 17 ноября 2013 г. «Об утверждении Федерального государственного стандарта дошкольного образования».</w:t>
      </w:r>
    </w:p>
    <w:p w:rsidR="00B07813" w:rsidRDefault="00B07813"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дошкольного образования» (Приказ МОиН РФ от 30.08.</w:t>
      </w:r>
      <w:r w:rsidR="003D0779">
        <w:rPr>
          <w:rFonts w:ascii="Times New Roman" w:hAnsi="Times New Roman" w:cs="Times New Roman"/>
          <w:sz w:val="28"/>
          <w:szCs w:val="28"/>
        </w:rPr>
        <w:t>2013 № 1014).</w:t>
      </w:r>
    </w:p>
    <w:p w:rsidR="003D0779" w:rsidRDefault="003D077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поправками от 27 августа 2015 г.</w:t>
      </w:r>
    </w:p>
    <w:p w:rsidR="003D0779" w:rsidRDefault="003D077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ожение о службе практической психологии в системе Министерства образования (Приказ № 636 от 22.10.99).</w:t>
      </w:r>
    </w:p>
    <w:p w:rsidR="003D0779" w:rsidRDefault="003D077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исьмо Министерства образования Российской Федерации от 27.03.2000 № 27/901-6 «О психолого-медико-педагогическом консилиуме (ПМПк) образовательного учреждения».</w:t>
      </w:r>
    </w:p>
    <w:p w:rsidR="003D0779" w:rsidRDefault="003D077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тивное письмо от 24.12.2001 г. № 29/1886-6 «Об использовании рабочего времени педагога-психолога образовательного учреждения».</w:t>
      </w:r>
    </w:p>
    <w:p w:rsidR="003D0779" w:rsidRDefault="003D077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к письму Минобразования России от 27.06.03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4107C9" w:rsidRDefault="004107C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ический кодекс педагога-психолога службы практической психологии образования России (принят на Всероссийском съезде практических психологов образования, проходившем в мае 2003 г. в Москве).</w:t>
      </w:r>
    </w:p>
    <w:p w:rsidR="004107C9" w:rsidRDefault="004107C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исьмо Минобразования России от 17.05.1995 № 61/19-12 «О психолого-педагогических требованиях к играм и игрушкам в современных условиях».</w:t>
      </w:r>
    </w:p>
    <w:p w:rsidR="004107C9" w:rsidRDefault="004107C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образования РФ от 26.06.2000 № 1917 «Об экспертизе настольных, компьютерных и иных игр, игрушек и игровых сооружений для детей».</w:t>
      </w:r>
    </w:p>
    <w:p w:rsidR="004107C9" w:rsidRDefault="004107C9" w:rsidP="00B0781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труда и социальной защиты РФ от 24 июля 2015 г. № 514н «Об утверждении профессионального стандарта «Педагог-психолог (психолог в сфере образования)». Зарегистрировано в Минюсте РФ 18 августа 2015 г. регистрационный № 38575.</w:t>
      </w:r>
    </w:p>
    <w:p w:rsidR="004107C9" w:rsidRDefault="004107C9" w:rsidP="004107C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оснащение программы по направлениям работы педагога-психолога</w:t>
      </w:r>
    </w:p>
    <w:p w:rsidR="004107C9" w:rsidRDefault="004107C9" w:rsidP="004107C9">
      <w:pPr>
        <w:pStyle w:val="a3"/>
        <w:spacing w:line="360" w:lineRule="auto"/>
        <w:jc w:val="both"/>
        <w:rPr>
          <w:rFonts w:ascii="Times New Roman" w:hAnsi="Times New Roman" w:cs="Times New Roman"/>
          <w:sz w:val="28"/>
          <w:szCs w:val="28"/>
        </w:rPr>
      </w:pPr>
      <w:r w:rsidRPr="004107C9">
        <w:rPr>
          <w:rFonts w:ascii="Times New Roman" w:hAnsi="Times New Roman" w:cs="Times New Roman"/>
          <w:b/>
          <w:i/>
          <w:sz w:val="28"/>
          <w:szCs w:val="28"/>
        </w:rPr>
        <w:t>Психологическая диагностика</w:t>
      </w:r>
    </w:p>
    <w:p w:rsidR="007472E1" w:rsidRDefault="007472E1"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фонькина Ю.А. Детская практическая психология: алгоритмы работы педагога-психолога ДОО. – М.: АРКТИ, 2016.</w:t>
      </w:r>
    </w:p>
    <w:p w:rsidR="00D01271" w:rsidRPr="00D01271" w:rsidRDefault="00D01271" w:rsidP="00D0127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аркан А.И. О чем говорят рисунки детей. Руководство для родителей и педагогов. М.: Этерна, 2014.</w:t>
      </w:r>
    </w:p>
    <w:p w:rsidR="007472E1" w:rsidRDefault="007472E1"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еракса А.Н. Индивидуальная психологическая диагностика дошкольника. – М.: МОЗАИКА-СИНТЕЗ, 2014.</w:t>
      </w:r>
    </w:p>
    <w:p w:rsidR="007472E1" w:rsidRDefault="007472E1"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ценко Е.В. Психодиагностика детей в дошкольных учреждениях </w:t>
      </w:r>
      <w:r w:rsidR="007335BC">
        <w:rPr>
          <w:rFonts w:ascii="Times New Roman" w:hAnsi="Times New Roman" w:cs="Times New Roman"/>
          <w:sz w:val="28"/>
          <w:szCs w:val="28"/>
        </w:rPr>
        <w:t>(методики, тесты, опросники). – Волгоград: Учитель, 2015.</w:t>
      </w:r>
    </w:p>
    <w:p w:rsidR="004D7BD7" w:rsidRDefault="004D7BD7"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Загорная Е.В. Настольная книга детского психолога. Тесты, упражнения, задания. – СПб.: Наука и Техника, 2016.</w:t>
      </w:r>
    </w:p>
    <w:p w:rsidR="007335BC" w:rsidRDefault="007335BC"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Зиннхубер Х. Как развивается ваш ребенок? Таблицы сенсомоторного развития, игры и упражнения от 4 до 7,5 лет. – М.: Теревинф, 2017.</w:t>
      </w:r>
    </w:p>
    <w:p w:rsidR="007335BC" w:rsidRDefault="007335BC"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ипхард Э.Й. Как развивается ваш ребенок? Таблицы сенсомоторного и социального развития. От рождения до 4-х лет. М.: Теревинф, 2017.</w:t>
      </w:r>
    </w:p>
    <w:p w:rsidR="007335BC" w:rsidRDefault="007335BC"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есникова Г.И. Лучшие психологические тесты для дошкольного психолога. – Ростов н/Д: Феникс, 2016.</w:t>
      </w:r>
    </w:p>
    <w:p w:rsidR="00F96FD1" w:rsidRDefault="00F96FD1"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w:t>
      </w:r>
    </w:p>
    <w:p w:rsidR="007335BC" w:rsidRDefault="007335BC" w:rsidP="007472E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аго Н.Я., Семаго М.М. Диагностический комплект психолога (методическое руководство). Диагностический альбом. Дошкольный и младший школьный возраст. – М.</w:t>
      </w:r>
      <w:r w:rsidR="00F96FD1">
        <w:rPr>
          <w:rFonts w:ascii="Times New Roman" w:hAnsi="Times New Roman" w:cs="Times New Roman"/>
          <w:sz w:val="28"/>
          <w:szCs w:val="28"/>
        </w:rPr>
        <w:t>: Просвещение, 2003.</w:t>
      </w:r>
    </w:p>
    <w:p w:rsidR="00F96FD1" w:rsidRDefault="00F96FD1" w:rsidP="00F96FD1">
      <w:pPr>
        <w:pStyle w:val="a3"/>
        <w:spacing w:line="360" w:lineRule="auto"/>
        <w:jc w:val="both"/>
        <w:rPr>
          <w:rFonts w:ascii="Times New Roman" w:hAnsi="Times New Roman" w:cs="Times New Roman"/>
          <w:sz w:val="28"/>
          <w:szCs w:val="28"/>
        </w:rPr>
      </w:pPr>
    </w:p>
    <w:p w:rsidR="00F96FD1" w:rsidRDefault="00F96FD1" w:rsidP="00B07813">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Психологическая коррекция</w:t>
      </w:r>
    </w:p>
    <w:p w:rsidR="00F96FD1" w:rsidRDefault="0040506A" w:rsidP="00F96FD1">
      <w:pPr>
        <w:pStyle w:val="a3"/>
        <w:numPr>
          <w:ilvl w:val="0"/>
          <w:numId w:val="23"/>
        </w:numPr>
        <w:spacing w:line="360" w:lineRule="auto"/>
        <w:jc w:val="both"/>
        <w:rPr>
          <w:rFonts w:ascii="Times New Roman" w:hAnsi="Times New Roman" w:cs="Times New Roman"/>
          <w:sz w:val="28"/>
          <w:szCs w:val="28"/>
        </w:rPr>
      </w:pPr>
      <w:r w:rsidRPr="0040506A">
        <w:rPr>
          <w:rFonts w:ascii="Times New Roman" w:hAnsi="Times New Roman" w:cs="Times New Roman"/>
          <w:sz w:val="28"/>
          <w:szCs w:val="28"/>
        </w:rPr>
        <w:t xml:space="preserve">Андреенко </w:t>
      </w:r>
      <w:r>
        <w:rPr>
          <w:rFonts w:ascii="Times New Roman" w:hAnsi="Times New Roman" w:cs="Times New Roman"/>
          <w:sz w:val="28"/>
          <w:szCs w:val="28"/>
        </w:rPr>
        <w:t>Т.А. Использование кинетического песка в работе с дошкольниками. – СПб.: ДЕТСТВО-ПРЕСС, 2017.</w:t>
      </w:r>
    </w:p>
    <w:p w:rsidR="0040506A" w:rsidRDefault="0040506A"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онова О.В. Развивающие игры и упражнения для детей 5-6 лет. – Новосибирск: Сиб. унив. изд-во, 2009.</w:t>
      </w:r>
    </w:p>
    <w:p w:rsidR="0040506A" w:rsidRDefault="0040506A"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гажнокова И.М. </w:t>
      </w:r>
      <w:r w:rsidR="00802103">
        <w:rPr>
          <w:rFonts w:ascii="Times New Roman" w:hAnsi="Times New Roman" w:cs="Times New Roman"/>
          <w:sz w:val="28"/>
          <w:szCs w:val="28"/>
        </w:rPr>
        <w:t>Воспитание и обучение детей с тяжелыми и множественными нарушениями развития. – М.: ВЛАДОС, 2013.</w:t>
      </w:r>
    </w:p>
    <w:p w:rsidR="00AF5705" w:rsidRDefault="00AF5705"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араева Н.В., Куражева Н.Ю., Козлова И.А., Тузаева А.С. Программа психолого-педагогических занятий для дошкольников 6-7 лет «Приключения будущих первоклассников». – СПб.: Речь, 2014.</w:t>
      </w:r>
    </w:p>
    <w:p w:rsidR="00802103" w:rsidRDefault="00802103"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Гребенщикова Л.Г. Основы куклотерапиии.  Галерея кукол. – СПб.: Речь, 2007.</w:t>
      </w:r>
    </w:p>
    <w:p w:rsidR="00802103" w:rsidRDefault="00802103"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нспен С., Уидер С. На ты с аутизмом. Использование методики </w:t>
      </w:r>
      <w:r>
        <w:rPr>
          <w:rFonts w:ascii="Times New Roman" w:hAnsi="Times New Roman" w:cs="Times New Roman"/>
          <w:sz w:val="28"/>
          <w:szCs w:val="28"/>
          <w:lang w:val="en-US"/>
        </w:rPr>
        <w:t>Floortime</w:t>
      </w:r>
      <w:r>
        <w:rPr>
          <w:rFonts w:ascii="Times New Roman" w:hAnsi="Times New Roman" w:cs="Times New Roman"/>
          <w:sz w:val="28"/>
          <w:szCs w:val="28"/>
        </w:rPr>
        <w:t>для развития отношений, общения и мышления. – М.: Теревинф, 2017.</w:t>
      </w:r>
    </w:p>
    <w:p w:rsidR="00802103" w:rsidRDefault="004D7BD7"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митриева В. Методика раннего развития Марии Монтессори. – М.: Эксмо, 2015.</w:t>
      </w:r>
    </w:p>
    <w:p w:rsidR="004D7BD7" w:rsidRDefault="004D7BD7"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Епанчинцева О.Ю. Роль песочной терапии в развитии эмоциональной сферы детей дошкольного возраста: конспекты занятий. Картотека игр. – СПб.: Детство-пресс, 2015.</w:t>
      </w:r>
    </w:p>
    <w:p w:rsidR="004D7BD7" w:rsidRDefault="004D7BD7" w:rsidP="00F96FD1">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орожец И.Ю. Психолого-педагогические гостиные в детском саду. – М.: «СКРИПТОРИЙ 2003», 2012.</w:t>
      </w:r>
    </w:p>
    <w:p w:rsidR="00B77BB6" w:rsidRDefault="00B77BB6" w:rsidP="00B77BB6">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Зинкевич-Евстигнеева Т.Д. Игра с песком. Пракимкум по песочной терапии. – СПб.: Речь, 2015.</w:t>
      </w:r>
    </w:p>
    <w:p w:rsidR="00B77BB6" w:rsidRDefault="00B77BB6"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Зинкевич-Евстигнеева Т.Д. Практикум по сказкотерапии. СПб.: Речь, 2015.</w:t>
      </w:r>
    </w:p>
    <w:p w:rsidR="00B77BB6" w:rsidRDefault="00B77BB6"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Истратова О.Н. Диагностика и коррекция детско-родительских отношений: практикум. – Ростов н/Д.: Феникс, 2017.</w:t>
      </w:r>
    </w:p>
    <w:p w:rsidR="00B77BB6" w:rsidRDefault="00B77BB6"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Лапина И.В. Адаптация детей при поступлении в детский сад: программа, психолого-педагогическое сопровождение, комплексные занятия. – Волгоград: Учитель, 2012.</w:t>
      </w:r>
    </w:p>
    <w:p w:rsidR="00B77BB6" w:rsidRDefault="00B77BB6"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Мамайчук И.И. Психологическая помощь детям с проблемами в развитии. – СПб.: Речь, 2008.</w:t>
      </w:r>
    </w:p>
    <w:p w:rsidR="00B77BB6" w:rsidRDefault="00AF5705"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Малахова А.Н. Развитие личности ребенка. Психолого-педагогическая работа со сказкой. – СПб.: Детство-пресс, 2015.</w:t>
      </w:r>
    </w:p>
    <w:p w:rsidR="00054988" w:rsidRDefault="00054988"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Москалюк О.В., Погонцева Л.В. Педагогика взаимопонимания: занятия с родителями. – Волгоград: Учитель, 2014.</w:t>
      </w:r>
    </w:p>
    <w:p w:rsidR="00AF5705" w:rsidRDefault="00AF5705"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икольская О.С., Баенская Е.Р., Либлинг М.М. Аутичный ребенок, пути помощи. – М.: Теревинф, 2016.</w:t>
      </w:r>
    </w:p>
    <w:p w:rsidR="00AF5705" w:rsidRDefault="00AF5705"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арпова Ю.В. Использование игрового набора «Дары Фребеля» в дошкольном образовании в соответствии с ФГОС ДО: методические рекомендации. – М.: ВАРСОН, 2014.</w:t>
      </w:r>
    </w:p>
    <w:p w:rsidR="00AF5705" w:rsidRDefault="00AF5705"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аушкаль О.Н., Чернышова И.Н. </w:t>
      </w:r>
      <w:r w:rsidR="00242CDB">
        <w:rPr>
          <w:rFonts w:ascii="Times New Roman" w:hAnsi="Times New Roman" w:cs="Times New Roman"/>
          <w:sz w:val="28"/>
          <w:szCs w:val="28"/>
        </w:rPr>
        <w:t>Познавательно-речевое развитие дошкольников в игровой деятельности с песком «Сказка в песочнице». – М.: Центр педагогического образования, 2014.</w:t>
      </w:r>
    </w:p>
    <w:p w:rsidR="00242CDB" w:rsidRDefault="00242CDB"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ац Г. Метафорические карты. Руководство для психолога. – М.: Генезис, 2015.</w:t>
      </w:r>
    </w:p>
    <w:p w:rsidR="00242CDB" w:rsidRDefault="00242CDB"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аяшева О.И. Библиотерапия и сказкотерапия в психологической практике. – Самара: Бахрам-М, 2012.</w:t>
      </w:r>
    </w:p>
    <w:p w:rsidR="00242CDB" w:rsidRDefault="00242CDB"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иселева М.В. Арт-терапия в работе с детьми: руководство для детских психологов. – СПб.: Речь, 2014.</w:t>
      </w:r>
    </w:p>
    <w:p w:rsidR="00242CDB" w:rsidRDefault="00242CDB"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ислинг У. Сенсорная интеграция в диалоге. – М.: Теревинф, 2017.</w:t>
      </w:r>
    </w:p>
    <w:p w:rsidR="00242CDB" w:rsidRDefault="00242CDB"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ислинская Т.А. Игры-заводилки. Познавательное развитие дошкольников. -  М.</w:t>
      </w:r>
      <w:r w:rsidR="00D01271">
        <w:rPr>
          <w:rFonts w:ascii="Times New Roman" w:hAnsi="Times New Roman" w:cs="Times New Roman"/>
          <w:sz w:val="28"/>
          <w:szCs w:val="28"/>
        </w:rPr>
        <w:t>:» Скрипторий</w:t>
      </w:r>
      <w:r>
        <w:rPr>
          <w:rFonts w:ascii="Times New Roman" w:hAnsi="Times New Roman" w:cs="Times New Roman"/>
          <w:sz w:val="28"/>
          <w:szCs w:val="28"/>
        </w:rPr>
        <w:t>2003», 2012.</w:t>
      </w:r>
    </w:p>
    <w:p w:rsidR="00242CDB" w:rsidRDefault="00242CDB"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олягина В.Г. Арт-терапия и арт-педагогика для дошкольников. Учебно-методическое пособие. – М.: Прометей, 2016.</w:t>
      </w:r>
    </w:p>
    <w:p w:rsidR="00E641EA" w:rsidRDefault="00E641EA"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оскова Н.В. Поиграй со мной! Развивающие игры и упражнения для детей трех лет. – Новосибирск: Сиб. унив. изд-во, 2008.</w:t>
      </w:r>
    </w:p>
    <w:p w:rsidR="00E641EA" w:rsidRDefault="00E641EA"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расный Ю. Арт- всегда терапия. Развитие детей со специальными потребностями средствами искусств. – М.: Дорога в мир, 2014.</w:t>
      </w:r>
    </w:p>
    <w:p w:rsidR="00E641EA" w:rsidRDefault="00E641EA"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рюгер К. Метафорические ассоциативные карты для детей и взрослых «Я и все-все-все». СПб.: Речь, 2016.</w:t>
      </w:r>
    </w:p>
    <w:p w:rsidR="00E641EA" w:rsidRDefault="00E641EA"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Самойленко И.В. Как победить детские страхи? Тренинг для родителей и педагогов. – Ростов н/Д.: Феникс, 2012.</w:t>
      </w:r>
    </w:p>
    <w:p w:rsidR="00BE3E55" w:rsidRDefault="00BE3E55"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еменович А. Эти невероятные левши. Практическое пособие для психологов и родителей. – М.: Генезис, 2016.</w:t>
      </w:r>
    </w:p>
    <w:p w:rsidR="00BE3E55" w:rsidRDefault="00BE3E55"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вистунова Е.В., Нестерова Е.В., </w:t>
      </w:r>
      <w:r w:rsidR="00211EBE">
        <w:rPr>
          <w:rFonts w:ascii="Times New Roman" w:hAnsi="Times New Roman" w:cs="Times New Roman"/>
          <w:sz w:val="28"/>
          <w:szCs w:val="28"/>
        </w:rPr>
        <w:t>Шумилова С.В. Играем и развиваемся. Комплексная психотерапия искусством детей дошкольного возраста. СПб.: Форум, 2015.</w:t>
      </w:r>
    </w:p>
    <w:p w:rsidR="00211EBE" w:rsidRDefault="00211EBE"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Широкова Г. Школа общения для дошкольников. – Ростов н/Д.: Феникс, 2012</w:t>
      </w:r>
    </w:p>
    <w:p w:rsidR="00E641EA" w:rsidRDefault="00E641EA" w:rsidP="00B77BB6">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Янушко Е. Игры с аутичным ребенком. Установление контакта, способы взаимодействия, развитие речи, психотерапия. – М.: Теревинф, 2017.</w:t>
      </w:r>
    </w:p>
    <w:p w:rsidR="00054988" w:rsidRDefault="00054988" w:rsidP="0005498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ическое консультирование</w:t>
      </w:r>
    </w:p>
    <w:p w:rsidR="00054988" w:rsidRDefault="00054988" w:rsidP="0005498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Алексеева Е.Е. Психологические проблемы детей дошкольного возраста. Как помочь ребенку? СПб.: Речь, 2012.</w:t>
      </w:r>
    </w:p>
    <w:p w:rsidR="00BE3E55" w:rsidRDefault="00BE3E55" w:rsidP="0005498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лодик И. Приобщение к чуду, или </w:t>
      </w:r>
      <w:r w:rsidR="00D01271">
        <w:rPr>
          <w:rFonts w:ascii="Times New Roman" w:hAnsi="Times New Roman" w:cs="Times New Roman"/>
          <w:sz w:val="28"/>
          <w:szCs w:val="28"/>
        </w:rPr>
        <w:t>не руководство</w:t>
      </w:r>
      <w:r>
        <w:rPr>
          <w:rFonts w:ascii="Times New Roman" w:hAnsi="Times New Roman" w:cs="Times New Roman"/>
          <w:sz w:val="28"/>
          <w:szCs w:val="28"/>
        </w:rPr>
        <w:t xml:space="preserve"> по детской психотерапии. – М.: Генезис, 2017.</w:t>
      </w:r>
    </w:p>
    <w:p w:rsidR="00862C8F" w:rsidRDefault="00862C8F" w:rsidP="0005498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Николаева Е.И. 111 баек для детских психологов. – СПб.: Питер, 2011.</w:t>
      </w:r>
    </w:p>
    <w:p w:rsidR="00BE3E55" w:rsidRDefault="00BE3E55" w:rsidP="0005498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иселева М. Арт-терапия в психологическом консультировании. – СПб.: Речь, 2016. </w:t>
      </w:r>
    </w:p>
    <w:p w:rsidR="00054988" w:rsidRDefault="00054988" w:rsidP="0005498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Шитова Е.В. Работа с родителями: практические рекомендации и консультации по воспитанию детей 2-7 лет. – Волгоград: Учитель, 2012.</w:t>
      </w:r>
    </w:p>
    <w:p w:rsidR="00862C8F" w:rsidRDefault="00862C8F" w:rsidP="00862C8F">
      <w:pPr>
        <w:pStyle w:val="a3"/>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Психологическое просвещение</w:t>
      </w:r>
    </w:p>
    <w:p w:rsidR="00862C8F" w:rsidRDefault="00862C8F" w:rsidP="001C7092">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Баркан А.И. Современный дошкольник. – М.: Просвещение, 2015.</w:t>
      </w:r>
    </w:p>
    <w:p w:rsidR="00862C8F" w:rsidRDefault="00862C8F" w:rsidP="001C7092">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Белкина В. Психология раннего и дошкольного детства. – Ростов н/Д.: Феникс, 2015.</w:t>
      </w:r>
    </w:p>
    <w:p w:rsidR="00862C8F" w:rsidRDefault="00862C8F" w:rsidP="001C7092">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Дмитриева Н.Ю. Детская психосоматика. - Ростов н/Д.: Феникс, 2015.</w:t>
      </w:r>
    </w:p>
    <w:p w:rsidR="00862C8F" w:rsidRDefault="00862C8F" w:rsidP="001C7092">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енина Т.Н. Родительские собрания в ДОО. Выпуск 3. – М.: Центр педагогического образования, 2014.</w:t>
      </w:r>
    </w:p>
    <w:p w:rsidR="0004463D" w:rsidRDefault="0004463D" w:rsidP="001C7092">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лесникова О.Н. Советы психолога. – СПб.: Детство-Пресс, 2014.</w:t>
      </w:r>
    </w:p>
    <w:p w:rsidR="0004463D" w:rsidRDefault="0004463D" w:rsidP="0004463D">
      <w:pPr>
        <w:pStyle w:val="a3"/>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Психологическая профилактика</w:t>
      </w:r>
    </w:p>
    <w:p w:rsidR="00086123" w:rsidRDefault="00086123" w:rsidP="00086123">
      <w:pPr>
        <w:pStyle w:val="a3"/>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ьюнова Н.И., Гайдар К.М., Темнова Л.В. Психологическая готовность ребенка к обучению в школе. – М.: Академический проспект, 2005.</w:t>
      </w:r>
    </w:p>
    <w:p w:rsidR="0004463D" w:rsidRPr="00086123" w:rsidRDefault="0004463D" w:rsidP="00086123">
      <w:pPr>
        <w:pStyle w:val="a3"/>
        <w:numPr>
          <w:ilvl w:val="1"/>
          <w:numId w:val="13"/>
        </w:numPr>
        <w:spacing w:line="360" w:lineRule="auto"/>
        <w:jc w:val="both"/>
        <w:rPr>
          <w:rFonts w:ascii="Times New Roman" w:hAnsi="Times New Roman" w:cs="Times New Roman"/>
          <w:sz w:val="28"/>
          <w:szCs w:val="28"/>
        </w:rPr>
      </w:pPr>
      <w:r w:rsidRPr="00086123">
        <w:rPr>
          <w:rFonts w:ascii="Times New Roman" w:hAnsi="Times New Roman" w:cs="Times New Roman"/>
          <w:sz w:val="28"/>
          <w:szCs w:val="28"/>
        </w:rPr>
        <w:t>Смирнова Е.О., Лаврентьева Е.О. Дошкольник в современном мире: книга для родителей. – М.: Дрофа, 2006.</w:t>
      </w:r>
    </w:p>
    <w:p w:rsidR="0004463D" w:rsidRDefault="0004463D" w:rsidP="0004463D">
      <w:pPr>
        <w:pStyle w:val="a3"/>
        <w:numPr>
          <w:ilvl w:val="1"/>
          <w:numId w:val="13"/>
        </w:numPr>
        <w:spacing w:line="360" w:lineRule="auto"/>
        <w:jc w:val="both"/>
        <w:rPr>
          <w:rFonts w:ascii="Times New Roman" w:hAnsi="Times New Roman" w:cs="Times New Roman"/>
          <w:sz w:val="28"/>
          <w:szCs w:val="28"/>
        </w:rPr>
      </w:pPr>
      <w:r w:rsidRPr="0004463D">
        <w:rPr>
          <w:rFonts w:ascii="Times New Roman" w:hAnsi="Times New Roman" w:cs="Times New Roman"/>
          <w:sz w:val="28"/>
          <w:szCs w:val="28"/>
        </w:rPr>
        <w:t>Шитова Е.В. Работа с родителями: практические рекомендации и консультации по воспитанию детей 2-7 лет. – Волгоград: Учитель, 2012.</w:t>
      </w:r>
    </w:p>
    <w:p w:rsidR="0004463D" w:rsidRDefault="0004463D" w:rsidP="0004463D">
      <w:pPr>
        <w:pStyle w:val="a3"/>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мова Е. Тайны детской психики. Узнайте больше о своем ребенке. – Ростов н/Д.: Феникс, 2016.</w:t>
      </w:r>
    </w:p>
    <w:p w:rsidR="00086123" w:rsidRDefault="00086123" w:rsidP="00086123">
      <w:pPr>
        <w:pStyle w:val="a3"/>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Психолого-медико-педагогический консилиум</w:t>
      </w:r>
    </w:p>
    <w:p w:rsidR="00086123" w:rsidRDefault="00086123" w:rsidP="00086123">
      <w:pPr>
        <w:pStyle w:val="a3"/>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аго Н.Я. Инклюзивный детский сад: деятельность специалистов. – М.: Сфера, 2012.</w:t>
      </w:r>
    </w:p>
    <w:p w:rsidR="00C4089F" w:rsidRPr="00196AD3" w:rsidRDefault="00086123" w:rsidP="00C4089F">
      <w:pPr>
        <w:pStyle w:val="a3"/>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аго Н.Я., Семаго М.М. Организация деятельности системы ПМПК в условиях развития инклюзивного образования. – М.: АРКТИ, 2015</w:t>
      </w:r>
    </w:p>
    <w:p w:rsidR="0004463D" w:rsidRDefault="00C4089F" w:rsidP="00C4089F">
      <w:pPr>
        <w:pStyle w:val="a3"/>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ДОПОЛНИТЕЛЬНЫЙ РАЗДЕЛ</w:t>
      </w:r>
    </w:p>
    <w:p w:rsidR="00C4089F" w:rsidRDefault="00C4089F" w:rsidP="00C4089F">
      <w:pPr>
        <w:pStyle w:val="a3"/>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Краткая презентация программы</w:t>
      </w:r>
    </w:p>
    <w:p w:rsidR="00C4089F" w:rsidRDefault="00C4089F" w:rsidP="00C4089F">
      <w:pPr>
        <w:spacing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     Разработанная программа психологического сопровождения участников образовательного процесса в ДОО разработана в соответствии с основной и адаптированной общеобразовательными программами Муниципального казенного дошкольного общеобразовательного учреждения детского сада № 489 комбинированного вида на основании</w:t>
      </w:r>
      <w:r>
        <w:rPr>
          <w:rFonts w:ascii="Times New Roman" w:hAnsi="Times New Roman" w:cs="Times New Roman"/>
          <w:sz w:val="28"/>
          <w:szCs w:val="28"/>
        </w:rPr>
        <w:t>:</w:t>
      </w:r>
    </w:p>
    <w:p w:rsidR="00C4089F" w:rsidRPr="00C4089F" w:rsidRDefault="00C4089F" w:rsidP="00C4089F">
      <w:pPr>
        <w:pStyle w:val="a3"/>
        <w:numPr>
          <w:ilvl w:val="0"/>
          <w:numId w:val="26"/>
        </w:numPr>
        <w:spacing w:line="360" w:lineRule="auto"/>
        <w:jc w:val="both"/>
        <w:rPr>
          <w:rFonts w:ascii="Times New Roman" w:hAnsi="Times New Roman" w:cs="Times New Roman"/>
          <w:sz w:val="28"/>
          <w:szCs w:val="28"/>
        </w:rPr>
      </w:pPr>
      <w:r w:rsidRPr="00C4089F">
        <w:rPr>
          <w:rFonts w:ascii="Times New Roman" w:hAnsi="Times New Roman" w:cs="Times New Roman"/>
          <w:sz w:val="28"/>
          <w:szCs w:val="28"/>
        </w:rPr>
        <w:t xml:space="preserve"> Примерная основная общеобразовательная программа дошкольного образования «От рождения до школы» (Программа воспитания и обучения в детском саду) / Под редакцией Н.Е. Вераксы, Т.С. Комаровой, М.А. Васильевой. – М., 2016.</w:t>
      </w:r>
    </w:p>
    <w:p w:rsidR="00C4089F" w:rsidRPr="002D7E8C" w:rsidRDefault="00C4089F" w:rsidP="00C4089F">
      <w:pPr>
        <w:pStyle w:val="a3"/>
        <w:numPr>
          <w:ilvl w:val="0"/>
          <w:numId w:val="26"/>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lastRenderedPageBreak/>
        <w:t>«Программа дошкольных образовательных учреждений компенсирующего вида для детей с нарушением интеллекта» (Е.А. Екжанова, Е.А. Стреблева. – М., 2005).</w:t>
      </w:r>
    </w:p>
    <w:p w:rsidR="00C4089F" w:rsidRPr="002D7E8C" w:rsidRDefault="00C4089F" w:rsidP="00C4089F">
      <w:pPr>
        <w:pStyle w:val="a3"/>
        <w:numPr>
          <w:ilvl w:val="0"/>
          <w:numId w:val="26"/>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рограмма «Подготовка к школе детей с задержкой психического развития» (С.Г. Шевченко. – М., 2005).</w:t>
      </w:r>
    </w:p>
    <w:p w:rsidR="00C4089F" w:rsidRPr="002D7E8C" w:rsidRDefault="00C4089F" w:rsidP="00C4089F">
      <w:pPr>
        <w:pStyle w:val="a3"/>
        <w:numPr>
          <w:ilvl w:val="0"/>
          <w:numId w:val="26"/>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 xml:space="preserve">Программа </w:t>
      </w:r>
      <w:r w:rsidRPr="002D7E8C">
        <w:rPr>
          <w:rFonts w:ascii="Times New Roman" w:hAnsi="Times New Roman" w:cs="Times New Roman"/>
          <w:sz w:val="28"/>
          <w:szCs w:val="28"/>
          <w:lang w:val="en-US"/>
        </w:rPr>
        <w:t>TEACCH</w:t>
      </w:r>
      <w:r w:rsidRPr="002D7E8C">
        <w:rPr>
          <w:rFonts w:ascii="Times New Roman" w:hAnsi="Times New Roman" w:cs="Times New Roman"/>
          <w:sz w:val="28"/>
          <w:szCs w:val="28"/>
        </w:rPr>
        <w:t xml:space="preserve"> «Поддержка аутичных и отстающих в развитии детей от 0 до 6» (Шоплер Э. – Минск, 1997).</w:t>
      </w:r>
    </w:p>
    <w:p w:rsidR="00C4089F" w:rsidRDefault="00C4089F" w:rsidP="00C4089F">
      <w:pPr>
        <w:pStyle w:val="a3"/>
        <w:numPr>
          <w:ilvl w:val="0"/>
          <w:numId w:val="26"/>
        </w:numPr>
        <w:spacing w:after="0" w:line="360" w:lineRule="auto"/>
        <w:jc w:val="both"/>
        <w:rPr>
          <w:rFonts w:ascii="Times New Roman" w:hAnsi="Times New Roman" w:cs="Times New Roman"/>
          <w:sz w:val="28"/>
          <w:szCs w:val="28"/>
        </w:rPr>
      </w:pPr>
      <w:r w:rsidRPr="002D7E8C">
        <w:rPr>
          <w:rFonts w:ascii="Times New Roman" w:hAnsi="Times New Roman" w:cs="Times New Roman"/>
          <w:sz w:val="28"/>
          <w:szCs w:val="28"/>
        </w:rPr>
        <w:t>Программа «Психолого-логопедическое сопровождение детей с тяжелыми нарушениями речи» (О.А. Никифорова, А.Ф. Колпащикова, Е.В. Крюкова, Ф.Х. Никулина).</w:t>
      </w:r>
    </w:p>
    <w:p w:rsidR="00C4089F" w:rsidRDefault="00C4089F" w:rsidP="00C40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психологического сопровождения образовательного процесса в ДОО – повышение качества образования путем индивидуализации образовательной деятельности педагога и родителя с ребенком дошкольного возраста; сохранение психического здоровья и эмоционального благополучия всех участников образовательного процесса.</w:t>
      </w:r>
    </w:p>
    <w:p w:rsidR="00C4089F" w:rsidRDefault="00C4089F" w:rsidP="00C40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направлена на воспитанников ДОО в возрасте от 2 до 7 (8) лет, в том числе </w:t>
      </w:r>
      <w:r w:rsidR="00F62FE0">
        <w:rPr>
          <w:rFonts w:ascii="Times New Roman" w:hAnsi="Times New Roman" w:cs="Times New Roman"/>
          <w:sz w:val="28"/>
          <w:szCs w:val="28"/>
        </w:rPr>
        <w:t>с ограниченными возможностями развития, их родителей и педагогов, непосредственно работающих с детьми, администрацию ДОО.</w:t>
      </w:r>
    </w:p>
    <w:p w:rsidR="00F62FE0" w:rsidRDefault="00F62FE0" w:rsidP="00C40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грамме предусмотрены следующие направления работы педагога-психолога в ДОО: психологическая диагностика, психологическое консультирование, психологическая коррекция, психологическое просвещение, психологическая профилактика. Рассмотрены разные формы реализации программы. Описано методическое и практическое оснащение работы педагога-психолога.</w:t>
      </w:r>
    </w:p>
    <w:p w:rsidR="00F62FE0" w:rsidRDefault="00F62FE0" w:rsidP="00F62FE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оссарий </w:t>
      </w:r>
    </w:p>
    <w:p w:rsidR="00F62FE0" w:rsidRDefault="00F62FE0" w:rsidP="00F62FE0">
      <w:pPr>
        <w:spacing w:after="0" w:line="360" w:lineRule="auto"/>
        <w:jc w:val="both"/>
        <w:rPr>
          <w:rFonts w:ascii="Times New Roman" w:hAnsi="Times New Roman" w:cs="Times New Roman"/>
          <w:sz w:val="28"/>
          <w:szCs w:val="28"/>
        </w:rPr>
      </w:pPr>
      <w:r w:rsidRPr="00F62FE0">
        <w:rPr>
          <w:rFonts w:ascii="Times New Roman" w:hAnsi="Times New Roman" w:cs="Times New Roman"/>
          <w:b/>
          <w:sz w:val="28"/>
          <w:szCs w:val="28"/>
        </w:rPr>
        <w:t>Развитие</w:t>
      </w:r>
      <w:r>
        <w:rPr>
          <w:rFonts w:ascii="Times New Roman" w:hAnsi="Times New Roman" w:cs="Times New Roman"/>
          <w:sz w:val="28"/>
          <w:szCs w:val="28"/>
        </w:rPr>
        <w:t xml:space="preserve"> – это раскрытие творческого потенциала, усиление заложенных в самом ребенке возможностей, помощь ребенку в обретении веры в свои силы, стимулирование активности, самостоятельности и ответственности ребенка.</w:t>
      </w:r>
    </w:p>
    <w:p w:rsidR="00F62FE0" w:rsidRDefault="00F62FE0"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Формирование – </w:t>
      </w:r>
      <w:r>
        <w:rPr>
          <w:rFonts w:ascii="Times New Roman" w:hAnsi="Times New Roman" w:cs="Times New Roman"/>
          <w:sz w:val="28"/>
          <w:szCs w:val="28"/>
        </w:rPr>
        <w:t>это направленное воздействие на ребенка с целью вызвать новые психологические образования, опираясь на прошлый опыт ребенка и учитывая его индивидуальность.</w:t>
      </w:r>
    </w:p>
    <w:p w:rsidR="00F62FE0" w:rsidRDefault="00F62FE0"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оррекция </w:t>
      </w:r>
      <w:r w:rsidR="00BB0BF0">
        <w:rPr>
          <w:rFonts w:ascii="Times New Roman" w:hAnsi="Times New Roman" w:cs="Times New Roman"/>
          <w:b/>
          <w:sz w:val="28"/>
          <w:szCs w:val="28"/>
        </w:rPr>
        <w:t>–</w:t>
      </w:r>
      <w:r w:rsidR="00BB0BF0">
        <w:rPr>
          <w:rFonts w:ascii="Times New Roman" w:hAnsi="Times New Roman" w:cs="Times New Roman"/>
          <w:sz w:val="28"/>
          <w:szCs w:val="28"/>
        </w:rPr>
        <w:t xml:space="preserve">это совокупность мер по устранению недостатков развития. К ней примыкает </w:t>
      </w:r>
      <w:r w:rsidR="00BB0BF0">
        <w:rPr>
          <w:rFonts w:ascii="Times New Roman" w:hAnsi="Times New Roman" w:cs="Times New Roman"/>
          <w:b/>
          <w:sz w:val="28"/>
          <w:szCs w:val="28"/>
        </w:rPr>
        <w:t xml:space="preserve">компенсация – </w:t>
      </w:r>
      <w:r w:rsidR="00BB0BF0">
        <w:rPr>
          <w:rFonts w:ascii="Times New Roman" w:hAnsi="Times New Roman" w:cs="Times New Roman"/>
          <w:sz w:val="28"/>
          <w:szCs w:val="28"/>
        </w:rPr>
        <w:t>перестройка сохранных функций для замещения нарушенных.</w:t>
      </w:r>
    </w:p>
    <w:p w:rsidR="00BB0BF0" w:rsidRDefault="00BB0BF0"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Цель психолого-педагогического сопровождения ребенка в образовательно-воспитательном процессе – </w:t>
      </w:r>
      <w:r>
        <w:rPr>
          <w:rFonts w:ascii="Times New Roman" w:hAnsi="Times New Roman" w:cs="Times New Roman"/>
          <w:sz w:val="28"/>
          <w:szCs w:val="28"/>
        </w:rPr>
        <w:t>обеспечение его нормального развития (в соответствии с нормой развития в соответствующем возрасте).</w:t>
      </w:r>
    </w:p>
    <w:p w:rsidR="00BB0BF0" w:rsidRDefault="00BB0BF0" w:rsidP="00F62FE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чи психолого-педагогического сопровождения:</w:t>
      </w:r>
    </w:p>
    <w:p w:rsidR="00BB0BF0" w:rsidRDefault="00BB0BF0" w:rsidP="00F6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едупреждение возникновения проблем развития ребенка;</w:t>
      </w:r>
    </w:p>
    <w:p w:rsidR="00BB0BF0" w:rsidRDefault="00BB0BF0" w:rsidP="00F6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действие ребенку в решении актуальных задач развития, обучения, социализации (при учебных трудностях, при проблемах во взаимоотношениях со сверстниками, учителями, родителями);</w:t>
      </w:r>
    </w:p>
    <w:p w:rsidR="00BB0BF0" w:rsidRDefault="00BB0BF0" w:rsidP="00F6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е психолого-педагогической компетентности воспитанников, родителей, педагогов.</w:t>
      </w:r>
    </w:p>
    <w:p w:rsidR="00BB0BF0" w:rsidRDefault="00BB0BF0"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сихологическое сопровождение образовательного процесса – </w:t>
      </w:r>
      <w:r>
        <w:rPr>
          <w:rFonts w:ascii="Times New Roman" w:hAnsi="Times New Roman" w:cs="Times New Roman"/>
          <w:sz w:val="28"/>
          <w:szCs w:val="28"/>
        </w:rPr>
        <w:t>это участие педагога-психолога в образовательном процессе, направленном на:</w:t>
      </w:r>
    </w:p>
    <w:p w:rsidR="00BB0BF0" w:rsidRDefault="00BB0BF0" w:rsidP="00F6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сихологическое просвещение  персонала;</w:t>
      </w:r>
    </w:p>
    <w:p w:rsidR="00BB0BF0" w:rsidRDefault="00BB0BF0" w:rsidP="00F6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гуманизацию воспитательной работы с целью заменить ориентацию на выполнение программ</w:t>
      </w:r>
      <w:r w:rsidR="003C0DA6">
        <w:rPr>
          <w:rFonts w:ascii="Times New Roman" w:hAnsi="Times New Roman" w:cs="Times New Roman"/>
          <w:sz w:val="28"/>
          <w:szCs w:val="28"/>
        </w:rPr>
        <w:t xml:space="preserve"> на ориентацию на нужды, самочувствие, интересы воспитанника;</w:t>
      </w:r>
    </w:p>
    <w:p w:rsidR="003C0DA6" w:rsidRDefault="003C0DA6" w:rsidP="00F6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адаптацию ребенка к детскому саду;</w:t>
      </w:r>
    </w:p>
    <w:p w:rsidR="003C0DA6" w:rsidRDefault="003C0DA6" w:rsidP="00F62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ю разновозрастного общения.</w:t>
      </w:r>
    </w:p>
    <w:p w:rsidR="003C0DA6" w:rsidRDefault="003C0DA6"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Дети с ограниченными возможностями здоровья – </w:t>
      </w:r>
      <w:r>
        <w:rPr>
          <w:rFonts w:ascii="Times New Roman" w:hAnsi="Times New Roman" w:cs="Times New Roman"/>
          <w:sz w:val="28"/>
          <w:szCs w:val="28"/>
        </w:rPr>
        <w:t>это воспитанники, имеющие такие ограничения в здоровье, которые препятствуют развитию в группе сверстников.</w:t>
      </w:r>
    </w:p>
    <w:p w:rsidR="003C0DA6" w:rsidRDefault="003C0DA6"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сихологическая диагностика – </w:t>
      </w:r>
      <w:r>
        <w:rPr>
          <w:rFonts w:ascii="Times New Roman" w:hAnsi="Times New Roman" w:cs="Times New Roman"/>
          <w:sz w:val="28"/>
          <w:szCs w:val="28"/>
        </w:rPr>
        <w:t xml:space="preserve">психолого-педагогическое изучение индивидуальных особенностей личности с целью выявления особенностей психического развития ребенка, сформированности определенных </w:t>
      </w:r>
      <w:r>
        <w:rPr>
          <w:rFonts w:ascii="Times New Roman" w:hAnsi="Times New Roman" w:cs="Times New Roman"/>
          <w:sz w:val="28"/>
          <w:szCs w:val="28"/>
        </w:rPr>
        <w:lastRenderedPageBreak/>
        <w:t>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3C0DA6" w:rsidRDefault="003C0DA6"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сихологическое консультирование – </w:t>
      </w:r>
      <w:r>
        <w:rPr>
          <w:rFonts w:ascii="Times New Roman" w:hAnsi="Times New Roman" w:cs="Times New Roman"/>
          <w:sz w:val="28"/>
          <w:szCs w:val="28"/>
        </w:rPr>
        <w:t>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разования посредством непосредственного общения психолога с клиентом.</w:t>
      </w:r>
    </w:p>
    <w:p w:rsidR="003C0DA6" w:rsidRDefault="003C0DA6"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сихологическая коррекция </w:t>
      </w:r>
      <w:r w:rsidR="00832274">
        <w:rPr>
          <w:rFonts w:ascii="Times New Roman" w:hAnsi="Times New Roman" w:cs="Times New Roman"/>
          <w:b/>
          <w:sz w:val="28"/>
          <w:szCs w:val="28"/>
        </w:rPr>
        <w:t>–</w:t>
      </w:r>
      <w:r w:rsidR="00832274">
        <w:rPr>
          <w:rFonts w:ascii="Times New Roman" w:hAnsi="Times New Roman" w:cs="Times New Roman"/>
          <w:sz w:val="28"/>
          <w:szCs w:val="28"/>
        </w:rPr>
        <w:t>это система мероприятий, направленных на исправление недостатков развития высших психических функций или поведения человека с помощью специальных средств психологического воздействия.</w:t>
      </w:r>
    </w:p>
    <w:p w:rsidR="00832274" w:rsidRDefault="00832274"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сихологическое просвещение – </w:t>
      </w:r>
      <w:r>
        <w:rPr>
          <w:rFonts w:ascii="Times New Roman" w:hAnsi="Times New Roman" w:cs="Times New Roman"/>
          <w:sz w:val="28"/>
          <w:szCs w:val="28"/>
        </w:rPr>
        <w:t>это деятельность педагога-психолога по повышению психологической компетенции педагогов и родителей.</w:t>
      </w:r>
    </w:p>
    <w:p w:rsidR="00832274" w:rsidRDefault="00832274"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сихологическая профилактика – </w:t>
      </w:r>
      <w:r>
        <w:rPr>
          <w:rFonts w:ascii="Times New Roman" w:hAnsi="Times New Roman" w:cs="Times New Roman"/>
          <w:sz w:val="28"/>
          <w:szCs w:val="28"/>
        </w:rPr>
        <w:t>раздел общей профилактики, включающий комплекс мероприятий, обеспечивающих психическое здоровье и предупреждение возникновения и распространения психических заболеваний.</w:t>
      </w:r>
    </w:p>
    <w:p w:rsidR="00832274" w:rsidRPr="00832274" w:rsidRDefault="00832274" w:rsidP="00F62F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сихолого-медико-педагогический консилиум </w:t>
      </w:r>
      <w:r>
        <w:rPr>
          <w:rFonts w:ascii="Times New Roman" w:hAnsi="Times New Roman" w:cs="Times New Roman"/>
          <w:sz w:val="28"/>
          <w:szCs w:val="28"/>
        </w:rPr>
        <w:t>представляет собой организационную форму, в рамках которой происходят разработка и планирование единой психолого-педагогической стратегии сопровождения каждого ребенка, в том числе и ребенка с ограниченными возможностями здоровья в процессе его коррекционно-развивающего обучения.</w:t>
      </w:r>
    </w:p>
    <w:p w:rsidR="00F62FE0" w:rsidRPr="00F62FE0" w:rsidRDefault="00F62FE0" w:rsidP="00F62FE0">
      <w:pPr>
        <w:spacing w:after="0" w:line="360" w:lineRule="auto"/>
        <w:jc w:val="both"/>
        <w:rPr>
          <w:rFonts w:ascii="Times New Roman" w:hAnsi="Times New Roman" w:cs="Times New Roman"/>
          <w:sz w:val="28"/>
          <w:szCs w:val="28"/>
        </w:rPr>
      </w:pPr>
    </w:p>
    <w:p w:rsidR="00C4089F" w:rsidRPr="00C4089F" w:rsidRDefault="00C4089F" w:rsidP="00C4089F">
      <w:pPr>
        <w:pStyle w:val="a3"/>
        <w:spacing w:line="360" w:lineRule="auto"/>
        <w:ind w:left="1440"/>
        <w:jc w:val="both"/>
        <w:rPr>
          <w:rFonts w:ascii="Times New Roman" w:hAnsi="Times New Roman" w:cs="Times New Roman"/>
          <w:sz w:val="28"/>
          <w:szCs w:val="28"/>
        </w:rPr>
      </w:pPr>
    </w:p>
    <w:p w:rsidR="00C4089F" w:rsidRPr="00C4089F" w:rsidRDefault="00C4089F" w:rsidP="00C4089F">
      <w:pPr>
        <w:pStyle w:val="a3"/>
        <w:spacing w:line="360" w:lineRule="auto"/>
        <w:ind w:left="1440"/>
        <w:jc w:val="both"/>
        <w:rPr>
          <w:rFonts w:ascii="Times New Roman" w:hAnsi="Times New Roman" w:cs="Times New Roman"/>
          <w:sz w:val="28"/>
          <w:szCs w:val="28"/>
        </w:rPr>
      </w:pPr>
    </w:p>
    <w:p w:rsidR="00B77BB6" w:rsidRPr="00B77BB6" w:rsidRDefault="00B77BB6" w:rsidP="00B77BB6">
      <w:pPr>
        <w:spacing w:line="360" w:lineRule="auto"/>
        <w:ind w:left="360"/>
        <w:jc w:val="both"/>
        <w:rPr>
          <w:rFonts w:ascii="Times New Roman" w:hAnsi="Times New Roman" w:cs="Times New Roman"/>
          <w:sz w:val="28"/>
          <w:szCs w:val="28"/>
        </w:rPr>
      </w:pPr>
    </w:p>
    <w:p w:rsidR="00B07813" w:rsidRPr="00B07813" w:rsidRDefault="00B07813" w:rsidP="00B07813">
      <w:pPr>
        <w:spacing w:line="360" w:lineRule="auto"/>
        <w:ind w:left="1277"/>
        <w:jc w:val="both"/>
        <w:rPr>
          <w:rFonts w:ascii="Times New Roman" w:hAnsi="Times New Roman" w:cs="Times New Roman"/>
          <w:sz w:val="28"/>
          <w:szCs w:val="28"/>
        </w:rPr>
      </w:pPr>
    </w:p>
    <w:p w:rsidR="0009593C" w:rsidRPr="002F2F05" w:rsidRDefault="0009593C" w:rsidP="00DD7BF3">
      <w:pPr>
        <w:jc w:val="center"/>
        <w:rPr>
          <w:rFonts w:ascii="Times New Roman" w:hAnsi="Times New Roman" w:cs="Times New Roman"/>
          <w:b/>
          <w:sz w:val="24"/>
          <w:szCs w:val="24"/>
        </w:rPr>
      </w:pPr>
    </w:p>
    <w:p w:rsidR="0009593C" w:rsidRPr="002F2F05" w:rsidRDefault="0009593C" w:rsidP="00DD7BF3">
      <w:pPr>
        <w:jc w:val="center"/>
        <w:rPr>
          <w:rFonts w:ascii="Times New Roman" w:hAnsi="Times New Roman" w:cs="Times New Roman"/>
          <w:b/>
          <w:sz w:val="24"/>
          <w:szCs w:val="24"/>
        </w:rPr>
      </w:pPr>
    </w:p>
    <w:p w:rsidR="0009593C" w:rsidRPr="002F2F05" w:rsidRDefault="0009593C" w:rsidP="00DD7BF3">
      <w:pPr>
        <w:jc w:val="center"/>
        <w:rPr>
          <w:rFonts w:ascii="Times New Roman" w:hAnsi="Times New Roman" w:cs="Times New Roman"/>
          <w:b/>
          <w:sz w:val="24"/>
          <w:szCs w:val="24"/>
        </w:rPr>
      </w:pPr>
    </w:p>
    <w:sectPr w:rsidR="0009593C" w:rsidRPr="002F2F05" w:rsidSect="003F60C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6A3" w:rsidRDefault="006C26A3" w:rsidP="002D7E8C">
      <w:pPr>
        <w:spacing w:after="0" w:line="240" w:lineRule="auto"/>
      </w:pPr>
      <w:r>
        <w:separator/>
      </w:r>
    </w:p>
  </w:endnote>
  <w:endnote w:type="continuationSeparator" w:id="1">
    <w:p w:rsidR="006C26A3" w:rsidRDefault="006C26A3" w:rsidP="002D7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116637"/>
      <w:docPartObj>
        <w:docPartGallery w:val="Page Numbers (Bottom of Page)"/>
        <w:docPartUnique/>
      </w:docPartObj>
    </w:sdtPr>
    <w:sdtContent>
      <w:p w:rsidR="00B15CD8" w:rsidRDefault="008005FE">
        <w:pPr>
          <w:pStyle w:val="a8"/>
          <w:jc w:val="center"/>
        </w:pPr>
        <w:r>
          <w:fldChar w:fldCharType="begin"/>
        </w:r>
        <w:r w:rsidR="00B15CD8">
          <w:instrText>PAGE   \* MERGEFORMAT</w:instrText>
        </w:r>
        <w:r>
          <w:fldChar w:fldCharType="separate"/>
        </w:r>
        <w:r w:rsidR="005A0ACF">
          <w:rPr>
            <w:noProof/>
          </w:rPr>
          <w:t>51</w:t>
        </w:r>
        <w:r>
          <w:fldChar w:fldCharType="end"/>
        </w:r>
      </w:p>
    </w:sdtContent>
  </w:sdt>
  <w:p w:rsidR="00B15CD8" w:rsidRDefault="00B15C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6A3" w:rsidRDefault="006C26A3" w:rsidP="002D7E8C">
      <w:pPr>
        <w:spacing w:after="0" w:line="240" w:lineRule="auto"/>
      </w:pPr>
      <w:r>
        <w:separator/>
      </w:r>
    </w:p>
  </w:footnote>
  <w:footnote w:type="continuationSeparator" w:id="1">
    <w:p w:rsidR="006C26A3" w:rsidRDefault="006C26A3" w:rsidP="002D7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547"/>
    <w:multiLevelType w:val="hybridMultilevel"/>
    <w:tmpl w:val="46BC0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854D6"/>
    <w:multiLevelType w:val="hybridMultilevel"/>
    <w:tmpl w:val="A3E64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E2715"/>
    <w:multiLevelType w:val="hybridMultilevel"/>
    <w:tmpl w:val="959E3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7646E"/>
    <w:multiLevelType w:val="hybridMultilevel"/>
    <w:tmpl w:val="F5F6A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B37B4"/>
    <w:multiLevelType w:val="multilevel"/>
    <w:tmpl w:val="6994BFAE"/>
    <w:lvl w:ilvl="0">
      <w:start w:val="1"/>
      <w:numFmt w:val="decimal"/>
      <w:lvlText w:val="%1."/>
      <w:lvlJc w:val="left"/>
      <w:pPr>
        <w:ind w:left="705"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5">
    <w:nsid w:val="0EF5747C"/>
    <w:multiLevelType w:val="multilevel"/>
    <w:tmpl w:val="1FDC801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47CC8"/>
    <w:multiLevelType w:val="multilevel"/>
    <w:tmpl w:val="0C2AE96A"/>
    <w:lvl w:ilvl="0">
      <w:start w:val="1"/>
      <w:numFmt w:val="decimal"/>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126E3CFD"/>
    <w:multiLevelType w:val="hybridMultilevel"/>
    <w:tmpl w:val="11F42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060B5"/>
    <w:multiLevelType w:val="hybridMultilevel"/>
    <w:tmpl w:val="92847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F6E5D"/>
    <w:multiLevelType w:val="hybridMultilevel"/>
    <w:tmpl w:val="48AC3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956AB"/>
    <w:multiLevelType w:val="multilevel"/>
    <w:tmpl w:val="6B263390"/>
    <w:lvl w:ilvl="0">
      <w:start w:val="2"/>
      <w:numFmt w:val="decimal"/>
      <w:lvlText w:val="%1."/>
      <w:lvlJc w:val="left"/>
      <w:pPr>
        <w:ind w:left="675" w:hanging="675"/>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
    <w:nsid w:val="1BFA76DD"/>
    <w:multiLevelType w:val="hybridMultilevel"/>
    <w:tmpl w:val="88B62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229C4"/>
    <w:multiLevelType w:val="hybridMultilevel"/>
    <w:tmpl w:val="109EC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47D41"/>
    <w:multiLevelType w:val="multilevel"/>
    <w:tmpl w:val="CF1264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B3549C"/>
    <w:multiLevelType w:val="hybridMultilevel"/>
    <w:tmpl w:val="2F1CA03A"/>
    <w:lvl w:ilvl="0" w:tplc="EC924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7C4668"/>
    <w:multiLevelType w:val="multilevel"/>
    <w:tmpl w:val="7300550A"/>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2B2850E7"/>
    <w:multiLevelType w:val="multilevel"/>
    <w:tmpl w:val="74C67474"/>
    <w:lvl w:ilvl="0">
      <w:start w:val="1"/>
      <w:numFmt w:val="decimal"/>
      <w:lvlText w:val="%1."/>
      <w:lvlJc w:val="left"/>
      <w:pPr>
        <w:ind w:left="720" w:hanging="360"/>
      </w:pPr>
      <w:rPr>
        <w:rFonts w:hint="default"/>
      </w:rPr>
    </w:lvl>
    <w:lvl w:ilvl="1">
      <w:start w:val="1"/>
      <w:numFmt w:val="decimal"/>
      <w:lvlText w:val="%2."/>
      <w:lvlJc w:val="left"/>
      <w:pPr>
        <w:ind w:left="1068"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367887"/>
    <w:multiLevelType w:val="hybridMultilevel"/>
    <w:tmpl w:val="B548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628BF"/>
    <w:multiLevelType w:val="hybridMultilevel"/>
    <w:tmpl w:val="412CC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D737B"/>
    <w:multiLevelType w:val="hybridMultilevel"/>
    <w:tmpl w:val="A4167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D1266"/>
    <w:multiLevelType w:val="hybridMultilevel"/>
    <w:tmpl w:val="2F900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F0F21"/>
    <w:multiLevelType w:val="multilevel"/>
    <w:tmpl w:val="0C2AE96A"/>
    <w:lvl w:ilvl="0">
      <w:start w:val="1"/>
      <w:numFmt w:val="decimal"/>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2">
    <w:nsid w:val="549118FB"/>
    <w:multiLevelType w:val="hybridMultilevel"/>
    <w:tmpl w:val="2CAE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DF0B09"/>
    <w:multiLevelType w:val="hybridMultilevel"/>
    <w:tmpl w:val="9474AC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7645A"/>
    <w:multiLevelType w:val="hybridMultilevel"/>
    <w:tmpl w:val="D2129D62"/>
    <w:lvl w:ilvl="0" w:tplc="2820AA1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57FE616E"/>
    <w:multiLevelType w:val="multilevel"/>
    <w:tmpl w:val="DC7E7230"/>
    <w:lvl w:ilvl="0">
      <w:start w:val="1"/>
      <w:numFmt w:val="decimal"/>
      <w:lvlText w:val="%1."/>
      <w:lvlJc w:val="left"/>
      <w:pPr>
        <w:ind w:left="1637" w:hanging="360"/>
      </w:pPr>
      <w:rPr>
        <w:rFonts w:ascii="Times New Roman" w:eastAsiaTheme="minorHAnsi" w:hAnsi="Times New Roman" w:cs="Times New Roman"/>
        <w:b w:val="0"/>
      </w:rPr>
    </w:lvl>
    <w:lvl w:ilvl="1" w:tentative="1">
      <w:start w:val="1"/>
      <w:numFmt w:val="lowerLetter"/>
      <w:lvlText w:val="%2."/>
      <w:lvlJc w:val="left"/>
      <w:pPr>
        <w:ind w:left="2357" w:hanging="360"/>
      </w:p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abstractNum w:abstractNumId="26">
    <w:nsid w:val="66C02590"/>
    <w:multiLevelType w:val="hybridMultilevel"/>
    <w:tmpl w:val="959E3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5173B"/>
    <w:multiLevelType w:val="multilevel"/>
    <w:tmpl w:val="D090C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5B2A02"/>
    <w:multiLevelType w:val="multilevel"/>
    <w:tmpl w:val="74C6747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107DAA"/>
    <w:multiLevelType w:val="hybridMultilevel"/>
    <w:tmpl w:val="7B9C75F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CE81545"/>
    <w:multiLevelType w:val="hybridMultilevel"/>
    <w:tmpl w:val="477E3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897A02"/>
    <w:multiLevelType w:val="multilevel"/>
    <w:tmpl w:val="0C2AE96A"/>
    <w:lvl w:ilvl="0">
      <w:start w:val="1"/>
      <w:numFmt w:val="decimal"/>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7"/>
  </w:num>
  <w:num w:numId="2">
    <w:abstractNumId w:val="6"/>
  </w:num>
  <w:num w:numId="3">
    <w:abstractNumId w:val="4"/>
  </w:num>
  <w:num w:numId="4">
    <w:abstractNumId w:val="21"/>
  </w:num>
  <w:num w:numId="5">
    <w:abstractNumId w:val="31"/>
  </w:num>
  <w:num w:numId="6">
    <w:abstractNumId w:val="12"/>
  </w:num>
  <w:num w:numId="7">
    <w:abstractNumId w:val="9"/>
  </w:num>
  <w:num w:numId="8">
    <w:abstractNumId w:val="26"/>
  </w:num>
  <w:num w:numId="9">
    <w:abstractNumId w:val="20"/>
  </w:num>
  <w:num w:numId="10">
    <w:abstractNumId w:val="8"/>
  </w:num>
  <w:num w:numId="11">
    <w:abstractNumId w:val="15"/>
  </w:num>
  <w:num w:numId="12">
    <w:abstractNumId w:val="5"/>
  </w:num>
  <w:num w:numId="13">
    <w:abstractNumId w:val="13"/>
  </w:num>
  <w:num w:numId="14">
    <w:abstractNumId w:val="28"/>
  </w:num>
  <w:num w:numId="15">
    <w:abstractNumId w:val="1"/>
  </w:num>
  <w:num w:numId="16">
    <w:abstractNumId w:val="10"/>
  </w:num>
  <w:num w:numId="17">
    <w:abstractNumId w:val="17"/>
  </w:num>
  <w:num w:numId="18">
    <w:abstractNumId w:val="24"/>
  </w:num>
  <w:num w:numId="19">
    <w:abstractNumId w:val="25"/>
  </w:num>
  <w:num w:numId="20">
    <w:abstractNumId w:val="3"/>
  </w:num>
  <w:num w:numId="21">
    <w:abstractNumId w:val="27"/>
  </w:num>
  <w:num w:numId="22">
    <w:abstractNumId w:val="23"/>
  </w:num>
  <w:num w:numId="23">
    <w:abstractNumId w:val="18"/>
  </w:num>
  <w:num w:numId="24">
    <w:abstractNumId w:val="14"/>
  </w:num>
  <w:num w:numId="25">
    <w:abstractNumId w:val="2"/>
  </w:num>
  <w:num w:numId="26">
    <w:abstractNumId w:val="19"/>
  </w:num>
  <w:num w:numId="27">
    <w:abstractNumId w:val="16"/>
  </w:num>
  <w:num w:numId="28">
    <w:abstractNumId w:val="22"/>
  </w:num>
  <w:num w:numId="29">
    <w:abstractNumId w:val="11"/>
  </w:num>
  <w:num w:numId="30">
    <w:abstractNumId w:val="29"/>
  </w:num>
  <w:num w:numId="31">
    <w:abstractNumId w:val="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305B00"/>
    <w:rsid w:val="00002E72"/>
    <w:rsid w:val="00005619"/>
    <w:rsid w:val="000261DA"/>
    <w:rsid w:val="0004463D"/>
    <w:rsid w:val="00054988"/>
    <w:rsid w:val="00076CA2"/>
    <w:rsid w:val="00086123"/>
    <w:rsid w:val="0009593C"/>
    <w:rsid w:val="000D678B"/>
    <w:rsid w:val="000E16EA"/>
    <w:rsid w:val="000E6A75"/>
    <w:rsid w:val="000F42F2"/>
    <w:rsid w:val="00116EE7"/>
    <w:rsid w:val="00130798"/>
    <w:rsid w:val="00135049"/>
    <w:rsid w:val="00195661"/>
    <w:rsid w:val="00196AD3"/>
    <w:rsid w:val="001C7092"/>
    <w:rsid w:val="00211EBE"/>
    <w:rsid w:val="00242338"/>
    <w:rsid w:val="00242CDB"/>
    <w:rsid w:val="00247C95"/>
    <w:rsid w:val="0026694C"/>
    <w:rsid w:val="002A0A9E"/>
    <w:rsid w:val="002B0E69"/>
    <w:rsid w:val="002C5641"/>
    <w:rsid w:val="002D7E8C"/>
    <w:rsid w:val="002F2F05"/>
    <w:rsid w:val="002F6FFD"/>
    <w:rsid w:val="00305B00"/>
    <w:rsid w:val="00314FA1"/>
    <w:rsid w:val="00315DC9"/>
    <w:rsid w:val="00336995"/>
    <w:rsid w:val="0034627C"/>
    <w:rsid w:val="00365DA8"/>
    <w:rsid w:val="00391494"/>
    <w:rsid w:val="00395953"/>
    <w:rsid w:val="003C0DA6"/>
    <w:rsid w:val="003C6DC5"/>
    <w:rsid w:val="003D0779"/>
    <w:rsid w:val="003D6F89"/>
    <w:rsid w:val="003E5F08"/>
    <w:rsid w:val="003F60CF"/>
    <w:rsid w:val="00404C1E"/>
    <w:rsid w:val="0040506A"/>
    <w:rsid w:val="00405DD2"/>
    <w:rsid w:val="004107C9"/>
    <w:rsid w:val="00430BB7"/>
    <w:rsid w:val="00443B31"/>
    <w:rsid w:val="004855B6"/>
    <w:rsid w:val="00494500"/>
    <w:rsid w:val="004A39E9"/>
    <w:rsid w:val="004D0C26"/>
    <w:rsid w:val="004D7BD7"/>
    <w:rsid w:val="00504047"/>
    <w:rsid w:val="00524999"/>
    <w:rsid w:val="00525E8D"/>
    <w:rsid w:val="00540D6E"/>
    <w:rsid w:val="005959FB"/>
    <w:rsid w:val="005A0ACF"/>
    <w:rsid w:val="005E6470"/>
    <w:rsid w:val="00633525"/>
    <w:rsid w:val="006361FE"/>
    <w:rsid w:val="006412FE"/>
    <w:rsid w:val="00687FB6"/>
    <w:rsid w:val="006C26A3"/>
    <w:rsid w:val="006F277C"/>
    <w:rsid w:val="006F6594"/>
    <w:rsid w:val="007335BC"/>
    <w:rsid w:val="007472E1"/>
    <w:rsid w:val="007515B7"/>
    <w:rsid w:val="00765D17"/>
    <w:rsid w:val="007D6847"/>
    <w:rsid w:val="008005FE"/>
    <w:rsid w:val="00802103"/>
    <w:rsid w:val="00832274"/>
    <w:rsid w:val="00860308"/>
    <w:rsid w:val="00862C8F"/>
    <w:rsid w:val="008704EF"/>
    <w:rsid w:val="00880DB9"/>
    <w:rsid w:val="008876C8"/>
    <w:rsid w:val="008D140A"/>
    <w:rsid w:val="008D43EE"/>
    <w:rsid w:val="00904EE4"/>
    <w:rsid w:val="009205DC"/>
    <w:rsid w:val="00941FBA"/>
    <w:rsid w:val="0097510E"/>
    <w:rsid w:val="009D2844"/>
    <w:rsid w:val="009F70E7"/>
    <w:rsid w:val="00A01BB8"/>
    <w:rsid w:val="00A0309A"/>
    <w:rsid w:val="00A053D7"/>
    <w:rsid w:val="00A50508"/>
    <w:rsid w:val="00A71445"/>
    <w:rsid w:val="00A95907"/>
    <w:rsid w:val="00AA4E79"/>
    <w:rsid w:val="00AE1BB8"/>
    <w:rsid w:val="00AE34ED"/>
    <w:rsid w:val="00AF5705"/>
    <w:rsid w:val="00B07626"/>
    <w:rsid w:val="00B07813"/>
    <w:rsid w:val="00B12934"/>
    <w:rsid w:val="00B12B01"/>
    <w:rsid w:val="00B15CD8"/>
    <w:rsid w:val="00B231B1"/>
    <w:rsid w:val="00B309D0"/>
    <w:rsid w:val="00B56B03"/>
    <w:rsid w:val="00B7697C"/>
    <w:rsid w:val="00B77BB6"/>
    <w:rsid w:val="00BB0BF0"/>
    <w:rsid w:val="00BD66A6"/>
    <w:rsid w:val="00BE0AA6"/>
    <w:rsid w:val="00BE3E55"/>
    <w:rsid w:val="00C13632"/>
    <w:rsid w:val="00C25D83"/>
    <w:rsid w:val="00C354F6"/>
    <w:rsid w:val="00C4089F"/>
    <w:rsid w:val="00C439AE"/>
    <w:rsid w:val="00C55F12"/>
    <w:rsid w:val="00C56E16"/>
    <w:rsid w:val="00C91A64"/>
    <w:rsid w:val="00CB2B82"/>
    <w:rsid w:val="00CD4E5A"/>
    <w:rsid w:val="00CF5589"/>
    <w:rsid w:val="00CF6C3C"/>
    <w:rsid w:val="00D01271"/>
    <w:rsid w:val="00D07925"/>
    <w:rsid w:val="00D11551"/>
    <w:rsid w:val="00D17AF3"/>
    <w:rsid w:val="00D544DC"/>
    <w:rsid w:val="00D6608C"/>
    <w:rsid w:val="00DC651E"/>
    <w:rsid w:val="00DD2634"/>
    <w:rsid w:val="00DD7BF3"/>
    <w:rsid w:val="00DF0403"/>
    <w:rsid w:val="00E32EE1"/>
    <w:rsid w:val="00E641EA"/>
    <w:rsid w:val="00E813CC"/>
    <w:rsid w:val="00E82F6C"/>
    <w:rsid w:val="00ED1EEA"/>
    <w:rsid w:val="00EE108B"/>
    <w:rsid w:val="00F00DEA"/>
    <w:rsid w:val="00F25466"/>
    <w:rsid w:val="00F62FE0"/>
    <w:rsid w:val="00F70CE6"/>
    <w:rsid w:val="00F83590"/>
    <w:rsid w:val="00F96FD1"/>
    <w:rsid w:val="00FC2781"/>
    <w:rsid w:val="00FE0EEE"/>
    <w:rsid w:val="00FF2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93C"/>
    <w:pPr>
      <w:ind w:left="720"/>
      <w:contextualSpacing/>
    </w:pPr>
  </w:style>
  <w:style w:type="table" w:styleId="a4">
    <w:name w:val="Table Grid"/>
    <w:basedOn w:val="a1"/>
    <w:uiPriority w:val="59"/>
    <w:rsid w:val="00A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E6A75"/>
    <w:pPr>
      <w:spacing w:after="0" w:line="240" w:lineRule="auto"/>
    </w:pPr>
  </w:style>
  <w:style w:type="paragraph" w:styleId="a6">
    <w:name w:val="header"/>
    <w:basedOn w:val="a"/>
    <w:link w:val="a7"/>
    <w:uiPriority w:val="99"/>
    <w:unhideWhenUsed/>
    <w:rsid w:val="002D7E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7E8C"/>
  </w:style>
  <w:style w:type="paragraph" w:styleId="a8">
    <w:name w:val="footer"/>
    <w:basedOn w:val="a"/>
    <w:link w:val="a9"/>
    <w:uiPriority w:val="99"/>
    <w:unhideWhenUsed/>
    <w:rsid w:val="002D7E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7E8C"/>
  </w:style>
  <w:style w:type="paragraph" w:styleId="aa">
    <w:name w:val="Title"/>
    <w:basedOn w:val="a"/>
    <w:link w:val="ab"/>
    <w:qFormat/>
    <w:rsid w:val="002D7E8C"/>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2D7E8C"/>
    <w:rPr>
      <w:rFonts w:ascii="Times New Roman" w:eastAsia="Times New Roman" w:hAnsi="Times New Roman" w:cs="Times New Roman"/>
      <w:b/>
      <w:bCs/>
      <w:sz w:val="28"/>
      <w:szCs w:val="24"/>
      <w:lang w:eastAsia="ru-RU"/>
    </w:rPr>
  </w:style>
  <w:style w:type="paragraph" w:styleId="ac">
    <w:name w:val="Balloon Text"/>
    <w:basedOn w:val="a"/>
    <w:link w:val="ad"/>
    <w:uiPriority w:val="99"/>
    <w:semiHidden/>
    <w:unhideWhenUsed/>
    <w:rsid w:val="003F60C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F60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93C"/>
    <w:pPr>
      <w:ind w:left="720"/>
      <w:contextualSpacing/>
    </w:pPr>
  </w:style>
  <w:style w:type="table" w:styleId="a4">
    <w:name w:val="Table Grid"/>
    <w:basedOn w:val="a1"/>
    <w:uiPriority w:val="59"/>
    <w:rsid w:val="00A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E6A75"/>
    <w:pPr>
      <w:spacing w:after="0" w:line="240" w:lineRule="auto"/>
    </w:pPr>
  </w:style>
  <w:style w:type="paragraph" w:styleId="a6">
    <w:name w:val="header"/>
    <w:basedOn w:val="a"/>
    <w:link w:val="a7"/>
    <w:uiPriority w:val="99"/>
    <w:unhideWhenUsed/>
    <w:rsid w:val="002D7E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7E8C"/>
  </w:style>
  <w:style w:type="paragraph" w:styleId="a8">
    <w:name w:val="footer"/>
    <w:basedOn w:val="a"/>
    <w:link w:val="a9"/>
    <w:uiPriority w:val="99"/>
    <w:unhideWhenUsed/>
    <w:rsid w:val="002D7E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7E8C"/>
  </w:style>
  <w:style w:type="paragraph" w:styleId="aa">
    <w:name w:val="Title"/>
    <w:basedOn w:val="a"/>
    <w:link w:val="ab"/>
    <w:qFormat/>
    <w:rsid w:val="002D7E8C"/>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2D7E8C"/>
    <w:rPr>
      <w:rFonts w:ascii="Times New Roman" w:eastAsia="Times New Roman" w:hAnsi="Times New Roman" w:cs="Times New Roman"/>
      <w:b/>
      <w:bCs/>
      <w:sz w:val="28"/>
      <w:szCs w:val="24"/>
      <w:lang w:eastAsia="ru-RU"/>
    </w:rPr>
  </w:style>
  <w:style w:type="paragraph" w:styleId="ac">
    <w:name w:val="Balloon Text"/>
    <w:basedOn w:val="a"/>
    <w:link w:val="ad"/>
    <w:uiPriority w:val="99"/>
    <w:semiHidden/>
    <w:unhideWhenUsed/>
    <w:rsid w:val="003F60C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F60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2059-7E64-441D-866D-7CEEF3CB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51</Pages>
  <Words>10916</Words>
  <Characters>6222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17-08-28T01:59:00Z</cp:lastPrinted>
  <dcterms:created xsi:type="dcterms:W3CDTF">2017-08-17T02:38:00Z</dcterms:created>
  <dcterms:modified xsi:type="dcterms:W3CDTF">2020-09-06T08:49:00Z</dcterms:modified>
</cp:coreProperties>
</file>